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FDC9" w14:textId="5F152219" w:rsidR="00F2575D" w:rsidRDefault="00BD093C">
      <w:pPr>
        <w:jc w:val="both"/>
        <w:rPr>
          <w:b/>
        </w:rPr>
      </w:pPr>
      <w:r>
        <w:rPr>
          <w:b/>
          <w:color w:val="FF0000"/>
          <w:sz w:val="28"/>
          <w:szCs w:val="28"/>
        </w:rPr>
        <w:t xml:space="preserve"> </w:t>
      </w:r>
      <w:r w:rsidR="007C7273">
        <w:rPr>
          <w:b/>
          <w:color w:val="FF0000"/>
          <w:sz w:val="28"/>
          <w:szCs w:val="28"/>
        </w:rPr>
        <w:t xml:space="preserve">                                                   </w:t>
      </w:r>
      <w:r w:rsidR="007C7273">
        <w:rPr>
          <w:b/>
          <w:color w:val="FF0000"/>
        </w:rPr>
        <w:t xml:space="preserve">                                                                                                                                </w:t>
      </w:r>
      <w:r w:rsidR="007C7273">
        <w:rPr>
          <w:b/>
        </w:rPr>
        <w:t>Утверждаю</w:t>
      </w:r>
    </w:p>
    <w:p w14:paraId="4DC7CF80" w14:textId="77777777" w:rsidR="00F2575D" w:rsidRDefault="007C727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директор  МБОУ</w:t>
      </w:r>
      <w:proofErr w:type="gramEnd"/>
      <w:r>
        <w:rPr>
          <w:b/>
        </w:rPr>
        <w:t>- лицея № 4 г. Орла</w:t>
      </w:r>
    </w:p>
    <w:p w14:paraId="05704648" w14:textId="77777777" w:rsidR="00F2575D" w:rsidRDefault="007C727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________________ </w:t>
      </w:r>
    </w:p>
    <w:p w14:paraId="3F44F765" w14:textId="77777777" w:rsidR="00F2575D" w:rsidRDefault="007C727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___________________</w:t>
      </w:r>
      <w:proofErr w:type="gramStart"/>
      <w:r>
        <w:rPr>
          <w:b/>
        </w:rPr>
        <w:t>_  Т.Н.Малыгина</w:t>
      </w:r>
      <w:proofErr w:type="gramEnd"/>
    </w:p>
    <w:p w14:paraId="53D3C338" w14:textId="77777777" w:rsidR="00F2575D" w:rsidRDefault="007C7273">
      <w:pPr>
        <w:jc w:val="both"/>
        <w:rPr>
          <w:b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приказ   № </w:t>
      </w:r>
      <w:proofErr w:type="gramStart"/>
      <w:r>
        <w:rPr>
          <w:b/>
        </w:rPr>
        <w:t>416  от</w:t>
      </w:r>
      <w:proofErr w:type="gramEnd"/>
      <w:r>
        <w:rPr>
          <w:b/>
        </w:rPr>
        <w:t xml:space="preserve"> «24» июня 2025 года  </w:t>
      </w:r>
    </w:p>
    <w:p w14:paraId="7DF519E6" w14:textId="77777777" w:rsidR="00F2575D" w:rsidRDefault="007C7273">
      <w:pPr>
        <w:jc w:val="both"/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EEF9599" w14:textId="77777777" w:rsidR="00F2575D" w:rsidRDefault="00F2575D">
      <w:pPr>
        <w:jc w:val="both"/>
        <w:rPr>
          <w:b/>
          <w:color w:val="FF0000"/>
          <w:sz w:val="40"/>
          <w:szCs w:val="40"/>
        </w:rPr>
      </w:pPr>
    </w:p>
    <w:p w14:paraId="084AF0F7" w14:textId="77777777" w:rsidR="00F2575D" w:rsidRDefault="00F2575D">
      <w:pPr>
        <w:jc w:val="both"/>
        <w:rPr>
          <w:b/>
          <w:color w:val="FF0000"/>
          <w:sz w:val="40"/>
          <w:szCs w:val="40"/>
        </w:rPr>
      </w:pPr>
    </w:p>
    <w:p w14:paraId="3E0AFA2A" w14:textId="77777777" w:rsidR="00F2575D" w:rsidRDefault="00F2575D">
      <w:pPr>
        <w:jc w:val="both"/>
        <w:rPr>
          <w:b/>
          <w:color w:val="FF0000"/>
          <w:sz w:val="40"/>
          <w:szCs w:val="40"/>
        </w:rPr>
      </w:pPr>
    </w:p>
    <w:p w14:paraId="462BED35" w14:textId="77777777" w:rsidR="00F2575D" w:rsidRDefault="007C72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ПЛАН</w:t>
      </w:r>
    </w:p>
    <w:p w14:paraId="1E37DCD4" w14:textId="77777777" w:rsidR="00F2575D" w:rsidRDefault="007C727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БЮДЖЕТНОГО ОБЩЕОБРАЗОВАТЕЛЬНОГО</w:t>
      </w:r>
    </w:p>
    <w:p w14:paraId="601F6AEF" w14:textId="77777777" w:rsidR="00F2575D" w:rsidRDefault="007C727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РЕЖДЕНИЯ – ЛИЦЕЯ №4 ИМЕНИ ГЕРОЯ СОВЕТСКОГО СОЮЗА  </w:t>
      </w:r>
    </w:p>
    <w:p w14:paraId="30563C53" w14:textId="77777777" w:rsidR="00F2575D" w:rsidRDefault="007C727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Б. ЗЛОТИНА г. ОРЛА НА 2025-2026 УЧЕБНЫЙ ГОД</w:t>
      </w:r>
    </w:p>
    <w:p w14:paraId="77550C66" w14:textId="77777777" w:rsidR="00F2575D" w:rsidRDefault="007C72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ссмотрен и рекомендован к утверждению на педагогическом совете МБОУ - лицея №4 г. Орла,</w:t>
      </w:r>
    </w:p>
    <w:p w14:paraId="14C99381" w14:textId="77777777" w:rsidR="00F2575D" w:rsidRDefault="007C7273">
      <w:pPr>
        <w:spacing w:before="216" w:line="283" w:lineRule="exact"/>
        <w:ind w:left="5" w:right="15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протокол № 11 </w:t>
      </w:r>
      <w:r>
        <w:rPr>
          <w:b/>
          <w:sz w:val="26"/>
          <w:szCs w:val="26"/>
        </w:rPr>
        <w:t>от 23.06.2025 г</w:t>
      </w:r>
      <w:r>
        <w:rPr>
          <w:b/>
          <w:sz w:val="28"/>
          <w:szCs w:val="28"/>
        </w:rPr>
        <w:t>.)</w:t>
      </w:r>
    </w:p>
    <w:p w14:paraId="142C6574" w14:textId="77777777" w:rsidR="00F2575D" w:rsidRDefault="00F2575D">
      <w:pPr>
        <w:jc w:val="both"/>
        <w:rPr>
          <w:b/>
          <w:sz w:val="28"/>
          <w:szCs w:val="28"/>
        </w:rPr>
        <w:sectPr w:rsidR="00F2575D">
          <w:footerReference w:type="default" r:id="rId9"/>
          <w:pgSz w:w="16838" w:h="11906" w:orient="landscape"/>
          <w:pgMar w:top="900" w:right="426" w:bottom="850" w:left="362" w:header="708" w:footer="708" w:gutter="0"/>
          <w:cols w:space="708"/>
          <w:titlePg/>
          <w:docGrid w:linePitch="360"/>
        </w:sectPr>
      </w:pPr>
    </w:p>
    <w:p w14:paraId="063CBF5A" w14:textId="77777777" w:rsidR="00F2575D" w:rsidRDefault="00F2575D">
      <w:pPr>
        <w:spacing w:line="276" w:lineRule="auto"/>
        <w:jc w:val="both"/>
        <w:rPr>
          <w:b/>
          <w:sz w:val="28"/>
          <w:szCs w:val="28"/>
        </w:rPr>
      </w:pPr>
    </w:p>
    <w:p w14:paraId="6385999D" w14:textId="77777777" w:rsidR="00F2575D" w:rsidRDefault="007C7273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ЯСНИТЕЛЬНАЯ  ЗАПИСКА</w:t>
      </w:r>
      <w:proofErr w:type="gramEnd"/>
    </w:p>
    <w:p w14:paraId="17630589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 учебному плану</w:t>
      </w:r>
      <w:r>
        <w:rPr>
          <w:sz w:val="28"/>
          <w:szCs w:val="28"/>
        </w:rPr>
        <w:t xml:space="preserve"> муниципального бюджетного образовательного учреждения - лицея №4 имени Героя Советского Союза Г.Б. Злотина г. Орла на 2025– 2026 учебный год.</w:t>
      </w:r>
    </w:p>
    <w:p w14:paraId="4CD82904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1BAA6CE6" w14:textId="77777777" w:rsidR="00F2575D" w:rsidRDefault="007C7273">
      <w:pPr>
        <w:pStyle w:val="af5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изван обеспечить реализацию целей и задач образования, которые определены </w:t>
      </w:r>
      <w:r>
        <w:rPr>
          <w:sz w:val="28"/>
          <w:szCs w:val="28"/>
          <w:lang w:bidi="zh-CN"/>
        </w:rPr>
        <w:t xml:space="preserve">Федеральным </w:t>
      </w:r>
      <w:r>
        <w:rPr>
          <w:sz w:val="28"/>
          <w:szCs w:val="28"/>
        </w:rPr>
        <w:t>законом «Об образовании</w:t>
      </w:r>
      <w:r>
        <w:rPr>
          <w:sz w:val="28"/>
          <w:szCs w:val="28"/>
          <w:lang w:bidi="zh-CN"/>
        </w:rPr>
        <w:t xml:space="preserve"> в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  <w:lang w:bidi="zh-CN"/>
        </w:rPr>
        <w:t xml:space="preserve"> № 273 от 29 декабря 2012</w:t>
      </w:r>
      <w:proofErr w:type="gramStart"/>
      <w:r>
        <w:rPr>
          <w:sz w:val="28"/>
          <w:szCs w:val="28"/>
          <w:lang w:bidi="zh-CN"/>
        </w:rPr>
        <w:t>г.</w:t>
      </w:r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. </w:t>
      </w:r>
    </w:p>
    <w:p w14:paraId="7420835A" w14:textId="77777777" w:rsidR="00F2575D" w:rsidRDefault="007C7273">
      <w:pPr>
        <w:pStyle w:val="af5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1 - 11х классов лицея составлен в соответствии </w:t>
      </w:r>
      <w:r>
        <w:rPr>
          <w:sz w:val="28"/>
          <w:szCs w:val="28"/>
          <w:lang w:bidi="zh-CN"/>
        </w:rPr>
        <w:t xml:space="preserve">со </w:t>
      </w:r>
      <w:r>
        <w:rPr>
          <w:sz w:val="28"/>
          <w:szCs w:val="28"/>
        </w:rPr>
        <w:t>следующи</w:t>
      </w:r>
      <w:r>
        <w:rPr>
          <w:sz w:val="28"/>
          <w:szCs w:val="28"/>
          <w:lang w:bidi="zh-CN"/>
        </w:rPr>
        <w:t>ми</w:t>
      </w:r>
      <w:r>
        <w:rPr>
          <w:sz w:val="28"/>
          <w:szCs w:val="28"/>
        </w:rPr>
        <w:t xml:space="preserve"> нормативны</w:t>
      </w:r>
      <w:r>
        <w:rPr>
          <w:sz w:val="28"/>
          <w:szCs w:val="28"/>
          <w:lang w:bidi="zh-CN"/>
        </w:rPr>
        <w:t>ми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  <w:lang w:bidi="zh-CN"/>
        </w:rPr>
        <w:t>ами</w:t>
      </w:r>
      <w:r>
        <w:rPr>
          <w:sz w:val="28"/>
          <w:szCs w:val="28"/>
        </w:rPr>
        <w:t>:</w:t>
      </w:r>
    </w:p>
    <w:p w14:paraId="1E5BFEB2" w14:textId="49E63C32" w:rsidR="00F2575D" w:rsidRPr="00EF5223" w:rsidRDefault="007C7273">
      <w:pPr>
        <w:spacing w:line="276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EF5223">
        <w:t xml:space="preserve">- </w:t>
      </w:r>
      <w:hyperlink r:id="rId10" w:history="1">
        <w:r w:rsidRPr="00EF5223">
          <w:rPr>
            <w:rStyle w:val="11"/>
            <w:rFonts w:eastAsia="Calibri"/>
            <w:sz w:val="28"/>
            <w:szCs w:val="28"/>
            <w:lang w:eastAsia="en-US"/>
          </w:rPr>
          <w:t>Федеральный закон от 29.12.2012 № 273-ФЗ «Об образовании в Российской Федерации»</w:t>
        </w:r>
      </w:hyperlink>
      <w:r w:rsidRPr="00EF5223">
        <w:rPr>
          <w:rStyle w:val="11"/>
          <w:rFonts w:eastAsia="Calibri"/>
          <w:sz w:val="28"/>
          <w:szCs w:val="28"/>
          <w:lang w:eastAsia="en-US"/>
        </w:rPr>
        <w:t xml:space="preserve"> (с изменениями на 01.09.202</w:t>
      </w:r>
      <w:r w:rsidR="008E1571" w:rsidRPr="00EF5223">
        <w:rPr>
          <w:rStyle w:val="11"/>
          <w:rFonts w:eastAsia="Calibri"/>
          <w:sz w:val="28"/>
          <w:szCs w:val="28"/>
          <w:lang w:eastAsia="en-US"/>
        </w:rPr>
        <w:t>5</w:t>
      </w:r>
      <w:r w:rsidRPr="00EF5223">
        <w:rPr>
          <w:rStyle w:val="11"/>
          <w:rFonts w:eastAsia="Calibri"/>
          <w:sz w:val="28"/>
          <w:szCs w:val="28"/>
          <w:lang w:eastAsia="en-US"/>
        </w:rPr>
        <w:t>г.)</w:t>
      </w:r>
      <w:r w:rsidRPr="00EF5223">
        <w:rPr>
          <w:rFonts w:eastAsia="Calibri"/>
          <w:sz w:val="28"/>
          <w:szCs w:val="28"/>
          <w:lang w:eastAsia="en-US"/>
        </w:rPr>
        <w:t xml:space="preserve"> </w:t>
      </w:r>
    </w:p>
    <w:p w14:paraId="4A46B4D3" w14:textId="44200769" w:rsidR="00F2575D" w:rsidRPr="00EF5223" w:rsidRDefault="007C7273">
      <w:pPr>
        <w:spacing w:line="276" w:lineRule="auto"/>
        <w:ind w:left="284"/>
        <w:jc w:val="both"/>
        <w:rPr>
          <w:sz w:val="28"/>
          <w:szCs w:val="28"/>
          <w:shd w:val="clear" w:color="auto" w:fill="FFFFFF"/>
        </w:rPr>
      </w:pPr>
      <w:r w:rsidRPr="00EF5223">
        <w:t xml:space="preserve">- </w:t>
      </w:r>
      <w:hyperlink r:id="rId11" w:history="1">
        <w:r w:rsidRPr="00EF5223">
          <w:rPr>
            <w:rStyle w:val="11"/>
            <w:sz w:val="28"/>
            <w:szCs w:val="28"/>
          </w:rPr>
          <w:t>Приказ Минпросвещения России от 31.05.2021 N 286 (ред. от 08.11.2022) «Об утверждении федерального государственного образовательного стандарта начального общего образования»</w:t>
        </w:r>
      </w:hyperlink>
      <w:r w:rsidR="00EF5223" w:rsidRPr="00EF5223">
        <w:rPr>
          <w:sz w:val="28"/>
          <w:szCs w:val="28"/>
        </w:rPr>
        <w:t xml:space="preserve"> с </w:t>
      </w:r>
      <w:r w:rsidRPr="00EF5223">
        <w:rPr>
          <w:sz w:val="28"/>
          <w:szCs w:val="28"/>
          <w:shd w:val="clear" w:color="auto" w:fill="FFFFFF"/>
        </w:rPr>
        <w:t>изменения</w:t>
      </w:r>
      <w:r w:rsidR="00EF5223" w:rsidRPr="00EF5223">
        <w:rPr>
          <w:sz w:val="28"/>
          <w:szCs w:val="28"/>
          <w:shd w:val="clear" w:color="auto" w:fill="FFFFFF"/>
        </w:rPr>
        <w:t>ми,</w:t>
      </w:r>
      <w:r w:rsidRPr="00EF5223">
        <w:rPr>
          <w:sz w:val="28"/>
          <w:szCs w:val="28"/>
          <w:shd w:val="clear" w:color="auto" w:fill="FFFFFF"/>
        </w:rPr>
        <w:t xml:space="preserve"> которые вступят в силу с 1 сентября 202</w:t>
      </w:r>
      <w:r w:rsidR="00EF5223" w:rsidRPr="00EF5223">
        <w:rPr>
          <w:sz w:val="28"/>
          <w:szCs w:val="28"/>
          <w:shd w:val="clear" w:color="auto" w:fill="FFFFFF"/>
        </w:rPr>
        <w:t>5</w:t>
      </w:r>
      <w:r w:rsidRPr="00EF5223">
        <w:rPr>
          <w:sz w:val="28"/>
          <w:szCs w:val="28"/>
          <w:shd w:val="clear" w:color="auto" w:fill="FFFFFF"/>
        </w:rPr>
        <w:t xml:space="preserve"> года.</w:t>
      </w:r>
    </w:p>
    <w:p w14:paraId="1111D7D1" w14:textId="39EF8142" w:rsidR="008E1571" w:rsidRPr="00EF5223" w:rsidRDefault="00EF5223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Theme="minorHAnsi"/>
          <w:color w:val="000000"/>
          <w:sz w:val="28"/>
          <w:szCs w:val="28"/>
        </w:rPr>
        <w:t>- П</w:t>
      </w:r>
      <w:r w:rsidR="008E1571" w:rsidRPr="00EF5223">
        <w:rPr>
          <w:rFonts w:eastAsiaTheme="minorHAnsi"/>
          <w:color w:val="000000"/>
          <w:sz w:val="28"/>
          <w:szCs w:val="28"/>
        </w:rPr>
        <w:t xml:space="preserve">риказ Минпросвещения России от </w:t>
      </w:r>
      <w:r w:rsidR="008E1571" w:rsidRPr="00EF5223">
        <w:rPr>
          <w:rFonts w:eastAsiaTheme="minorHAnsi"/>
          <w:color w:val="22272F"/>
          <w:sz w:val="28"/>
          <w:szCs w:val="28"/>
        </w:rPr>
        <w:t xml:space="preserve">12 февраля 2025 </w:t>
      </w:r>
      <w:r w:rsidR="008E1571" w:rsidRPr="00EF5223">
        <w:rPr>
          <w:rFonts w:eastAsiaTheme="minorHAnsi"/>
          <w:color w:val="000000"/>
          <w:sz w:val="28"/>
          <w:szCs w:val="28"/>
        </w:rPr>
        <w:t xml:space="preserve">г. № </w:t>
      </w:r>
      <w:r w:rsidR="008E1571" w:rsidRPr="00EF5223">
        <w:rPr>
          <w:rFonts w:eastAsiaTheme="minorHAnsi"/>
          <w:color w:val="22272F"/>
          <w:sz w:val="28"/>
          <w:szCs w:val="28"/>
        </w:rPr>
        <w:t xml:space="preserve">93 </w:t>
      </w:r>
      <w:r w:rsidR="008E1571" w:rsidRPr="00EF5223">
        <w:rPr>
          <w:rFonts w:eastAsiaTheme="minorHAnsi"/>
          <w:color w:val="000000"/>
          <w:sz w:val="28"/>
          <w:szCs w:val="28"/>
        </w:rPr>
        <w:t>"О внесении</w:t>
      </w: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изменения в подпункт 18.3.1 пункта 18.3 федерального государственного</w:t>
      </w:r>
    </w:p>
    <w:p w14:paraId="02075964" w14:textId="69A14D42" w:rsidR="008E1571" w:rsidRPr="00EF5223" w:rsidRDefault="00EF5223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образовательного стандарта среднего общего образования, утвержденного приказом</w:t>
      </w: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Министерства образования и науки Российской Федерации от 17 мая 2012 г. N 413";</w:t>
      </w:r>
    </w:p>
    <w:p w14:paraId="61E87D15" w14:textId="3610D580" w:rsidR="008E1571" w:rsidRPr="00EF5223" w:rsidRDefault="00EF5223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="SymbolMT"/>
          <w:color w:val="000000"/>
          <w:sz w:val="28"/>
          <w:szCs w:val="28"/>
        </w:rPr>
        <w:t xml:space="preserve">- </w:t>
      </w:r>
      <w:r w:rsidRPr="00EF5223">
        <w:rPr>
          <w:rFonts w:eastAsiaTheme="minorHAnsi"/>
          <w:color w:val="000000"/>
          <w:sz w:val="28"/>
          <w:szCs w:val="28"/>
        </w:rPr>
        <w:t>П</w:t>
      </w:r>
      <w:r w:rsidR="008E1571" w:rsidRPr="00EF5223">
        <w:rPr>
          <w:rFonts w:eastAsiaTheme="minorHAnsi"/>
          <w:color w:val="000000"/>
          <w:sz w:val="28"/>
          <w:szCs w:val="28"/>
        </w:rPr>
        <w:t>риказ Министерства просвещения Российской Федерации от 19 марта 2024 г. №</w:t>
      </w: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171 "О внесении изменений в некоторые приказы Министерства просвещения Российской</w:t>
      </w: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Федерации, касающиеся федеральных образовательных программ начального общего</w:t>
      </w:r>
      <w:r w:rsidRPr="00EF5223"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образования, основного общего образования и среднего общего образования";</w:t>
      </w:r>
    </w:p>
    <w:p w14:paraId="2F136F5D" w14:textId="352DF52D" w:rsidR="008E1571" w:rsidRPr="00EF5223" w:rsidRDefault="00EF5223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="SymbolMT"/>
          <w:color w:val="000000"/>
          <w:sz w:val="28"/>
          <w:szCs w:val="28"/>
        </w:rPr>
        <w:t xml:space="preserve">- </w:t>
      </w:r>
      <w:r w:rsidR="008E1571" w:rsidRPr="00EF5223">
        <w:rPr>
          <w:rFonts w:eastAsiaTheme="minorHAnsi"/>
          <w:color w:val="000000"/>
          <w:sz w:val="28"/>
          <w:szCs w:val="28"/>
        </w:rPr>
        <w:t>приказ Министерства просвещения Российской Федерации от 9 октября 2024 г.</w:t>
      </w:r>
    </w:p>
    <w:p w14:paraId="17A4095F" w14:textId="77777777" w:rsidR="008E1571" w:rsidRPr="00EF5223" w:rsidRDefault="008E1571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Theme="minorHAnsi"/>
          <w:color w:val="000000"/>
          <w:sz w:val="28"/>
          <w:szCs w:val="28"/>
        </w:rPr>
        <w:t>№ 704 "О внесении изменений в некоторые приказы Министерства просвещения</w:t>
      </w:r>
    </w:p>
    <w:p w14:paraId="5580D899" w14:textId="7F00E755" w:rsidR="008E1571" w:rsidRPr="00EF5223" w:rsidRDefault="008E1571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 w:rsidRPr="00EF5223">
        <w:rPr>
          <w:rFonts w:eastAsiaTheme="minorHAnsi"/>
          <w:color w:val="000000"/>
          <w:sz w:val="28"/>
          <w:szCs w:val="28"/>
        </w:rPr>
        <w:t>Российской Федерации, касающиеся федеральных образовательных программ начального</w:t>
      </w:r>
      <w:r w:rsidR="00EF5223">
        <w:rPr>
          <w:rFonts w:eastAsiaTheme="minorHAnsi"/>
          <w:color w:val="000000"/>
          <w:sz w:val="28"/>
          <w:szCs w:val="28"/>
        </w:rPr>
        <w:t xml:space="preserve"> </w:t>
      </w:r>
      <w:r w:rsidRPr="00EF5223">
        <w:rPr>
          <w:rFonts w:eastAsiaTheme="minorHAnsi"/>
          <w:color w:val="000000"/>
          <w:sz w:val="28"/>
          <w:szCs w:val="28"/>
        </w:rPr>
        <w:t>общего образования, основного общего образования и среднего общего образования";</w:t>
      </w:r>
    </w:p>
    <w:p w14:paraId="3CAC1488" w14:textId="07BE4417" w:rsidR="00F2575D" w:rsidRPr="00EF5223" w:rsidRDefault="00EF5223" w:rsidP="00EF5223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="SymbolMT"/>
          <w:color w:val="000000"/>
          <w:sz w:val="28"/>
          <w:szCs w:val="28"/>
        </w:rPr>
        <w:t xml:space="preserve">- </w:t>
      </w:r>
      <w:r w:rsidR="008E1571" w:rsidRPr="00EF5223">
        <w:rPr>
          <w:rFonts w:eastAsiaTheme="minorHAnsi"/>
          <w:color w:val="000000"/>
          <w:sz w:val="28"/>
          <w:szCs w:val="28"/>
        </w:rPr>
        <w:t>приказа Министерства просвещения Российской Федерации от 18 июня 2025 г. №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467 «О внесении изменений в некоторые приказы Министерства образования и наук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Российской Федерации и Министерства просвещения Российской Федерации, касающиеся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федеральных государственных образовательных стандартов начального обще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8E1571" w:rsidRPr="00EF5223">
        <w:rPr>
          <w:rFonts w:eastAsiaTheme="minorHAnsi"/>
          <w:color w:val="000000"/>
          <w:sz w:val="28"/>
          <w:szCs w:val="28"/>
        </w:rPr>
        <w:t>образования и основного общего образования».</w:t>
      </w:r>
    </w:p>
    <w:p w14:paraId="309C88C3" w14:textId="77777777" w:rsidR="00F2575D" w:rsidRDefault="007C7273">
      <w:pPr>
        <w:spacing w:line="276" w:lineRule="auto"/>
        <w:ind w:left="284" w:right="82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обеспечения единства образовательного пространства Российской Федерации, в соответствии с частью 6.1 статьи 12 Закона об образовании утверждены: </w:t>
      </w:r>
    </w:p>
    <w:p w14:paraId="00377523" w14:textId="77777777" w:rsidR="00F2575D" w:rsidRDefault="007C7273">
      <w:pPr>
        <w:numPr>
          <w:ilvl w:val="0"/>
          <w:numId w:val="1"/>
        </w:numPr>
        <w:tabs>
          <w:tab w:val="left" w:pos="1134"/>
        </w:tabs>
        <w:spacing w:line="276" w:lineRule="auto"/>
        <w:ind w:left="284" w:right="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образовательная программа начального общего образования </w:t>
      </w:r>
      <w:hyperlink r:id="rId12">
        <w:r>
          <w:rPr>
            <w:sz w:val="28"/>
            <w:szCs w:val="28"/>
          </w:rPr>
          <w:t>(</w:t>
        </w:r>
      </w:hyperlink>
      <w:hyperlink r:id="rId13" w:history="1">
        <w:r>
          <w:rPr>
            <w:rStyle w:val="11"/>
            <w:sz w:val="28"/>
            <w:szCs w:val="28"/>
          </w:rPr>
          <w:t xml:space="preserve">приказ Министерства просвещения Российской Федерации от 18.05.2023 № 372 «Об утверждении федеральной образовательной программы </w:t>
        </w:r>
        <w:r>
          <w:rPr>
            <w:rStyle w:val="11"/>
            <w:b/>
            <w:bCs/>
            <w:sz w:val="28"/>
            <w:szCs w:val="28"/>
          </w:rPr>
          <w:t xml:space="preserve">начального общего </w:t>
        </w:r>
        <w:r>
          <w:rPr>
            <w:rStyle w:val="11"/>
            <w:sz w:val="28"/>
            <w:szCs w:val="28"/>
          </w:rPr>
          <w:t>образования»</w:t>
        </w:r>
      </w:hyperlink>
      <w:r>
        <w:rPr>
          <w:sz w:val="28"/>
          <w:szCs w:val="28"/>
        </w:rPr>
        <w:t>)</w:t>
      </w:r>
      <w:r>
        <w:rPr>
          <w:rStyle w:val="11"/>
          <w:sz w:val="28"/>
          <w:szCs w:val="28"/>
        </w:rPr>
        <w:t>;</w:t>
      </w:r>
    </w:p>
    <w:p w14:paraId="6A958073" w14:textId="77777777" w:rsidR="00F2575D" w:rsidRDefault="007C7273">
      <w:pPr>
        <w:numPr>
          <w:ilvl w:val="0"/>
          <w:numId w:val="1"/>
        </w:numPr>
        <w:tabs>
          <w:tab w:val="left" w:pos="1134"/>
        </w:tabs>
        <w:spacing w:line="276" w:lineRule="auto"/>
        <w:ind w:left="284" w:right="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образовательная программа основного общего образования </w:t>
      </w:r>
      <w:hyperlink r:id="rId14">
        <w:r>
          <w:rPr>
            <w:sz w:val="28"/>
            <w:szCs w:val="28"/>
          </w:rPr>
          <w:t>(</w:t>
        </w:r>
      </w:hyperlink>
      <w:hyperlink r:id="rId15" w:history="1">
        <w:r>
          <w:rPr>
            <w:rStyle w:val="11"/>
            <w:sz w:val="28"/>
            <w:szCs w:val="28"/>
          </w:rPr>
          <w:t xml:space="preserve">приказ Министерства просвещения Российской Федерации от 18.05.2023 № 370 «Об утверждении федеральной образовательной программы </w:t>
        </w:r>
        <w:r>
          <w:rPr>
            <w:rStyle w:val="11"/>
            <w:b/>
            <w:bCs/>
            <w:sz w:val="28"/>
            <w:szCs w:val="28"/>
          </w:rPr>
          <w:t xml:space="preserve">основного общего </w:t>
        </w:r>
        <w:r>
          <w:rPr>
            <w:rStyle w:val="11"/>
            <w:sz w:val="28"/>
            <w:szCs w:val="28"/>
          </w:rPr>
          <w:t>образования»</w:t>
        </w:r>
      </w:hyperlink>
      <w:hyperlink r:id="rId16">
        <w:r>
          <w:rPr>
            <w:sz w:val="28"/>
            <w:szCs w:val="28"/>
          </w:rPr>
          <w:t>)</w:t>
        </w:r>
      </w:hyperlink>
      <w:r>
        <w:rPr>
          <w:rStyle w:val="1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46DB996" w14:textId="77777777" w:rsidR="00F2575D" w:rsidRDefault="007C7273">
      <w:pPr>
        <w:numPr>
          <w:ilvl w:val="0"/>
          <w:numId w:val="1"/>
        </w:numPr>
        <w:tabs>
          <w:tab w:val="left" w:pos="1134"/>
        </w:tabs>
        <w:spacing w:line="276" w:lineRule="auto"/>
        <w:ind w:left="284" w:right="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образовательная программа среднего общего образования </w:t>
      </w:r>
      <w:hyperlink r:id="rId17">
        <w:r>
          <w:rPr>
            <w:sz w:val="28"/>
            <w:szCs w:val="28"/>
          </w:rPr>
          <w:t>(</w:t>
        </w:r>
      </w:hyperlink>
      <w:hyperlink r:id="rId18" w:history="1">
        <w:r>
          <w:rPr>
            <w:rStyle w:val="11"/>
            <w:sz w:val="28"/>
            <w:szCs w:val="28"/>
          </w:rPr>
          <w:t xml:space="preserve">приказ Министерства просвещения Российской Федерации от 18.05.2023 № 371 «Об утверждении федеральной образовательной программы </w:t>
        </w:r>
        <w:r>
          <w:rPr>
            <w:rStyle w:val="11"/>
            <w:b/>
            <w:bCs/>
            <w:sz w:val="28"/>
            <w:szCs w:val="28"/>
          </w:rPr>
          <w:t xml:space="preserve">среднего общего </w:t>
        </w:r>
        <w:r>
          <w:rPr>
            <w:rStyle w:val="11"/>
            <w:sz w:val="28"/>
            <w:szCs w:val="28"/>
          </w:rPr>
          <w:t>образования»</w:t>
        </w:r>
      </w:hyperlink>
      <w:hyperlink r:id="rId19">
        <w:r>
          <w:rPr>
            <w:sz w:val="28"/>
            <w:szCs w:val="28"/>
          </w:rPr>
          <w:t>)</w:t>
        </w:r>
      </w:hyperlink>
      <w:r>
        <w:rPr>
          <w:sz w:val="28"/>
          <w:szCs w:val="28"/>
        </w:rPr>
        <w:t>;</w:t>
      </w:r>
    </w:p>
    <w:p w14:paraId="00757062" w14:textId="77777777" w:rsidR="00F2575D" w:rsidRDefault="00825FC0">
      <w:pPr>
        <w:numPr>
          <w:ilvl w:val="0"/>
          <w:numId w:val="1"/>
        </w:numPr>
        <w:tabs>
          <w:tab w:val="left" w:pos="1134"/>
        </w:tabs>
        <w:spacing w:line="276" w:lineRule="auto"/>
        <w:ind w:left="284" w:right="82" w:firstLine="0"/>
        <w:jc w:val="both"/>
        <w:rPr>
          <w:sz w:val="28"/>
          <w:szCs w:val="28"/>
        </w:rPr>
      </w:pPr>
      <w:hyperlink r:id="rId20" w:history="1">
        <w:r w:rsidR="007C7273">
          <w:rPr>
            <w:rStyle w:val="11"/>
            <w:sz w:val="28"/>
            <w:szCs w:val="28"/>
          </w:rPr>
          <w:t>федеральная адаптированная образовательная программа основного общего образования для обучающихся с ограниченными возможностями здоровья (утверждена Приказом Министерства просвещения РФ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)</w:t>
        </w:r>
      </w:hyperlink>
      <w:r w:rsidR="007C7273">
        <w:rPr>
          <w:sz w:val="28"/>
          <w:szCs w:val="28"/>
        </w:rPr>
        <w:t>;</w:t>
      </w:r>
    </w:p>
    <w:p w14:paraId="34651E9E" w14:textId="77777777" w:rsidR="00F2575D" w:rsidRDefault="00825FC0">
      <w:pPr>
        <w:numPr>
          <w:ilvl w:val="0"/>
          <w:numId w:val="1"/>
        </w:numPr>
        <w:tabs>
          <w:tab w:val="left" w:pos="1134"/>
        </w:tabs>
        <w:spacing w:line="276" w:lineRule="auto"/>
        <w:ind w:left="284" w:firstLine="0"/>
        <w:jc w:val="both"/>
        <w:rPr>
          <w:sz w:val="28"/>
          <w:szCs w:val="28"/>
        </w:rPr>
      </w:pPr>
      <w:hyperlink r:id="rId21" w:history="1">
        <w:r w:rsidR="007C7273">
          <w:rPr>
            <w:rStyle w:val="11"/>
            <w:sz w:val="28"/>
            <w:szCs w:val="28"/>
          </w:rPr>
          <w:t>приказ Министерства просвещения Российской Федерации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  </w:r>
      </w:hyperlink>
      <w:r w:rsidR="007C7273">
        <w:rPr>
          <w:sz w:val="28"/>
          <w:szCs w:val="28"/>
        </w:rPr>
        <w:t>;</w:t>
      </w:r>
    </w:p>
    <w:p w14:paraId="26546406" w14:textId="77777777" w:rsidR="00F2575D" w:rsidRDefault="00825FC0">
      <w:pPr>
        <w:numPr>
          <w:ilvl w:val="0"/>
          <w:numId w:val="1"/>
        </w:numPr>
        <w:tabs>
          <w:tab w:val="left" w:pos="1134"/>
        </w:tabs>
        <w:spacing w:line="276" w:lineRule="auto"/>
        <w:ind w:left="284" w:firstLine="0"/>
        <w:jc w:val="both"/>
        <w:rPr>
          <w:sz w:val="28"/>
          <w:szCs w:val="28"/>
        </w:rPr>
      </w:pPr>
      <w:hyperlink r:id="rId22" w:history="1">
        <w:r w:rsidR="007C7273">
          <w:rPr>
            <w:rStyle w:val="11"/>
            <w:sz w:val="28"/>
            <w:szCs w:val="28"/>
          </w:rPr>
          <w:t>приказ Министерства просвещения Российской Федерации от 24.11.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  </w:r>
      </w:hyperlink>
      <w:r w:rsidR="007C7273">
        <w:rPr>
          <w:sz w:val="28"/>
          <w:szCs w:val="28"/>
        </w:rPr>
        <w:t>.</w:t>
      </w:r>
    </w:p>
    <w:p w14:paraId="7A2BB65D" w14:textId="77777777" w:rsidR="00F2575D" w:rsidRDefault="007C7273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ыбор учебников осуществляется в соответствии с ФПУ и изменениями и дополнениями в ФПУ, указанными в следующих нормативных актах:</w:t>
      </w:r>
    </w:p>
    <w:p w14:paraId="22729196" w14:textId="77777777" w:rsidR="00F2575D" w:rsidRDefault="007C7273">
      <w:pPr>
        <w:pStyle w:val="af2"/>
        <w:spacing w:line="276" w:lineRule="auto"/>
        <w:ind w:left="284"/>
        <w:jc w:val="both"/>
        <w:rPr>
          <w:bCs/>
          <w:sz w:val="28"/>
          <w:szCs w:val="28"/>
        </w:rPr>
      </w:pPr>
      <w:r w:rsidRPr="00425FFD">
        <w:rPr>
          <w:sz w:val="28"/>
          <w:szCs w:val="28"/>
        </w:rPr>
        <w:t>- Адресные методические рекомендации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РО  на</w:t>
      </w:r>
      <w:proofErr w:type="gramEnd"/>
      <w:r>
        <w:rPr>
          <w:bCs/>
          <w:sz w:val="28"/>
          <w:szCs w:val="28"/>
        </w:rPr>
        <w:t xml:space="preserve"> 2024-2025 учебный год.</w:t>
      </w:r>
    </w:p>
    <w:p w14:paraId="0176F8F3" w14:textId="35C35DDC" w:rsidR="00F2575D" w:rsidRDefault="007C7273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Также учитываются требования санитарных правил</w:t>
      </w:r>
      <w:r>
        <w:rPr>
          <w:b/>
          <w:bCs/>
          <w:sz w:val="28"/>
          <w:szCs w:val="28"/>
        </w:rPr>
        <w:t xml:space="preserve"> </w:t>
      </w:r>
      <w:r w:rsidRPr="00425FFD">
        <w:rPr>
          <w:sz w:val="28"/>
          <w:szCs w:val="28"/>
        </w:rPr>
        <w:t>и норм СанПиН 1.2.3685-21 «Гигиенические нормативы и требования к обеспечению безопасности и (или) безвредности для человека факторов среды обитания, утвержденных</w:t>
      </w:r>
      <w:hyperlink r:id="rId2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24">
        <w:r w:rsidRPr="00425FFD">
          <w:rPr>
            <w:rStyle w:val="11"/>
            <w:sz w:val="28"/>
            <w:szCs w:val="28"/>
          </w:rPr>
          <w:t>постановлением</w:t>
        </w:r>
      </w:hyperlink>
      <w:hyperlink r:id="rId25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26">
        <w:r w:rsidRPr="00425FFD">
          <w:rPr>
            <w:rStyle w:val="11"/>
            <w:sz w:val="28"/>
            <w:szCs w:val="28"/>
          </w:rPr>
          <w:t>Главного</w:t>
        </w:r>
      </w:hyperlink>
      <w:hyperlink r:id="rId27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28">
        <w:r w:rsidRPr="00425FFD">
          <w:rPr>
            <w:rStyle w:val="11"/>
            <w:sz w:val="28"/>
            <w:szCs w:val="28"/>
          </w:rPr>
          <w:t>государственного</w:t>
        </w:r>
      </w:hyperlink>
      <w:hyperlink r:id="rId29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30">
        <w:r w:rsidRPr="00425FFD">
          <w:rPr>
            <w:rStyle w:val="11"/>
            <w:sz w:val="28"/>
            <w:szCs w:val="28"/>
          </w:rPr>
          <w:t>санитарного</w:t>
        </w:r>
      </w:hyperlink>
      <w:hyperlink r:id="rId31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32">
        <w:r w:rsidRPr="00425FFD">
          <w:rPr>
            <w:rStyle w:val="11"/>
            <w:sz w:val="28"/>
            <w:szCs w:val="28"/>
          </w:rPr>
          <w:t>врача</w:t>
        </w:r>
      </w:hyperlink>
      <w:hyperlink r:id="rId3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34">
        <w:r w:rsidRPr="00425FFD">
          <w:rPr>
            <w:rStyle w:val="11"/>
            <w:sz w:val="28"/>
            <w:szCs w:val="28"/>
          </w:rPr>
          <w:t>Российской</w:t>
        </w:r>
      </w:hyperlink>
      <w:hyperlink r:id="rId35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36">
        <w:r w:rsidRPr="00425FFD">
          <w:rPr>
            <w:rStyle w:val="11"/>
            <w:sz w:val="28"/>
            <w:szCs w:val="28"/>
          </w:rPr>
          <w:t>Федерации</w:t>
        </w:r>
      </w:hyperlink>
      <w:hyperlink r:id="rId37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38">
        <w:r w:rsidRPr="00425FFD">
          <w:rPr>
            <w:rStyle w:val="11"/>
            <w:sz w:val="28"/>
            <w:szCs w:val="28"/>
          </w:rPr>
          <w:t>от</w:t>
        </w:r>
      </w:hyperlink>
      <w:hyperlink r:id="rId39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40">
        <w:r w:rsidRPr="00425FFD">
          <w:rPr>
            <w:rStyle w:val="11"/>
            <w:sz w:val="28"/>
            <w:szCs w:val="28"/>
          </w:rPr>
          <w:t>28.</w:t>
        </w:r>
      </w:hyperlink>
      <w:hyperlink r:id="rId41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42">
        <w:r w:rsidRPr="00425FFD">
          <w:rPr>
            <w:rStyle w:val="11"/>
            <w:sz w:val="28"/>
            <w:szCs w:val="28"/>
          </w:rPr>
          <w:t>01.</w:t>
        </w:r>
      </w:hyperlink>
      <w:hyperlink r:id="rId4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44">
        <w:r w:rsidRPr="00425FFD">
          <w:rPr>
            <w:rStyle w:val="11"/>
            <w:sz w:val="28"/>
            <w:szCs w:val="28"/>
          </w:rPr>
          <w:t>2021</w:t>
        </w:r>
      </w:hyperlink>
      <w:hyperlink r:id="rId45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46">
        <w:r w:rsidRPr="00425FFD">
          <w:rPr>
            <w:rStyle w:val="11"/>
            <w:sz w:val="28"/>
            <w:szCs w:val="28"/>
          </w:rPr>
          <w:t>г.</w:t>
        </w:r>
      </w:hyperlink>
      <w:hyperlink r:id="rId47">
        <w:r w:rsidRPr="00425FFD">
          <w:rPr>
            <w:rStyle w:val="11"/>
            <w:sz w:val="28"/>
            <w:szCs w:val="28"/>
          </w:rPr>
          <w:t xml:space="preserve"> № </w:t>
        </w:r>
      </w:hyperlink>
      <w:hyperlink r:id="rId48">
        <w:r w:rsidRPr="00425FFD">
          <w:rPr>
            <w:rStyle w:val="11"/>
            <w:sz w:val="28"/>
            <w:szCs w:val="28"/>
          </w:rPr>
          <w:t>2</w:t>
        </w:r>
      </w:hyperlink>
      <w:r w:rsidRPr="00425FFD">
        <w:rPr>
          <w:sz w:val="28"/>
          <w:szCs w:val="28"/>
        </w:rPr>
        <w:t xml:space="preserve"> </w:t>
      </w:r>
      <w:hyperlink r:id="rId49" w:history="1">
        <w:r w:rsidRPr="00425FFD">
          <w:rPr>
            <w:rStyle w:val="11"/>
            <w:sz w:val="28"/>
            <w:szCs w:val="28"/>
          </w:rPr>
          <w:t>https://docs.cntd.ru/document/573500115</w:t>
        </w:r>
      </w:hyperlink>
      <w:r w:rsidRPr="00425FFD">
        <w:rPr>
          <w:sz w:val="28"/>
          <w:szCs w:val="28"/>
        </w:rPr>
        <w:t xml:space="preserve"> </w:t>
      </w:r>
      <w:hyperlink r:id="rId50">
        <w:r w:rsidRPr="00425FFD">
          <w:rPr>
            <w:rStyle w:val="11"/>
            <w:sz w:val="28"/>
            <w:szCs w:val="28"/>
          </w:rPr>
          <w:t>,</w:t>
        </w:r>
      </w:hyperlink>
      <w:r w:rsidRPr="00425FFD">
        <w:rPr>
          <w:sz w:val="28"/>
          <w:szCs w:val="28"/>
        </w:rPr>
        <w:t xml:space="preserve"> а также санитарные правила СП 2.4.3648-20 «Санитарно-эпидемиологические требования к организациям воспитания и обучения, отдыха и оздоровления детей и молодёжи, </w:t>
      </w:r>
      <w:r w:rsidRPr="00425FFD">
        <w:rPr>
          <w:sz w:val="28"/>
          <w:szCs w:val="28"/>
        </w:rPr>
        <w:lastRenderedPageBreak/>
        <w:t>утвержденные</w:t>
      </w:r>
      <w:hyperlink r:id="rId51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52">
        <w:r w:rsidRPr="00425FFD">
          <w:rPr>
            <w:rStyle w:val="11"/>
            <w:sz w:val="28"/>
            <w:szCs w:val="28"/>
          </w:rPr>
          <w:t>постановлением</w:t>
        </w:r>
      </w:hyperlink>
      <w:hyperlink r:id="rId5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54">
        <w:r w:rsidRPr="00425FFD">
          <w:rPr>
            <w:rStyle w:val="11"/>
            <w:sz w:val="28"/>
            <w:szCs w:val="28"/>
          </w:rPr>
          <w:t>Главного</w:t>
        </w:r>
      </w:hyperlink>
      <w:hyperlink r:id="rId55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56">
        <w:r w:rsidRPr="00425FFD">
          <w:rPr>
            <w:rStyle w:val="11"/>
            <w:sz w:val="28"/>
            <w:szCs w:val="28"/>
          </w:rPr>
          <w:t>государственного</w:t>
        </w:r>
      </w:hyperlink>
      <w:hyperlink r:id="rId57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58">
        <w:r w:rsidRPr="00425FFD">
          <w:rPr>
            <w:rStyle w:val="11"/>
            <w:sz w:val="28"/>
            <w:szCs w:val="28"/>
          </w:rPr>
          <w:t>санитарного</w:t>
        </w:r>
      </w:hyperlink>
      <w:hyperlink r:id="rId59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60">
        <w:r w:rsidRPr="00425FFD">
          <w:rPr>
            <w:rStyle w:val="11"/>
            <w:sz w:val="28"/>
            <w:szCs w:val="28"/>
          </w:rPr>
          <w:t>врача</w:t>
        </w:r>
      </w:hyperlink>
      <w:hyperlink r:id="rId61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62">
        <w:r w:rsidRPr="00425FFD">
          <w:rPr>
            <w:rStyle w:val="11"/>
            <w:sz w:val="28"/>
            <w:szCs w:val="28"/>
          </w:rPr>
          <w:t>Российской</w:t>
        </w:r>
      </w:hyperlink>
      <w:hyperlink r:id="rId6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64">
        <w:r w:rsidRPr="00425FFD">
          <w:rPr>
            <w:rStyle w:val="11"/>
            <w:sz w:val="28"/>
            <w:szCs w:val="28"/>
          </w:rPr>
          <w:t>Федерации</w:t>
        </w:r>
      </w:hyperlink>
      <w:hyperlink r:id="rId65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66">
        <w:r w:rsidRPr="00425FFD">
          <w:rPr>
            <w:rStyle w:val="11"/>
            <w:sz w:val="28"/>
            <w:szCs w:val="28"/>
          </w:rPr>
          <w:t>от</w:t>
        </w:r>
      </w:hyperlink>
      <w:hyperlink r:id="rId67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68">
        <w:r w:rsidRPr="00425FFD">
          <w:rPr>
            <w:rStyle w:val="11"/>
            <w:sz w:val="28"/>
            <w:szCs w:val="28"/>
          </w:rPr>
          <w:t>28.</w:t>
        </w:r>
      </w:hyperlink>
      <w:hyperlink r:id="rId69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70">
        <w:r w:rsidRPr="00425FFD">
          <w:rPr>
            <w:rStyle w:val="11"/>
            <w:sz w:val="28"/>
            <w:szCs w:val="28"/>
          </w:rPr>
          <w:t>09.</w:t>
        </w:r>
      </w:hyperlink>
      <w:hyperlink r:id="rId71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72">
        <w:r w:rsidRPr="00425FFD">
          <w:rPr>
            <w:rStyle w:val="11"/>
            <w:sz w:val="28"/>
            <w:szCs w:val="28"/>
          </w:rPr>
          <w:t>2020</w:t>
        </w:r>
      </w:hyperlink>
      <w:hyperlink r:id="rId73">
        <w:r w:rsidRPr="00425FFD">
          <w:rPr>
            <w:rStyle w:val="11"/>
            <w:sz w:val="28"/>
            <w:szCs w:val="28"/>
          </w:rPr>
          <w:t xml:space="preserve"> </w:t>
        </w:r>
      </w:hyperlink>
      <w:hyperlink r:id="rId74">
        <w:r w:rsidRPr="00425FFD">
          <w:rPr>
            <w:rStyle w:val="11"/>
            <w:sz w:val="28"/>
            <w:szCs w:val="28"/>
          </w:rPr>
          <w:t>г.</w:t>
        </w:r>
      </w:hyperlink>
      <w:hyperlink r:id="rId75">
        <w:r w:rsidRPr="00425FFD">
          <w:rPr>
            <w:rStyle w:val="11"/>
            <w:sz w:val="28"/>
            <w:szCs w:val="28"/>
          </w:rPr>
          <w:t xml:space="preserve"> № </w:t>
        </w:r>
      </w:hyperlink>
      <w:hyperlink r:id="rId76">
        <w:r w:rsidRPr="00425FFD">
          <w:rPr>
            <w:rStyle w:val="11"/>
            <w:sz w:val="28"/>
            <w:szCs w:val="28"/>
          </w:rPr>
          <w:t>28</w:t>
        </w:r>
      </w:hyperlink>
      <w:r w:rsidR="00065DF5">
        <w:rPr>
          <w:sz w:val="28"/>
          <w:szCs w:val="28"/>
        </w:rPr>
        <w:t>.</w:t>
      </w:r>
    </w:p>
    <w:p w14:paraId="4C3929FD" w14:textId="77777777" w:rsidR="00F2575D" w:rsidRDefault="00F2575D">
      <w:pPr>
        <w:spacing w:line="276" w:lineRule="auto"/>
        <w:ind w:left="284" w:firstLine="424"/>
        <w:jc w:val="both"/>
        <w:rPr>
          <w:sz w:val="28"/>
          <w:szCs w:val="28"/>
        </w:rPr>
      </w:pPr>
    </w:p>
    <w:p w14:paraId="480CB317" w14:textId="77777777" w:rsidR="00F2575D" w:rsidRDefault="007C7273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электронной информационно-образовательной среды образовательной организации соответствует</w:t>
      </w:r>
      <w:hyperlink r:id="rId77">
        <w:r>
          <w:rPr>
            <w:sz w:val="28"/>
            <w:szCs w:val="28"/>
          </w:rPr>
          <w:t xml:space="preserve"> </w:t>
        </w:r>
      </w:hyperlink>
      <w:hyperlink r:id="rId78">
        <w:r w:rsidRPr="00425FFD">
          <w:rPr>
            <w:sz w:val="28"/>
            <w:szCs w:val="28"/>
          </w:rPr>
          <w:t>Федеральному</w:t>
        </w:r>
      </w:hyperlink>
      <w:hyperlink r:id="rId79">
        <w:r w:rsidRPr="00425FFD">
          <w:rPr>
            <w:sz w:val="28"/>
            <w:szCs w:val="28"/>
          </w:rPr>
          <w:t xml:space="preserve"> </w:t>
        </w:r>
      </w:hyperlink>
      <w:hyperlink r:id="rId80">
        <w:r w:rsidRPr="00425FFD">
          <w:rPr>
            <w:sz w:val="28"/>
            <w:szCs w:val="28"/>
          </w:rPr>
          <w:t>закону</w:t>
        </w:r>
      </w:hyperlink>
      <w:hyperlink r:id="rId81">
        <w:r w:rsidRPr="00425FFD">
          <w:rPr>
            <w:sz w:val="28"/>
            <w:szCs w:val="28"/>
          </w:rPr>
          <w:t xml:space="preserve"> </w:t>
        </w:r>
      </w:hyperlink>
      <w:hyperlink r:id="rId82">
        <w:r w:rsidRPr="00425FFD">
          <w:rPr>
            <w:sz w:val="28"/>
            <w:szCs w:val="28"/>
          </w:rPr>
          <w:t>от</w:t>
        </w:r>
      </w:hyperlink>
      <w:hyperlink r:id="rId83">
        <w:r w:rsidRPr="00425FFD">
          <w:rPr>
            <w:sz w:val="28"/>
            <w:szCs w:val="28"/>
          </w:rPr>
          <w:t xml:space="preserve"> </w:t>
        </w:r>
      </w:hyperlink>
      <w:hyperlink r:id="rId84">
        <w:r w:rsidRPr="00425FFD">
          <w:rPr>
            <w:sz w:val="28"/>
            <w:szCs w:val="28"/>
          </w:rPr>
          <w:t>27.</w:t>
        </w:r>
      </w:hyperlink>
      <w:hyperlink r:id="rId85">
        <w:r w:rsidRPr="00425FFD">
          <w:rPr>
            <w:sz w:val="28"/>
            <w:szCs w:val="28"/>
          </w:rPr>
          <w:t xml:space="preserve"> </w:t>
        </w:r>
      </w:hyperlink>
      <w:hyperlink r:id="rId86">
        <w:r w:rsidRPr="00425FFD">
          <w:rPr>
            <w:sz w:val="28"/>
            <w:szCs w:val="28"/>
          </w:rPr>
          <w:t>07.</w:t>
        </w:r>
      </w:hyperlink>
      <w:hyperlink r:id="rId87">
        <w:r w:rsidRPr="00425FFD">
          <w:rPr>
            <w:sz w:val="28"/>
            <w:szCs w:val="28"/>
          </w:rPr>
          <w:t xml:space="preserve"> </w:t>
        </w:r>
      </w:hyperlink>
      <w:hyperlink r:id="rId88">
        <w:r w:rsidRPr="00425FFD">
          <w:rPr>
            <w:sz w:val="28"/>
            <w:szCs w:val="28"/>
          </w:rPr>
          <w:t>2006</w:t>
        </w:r>
      </w:hyperlink>
      <w:hyperlink r:id="rId89">
        <w:r w:rsidRPr="00425FFD">
          <w:rPr>
            <w:sz w:val="28"/>
            <w:szCs w:val="28"/>
          </w:rPr>
          <w:t xml:space="preserve"> </w:t>
        </w:r>
      </w:hyperlink>
      <w:hyperlink r:id="rId90">
        <w:r w:rsidRPr="00425FFD">
          <w:rPr>
            <w:sz w:val="28"/>
            <w:szCs w:val="28"/>
          </w:rPr>
          <w:t>г.</w:t>
        </w:r>
      </w:hyperlink>
      <w:hyperlink r:id="rId91">
        <w:r w:rsidRPr="00425FFD">
          <w:rPr>
            <w:sz w:val="28"/>
            <w:szCs w:val="28"/>
          </w:rPr>
          <w:t xml:space="preserve"> № </w:t>
        </w:r>
      </w:hyperlink>
      <w:hyperlink r:id="rId92">
        <w:r w:rsidRPr="00425FFD">
          <w:rPr>
            <w:sz w:val="28"/>
            <w:szCs w:val="28"/>
          </w:rPr>
          <w:t>149</w:t>
        </w:r>
      </w:hyperlink>
      <w:hyperlink r:id="rId93">
        <w:r w:rsidRPr="00425FFD">
          <w:rPr>
            <w:sz w:val="28"/>
            <w:szCs w:val="28"/>
          </w:rPr>
          <w:t>-</w:t>
        </w:r>
      </w:hyperlink>
      <w:hyperlink r:id="rId94">
        <w:r w:rsidRPr="00425FFD">
          <w:rPr>
            <w:sz w:val="28"/>
            <w:szCs w:val="28"/>
          </w:rPr>
          <w:t>ФЗ</w:t>
        </w:r>
      </w:hyperlink>
      <w:hyperlink r:id="rId95">
        <w:r w:rsidRPr="00425FFD">
          <w:rPr>
            <w:sz w:val="28"/>
            <w:szCs w:val="28"/>
          </w:rPr>
          <w:t xml:space="preserve"> </w:t>
        </w:r>
      </w:hyperlink>
      <w:hyperlink r:id="rId96">
        <w:r w:rsidRPr="00425FFD">
          <w:rPr>
            <w:sz w:val="28"/>
            <w:szCs w:val="28"/>
          </w:rPr>
          <w:t>«Об</w:t>
        </w:r>
      </w:hyperlink>
      <w:hyperlink r:id="rId97">
        <w:r w:rsidRPr="00425FFD">
          <w:rPr>
            <w:sz w:val="28"/>
            <w:szCs w:val="28"/>
          </w:rPr>
          <w:t xml:space="preserve"> </w:t>
        </w:r>
      </w:hyperlink>
      <w:hyperlink r:id="rId98">
        <w:r w:rsidRPr="00425FFD">
          <w:rPr>
            <w:sz w:val="28"/>
            <w:szCs w:val="28"/>
          </w:rPr>
          <w:t>информации,</w:t>
        </w:r>
      </w:hyperlink>
      <w:hyperlink r:id="rId99">
        <w:r w:rsidRPr="00425FFD">
          <w:rPr>
            <w:sz w:val="28"/>
            <w:szCs w:val="28"/>
          </w:rPr>
          <w:t xml:space="preserve"> </w:t>
        </w:r>
      </w:hyperlink>
      <w:hyperlink r:id="rId100">
        <w:r w:rsidRPr="00425FFD">
          <w:rPr>
            <w:sz w:val="28"/>
            <w:szCs w:val="28"/>
          </w:rPr>
          <w:t>информационных</w:t>
        </w:r>
      </w:hyperlink>
      <w:hyperlink r:id="rId101">
        <w:r w:rsidRPr="00425FFD">
          <w:rPr>
            <w:sz w:val="28"/>
            <w:szCs w:val="28"/>
          </w:rPr>
          <w:t xml:space="preserve"> </w:t>
        </w:r>
      </w:hyperlink>
      <w:hyperlink r:id="rId102">
        <w:r w:rsidRPr="00425FFD">
          <w:rPr>
            <w:sz w:val="28"/>
            <w:szCs w:val="28"/>
          </w:rPr>
          <w:t>технологиях</w:t>
        </w:r>
      </w:hyperlink>
      <w:hyperlink r:id="rId103">
        <w:r w:rsidRPr="00425FFD">
          <w:rPr>
            <w:sz w:val="28"/>
            <w:szCs w:val="28"/>
          </w:rPr>
          <w:t xml:space="preserve"> </w:t>
        </w:r>
      </w:hyperlink>
      <w:hyperlink r:id="rId104">
        <w:r w:rsidRPr="00425FFD">
          <w:rPr>
            <w:sz w:val="28"/>
            <w:szCs w:val="28"/>
          </w:rPr>
          <w:t>и</w:t>
        </w:r>
      </w:hyperlink>
      <w:hyperlink r:id="rId105">
        <w:r w:rsidRPr="00425FFD">
          <w:rPr>
            <w:sz w:val="28"/>
            <w:szCs w:val="28"/>
          </w:rPr>
          <w:t xml:space="preserve"> </w:t>
        </w:r>
      </w:hyperlink>
      <w:hyperlink r:id="rId106">
        <w:r w:rsidRPr="00425FFD">
          <w:rPr>
            <w:sz w:val="28"/>
            <w:szCs w:val="28"/>
          </w:rPr>
          <w:t>о</w:t>
        </w:r>
      </w:hyperlink>
      <w:hyperlink r:id="rId107">
        <w:r w:rsidRPr="00425FFD">
          <w:rPr>
            <w:sz w:val="28"/>
            <w:szCs w:val="28"/>
          </w:rPr>
          <w:t xml:space="preserve"> </w:t>
        </w:r>
      </w:hyperlink>
      <w:hyperlink r:id="rId108">
        <w:r w:rsidRPr="00425FFD">
          <w:rPr>
            <w:sz w:val="28"/>
            <w:szCs w:val="28"/>
          </w:rPr>
          <w:t>защите</w:t>
        </w:r>
      </w:hyperlink>
      <w:hyperlink r:id="rId109">
        <w:r w:rsidRPr="00425FFD">
          <w:rPr>
            <w:sz w:val="28"/>
            <w:szCs w:val="28"/>
          </w:rPr>
          <w:t xml:space="preserve"> </w:t>
        </w:r>
      </w:hyperlink>
      <w:hyperlink r:id="rId110">
        <w:r w:rsidRPr="00425FFD">
          <w:rPr>
            <w:sz w:val="28"/>
            <w:szCs w:val="28"/>
          </w:rPr>
          <w:t>информации»</w:t>
        </w:r>
      </w:hyperlink>
      <w:hyperlink r:id="rId111">
        <w:r w:rsidRPr="00425FFD">
          <w:rPr>
            <w:sz w:val="28"/>
            <w:szCs w:val="28"/>
          </w:rPr>
          <w:t>,</w:t>
        </w:r>
      </w:hyperlink>
      <w:hyperlink r:id="rId112">
        <w:r w:rsidRPr="00425FFD">
          <w:rPr>
            <w:sz w:val="28"/>
            <w:szCs w:val="28"/>
          </w:rPr>
          <w:t xml:space="preserve"> </w:t>
        </w:r>
      </w:hyperlink>
      <w:hyperlink r:id="rId113">
        <w:r w:rsidRPr="00425FFD">
          <w:rPr>
            <w:sz w:val="28"/>
            <w:szCs w:val="28"/>
          </w:rPr>
          <w:t>Федеральному</w:t>
        </w:r>
      </w:hyperlink>
      <w:hyperlink r:id="rId114">
        <w:r w:rsidRPr="00425FFD">
          <w:rPr>
            <w:sz w:val="28"/>
            <w:szCs w:val="28"/>
          </w:rPr>
          <w:t xml:space="preserve"> </w:t>
        </w:r>
      </w:hyperlink>
      <w:hyperlink r:id="rId115">
        <w:r w:rsidRPr="00425FFD">
          <w:rPr>
            <w:sz w:val="28"/>
            <w:szCs w:val="28"/>
          </w:rPr>
          <w:t>закону</w:t>
        </w:r>
      </w:hyperlink>
      <w:hyperlink r:id="rId116">
        <w:r w:rsidRPr="00425FFD">
          <w:rPr>
            <w:sz w:val="28"/>
            <w:szCs w:val="28"/>
          </w:rPr>
          <w:t xml:space="preserve"> </w:t>
        </w:r>
      </w:hyperlink>
      <w:hyperlink r:id="rId117">
        <w:r w:rsidRPr="00425FFD">
          <w:rPr>
            <w:sz w:val="28"/>
            <w:szCs w:val="28"/>
          </w:rPr>
          <w:t>от</w:t>
        </w:r>
      </w:hyperlink>
      <w:hyperlink r:id="rId118">
        <w:r w:rsidRPr="00425FFD">
          <w:rPr>
            <w:sz w:val="28"/>
            <w:szCs w:val="28"/>
          </w:rPr>
          <w:t xml:space="preserve"> </w:t>
        </w:r>
      </w:hyperlink>
      <w:hyperlink r:id="rId119">
        <w:r w:rsidRPr="00425FFD">
          <w:rPr>
            <w:sz w:val="28"/>
            <w:szCs w:val="28"/>
          </w:rPr>
          <w:t>27.</w:t>
        </w:r>
      </w:hyperlink>
      <w:hyperlink r:id="rId120">
        <w:r w:rsidRPr="00425FFD">
          <w:rPr>
            <w:sz w:val="28"/>
            <w:szCs w:val="28"/>
          </w:rPr>
          <w:t xml:space="preserve"> </w:t>
        </w:r>
      </w:hyperlink>
      <w:hyperlink r:id="rId121">
        <w:r w:rsidRPr="00425FFD">
          <w:rPr>
            <w:sz w:val="28"/>
            <w:szCs w:val="28"/>
          </w:rPr>
          <w:t>07.</w:t>
        </w:r>
      </w:hyperlink>
      <w:hyperlink r:id="rId122">
        <w:r w:rsidRPr="00425FFD">
          <w:rPr>
            <w:sz w:val="28"/>
            <w:szCs w:val="28"/>
          </w:rPr>
          <w:t xml:space="preserve"> </w:t>
        </w:r>
      </w:hyperlink>
      <w:hyperlink r:id="rId123">
        <w:r w:rsidRPr="00425FFD">
          <w:rPr>
            <w:sz w:val="28"/>
            <w:szCs w:val="28"/>
          </w:rPr>
          <w:t>2006</w:t>
        </w:r>
      </w:hyperlink>
      <w:hyperlink r:id="rId124">
        <w:r w:rsidRPr="00425FFD">
          <w:rPr>
            <w:sz w:val="28"/>
            <w:szCs w:val="28"/>
          </w:rPr>
          <w:t xml:space="preserve"> </w:t>
        </w:r>
      </w:hyperlink>
      <w:hyperlink r:id="rId125">
        <w:r w:rsidRPr="00425FFD">
          <w:rPr>
            <w:sz w:val="28"/>
            <w:szCs w:val="28"/>
          </w:rPr>
          <w:t>г.</w:t>
        </w:r>
      </w:hyperlink>
      <w:hyperlink r:id="rId126">
        <w:r w:rsidRPr="00425FFD">
          <w:rPr>
            <w:sz w:val="28"/>
            <w:szCs w:val="28"/>
          </w:rPr>
          <w:t xml:space="preserve"> № </w:t>
        </w:r>
      </w:hyperlink>
      <w:hyperlink r:id="rId127">
        <w:r w:rsidRPr="00425FFD">
          <w:rPr>
            <w:sz w:val="28"/>
            <w:szCs w:val="28"/>
          </w:rPr>
          <w:t>152</w:t>
        </w:r>
      </w:hyperlink>
      <w:hyperlink r:id="rId128">
        <w:r w:rsidRPr="00425FFD">
          <w:rPr>
            <w:sz w:val="28"/>
            <w:szCs w:val="28"/>
          </w:rPr>
          <w:t>-</w:t>
        </w:r>
      </w:hyperlink>
      <w:hyperlink r:id="rId129">
        <w:r w:rsidRPr="00425FFD">
          <w:rPr>
            <w:sz w:val="28"/>
            <w:szCs w:val="28"/>
          </w:rPr>
          <w:t>ФЗ</w:t>
        </w:r>
      </w:hyperlink>
      <w:hyperlink r:id="rId130">
        <w:r w:rsidRPr="00425FFD">
          <w:rPr>
            <w:sz w:val="28"/>
            <w:szCs w:val="28"/>
          </w:rPr>
          <w:t xml:space="preserve"> </w:t>
        </w:r>
      </w:hyperlink>
      <w:hyperlink r:id="rId131">
        <w:r w:rsidRPr="00425FFD">
          <w:rPr>
            <w:sz w:val="28"/>
            <w:szCs w:val="28"/>
          </w:rPr>
          <w:t>«О</w:t>
        </w:r>
      </w:hyperlink>
      <w:hyperlink r:id="rId132">
        <w:r w:rsidRPr="00425FFD">
          <w:rPr>
            <w:sz w:val="28"/>
            <w:szCs w:val="28"/>
          </w:rPr>
          <w:t xml:space="preserve"> </w:t>
        </w:r>
      </w:hyperlink>
      <w:hyperlink r:id="rId133">
        <w:r w:rsidRPr="00425FFD">
          <w:rPr>
            <w:sz w:val="28"/>
            <w:szCs w:val="28"/>
          </w:rPr>
          <w:t>персональных</w:t>
        </w:r>
      </w:hyperlink>
      <w:hyperlink r:id="rId134">
        <w:r w:rsidRPr="00425FFD">
          <w:rPr>
            <w:sz w:val="28"/>
            <w:szCs w:val="28"/>
          </w:rPr>
          <w:t xml:space="preserve"> </w:t>
        </w:r>
      </w:hyperlink>
      <w:hyperlink r:id="rId135">
        <w:r w:rsidRPr="00425FFD">
          <w:rPr>
            <w:sz w:val="28"/>
            <w:szCs w:val="28"/>
          </w:rPr>
          <w:t>данных»</w:t>
        </w:r>
      </w:hyperlink>
      <w:r w:rsidRPr="00425FFD">
        <w:rPr>
          <w:sz w:val="28"/>
          <w:szCs w:val="28"/>
        </w:rPr>
        <w:t xml:space="preserve"> </w:t>
      </w:r>
      <w:hyperlink r:id="rId136" w:history="1">
        <w:r w:rsidRPr="00425FFD">
          <w:rPr>
            <w:rStyle w:val="11"/>
            <w:sz w:val="28"/>
            <w:szCs w:val="28"/>
          </w:rPr>
          <w:t>https://docs.cntd.ru/document/901990051</w:t>
        </w:r>
      </w:hyperlink>
      <w:r w:rsidRPr="00425FFD">
        <w:rPr>
          <w:sz w:val="28"/>
          <w:szCs w:val="28"/>
        </w:rPr>
        <w:t xml:space="preserve"> </w:t>
      </w:r>
      <w:hyperlink r:id="rId137">
        <w:r w:rsidRPr="00425FFD">
          <w:rPr>
            <w:sz w:val="28"/>
            <w:szCs w:val="28"/>
          </w:rPr>
          <w:t>,</w:t>
        </w:r>
      </w:hyperlink>
      <w:hyperlink r:id="rId138">
        <w:r w:rsidRPr="00425FFD">
          <w:rPr>
            <w:sz w:val="28"/>
            <w:szCs w:val="28"/>
          </w:rPr>
          <w:t xml:space="preserve"> </w:t>
        </w:r>
      </w:hyperlink>
      <w:hyperlink r:id="rId139">
        <w:r w:rsidRPr="00425FFD">
          <w:rPr>
            <w:sz w:val="28"/>
            <w:szCs w:val="28"/>
          </w:rPr>
          <w:t>Федеральному</w:t>
        </w:r>
      </w:hyperlink>
      <w:hyperlink r:id="rId140">
        <w:r w:rsidRPr="00425FFD">
          <w:rPr>
            <w:sz w:val="28"/>
            <w:szCs w:val="28"/>
          </w:rPr>
          <w:t xml:space="preserve"> </w:t>
        </w:r>
      </w:hyperlink>
      <w:hyperlink r:id="rId141">
        <w:r w:rsidRPr="00425FFD">
          <w:rPr>
            <w:sz w:val="28"/>
            <w:szCs w:val="28"/>
          </w:rPr>
          <w:t>закону</w:t>
        </w:r>
      </w:hyperlink>
      <w:hyperlink r:id="rId142">
        <w:r w:rsidRPr="00425FFD">
          <w:rPr>
            <w:sz w:val="28"/>
            <w:szCs w:val="28"/>
          </w:rPr>
          <w:t xml:space="preserve"> </w:t>
        </w:r>
      </w:hyperlink>
      <w:hyperlink r:id="rId143">
        <w:r w:rsidRPr="00425FFD">
          <w:rPr>
            <w:sz w:val="28"/>
            <w:szCs w:val="28"/>
          </w:rPr>
          <w:t>от</w:t>
        </w:r>
      </w:hyperlink>
      <w:hyperlink r:id="rId144">
        <w:r w:rsidRPr="00425FFD">
          <w:rPr>
            <w:sz w:val="28"/>
            <w:szCs w:val="28"/>
          </w:rPr>
          <w:t xml:space="preserve"> </w:t>
        </w:r>
      </w:hyperlink>
      <w:hyperlink r:id="rId145">
        <w:r w:rsidRPr="00425FFD">
          <w:rPr>
            <w:sz w:val="28"/>
            <w:szCs w:val="28"/>
          </w:rPr>
          <w:t>29.</w:t>
        </w:r>
      </w:hyperlink>
      <w:hyperlink r:id="rId146">
        <w:r w:rsidRPr="00425FFD">
          <w:rPr>
            <w:sz w:val="28"/>
            <w:szCs w:val="28"/>
          </w:rPr>
          <w:t xml:space="preserve"> </w:t>
        </w:r>
      </w:hyperlink>
      <w:hyperlink r:id="rId147">
        <w:r w:rsidRPr="00425FFD">
          <w:rPr>
            <w:sz w:val="28"/>
            <w:szCs w:val="28"/>
          </w:rPr>
          <w:t>12.</w:t>
        </w:r>
      </w:hyperlink>
      <w:hyperlink r:id="rId148">
        <w:r w:rsidRPr="00425FFD">
          <w:rPr>
            <w:sz w:val="28"/>
            <w:szCs w:val="28"/>
          </w:rPr>
          <w:t xml:space="preserve"> </w:t>
        </w:r>
      </w:hyperlink>
      <w:hyperlink r:id="rId149">
        <w:r w:rsidRPr="00425FFD">
          <w:rPr>
            <w:sz w:val="28"/>
            <w:szCs w:val="28"/>
          </w:rPr>
          <w:t>2010</w:t>
        </w:r>
      </w:hyperlink>
      <w:hyperlink r:id="rId150">
        <w:r w:rsidRPr="00425FFD">
          <w:rPr>
            <w:sz w:val="28"/>
            <w:szCs w:val="28"/>
          </w:rPr>
          <w:t xml:space="preserve"> </w:t>
        </w:r>
      </w:hyperlink>
      <w:hyperlink r:id="rId151">
        <w:r w:rsidRPr="00425FFD">
          <w:rPr>
            <w:sz w:val="28"/>
            <w:szCs w:val="28"/>
          </w:rPr>
          <w:t>г.</w:t>
        </w:r>
      </w:hyperlink>
      <w:hyperlink r:id="rId152">
        <w:r w:rsidRPr="00425FFD">
          <w:rPr>
            <w:sz w:val="28"/>
            <w:szCs w:val="28"/>
          </w:rPr>
          <w:t xml:space="preserve"> № </w:t>
        </w:r>
      </w:hyperlink>
      <w:hyperlink r:id="rId153">
        <w:r w:rsidRPr="00425FFD">
          <w:rPr>
            <w:sz w:val="28"/>
            <w:szCs w:val="28"/>
          </w:rPr>
          <w:t>436</w:t>
        </w:r>
      </w:hyperlink>
      <w:hyperlink r:id="rId154">
        <w:r w:rsidRPr="00425FFD">
          <w:rPr>
            <w:sz w:val="28"/>
            <w:szCs w:val="28"/>
          </w:rPr>
          <w:t>-</w:t>
        </w:r>
      </w:hyperlink>
      <w:hyperlink r:id="rId155">
        <w:r w:rsidRPr="00425FFD">
          <w:rPr>
            <w:sz w:val="28"/>
            <w:szCs w:val="28"/>
          </w:rPr>
          <w:t>ФЗ</w:t>
        </w:r>
      </w:hyperlink>
      <w:hyperlink r:id="rId156">
        <w:r w:rsidRPr="00425FFD">
          <w:rPr>
            <w:sz w:val="28"/>
            <w:szCs w:val="28"/>
          </w:rPr>
          <w:t xml:space="preserve"> </w:t>
        </w:r>
      </w:hyperlink>
      <w:hyperlink r:id="rId157">
        <w:r w:rsidRPr="00425FFD">
          <w:rPr>
            <w:sz w:val="28"/>
            <w:szCs w:val="28"/>
          </w:rPr>
          <w:t>«О</w:t>
        </w:r>
      </w:hyperlink>
      <w:hyperlink r:id="rId158">
        <w:r w:rsidRPr="00425FFD">
          <w:rPr>
            <w:sz w:val="28"/>
            <w:szCs w:val="28"/>
          </w:rPr>
          <w:t xml:space="preserve"> </w:t>
        </w:r>
      </w:hyperlink>
      <w:hyperlink r:id="rId159">
        <w:r w:rsidRPr="00425FFD">
          <w:rPr>
            <w:sz w:val="28"/>
            <w:szCs w:val="28"/>
          </w:rPr>
          <w:t>защите</w:t>
        </w:r>
      </w:hyperlink>
      <w:hyperlink r:id="rId160">
        <w:r w:rsidRPr="00425FFD">
          <w:rPr>
            <w:sz w:val="28"/>
            <w:szCs w:val="28"/>
          </w:rPr>
          <w:t xml:space="preserve"> </w:t>
        </w:r>
      </w:hyperlink>
      <w:hyperlink r:id="rId161">
        <w:r w:rsidRPr="00425FFD">
          <w:rPr>
            <w:sz w:val="28"/>
            <w:szCs w:val="28"/>
          </w:rPr>
          <w:t>детей</w:t>
        </w:r>
      </w:hyperlink>
      <w:hyperlink r:id="rId162">
        <w:r w:rsidRPr="00425FFD">
          <w:rPr>
            <w:sz w:val="28"/>
            <w:szCs w:val="28"/>
          </w:rPr>
          <w:t xml:space="preserve"> </w:t>
        </w:r>
      </w:hyperlink>
      <w:hyperlink r:id="rId163">
        <w:r w:rsidRPr="00425FFD">
          <w:rPr>
            <w:sz w:val="28"/>
            <w:szCs w:val="28"/>
          </w:rPr>
          <w:t>от</w:t>
        </w:r>
      </w:hyperlink>
      <w:hyperlink r:id="rId164">
        <w:r w:rsidRPr="00425FFD">
          <w:rPr>
            <w:sz w:val="28"/>
            <w:szCs w:val="28"/>
          </w:rPr>
          <w:t xml:space="preserve"> </w:t>
        </w:r>
      </w:hyperlink>
      <w:hyperlink r:id="rId165">
        <w:r w:rsidRPr="00425FFD">
          <w:rPr>
            <w:sz w:val="28"/>
            <w:szCs w:val="28"/>
          </w:rPr>
          <w:t>информации,</w:t>
        </w:r>
      </w:hyperlink>
      <w:hyperlink r:id="rId166">
        <w:r w:rsidRPr="00425FFD">
          <w:rPr>
            <w:sz w:val="28"/>
            <w:szCs w:val="28"/>
          </w:rPr>
          <w:t xml:space="preserve"> </w:t>
        </w:r>
      </w:hyperlink>
      <w:hyperlink r:id="rId167">
        <w:r w:rsidRPr="00425FFD">
          <w:rPr>
            <w:sz w:val="28"/>
            <w:szCs w:val="28"/>
          </w:rPr>
          <w:t>причиняющей</w:t>
        </w:r>
      </w:hyperlink>
      <w:hyperlink r:id="rId168">
        <w:r w:rsidRPr="00425FFD">
          <w:rPr>
            <w:sz w:val="28"/>
            <w:szCs w:val="28"/>
          </w:rPr>
          <w:t xml:space="preserve"> </w:t>
        </w:r>
      </w:hyperlink>
      <w:hyperlink r:id="rId169">
        <w:r w:rsidRPr="00425FFD">
          <w:rPr>
            <w:sz w:val="28"/>
            <w:szCs w:val="28"/>
          </w:rPr>
          <w:t>вред</w:t>
        </w:r>
      </w:hyperlink>
      <w:hyperlink r:id="rId170">
        <w:r w:rsidRPr="00425FFD">
          <w:rPr>
            <w:sz w:val="28"/>
            <w:szCs w:val="28"/>
          </w:rPr>
          <w:t xml:space="preserve"> </w:t>
        </w:r>
      </w:hyperlink>
      <w:hyperlink r:id="rId171">
        <w:r w:rsidRPr="00425FFD">
          <w:rPr>
            <w:sz w:val="28"/>
            <w:szCs w:val="28"/>
          </w:rPr>
          <w:t>их</w:t>
        </w:r>
      </w:hyperlink>
      <w:hyperlink r:id="rId172">
        <w:r w:rsidRPr="00425FFD">
          <w:rPr>
            <w:sz w:val="28"/>
            <w:szCs w:val="28"/>
          </w:rPr>
          <w:t xml:space="preserve"> </w:t>
        </w:r>
      </w:hyperlink>
      <w:hyperlink r:id="rId173">
        <w:r w:rsidRPr="00425FFD">
          <w:rPr>
            <w:sz w:val="28"/>
            <w:szCs w:val="28"/>
          </w:rPr>
          <w:t>здоровью</w:t>
        </w:r>
      </w:hyperlink>
      <w:hyperlink r:id="rId174">
        <w:r w:rsidRPr="00425FFD">
          <w:rPr>
            <w:sz w:val="28"/>
            <w:szCs w:val="28"/>
          </w:rPr>
          <w:t xml:space="preserve"> </w:t>
        </w:r>
      </w:hyperlink>
      <w:hyperlink r:id="rId175">
        <w:r w:rsidRPr="00425FFD">
          <w:rPr>
            <w:sz w:val="28"/>
            <w:szCs w:val="28"/>
          </w:rPr>
          <w:t>и</w:t>
        </w:r>
      </w:hyperlink>
      <w:hyperlink r:id="rId176">
        <w:r w:rsidRPr="00425FFD">
          <w:rPr>
            <w:sz w:val="28"/>
            <w:szCs w:val="28"/>
          </w:rPr>
          <w:t xml:space="preserve"> </w:t>
        </w:r>
      </w:hyperlink>
      <w:hyperlink r:id="rId177">
        <w:r w:rsidRPr="00425FFD">
          <w:rPr>
            <w:sz w:val="28"/>
            <w:szCs w:val="28"/>
          </w:rPr>
          <w:t>развитию»</w:t>
        </w:r>
      </w:hyperlink>
      <w:r w:rsidRPr="00425FFD">
        <w:rPr>
          <w:sz w:val="28"/>
          <w:szCs w:val="28"/>
        </w:rPr>
        <w:t xml:space="preserve"> </w:t>
      </w:r>
      <w:hyperlink r:id="rId178" w:history="1">
        <w:r>
          <w:rPr>
            <w:rStyle w:val="11"/>
            <w:sz w:val="28"/>
            <w:szCs w:val="28"/>
          </w:rPr>
          <w:t>https://docs.cntd.ru/document/902254151</w:t>
        </w:r>
      </w:hyperlink>
      <w:r>
        <w:rPr>
          <w:sz w:val="28"/>
          <w:szCs w:val="28"/>
        </w:rPr>
        <w:t xml:space="preserve"> ,</w:t>
      </w:r>
      <w:hyperlink r:id="rId179"/>
      <w:r>
        <w:rPr>
          <w:sz w:val="28"/>
          <w:szCs w:val="28"/>
        </w:rPr>
        <w:t xml:space="preserve"> с учётом региональных / муниципальных нормы и требований в случае их закрепления нормативными правовыми актами. </w:t>
      </w:r>
    </w:p>
    <w:p w14:paraId="2A3F590A" w14:textId="77777777" w:rsidR="00F2575D" w:rsidRDefault="00F2575D">
      <w:pPr>
        <w:pStyle w:val="af2"/>
        <w:spacing w:line="276" w:lineRule="auto"/>
        <w:ind w:left="284"/>
        <w:jc w:val="both"/>
        <w:rPr>
          <w:bCs/>
          <w:sz w:val="28"/>
          <w:szCs w:val="28"/>
        </w:rPr>
      </w:pPr>
    </w:p>
    <w:p w14:paraId="5B47ACBF" w14:textId="77777777" w:rsidR="00F2575D" w:rsidRDefault="007C7273">
      <w:pPr>
        <w:spacing w:line="276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- лицея № 4 г. Орла является нормативным документом, в нем:</w:t>
      </w:r>
    </w:p>
    <w:p w14:paraId="67BB0C9A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пределен состав и последовательность изучения образовательных областей и учебных предметов;</w:t>
      </w:r>
    </w:p>
    <w:p w14:paraId="0DDF5B65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а обязательная и максимальная учебная нагрузка учащихся 1 - 11-х классов при 5-ти дневной учебной неделе;</w:t>
      </w:r>
    </w:p>
    <w:p w14:paraId="4CC1F74D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пределены линии преемственности в содержании образования между уровнями образования;</w:t>
      </w:r>
    </w:p>
    <w:p w14:paraId="762CF6CD" w14:textId="77777777" w:rsidR="00CA116A" w:rsidRDefault="007C7273" w:rsidP="00CA116A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хранены все учебные предметы обязательной части учебного плана</w:t>
      </w:r>
      <w:r w:rsidR="00CA116A">
        <w:rPr>
          <w:sz w:val="28"/>
          <w:szCs w:val="28"/>
        </w:rPr>
        <w:t>;</w:t>
      </w:r>
    </w:p>
    <w:p w14:paraId="2C82A52B" w14:textId="0A4B5ABA" w:rsidR="00CA116A" w:rsidRPr="00CA116A" w:rsidRDefault="00CA116A" w:rsidP="00CA116A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и</w:t>
      </w:r>
      <w:r w:rsidRPr="00CA116A">
        <w:rPr>
          <w:rFonts w:eastAsiaTheme="minorHAnsi"/>
          <w:sz w:val="28"/>
          <w:szCs w:val="28"/>
        </w:rPr>
        <w:t>з содержания ФГОС НОО и ФГОС ООО, рабочих программ, структуры учебных</w:t>
      </w:r>
    </w:p>
    <w:p w14:paraId="483914FF" w14:textId="07E444FA" w:rsidR="00F2575D" w:rsidRPr="00CA116A" w:rsidRDefault="00CA116A" w:rsidP="00CA116A">
      <w:pPr>
        <w:spacing w:line="276" w:lineRule="auto"/>
        <w:ind w:left="284"/>
        <w:jc w:val="both"/>
        <w:rPr>
          <w:sz w:val="28"/>
          <w:szCs w:val="28"/>
        </w:rPr>
      </w:pPr>
      <w:r w:rsidRPr="00CA116A">
        <w:rPr>
          <w:rFonts w:eastAsiaTheme="minorHAnsi"/>
          <w:sz w:val="28"/>
          <w:szCs w:val="28"/>
        </w:rPr>
        <w:t>планов НОО и ООО исключено указание предметных областей.</w:t>
      </w:r>
    </w:p>
    <w:p w14:paraId="50E7542D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БОУ - лицея № 4 г. Орла состоит из 2-х взаимосвязанных частей: обязательной части и части, формируемой участниками образовательных отношений. </w:t>
      </w:r>
    </w:p>
    <w:p w14:paraId="55951E82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язательная часть </w:t>
      </w:r>
      <w:r>
        <w:rPr>
          <w:sz w:val="28"/>
          <w:szCs w:val="28"/>
        </w:rPr>
        <w:t xml:space="preserve">реализует функцию образовательного стандарта, обеспечивает право на полноценное образование в соответствии с целями и задачами Программы развития лицея. Часть учебного плана (УП), </w:t>
      </w:r>
      <w:proofErr w:type="gramStart"/>
      <w:r>
        <w:rPr>
          <w:sz w:val="28"/>
          <w:szCs w:val="28"/>
        </w:rPr>
        <w:t>формируемая  участниками</w:t>
      </w:r>
      <w:proofErr w:type="gramEnd"/>
      <w:r>
        <w:rPr>
          <w:sz w:val="28"/>
          <w:szCs w:val="28"/>
        </w:rPr>
        <w:t xml:space="preserve"> образовательных отношений, позволяет удовлетворить образовательные потребности социума. </w:t>
      </w:r>
    </w:p>
    <w:p w14:paraId="54C04B19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</w:t>
      </w:r>
      <w:proofErr w:type="gramStart"/>
      <w:r>
        <w:rPr>
          <w:sz w:val="28"/>
          <w:szCs w:val="28"/>
        </w:rPr>
        <w:t>план  образовательной</w:t>
      </w:r>
      <w:proofErr w:type="gramEnd"/>
      <w:r>
        <w:rPr>
          <w:sz w:val="28"/>
          <w:szCs w:val="28"/>
        </w:rPr>
        <w:t xml:space="preserve"> организации, реализующей основную образовательную программу НОО, ООО, СОО, фиксирует общий объем нагрузки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Обязательная часть  УП обеспечивает изучение учебных предметов федерального государственного образовательного стандарта, право на полноценное образование, вариативность и свободу выбора в образовании обучающихся и их родителей, сохраняет единое региональное образовательное пространство Орловской области, обеспечивает готовность </w:t>
      </w:r>
      <w:r>
        <w:rPr>
          <w:sz w:val="28"/>
          <w:szCs w:val="28"/>
        </w:rPr>
        <w:lastRenderedPageBreak/>
        <w:t>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14:paraId="4012D537" w14:textId="7F991F1C" w:rsidR="00CA116A" w:rsidRPr="00CA116A" w:rsidRDefault="007C7273" w:rsidP="00CA116A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32.1.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веден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ОО-2021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 уровне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начального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ебны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«Основы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елигиозны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ветской этики»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065DF5">
        <w:rPr>
          <w:sz w:val="28"/>
          <w:szCs w:val="28"/>
        </w:rPr>
        <w:t>е</w:t>
      </w:r>
      <w:r>
        <w:rPr>
          <w:sz w:val="28"/>
          <w:szCs w:val="28"/>
        </w:rPr>
        <w:t>тся обязательным. 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РКСЭ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т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еделю, учебны</w:t>
      </w:r>
      <w:r w:rsidR="00065DF5">
        <w:rPr>
          <w:sz w:val="28"/>
          <w:szCs w:val="28"/>
        </w:rPr>
        <w:t>е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модул</w:t>
      </w:r>
      <w:r w:rsidR="00065DF5">
        <w:rPr>
          <w:sz w:val="28"/>
          <w:szCs w:val="28"/>
        </w:rPr>
        <w:t>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у родителей </w:t>
      </w:r>
      <w:proofErr w:type="gramStart"/>
      <w:r>
        <w:rPr>
          <w:sz w:val="28"/>
          <w:szCs w:val="28"/>
        </w:rPr>
        <w:t xml:space="preserve">-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сновы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ветско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этики»</w:t>
      </w:r>
      <w:r w:rsidR="00065DF5">
        <w:rPr>
          <w:sz w:val="28"/>
          <w:szCs w:val="28"/>
        </w:rPr>
        <w:t>, «Основы православной культуры»)</w:t>
      </w:r>
      <w:r>
        <w:rPr>
          <w:sz w:val="28"/>
          <w:szCs w:val="28"/>
        </w:rPr>
        <w:t xml:space="preserve">. </w:t>
      </w:r>
      <w:r w:rsidR="00065DF5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«Основы духовно-нравственной культуры народов России» (ОДНКНР) </w:t>
      </w:r>
      <w:r w:rsidR="00065DF5">
        <w:rPr>
          <w:sz w:val="28"/>
          <w:szCs w:val="28"/>
        </w:rPr>
        <w:t xml:space="preserve">исключен из УП во всех классах. Предмет обществознания оставлен в 8-9 классах. </w:t>
      </w:r>
      <w:r w:rsidR="00CA116A" w:rsidRPr="00CA116A">
        <w:rPr>
          <w:sz w:val="28"/>
          <w:szCs w:val="28"/>
        </w:rPr>
        <w:t>В 5-7 классах число часов, рекомендованных для изучения истории составляет 3 часа в неделю.</w:t>
      </w:r>
      <w:r w:rsidR="00CA116A">
        <w:rPr>
          <w:sz w:val="28"/>
          <w:szCs w:val="28"/>
        </w:rPr>
        <w:t xml:space="preserve"> </w:t>
      </w:r>
      <w:r w:rsidR="00CA116A" w:rsidRPr="00CA116A">
        <w:rPr>
          <w:sz w:val="28"/>
          <w:szCs w:val="28"/>
        </w:rPr>
        <w:t>П</w:t>
      </w:r>
      <w:r w:rsidR="00CA116A" w:rsidRPr="00CA116A">
        <w:rPr>
          <w:rFonts w:eastAsiaTheme="minorHAnsi"/>
          <w:sz w:val="28"/>
          <w:szCs w:val="28"/>
        </w:rPr>
        <w:t>редмет "История": предмет включает в себя учебные курсы "История России", "Всеобщая история" и "История нашего края".</w:t>
      </w:r>
    </w:p>
    <w:p w14:paraId="700DF12B" w14:textId="2D8A7E84" w:rsidR="00F2575D" w:rsidRDefault="00F2575D" w:rsidP="00CA116A">
      <w:pPr>
        <w:kinsoku w:val="0"/>
        <w:overflowPunct w:val="0"/>
        <w:spacing w:line="276" w:lineRule="auto"/>
        <w:ind w:left="284"/>
        <w:jc w:val="both"/>
        <w:rPr>
          <w:sz w:val="28"/>
          <w:szCs w:val="28"/>
          <w:shd w:val="clear" w:color="auto" w:fill="FFFFFF"/>
        </w:rPr>
      </w:pPr>
    </w:p>
    <w:p w14:paraId="68E1B666" w14:textId="7BE3E709" w:rsidR="00F2575D" w:rsidRDefault="007C7273" w:rsidP="00CA116A">
      <w:pPr>
        <w:kinsoku w:val="0"/>
        <w:overflowPunct w:val="0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Часть, </w:t>
      </w:r>
      <w:proofErr w:type="gramStart"/>
      <w:r>
        <w:rPr>
          <w:b/>
          <w:sz w:val="28"/>
          <w:szCs w:val="28"/>
        </w:rPr>
        <w:t>формируемая  участниками</w:t>
      </w:r>
      <w:proofErr w:type="gramEnd"/>
      <w:r>
        <w:rPr>
          <w:b/>
          <w:sz w:val="28"/>
          <w:szCs w:val="28"/>
        </w:rPr>
        <w:t xml:space="preserve"> образовательных отношений, </w:t>
      </w:r>
      <w:r>
        <w:rPr>
          <w:sz w:val="28"/>
          <w:szCs w:val="28"/>
        </w:rPr>
        <w:t xml:space="preserve"> обеспечивает реализацию школьного компонента образования. </w:t>
      </w:r>
      <w:proofErr w:type="gramStart"/>
      <w:r>
        <w:rPr>
          <w:sz w:val="28"/>
          <w:szCs w:val="28"/>
        </w:rPr>
        <w:t>Она  сформирована</w:t>
      </w:r>
      <w:proofErr w:type="gramEnd"/>
      <w:r>
        <w:rPr>
          <w:sz w:val="28"/>
          <w:szCs w:val="28"/>
        </w:rPr>
        <w:t xml:space="preserve"> в соответствии с Программой развития лице.  Часть УП, </w:t>
      </w:r>
      <w:proofErr w:type="gramStart"/>
      <w:r>
        <w:rPr>
          <w:sz w:val="28"/>
          <w:szCs w:val="28"/>
        </w:rPr>
        <w:t>формируемая  участниками</w:t>
      </w:r>
      <w:proofErr w:type="gramEnd"/>
      <w:r>
        <w:rPr>
          <w:sz w:val="28"/>
          <w:szCs w:val="28"/>
        </w:rPr>
        <w:t xml:space="preserve"> образовательных отношени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едена в соответствие с образовательными потребностями учащихся и запросами социума. Использование часов данного раздела учебного плана нацелено на:</w:t>
      </w:r>
    </w:p>
    <w:p w14:paraId="361F476A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ешение проблем, выявленных в процессе обучения и направленных на обеспечение достижений учащимися уровня федеральных государственных образовательных стандартов;</w:t>
      </w:r>
    </w:p>
    <w:p w14:paraId="6903779C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14:paraId="45108E2A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самообразование, саморазвитие и самосовершенствование учащихся.</w:t>
      </w:r>
    </w:p>
    <w:p w14:paraId="272AA9B7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часы из части УП, </w:t>
      </w:r>
      <w:proofErr w:type="gramStart"/>
      <w:r>
        <w:rPr>
          <w:sz w:val="28"/>
          <w:szCs w:val="28"/>
        </w:rPr>
        <w:t>формируемой  участниками</w:t>
      </w:r>
      <w:proofErr w:type="gramEnd"/>
      <w:r>
        <w:rPr>
          <w:sz w:val="28"/>
          <w:szCs w:val="28"/>
        </w:rPr>
        <w:t xml:space="preserve"> образовательных отношений использованы на введение новых элективных курсов для расширенного изучение отдельных предметов компонента УП в связи со спецификой образовательного учреждения.</w:t>
      </w:r>
    </w:p>
    <w:p w14:paraId="2ABD9DC2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ов индивидуализации и доступности образования, учебный план лицея может содержать индивидуальные учебные планы домашней формы обучения и может быть дополнен другими индивидуальными планами, по мере поступления запросов родителей о переводе учащихся на индивидуальную (семейную), дистанционную или иную доступную ОУ форму обучения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адаптированными основными общеобразовательными программами НОО, ООО, СОО.</w:t>
      </w:r>
    </w:p>
    <w:p w14:paraId="4759F1DE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образование обеспечивает общественно-необходимый уровень общего среднего образования учащихся. Исходя из запросов социума, Программы развития лицея и специфики образовательного </w:t>
      </w:r>
      <w:proofErr w:type="gramStart"/>
      <w:r>
        <w:rPr>
          <w:sz w:val="28"/>
          <w:szCs w:val="28"/>
        </w:rPr>
        <w:t>учреждения  определена</w:t>
      </w:r>
      <w:proofErr w:type="gramEnd"/>
      <w:r>
        <w:rPr>
          <w:sz w:val="28"/>
          <w:szCs w:val="28"/>
        </w:rPr>
        <w:t xml:space="preserve"> следующая направленность классов:</w:t>
      </w:r>
    </w:p>
    <w:p w14:paraId="60A0BC0C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Классы общеобразовательные:</w:t>
      </w:r>
    </w:p>
    <w:p w14:paraId="115AEF81" w14:textId="6E79A89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а,б,</w:t>
      </w:r>
      <w:r w:rsidR="00CA116A">
        <w:rPr>
          <w:sz w:val="28"/>
          <w:szCs w:val="28"/>
        </w:rPr>
        <w:t>в</w:t>
      </w:r>
      <w:r>
        <w:rPr>
          <w:sz w:val="28"/>
          <w:szCs w:val="28"/>
        </w:rPr>
        <w:t>; 2а,б,в; 3а,б,в,г; 4а,б,в,г</w:t>
      </w:r>
      <w:r w:rsidR="00CA116A">
        <w:rPr>
          <w:sz w:val="28"/>
          <w:szCs w:val="28"/>
        </w:rPr>
        <w:t>,д</w:t>
      </w:r>
      <w:r>
        <w:rPr>
          <w:sz w:val="28"/>
          <w:szCs w:val="28"/>
        </w:rPr>
        <w:t>;</w:t>
      </w:r>
      <w:r w:rsidR="00CA116A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г; </w:t>
      </w:r>
      <w:r w:rsidR="00CA116A">
        <w:rPr>
          <w:sz w:val="28"/>
          <w:szCs w:val="28"/>
        </w:rPr>
        <w:t>10а</w:t>
      </w:r>
      <w:r w:rsidR="004342B7">
        <w:rPr>
          <w:sz w:val="28"/>
          <w:szCs w:val="28"/>
        </w:rPr>
        <w:t xml:space="preserve"> (универсальная подгруппа,</w:t>
      </w:r>
      <w:r w:rsidR="009A040C">
        <w:rPr>
          <w:sz w:val="28"/>
          <w:szCs w:val="28"/>
        </w:rPr>
        <w:t xml:space="preserve"> углубленные предметы: </w:t>
      </w:r>
      <w:r w:rsidR="00233685">
        <w:rPr>
          <w:sz w:val="28"/>
          <w:szCs w:val="28"/>
        </w:rPr>
        <w:t xml:space="preserve">математика, </w:t>
      </w:r>
      <w:r w:rsidR="009A040C">
        <w:rPr>
          <w:sz w:val="28"/>
          <w:szCs w:val="28"/>
        </w:rPr>
        <w:t>обществознание</w:t>
      </w:r>
      <w:r w:rsidR="00233685">
        <w:rPr>
          <w:sz w:val="28"/>
          <w:szCs w:val="28"/>
        </w:rPr>
        <w:t xml:space="preserve">, литература),10б (универсальная подгруппа, углубленные предметы: литература, информатика, обществознание; универсальная подгруппа психолого – педагогической направленности, углубленные предметы: литература, обществознание, биология, ЭК «Основы психологии»), </w:t>
      </w:r>
      <w:r w:rsidR="00CA116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A116A">
        <w:rPr>
          <w:sz w:val="28"/>
          <w:szCs w:val="28"/>
        </w:rPr>
        <w:t>1</w:t>
      </w:r>
      <w:r>
        <w:rPr>
          <w:sz w:val="28"/>
          <w:szCs w:val="28"/>
        </w:rPr>
        <w:t xml:space="preserve"> (углубленные предметы: обществознание, информатика)</w:t>
      </w:r>
      <w:r w:rsidR="00233685">
        <w:rPr>
          <w:sz w:val="28"/>
          <w:szCs w:val="28"/>
        </w:rPr>
        <w:t>.</w:t>
      </w:r>
    </w:p>
    <w:p w14:paraId="68A2E4DA" w14:textId="34F6D893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общеобразовательные технологической направленности </w:t>
      </w:r>
      <w:proofErr w:type="gramStart"/>
      <w:r>
        <w:rPr>
          <w:sz w:val="28"/>
          <w:szCs w:val="28"/>
        </w:rPr>
        <w:t xml:space="preserve">–  </w:t>
      </w:r>
      <w:r w:rsidR="00233685">
        <w:rPr>
          <w:sz w:val="28"/>
          <w:szCs w:val="28"/>
        </w:rPr>
        <w:t>5</w:t>
      </w:r>
      <w:proofErr w:type="gramEnd"/>
      <w:r w:rsidR="00233685">
        <w:rPr>
          <w:sz w:val="28"/>
          <w:szCs w:val="28"/>
        </w:rPr>
        <w:t>а, 6</w:t>
      </w:r>
      <w:r>
        <w:rPr>
          <w:sz w:val="28"/>
          <w:szCs w:val="28"/>
        </w:rPr>
        <w:t xml:space="preserve">в, </w:t>
      </w:r>
      <w:r w:rsidR="00233685">
        <w:rPr>
          <w:sz w:val="28"/>
          <w:szCs w:val="28"/>
        </w:rPr>
        <w:t>7</w:t>
      </w:r>
      <w:r>
        <w:rPr>
          <w:sz w:val="28"/>
          <w:szCs w:val="28"/>
        </w:rPr>
        <w:t xml:space="preserve">б, </w:t>
      </w:r>
      <w:r w:rsidR="00233685">
        <w:rPr>
          <w:sz w:val="28"/>
          <w:szCs w:val="28"/>
        </w:rPr>
        <w:t>8</w:t>
      </w:r>
      <w:r>
        <w:rPr>
          <w:sz w:val="28"/>
          <w:szCs w:val="28"/>
        </w:rPr>
        <w:t xml:space="preserve">б, </w:t>
      </w:r>
      <w:r w:rsidR="00233685">
        <w:rPr>
          <w:sz w:val="28"/>
          <w:szCs w:val="28"/>
        </w:rPr>
        <w:t>9</w:t>
      </w:r>
      <w:r>
        <w:rPr>
          <w:sz w:val="28"/>
          <w:szCs w:val="28"/>
        </w:rPr>
        <w:t xml:space="preserve">а. </w:t>
      </w:r>
    </w:p>
    <w:p w14:paraId="4C3279DA" w14:textId="621CC0CF" w:rsidR="00F2575D" w:rsidRDefault="007C7273">
      <w:pPr>
        <w:spacing w:line="276" w:lineRule="auto"/>
        <w:ind w:left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лассы общеобразовательные социально-экономической направленности – 5</w:t>
      </w:r>
      <w:r w:rsidR="00EA624B">
        <w:rPr>
          <w:sz w:val="28"/>
          <w:szCs w:val="28"/>
        </w:rPr>
        <w:t>в, 6</w:t>
      </w:r>
      <w:r>
        <w:rPr>
          <w:sz w:val="28"/>
          <w:szCs w:val="28"/>
        </w:rPr>
        <w:t xml:space="preserve">а, </w:t>
      </w:r>
      <w:r w:rsidR="00EA624B">
        <w:rPr>
          <w:sz w:val="28"/>
          <w:szCs w:val="28"/>
        </w:rPr>
        <w:t>6г, 7</w:t>
      </w:r>
      <w:r>
        <w:rPr>
          <w:sz w:val="28"/>
          <w:szCs w:val="28"/>
        </w:rPr>
        <w:t xml:space="preserve">в, </w:t>
      </w:r>
      <w:r w:rsidR="00EA624B">
        <w:rPr>
          <w:sz w:val="28"/>
          <w:szCs w:val="28"/>
        </w:rPr>
        <w:t>8</w:t>
      </w:r>
      <w:r>
        <w:rPr>
          <w:sz w:val="28"/>
          <w:szCs w:val="28"/>
        </w:rPr>
        <w:t xml:space="preserve">а, </w:t>
      </w:r>
      <w:r w:rsidR="00EA624B">
        <w:rPr>
          <w:sz w:val="28"/>
          <w:szCs w:val="28"/>
        </w:rPr>
        <w:t>9</w:t>
      </w:r>
      <w:r>
        <w:rPr>
          <w:sz w:val="28"/>
          <w:szCs w:val="28"/>
        </w:rPr>
        <w:t>б.</w:t>
      </w:r>
    </w:p>
    <w:p w14:paraId="4779874C" w14:textId="236DECFB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ссы общеобразовательные гуманитарной направленности –</w:t>
      </w:r>
      <w:r w:rsidR="00EA624B">
        <w:rPr>
          <w:sz w:val="28"/>
          <w:szCs w:val="28"/>
        </w:rPr>
        <w:t>5г,8</w:t>
      </w:r>
      <w:r>
        <w:rPr>
          <w:sz w:val="28"/>
          <w:szCs w:val="28"/>
        </w:rPr>
        <w:t xml:space="preserve">г, </w:t>
      </w:r>
      <w:r w:rsidR="00EA624B">
        <w:rPr>
          <w:sz w:val="28"/>
          <w:szCs w:val="28"/>
        </w:rPr>
        <w:t>9</w:t>
      </w:r>
      <w:r>
        <w:rPr>
          <w:sz w:val="28"/>
          <w:szCs w:val="28"/>
        </w:rPr>
        <w:t>в.</w:t>
      </w:r>
    </w:p>
    <w:p w14:paraId="1C48460E" w14:textId="24634A9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ссы общеобразовательные естественно - научной направленности – 5б</w:t>
      </w:r>
      <w:r w:rsidR="00EA624B">
        <w:rPr>
          <w:sz w:val="28"/>
          <w:szCs w:val="28"/>
        </w:rPr>
        <w:t>, 6б</w:t>
      </w:r>
      <w:r>
        <w:rPr>
          <w:sz w:val="28"/>
          <w:szCs w:val="28"/>
        </w:rPr>
        <w:t xml:space="preserve">, </w:t>
      </w:r>
      <w:r w:rsidR="00EA624B">
        <w:rPr>
          <w:sz w:val="28"/>
          <w:szCs w:val="28"/>
        </w:rPr>
        <w:t>7</w:t>
      </w:r>
      <w:r>
        <w:rPr>
          <w:sz w:val="28"/>
          <w:szCs w:val="28"/>
        </w:rPr>
        <w:t xml:space="preserve">а, </w:t>
      </w:r>
      <w:r w:rsidR="00EA624B">
        <w:rPr>
          <w:sz w:val="28"/>
          <w:szCs w:val="28"/>
        </w:rPr>
        <w:t>8</w:t>
      </w:r>
      <w:r>
        <w:rPr>
          <w:sz w:val="28"/>
          <w:szCs w:val="28"/>
        </w:rPr>
        <w:t>в.</w:t>
      </w:r>
    </w:p>
    <w:p w14:paraId="1BB43997" w14:textId="1ADD08DD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лассы универсального профиля психолого – педагогической направленности 10б</w:t>
      </w:r>
      <w:r w:rsidR="00EA624B">
        <w:rPr>
          <w:sz w:val="28"/>
          <w:szCs w:val="28"/>
        </w:rPr>
        <w:t xml:space="preserve"> (подгруппа)</w:t>
      </w:r>
      <w:r>
        <w:rPr>
          <w:sz w:val="28"/>
          <w:szCs w:val="28"/>
        </w:rPr>
        <w:t>.</w:t>
      </w:r>
    </w:p>
    <w:p w14:paraId="0D6F775C" w14:textId="77777777" w:rsidR="00F2575D" w:rsidRDefault="007C7273" w:rsidP="00EA624B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направлений общеобразовательных и профильных классов обеспечивается спектром предметов, преподаваемых за счет часов части учебного плана, </w:t>
      </w:r>
      <w:proofErr w:type="gramStart"/>
      <w:r>
        <w:rPr>
          <w:sz w:val="28"/>
          <w:szCs w:val="28"/>
        </w:rPr>
        <w:t>формируемой  участниками</w:t>
      </w:r>
      <w:proofErr w:type="gramEnd"/>
      <w:r>
        <w:rPr>
          <w:sz w:val="28"/>
          <w:szCs w:val="28"/>
        </w:rPr>
        <w:t xml:space="preserve"> образовательных отношений, внеурочных занятий. </w:t>
      </w:r>
    </w:p>
    <w:p w14:paraId="0842CDC8" w14:textId="77777777" w:rsidR="00F2575D" w:rsidRDefault="007C7273" w:rsidP="00EA624B">
      <w:pPr>
        <w:spacing w:line="276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одержания на различных уровнях обучения важным является выбор приоритетов, основанных на следующих принципиальных установках:</w:t>
      </w:r>
    </w:p>
    <w:p w14:paraId="05DD1E78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единая основа учебных планов всех уровней образования, т.е. осуществление принципа преемственности и непрерывности;</w:t>
      </w:r>
    </w:p>
    <w:p w14:paraId="0EE68689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казания образовательных услуг учащимся на основе учета их склонностей и обеспечивающих дальнейшее развитие и самоопределение личности;</w:t>
      </w:r>
    </w:p>
    <w:p w14:paraId="3CC3FE4D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гуманизация образования: ориентация на общечеловеческие ценности, формирование у школьника установки на здоровый образ жизни, свободного развития личности;</w:t>
      </w:r>
    </w:p>
    <w:p w14:paraId="45FFA338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пособности к духовному развитию, нравственному самосовершенствованию.</w:t>
      </w:r>
    </w:p>
    <w:p w14:paraId="7B256D9D" w14:textId="77777777" w:rsidR="00F2575D" w:rsidRDefault="00F2575D">
      <w:pPr>
        <w:spacing w:line="276" w:lineRule="auto"/>
        <w:ind w:left="284"/>
        <w:jc w:val="both"/>
        <w:rPr>
          <w:b/>
          <w:bCs/>
          <w:iCs/>
          <w:sz w:val="28"/>
          <w:szCs w:val="28"/>
        </w:rPr>
      </w:pPr>
    </w:p>
    <w:p w14:paraId="050A7AE6" w14:textId="3BB3686C" w:rsidR="00F2575D" w:rsidRPr="00EA624B" w:rsidRDefault="007C7273" w:rsidP="00EA624B">
      <w:pPr>
        <w:spacing w:line="276" w:lineRule="auto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ый план начального общего образования для 1-4-х классов</w:t>
      </w:r>
    </w:p>
    <w:p w14:paraId="7E1978E8" w14:textId="681013B6" w:rsidR="00F2575D" w:rsidRPr="004474F2" w:rsidRDefault="007C7273" w:rsidP="004474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ые классы обучаются по системе 1-4. В начальной школе 1</w:t>
      </w:r>
      <w:r w:rsidR="00EA624B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ов-комплектов, 4</w:t>
      </w:r>
      <w:r w:rsidR="00EA624B">
        <w:rPr>
          <w:sz w:val="28"/>
          <w:szCs w:val="28"/>
        </w:rPr>
        <w:t>01</w:t>
      </w:r>
      <w:r>
        <w:rPr>
          <w:sz w:val="28"/>
          <w:szCs w:val="28"/>
        </w:rPr>
        <w:t xml:space="preserve"> учащихся.</w:t>
      </w:r>
      <w:r w:rsidR="00672EAB">
        <w:rPr>
          <w:sz w:val="28"/>
          <w:szCs w:val="28"/>
        </w:rPr>
        <w:t xml:space="preserve"> </w:t>
      </w:r>
    </w:p>
    <w:p w14:paraId="324054B1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Часть УП, </w:t>
      </w:r>
      <w:proofErr w:type="gramStart"/>
      <w:r>
        <w:rPr>
          <w:b/>
          <w:bCs/>
          <w:sz w:val="28"/>
          <w:szCs w:val="28"/>
        </w:rPr>
        <w:t>формируемая  участниками</w:t>
      </w:r>
      <w:proofErr w:type="gramEnd"/>
      <w:r>
        <w:rPr>
          <w:b/>
          <w:bCs/>
          <w:sz w:val="28"/>
          <w:szCs w:val="28"/>
        </w:rPr>
        <w:t xml:space="preserve"> образовательных отношений</w:t>
      </w:r>
      <w:r>
        <w:rPr>
          <w:sz w:val="28"/>
          <w:szCs w:val="28"/>
        </w:rPr>
        <w:t xml:space="preserve">, составлена в соответствии с федеральным УП, учитывает особенности, образовательные потребности и интересы учащихся. Время, отводимое на часть УП, </w:t>
      </w:r>
      <w:proofErr w:type="gramStart"/>
      <w:r>
        <w:rPr>
          <w:sz w:val="28"/>
          <w:szCs w:val="28"/>
        </w:rPr>
        <w:t>формируемую  участниками</w:t>
      </w:r>
      <w:proofErr w:type="gramEnd"/>
      <w:r>
        <w:rPr>
          <w:sz w:val="28"/>
          <w:szCs w:val="28"/>
        </w:rPr>
        <w:t xml:space="preserve"> образовательных отношений, использовано в соответствии с системой гигиенических требований, определяющих максимально </w:t>
      </w:r>
      <w:r>
        <w:rPr>
          <w:sz w:val="28"/>
          <w:szCs w:val="28"/>
        </w:rPr>
        <w:lastRenderedPageBreak/>
        <w:t xml:space="preserve">допустимую нагрузку учащихся для увеличения часов на занятия «Физической культурой» в 1 классе (с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и), 2, 3-х классах на изучение «Математики».</w:t>
      </w:r>
    </w:p>
    <w:p w14:paraId="68FDE03E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A624B">
        <w:rPr>
          <w:bCs/>
          <w:sz w:val="28"/>
          <w:szCs w:val="28"/>
        </w:rPr>
        <w:t>В 3-4-х классах</w:t>
      </w:r>
      <w:r>
        <w:rPr>
          <w:sz w:val="28"/>
          <w:szCs w:val="28"/>
        </w:rPr>
        <w:t xml:space="preserve"> в программе курса технологии заложен модуль курса информатики. Обучение информатике и ИКТ в 3 – 4 классах реализуется по бескомпьютерному варианту в рамках одного урока в интеграции с другими предметами, так как материально-технические возможности для организации работы детей на компьютере в начальной школе отсутствуют. Данный предмет способствует развитию логического и абстрактного мышления, что позволяет учащимся начальной школы успешно обучаться математике.</w:t>
      </w:r>
    </w:p>
    <w:p w14:paraId="6E909179" w14:textId="77777777" w:rsidR="00F2575D" w:rsidRDefault="007C7273">
      <w:pPr>
        <w:tabs>
          <w:tab w:val="left" w:pos="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основании реализации ООП НОО и в рамках ФГОС, а также усиления роли иностранного языка (английского) как учебного предмета, позволяющего формировать и воспитывать качества личности, обеспечивающего успешную социализацию и адаптацию в обществе, осуществляется деление 2-4 классов на подгруппы, если количество обучающихся в классе превышает 25 человек.</w:t>
      </w:r>
    </w:p>
    <w:p w14:paraId="3B29BED3" w14:textId="77777777" w:rsidR="00F2575D" w:rsidRDefault="007C7273">
      <w:pPr>
        <w:tabs>
          <w:tab w:val="left" w:pos="0"/>
        </w:tabs>
        <w:spacing w:line="276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итогам освоения ООП НОО в 4-х классах проводятся ВПР, результаты которых могут быть приравнены к оценкам итогового освоения программы по предметам русский язык, математика, литературное чтение, окружающий мир, иностранный язык.</w:t>
      </w:r>
    </w:p>
    <w:p w14:paraId="4B8A85D5" w14:textId="77777777" w:rsidR="00F2575D" w:rsidRDefault="007C7273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сех классах обязательная часть учебного плана выполняется полностью, часть учебного плана, формируемая участниками образовательных отношений, отражает специфику лицея, отвечает интересам и запросам участников образовательного процесса, используется для развития способностей учащихся по различным предметам. Во всех классах выдержан объем учебной нагрузки. Кадровое, материально-техническое обеспечение и УМК полностью соответствует предъявляемым требованиям.</w:t>
      </w:r>
    </w:p>
    <w:p w14:paraId="1C3D2CC6" w14:textId="77777777" w:rsidR="00F2575D" w:rsidRDefault="00F2575D">
      <w:pPr>
        <w:spacing w:line="276" w:lineRule="auto"/>
        <w:ind w:left="284"/>
        <w:jc w:val="both"/>
        <w:rPr>
          <w:color w:val="FF0000"/>
          <w:sz w:val="28"/>
          <w:szCs w:val="28"/>
        </w:rPr>
      </w:pPr>
    </w:p>
    <w:p w14:paraId="6FC4D7EE" w14:textId="011ADB7D" w:rsidR="00F2575D" w:rsidRDefault="007C7273" w:rsidP="00EA624B">
      <w:pPr>
        <w:spacing w:line="276" w:lineRule="auto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чебный план основного общего образования для 5-9- х классов</w:t>
      </w:r>
    </w:p>
    <w:p w14:paraId="3046F44D" w14:textId="51956D27" w:rsidR="00F2575D" w:rsidRDefault="007C7273" w:rsidP="007C45E1">
      <w:pPr>
        <w:spacing w:line="276" w:lineRule="auto"/>
        <w:ind w:left="284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iCs/>
          <w:sz w:val="28"/>
          <w:szCs w:val="28"/>
        </w:rPr>
        <w:t xml:space="preserve">ФГОС ООО </w:t>
      </w:r>
      <w:r>
        <w:rPr>
          <w:sz w:val="28"/>
          <w:szCs w:val="28"/>
        </w:rPr>
        <w:t>осваивают 20 классов- комплектов (5</w:t>
      </w:r>
      <w:r w:rsidR="00EA624B">
        <w:rPr>
          <w:sz w:val="28"/>
          <w:szCs w:val="28"/>
        </w:rPr>
        <w:t>24</w:t>
      </w:r>
      <w:r>
        <w:rPr>
          <w:sz w:val="28"/>
          <w:szCs w:val="28"/>
        </w:rPr>
        <w:t xml:space="preserve"> человек</w:t>
      </w:r>
      <w:r w:rsidR="00EA624B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  <w:r w:rsidR="00EA624B">
        <w:rPr>
          <w:sz w:val="28"/>
          <w:szCs w:val="28"/>
          <w:lang w:eastAsia="zh-CN" w:bidi="zh-CN"/>
        </w:rPr>
        <w:t>Так как</w:t>
      </w:r>
      <w:r w:rsidR="00EA624B" w:rsidRPr="00EA624B">
        <w:rPr>
          <w:sz w:val="28"/>
          <w:szCs w:val="28"/>
          <w:lang w:eastAsia="zh-CN" w:bidi="zh-CN"/>
        </w:rPr>
        <w:t xml:space="preserve"> в</w:t>
      </w:r>
      <w:r w:rsidR="00EA624B">
        <w:rPr>
          <w:sz w:val="28"/>
          <w:szCs w:val="28"/>
          <w:lang w:eastAsia="zh-CN" w:bidi="zh-CN"/>
        </w:rPr>
        <w:t xml:space="preserve"> лицее ведется обучение</w:t>
      </w:r>
      <w:r w:rsidR="00EA624B" w:rsidRPr="00EA624B">
        <w:rPr>
          <w:sz w:val="28"/>
          <w:szCs w:val="28"/>
          <w:lang w:eastAsia="zh-CN" w:bidi="zh-CN"/>
        </w:rPr>
        <w:t xml:space="preserve"> на русском языке </w:t>
      </w:r>
      <w:r w:rsidR="00EA624B">
        <w:rPr>
          <w:sz w:val="28"/>
          <w:szCs w:val="28"/>
          <w:lang w:eastAsia="zh-CN" w:bidi="zh-CN"/>
        </w:rPr>
        <w:t xml:space="preserve">и установлена </w:t>
      </w:r>
      <w:r w:rsidR="00EA624B" w:rsidRPr="00EA624B">
        <w:rPr>
          <w:sz w:val="28"/>
          <w:szCs w:val="28"/>
          <w:lang w:eastAsia="zh-CN" w:bidi="zh-CN"/>
        </w:rPr>
        <w:t>5-дневная учебная неделя, вариант</w:t>
      </w:r>
      <w:r w:rsidR="00EA624B">
        <w:rPr>
          <w:sz w:val="28"/>
          <w:szCs w:val="28"/>
          <w:lang w:eastAsia="zh-CN" w:bidi="zh-CN"/>
        </w:rPr>
        <w:t xml:space="preserve"> УП выбран №</w:t>
      </w:r>
      <w:r w:rsidR="00EA624B" w:rsidRPr="00EA624B">
        <w:rPr>
          <w:sz w:val="28"/>
          <w:szCs w:val="28"/>
          <w:lang w:eastAsia="zh-CN" w:bidi="zh-CN"/>
        </w:rPr>
        <w:t xml:space="preserve"> 1</w:t>
      </w:r>
      <w:r w:rsidR="007C45E1">
        <w:rPr>
          <w:sz w:val="28"/>
          <w:szCs w:val="28"/>
          <w:lang w:eastAsia="zh-CN" w:bidi="zh-CN"/>
        </w:rPr>
        <w:t>.</w:t>
      </w:r>
    </w:p>
    <w:p w14:paraId="2D17056A" w14:textId="4884ECF5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zh-CN" w:eastAsia="zh-CN" w:bidi="zh-CN"/>
        </w:rPr>
        <w:t xml:space="preserve">        </w:t>
      </w:r>
      <w:r>
        <w:rPr>
          <w:sz w:val="28"/>
          <w:szCs w:val="28"/>
        </w:rPr>
        <w:t xml:space="preserve">При разработке части учебного плана, формируемой участниками образовательных отношений, ориентируясь на приоритетные направления государственной и региональной политики в сфере образования, исходя из запросов родителей </w:t>
      </w:r>
      <w:r>
        <w:rPr>
          <w:sz w:val="28"/>
          <w:szCs w:val="28"/>
          <w:lang w:eastAsia="zh-CN" w:bidi="zh-CN"/>
        </w:rPr>
        <w:t>(законных представителей)</w:t>
      </w:r>
      <w:r>
        <w:rPr>
          <w:sz w:val="28"/>
          <w:szCs w:val="28"/>
        </w:rPr>
        <w:t>, в  5 -х классах введены дополнительно</w:t>
      </w:r>
      <w:r w:rsidR="007C45E1">
        <w:rPr>
          <w:sz w:val="28"/>
          <w:szCs w:val="28"/>
        </w:rPr>
        <w:t xml:space="preserve"> по 1 часу биологии, 1 час информатики (5а), 1 час экологии (5б), 1 час обществознания (5в), 1 час родной литературы (5г)</w:t>
      </w:r>
      <w:r>
        <w:rPr>
          <w:sz w:val="28"/>
          <w:szCs w:val="28"/>
        </w:rPr>
        <w:t xml:space="preserve">: </w:t>
      </w:r>
      <w:r w:rsidR="007C45E1">
        <w:rPr>
          <w:sz w:val="28"/>
          <w:szCs w:val="28"/>
        </w:rPr>
        <w:t xml:space="preserve">в 6-х классах - </w:t>
      </w:r>
      <w:r>
        <w:rPr>
          <w:sz w:val="28"/>
          <w:szCs w:val="28"/>
        </w:rPr>
        <w:t>по 1 часу биологии, 1час информатики (</w:t>
      </w:r>
      <w:r w:rsidR="007C45E1">
        <w:rPr>
          <w:sz w:val="28"/>
          <w:szCs w:val="28"/>
        </w:rPr>
        <w:t>6</w:t>
      </w:r>
      <w:r>
        <w:rPr>
          <w:sz w:val="28"/>
          <w:szCs w:val="28"/>
        </w:rPr>
        <w:t>в), 1 час экологии (</w:t>
      </w:r>
      <w:r w:rsidR="007C45E1">
        <w:rPr>
          <w:sz w:val="28"/>
          <w:szCs w:val="28"/>
        </w:rPr>
        <w:t>6</w:t>
      </w:r>
      <w:r>
        <w:rPr>
          <w:sz w:val="28"/>
          <w:szCs w:val="28"/>
        </w:rPr>
        <w:t xml:space="preserve">б), обществознания (5а,г). В </w:t>
      </w:r>
      <w:r w:rsidR="007C45E1">
        <w:rPr>
          <w:sz w:val="28"/>
          <w:szCs w:val="28"/>
        </w:rPr>
        <w:t>7</w:t>
      </w:r>
      <w:r>
        <w:rPr>
          <w:sz w:val="28"/>
          <w:szCs w:val="28"/>
        </w:rPr>
        <w:t xml:space="preserve">-х классах: </w:t>
      </w:r>
      <w:r w:rsidR="007C45E1">
        <w:rPr>
          <w:sz w:val="28"/>
          <w:szCs w:val="28"/>
        </w:rPr>
        <w:t>по 1 часу химии (для раннего ознакомления с предметом</w:t>
      </w:r>
      <w:proofErr w:type="gramStart"/>
      <w:r w:rsidR="007C45E1">
        <w:rPr>
          <w:sz w:val="28"/>
          <w:szCs w:val="28"/>
        </w:rPr>
        <w:t>),</w:t>
      </w:r>
      <w:r>
        <w:rPr>
          <w:sz w:val="28"/>
          <w:szCs w:val="28"/>
        </w:rPr>
        <w:t>информатика</w:t>
      </w:r>
      <w:proofErr w:type="gramEnd"/>
      <w:r>
        <w:rPr>
          <w:sz w:val="28"/>
          <w:szCs w:val="28"/>
        </w:rPr>
        <w:t xml:space="preserve"> (</w:t>
      </w:r>
      <w:r w:rsidR="007C45E1">
        <w:rPr>
          <w:sz w:val="28"/>
          <w:szCs w:val="28"/>
        </w:rPr>
        <w:t>7</w:t>
      </w:r>
      <w:r>
        <w:rPr>
          <w:sz w:val="28"/>
          <w:szCs w:val="28"/>
        </w:rPr>
        <w:t>б), 1 час экологии (</w:t>
      </w:r>
      <w:r w:rsidR="007C45E1">
        <w:rPr>
          <w:sz w:val="28"/>
          <w:szCs w:val="28"/>
        </w:rPr>
        <w:t>8в</w:t>
      </w:r>
      <w:r>
        <w:rPr>
          <w:sz w:val="28"/>
          <w:szCs w:val="28"/>
        </w:rPr>
        <w:t>), 1 час права (</w:t>
      </w:r>
      <w:r w:rsidR="007C45E1">
        <w:rPr>
          <w:sz w:val="28"/>
          <w:szCs w:val="28"/>
        </w:rPr>
        <w:t>8а</w:t>
      </w:r>
      <w:r>
        <w:rPr>
          <w:sz w:val="28"/>
          <w:szCs w:val="28"/>
        </w:rPr>
        <w:t xml:space="preserve">), 1 </w:t>
      </w:r>
      <w:r w:rsidR="007C45E1">
        <w:rPr>
          <w:sz w:val="28"/>
          <w:szCs w:val="28"/>
        </w:rPr>
        <w:t xml:space="preserve">час родной литературы </w:t>
      </w:r>
      <w:r>
        <w:rPr>
          <w:sz w:val="28"/>
          <w:szCs w:val="28"/>
        </w:rPr>
        <w:t>(</w:t>
      </w:r>
      <w:r w:rsidR="007C45E1">
        <w:rPr>
          <w:sz w:val="28"/>
          <w:szCs w:val="28"/>
        </w:rPr>
        <w:t>7</w:t>
      </w:r>
      <w:r>
        <w:rPr>
          <w:sz w:val="28"/>
          <w:szCs w:val="28"/>
        </w:rPr>
        <w:t xml:space="preserve">г). В </w:t>
      </w:r>
      <w:r w:rsidR="007C45E1">
        <w:rPr>
          <w:sz w:val="28"/>
          <w:szCs w:val="28"/>
        </w:rPr>
        <w:t>8</w:t>
      </w:r>
      <w:r>
        <w:rPr>
          <w:sz w:val="28"/>
          <w:szCs w:val="28"/>
        </w:rPr>
        <w:t xml:space="preserve">-х: </w:t>
      </w:r>
      <w:r w:rsidR="007C45E1">
        <w:rPr>
          <w:sz w:val="28"/>
          <w:szCs w:val="28"/>
        </w:rPr>
        <w:t xml:space="preserve">по 1 часу черчения, </w:t>
      </w:r>
      <w:r>
        <w:rPr>
          <w:sz w:val="28"/>
          <w:szCs w:val="28"/>
        </w:rPr>
        <w:t>1час информатики (8</w:t>
      </w:r>
      <w:r w:rsidR="007C45E1">
        <w:rPr>
          <w:sz w:val="28"/>
          <w:szCs w:val="28"/>
        </w:rPr>
        <w:t>б</w:t>
      </w:r>
      <w:r>
        <w:rPr>
          <w:sz w:val="28"/>
          <w:szCs w:val="28"/>
        </w:rPr>
        <w:t>), 1 час права (8</w:t>
      </w:r>
      <w:r w:rsidR="007C45E1">
        <w:rPr>
          <w:sz w:val="28"/>
          <w:szCs w:val="28"/>
        </w:rPr>
        <w:t>а</w:t>
      </w:r>
      <w:r>
        <w:rPr>
          <w:sz w:val="28"/>
          <w:szCs w:val="28"/>
        </w:rPr>
        <w:t xml:space="preserve">), 1 </w:t>
      </w:r>
      <w:r w:rsidR="007C45E1">
        <w:rPr>
          <w:sz w:val="28"/>
          <w:szCs w:val="28"/>
        </w:rPr>
        <w:t xml:space="preserve">час родной литературы </w:t>
      </w:r>
      <w:r>
        <w:rPr>
          <w:sz w:val="28"/>
          <w:szCs w:val="28"/>
        </w:rPr>
        <w:t>(</w:t>
      </w:r>
      <w:r w:rsidR="007C45E1">
        <w:rPr>
          <w:sz w:val="28"/>
          <w:szCs w:val="28"/>
        </w:rPr>
        <w:t>8</w:t>
      </w:r>
      <w:r>
        <w:rPr>
          <w:sz w:val="28"/>
          <w:szCs w:val="28"/>
        </w:rPr>
        <w:t>г), экология (</w:t>
      </w:r>
      <w:r w:rsidR="007C45E1">
        <w:rPr>
          <w:sz w:val="28"/>
          <w:szCs w:val="28"/>
        </w:rPr>
        <w:t>8</w:t>
      </w:r>
      <w:r>
        <w:rPr>
          <w:sz w:val="28"/>
          <w:szCs w:val="28"/>
        </w:rPr>
        <w:t>в). В 9-х классах: по 1 часу черчения.</w:t>
      </w:r>
    </w:p>
    <w:p w14:paraId="67378C5F" w14:textId="77777777" w:rsidR="00F2575D" w:rsidRDefault="007C72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14:paraId="591102AF" w14:textId="77777777" w:rsidR="00F2575D" w:rsidRDefault="007C7273">
      <w:pPr>
        <w:spacing w:line="276" w:lineRule="auto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среднего общего образования </w:t>
      </w:r>
      <w:r>
        <w:rPr>
          <w:b/>
          <w:bCs/>
          <w:iCs/>
          <w:sz w:val="28"/>
          <w:szCs w:val="28"/>
        </w:rPr>
        <w:t>для 10 - 11-х классов,</w:t>
      </w:r>
    </w:p>
    <w:p w14:paraId="7CA0DC2C" w14:textId="77777777" w:rsidR="00F2575D" w:rsidRDefault="007C7273">
      <w:pPr>
        <w:spacing w:line="276" w:lineRule="auto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ализующих ФГОС СОО</w:t>
      </w:r>
    </w:p>
    <w:p w14:paraId="422B73B4" w14:textId="313B3351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ограмму среднего общего образования в лицее осваивают </w:t>
      </w:r>
      <w:r w:rsidR="005150E6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овек,  3</w:t>
      </w:r>
      <w:proofErr w:type="gramEnd"/>
      <w:r>
        <w:rPr>
          <w:sz w:val="28"/>
          <w:szCs w:val="28"/>
        </w:rPr>
        <w:t xml:space="preserve"> класса-комплекта. </w:t>
      </w:r>
      <w:r>
        <w:rPr>
          <w:color w:val="000000"/>
          <w:sz w:val="28"/>
          <w:szCs w:val="28"/>
        </w:rPr>
        <w:t>10</w:t>
      </w:r>
      <w:r w:rsidR="005150E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11</w:t>
      </w:r>
      <w:r>
        <w:rPr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лассы  реализовыва</w:t>
      </w:r>
      <w:r w:rsidR="005150E6">
        <w:rPr>
          <w:color w:val="000000"/>
          <w:sz w:val="28"/>
          <w:szCs w:val="28"/>
        </w:rPr>
        <w:t>ют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221F1F"/>
          <w:sz w:val="28"/>
          <w:szCs w:val="28"/>
        </w:rPr>
        <w:t>федеральные</w:t>
      </w:r>
      <w:r>
        <w:rPr>
          <w:color w:val="221F1F"/>
          <w:spacing w:val="64"/>
          <w:sz w:val="28"/>
          <w:szCs w:val="28"/>
        </w:rPr>
        <w:t xml:space="preserve"> </w:t>
      </w:r>
      <w:r>
        <w:rPr>
          <w:color w:val="221F1F"/>
          <w:sz w:val="28"/>
          <w:szCs w:val="28"/>
        </w:rPr>
        <w:t>рабочие</w:t>
      </w:r>
      <w:r>
        <w:rPr>
          <w:color w:val="221F1F"/>
          <w:spacing w:val="64"/>
          <w:sz w:val="28"/>
          <w:szCs w:val="28"/>
        </w:rPr>
        <w:t xml:space="preserve"> </w:t>
      </w:r>
      <w:r>
        <w:rPr>
          <w:color w:val="221F1F"/>
          <w:sz w:val="28"/>
          <w:szCs w:val="28"/>
        </w:rPr>
        <w:t>программы среднего</w:t>
      </w:r>
      <w:r>
        <w:rPr>
          <w:color w:val="221F1F"/>
          <w:spacing w:val="54"/>
          <w:sz w:val="28"/>
          <w:szCs w:val="28"/>
        </w:rPr>
        <w:t xml:space="preserve"> </w:t>
      </w:r>
      <w:r>
        <w:rPr>
          <w:color w:val="221F1F"/>
          <w:sz w:val="28"/>
          <w:szCs w:val="28"/>
        </w:rPr>
        <w:t>общего</w:t>
      </w:r>
      <w:r>
        <w:rPr>
          <w:color w:val="221F1F"/>
          <w:spacing w:val="54"/>
          <w:sz w:val="28"/>
          <w:szCs w:val="28"/>
        </w:rPr>
        <w:t xml:space="preserve"> </w:t>
      </w:r>
      <w:r>
        <w:rPr>
          <w:color w:val="221F1F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57"/>
          <w:sz w:val="28"/>
          <w:szCs w:val="28"/>
        </w:rPr>
        <w:t xml:space="preserve"> </w:t>
      </w:r>
    </w:p>
    <w:p w14:paraId="259090DF" w14:textId="77777777" w:rsidR="005150E6" w:rsidRDefault="005150E6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>10а (подгруппа социально – экономического профиля, углубленные предметы: математика и обществознание;</w:t>
      </w:r>
    </w:p>
    <w:p w14:paraId="0A17DF0D" w14:textId="3B727AC2" w:rsidR="005150E6" w:rsidRDefault="005150E6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ниверсальная подгруппа, углубленные предметы: математика, обществознание, литература).</w:t>
      </w:r>
    </w:p>
    <w:p w14:paraId="0AA80CFA" w14:textId="77777777" w:rsidR="005150E6" w:rsidRDefault="005150E6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б (универсальная подгруппа, углубленные предметы: литература, информатика, обществознание; </w:t>
      </w:r>
    </w:p>
    <w:p w14:paraId="69D3B525" w14:textId="77777777" w:rsidR="005150E6" w:rsidRDefault="005150E6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ниверсальная подгруппа психолого – педагогической направленности, углубленные предметы: литература, обществознание, биология, ЭК «Основы психологии»),  </w:t>
      </w:r>
    </w:p>
    <w:p w14:paraId="20A32483" w14:textId="77777777" w:rsidR="005150E6" w:rsidRDefault="005150E6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>11 (углубленные предметы: обществознание, информатика).</w:t>
      </w:r>
      <w:r w:rsidR="007C7273">
        <w:rPr>
          <w:sz w:val="28"/>
          <w:szCs w:val="28"/>
        </w:rPr>
        <w:t xml:space="preserve">        </w:t>
      </w:r>
    </w:p>
    <w:p w14:paraId="6D454815" w14:textId="79D94E70" w:rsidR="00F2575D" w:rsidRDefault="007C7273">
      <w:pPr>
        <w:spacing w:line="276" w:lineRule="auto"/>
        <w:ind w:left="284" w:right="-192"/>
        <w:jc w:val="both"/>
        <w:rPr>
          <w:sz w:val="28"/>
          <w:szCs w:val="28"/>
        </w:rPr>
      </w:pPr>
      <w:r>
        <w:rPr>
          <w:sz w:val="28"/>
          <w:szCs w:val="28"/>
        </w:rPr>
        <w:t>Во всех классах обязательная часть учебного плана выполняется полностью, часть учебного плана, формируемая участниками образовательных отношений, отражает специфику лицея, отвечает интересам и запросам участников образовательного процесса, используется для развития способностей учащихся по различным предметам. В учебных планах 10-11-х классов выдержан объем учебной нагрузки. Кадровое, материально-техническое обеспечение и УМК полностью соответствует предъявляемым требованиям.</w:t>
      </w:r>
    </w:p>
    <w:p w14:paraId="15EB3ED9" w14:textId="77777777" w:rsidR="00F2575D" w:rsidRDefault="007C7273">
      <w:pPr>
        <w:spacing w:line="276" w:lineRule="auto"/>
        <w:ind w:left="284" w:right="-3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бразовательного процесса в МБОУ – лицее № 4 г. Орла</w:t>
      </w:r>
    </w:p>
    <w:p w14:paraId="7CD6CFFD" w14:textId="77777777" w:rsidR="00F2575D" w:rsidRDefault="007C7273">
      <w:pPr>
        <w:spacing w:line="276" w:lineRule="auto"/>
        <w:ind w:left="284" w:righ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й работает по режиму пятидневной учебной недели для </w:t>
      </w:r>
      <w:proofErr w:type="gramStart"/>
      <w:r>
        <w:rPr>
          <w:sz w:val="28"/>
          <w:szCs w:val="28"/>
        </w:rPr>
        <w:t>учащихся  1</w:t>
      </w:r>
      <w:proofErr w:type="gramEnd"/>
      <w:r>
        <w:rPr>
          <w:sz w:val="28"/>
          <w:szCs w:val="28"/>
        </w:rPr>
        <w:t>-11 классов.</w:t>
      </w:r>
    </w:p>
    <w:p w14:paraId="57F60FD9" w14:textId="77777777" w:rsidR="00F2575D" w:rsidRDefault="007C7273">
      <w:pPr>
        <w:spacing w:line="276" w:lineRule="auto"/>
        <w:ind w:left="284" w:righ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, сроки каникулярного периода, регламентируется годовым календарным графиком. </w:t>
      </w:r>
    </w:p>
    <w:p w14:paraId="15CAEA40" w14:textId="77777777" w:rsidR="00F2575D" w:rsidRDefault="007C7273">
      <w:pPr>
        <w:spacing w:line="276" w:lineRule="auto"/>
        <w:ind w:left="284" w:right="-3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учебного года 1–х классов – 33 учебные недели, 5-11-х классов - </w:t>
      </w:r>
      <w:proofErr w:type="gramStart"/>
      <w:r>
        <w:rPr>
          <w:sz w:val="28"/>
          <w:szCs w:val="28"/>
        </w:rPr>
        <w:t>34  учебных</w:t>
      </w:r>
      <w:proofErr w:type="gramEnd"/>
      <w:r>
        <w:rPr>
          <w:sz w:val="28"/>
          <w:szCs w:val="28"/>
        </w:rPr>
        <w:t xml:space="preserve"> недели.</w:t>
      </w:r>
    </w:p>
    <w:p w14:paraId="24895ABD" w14:textId="77777777" w:rsidR="00F2575D" w:rsidRDefault="007C727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урока для учащихся 1-х классов – сентябрь-октябрь-3 урока по 35 минут, ноябрь-декабрь-4 урока по 35 минут, январь-май - 4 урока по 40 минут; 2-11 классов – 40 минут.</w:t>
      </w:r>
    </w:p>
    <w:p w14:paraId="446AD50F" w14:textId="77777777" w:rsidR="00F2575D" w:rsidRDefault="007C7273">
      <w:pPr>
        <w:spacing w:line="276" w:lineRule="auto"/>
        <w:ind w:left="284" w:right="-334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усвоения материала, достижения образовательных планируемых результатов при наполняемости классов 25 и более обучающихся в одном классе предусматривается деление классов на группы (при наличии кадрового потенциала и материального обеспечения):</w:t>
      </w:r>
    </w:p>
    <w:p w14:paraId="517C7677" w14:textId="77777777" w:rsidR="00F2575D" w:rsidRDefault="007C7273">
      <w:pPr>
        <w:numPr>
          <w:ilvl w:val="0"/>
          <w:numId w:val="2"/>
        </w:numPr>
        <w:spacing w:line="276" w:lineRule="auto"/>
        <w:ind w:left="284" w:right="-3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й язык (2-11 классы) </w:t>
      </w:r>
    </w:p>
    <w:p w14:paraId="2ED9A127" w14:textId="77777777" w:rsidR="00F2575D" w:rsidRDefault="007C7273">
      <w:pPr>
        <w:numPr>
          <w:ilvl w:val="0"/>
          <w:numId w:val="2"/>
        </w:numPr>
        <w:spacing w:line="276" w:lineRule="auto"/>
        <w:ind w:left="284" w:right="-3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(5-11 классы), </w:t>
      </w:r>
    </w:p>
    <w:p w14:paraId="6E081A8D" w14:textId="77777777" w:rsidR="00F2575D" w:rsidRDefault="007C7273">
      <w:pPr>
        <w:numPr>
          <w:ilvl w:val="0"/>
          <w:numId w:val="2"/>
        </w:numPr>
        <w:spacing w:line="276" w:lineRule="auto"/>
        <w:ind w:left="284" w:right="-334" w:firstLine="0"/>
        <w:jc w:val="both"/>
        <w:rPr>
          <w:sz w:val="28"/>
          <w:szCs w:val="28"/>
        </w:rPr>
      </w:pPr>
      <w:r>
        <w:rPr>
          <w:sz w:val="28"/>
          <w:szCs w:val="28"/>
        </w:rPr>
        <w:t>труд (технология) – 5-9 классы,</w:t>
      </w:r>
    </w:p>
    <w:p w14:paraId="47EF74B4" w14:textId="77777777" w:rsidR="00F2575D" w:rsidRDefault="007C7273">
      <w:pPr>
        <w:numPr>
          <w:ilvl w:val="0"/>
          <w:numId w:val="2"/>
        </w:numPr>
        <w:spacing w:line="276" w:lineRule="auto"/>
        <w:ind w:left="284" w:right="-334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- 10-11-х классах</w:t>
      </w:r>
    </w:p>
    <w:p w14:paraId="33570F28" w14:textId="77777777" w:rsidR="00F2575D" w:rsidRDefault="007C7273">
      <w:pPr>
        <w:spacing w:line="276" w:lineRule="auto"/>
        <w:ind w:left="284" w:right="-3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учащимися элективных курсов и внеурочных занятий осуществляется добровольно на основе личных интересов и склонностей.</w:t>
      </w:r>
    </w:p>
    <w:p w14:paraId="2DED3B7D" w14:textId="77777777" w:rsidR="00F2575D" w:rsidRDefault="007C7273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ая аттестация </w:t>
      </w:r>
    </w:p>
    <w:p w14:paraId="010FE89B" w14:textId="77777777" w:rsidR="00F2575D" w:rsidRDefault="007C7273">
      <w:pPr>
        <w:numPr>
          <w:ilvl w:val="0"/>
          <w:numId w:val="3"/>
        </w:numPr>
        <w:shd w:val="clear" w:color="auto" w:fill="FFFFFF"/>
        <w:spacing w:after="12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без аттестационных испытаний. Осуществляется по результатам текущего контроля по четвертям (полугодиям) и фиксируется в виде годовой </w:t>
      </w:r>
      <w:proofErr w:type="gramStart"/>
      <w:r>
        <w:rPr>
          <w:sz w:val="28"/>
          <w:szCs w:val="28"/>
        </w:rPr>
        <w:t>отметки,  проводится</w:t>
      </w:r>
      <w:proofErr w:type="gramEnd"/>
      <w:r>
        <w:rPr>
          <w:sz w:val="28"/>
          <w:szCs w:val="28"/>
        </w:rPr>
        <w:t xml:space="preserve"> по каждому учебному предмету по итогам учебного года.</w:t>
      </w:r>
    </w:p>
    <w:p w14:paraId="5A5B2CA4" w14:textId="77777777" w:rsidR="00F2575D" w:rsidRDefault="007C7273">
      <w:pPr>
        <w:numPr>
          <w:ilvl w:val="0"/>
          <w:numId w:val="3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CC8178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1E8FC17F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0BFEE401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4C7DBD0D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0ECA6887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0618BD7E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7E2A31F5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33CB8422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2198D735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7F84D156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255FBC37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64C45A14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5BC091C6" w14:textId="77777777" w:rsidR="00F2575D" w:rsidRDefault="00F2575D">
      <w:pPr>
        <w:spacing w:line="276" w:lineRule="auto"/>
        <w:ind w:left="284"/>
        <w:jc w:val="both"/>
        <w:rPr>
          <w:sz w:val="28"/>
          <w:szCs w:val="28"/>
        </w:rPr>
      </w:pPr>
    </w:p>
    <w:p w14:paraId="05A530F9" w14:textId="77777777" w:rsidR="00F2575D" w:rsidRDefault="00F2575D">
      <w:pPr>
        <w:ind w:left="284"/>
        <w:jc w:val="both"/>
        <w:rPr>
          <w:b/>
          <w:sz w:val="28"/>
          <w:szCs w:val="28"/>
        </w:rPr>
      </w:pPr>
    </w:p>
    <w:p w14:paraId="2D548458" w14:textId="77777777" w:rsidR="00F2575D" w:rsidRDefault="00F2575D">
      <w:pPr>
        <w:ind w:left="284"/>
        <w:jc w:val="both"/>
        <w:rPr>
          <w:b/>
          <w:sz w:val="28"/>
          <w:szCs w:val="28"/>
        </w:rPr>
      </w:pPr>
    </w:p>
    <w:p w14:paraId="1E65ED2D" w14:textId="2DBC78F4" w:rsidR="00F2575D" w:rsidRDefault="00F2575D">
      <w:pPr>
        <w:ind w:left="284"/>
        <w:jc w:val="both"/>
        <w:rPr>
          <w:b/>
          <w:sz w:val="28"/>
          <w:szCs w:val="28"/>
        </w:rPr>
      </w:pPr>
    </w:p>
    <w:p w14:paraId="3278E76F" w14:textId="6353490A" w:rsidR="005150E6" w:rsidRDefault="005150E6">
      <w:pPr>
        <w:ind w:left="284"/>
        <w:jc w:val="both"/>
        <w:rPr>
          <w:b/>
          <w:sz w:val="28"/>
          <w:szCs w:val="28"/>
        </w:rPr>
      </w:pPr>
    </w:p>
    <w:p w14:paraId="0D25FBEC" w14:textId="053E46CF" w:rsidR="005150E6" w:rsidRDefault="005150E6">
      <w:pPr>
        <w:ind w:left="284"/>
        <w:jc w:val="both"/>
        <w:rPr>
          <w:b/>
          <w:sz w:val="28"/>
          <w:szCs w:val="28"/>
        </w:rPr>
      </w:pPr>
    </w:p>
    <w:p w14:paraId="412F1DE9" w14:textId="479B3BA7" w:rsidR="005150E6" w:rsidRDefault="005150E6">
      <w:pPr>
        <w:ind w:left="284"/>
        <w:jc w:val="both"/>
        <w:rPr>
          <w:b/>
          <w:sz w:val="28"/>
          <w:szCs w:val="28"/>
        </w:rPr>
      </w:pPr>
    </w:p>
    <w:p w14:paraId="294C3E80" w14:textId="6D067D41" w:rsidR="005150E6" w:rsidRDefault="005150E6">
      <w:pPr>
        <w:ind w:left="284"/>
        <w:jc w:val="both"/>
        <w:rPr>
          <w:b/>
          <w:sz w:val="28"/>
          <w:szCs w:val="28"/>
        </w:rPr>
      </w:pPr>
    </w:p>
    <w:p w14:paraId="2D000EC4" w14:textId="76433B42" w:rsidR="005150E6" w:rsidRDefault="005150E6">
      <w:pPr>
        <w:ind w:left="284"/>
        <w:jc w:val="both"/>
        <w:rPr>
          <w:b/>
          <w:sz w:val="28"/>
          <w:szCs w:val="28"/>
        </w:rPr>
      </w:pPr>
    </w:p>
    <w:p w14:paraId="0C454CD0" w14:textId="59A08886" w:rsidR="005150E6" w:rsidRDefault="005150E6">
      <w:pPr>
        <w:ind w:left="284"/>
        <w:jc w:val="both"/>
        <w:rPr>
          <w:b/>
          <w:sz w:val="28"/>
          <w:szCs w:val="28"/>
        </w:rPr>
      </w:pPr>
    </w:p>
    <w:p w14:paraId="7EA26906" w14:textId="37A3FE0C" w:rsidR="005150E6" w:rsidRDefault="005150E6">
      <w:pPr>
        <w:ind w:left="284"/>
        <w:jc w:val="both"/>
        <w:rPr>
          <w:b/>
          <w:sz w:val="28"/>
          <w:szCs w:val="28"/>
        </w:rPr>
      </w:pPr>
    </w:p>
    <w:p w14:paraId="2955D75F" w14:textId="5D341626" w:rsidR="005150E6" w:rsidRDefault="005150E6">
      <w:pPr>
        <w:ind w:left="284"/>
        <w:jc w:val="both"/>
        <w:rPr>
          <w:b/>
          <w:sz w:val="28"/>
          <w:szCs w:val="28"/>
        </w:rPr>
      </w:pPr>
    </w:p>
    <w:p w14:paraId="3242AA50" w14:textId="402577EC" w:rsidR="005150E6" w:rsidRDefault="005150E6">
      <w:pPr>
        <w:ind w:left="284"/>
        <w:jc w:val="both"/>
        <w:rPr>
          <w:b/>
          <w:sz w:val="28"/>
          <w:szCs w:val="28"/>
        </w:rPr>
      </w:pPr>
    </w:p>
    <w:p w14:paraId="78767412" w14:textId="734FC07C" w:rsidR="008C2674" w:rsidRDefault="008C2674">
      <w:pPr>
        <w:ind w:left="284"/>
        <w:jc w:val="both"/>
        <w:rPr>
          <w:b/>
          <w:sz w:val="28"/>
          <w:szCs w:val="28"/>
        </w:rPr>
      </w:pPr>
    </w:p>
    <w:p w14:paraId="55984F41" w14:textId="4F255458" w:rsidR="008C2674" w:rsidRDefault="008C2674">
      <w:pPr>
        <w:ind w:left="284"/>
        <w:jc w:val="both"/>
        <w:rPr>
          <w:b/>
          <w:sz w:val="28"/>
          <w:szCs w:val="28"/>
        </w:rPr>
      </w:pPr>
    </w:p>
    <w:p w14:paraId="662184BD" w14:textId="2EEE3F85" w:rsidR="008C2674" w:rsidRDefault="008C2674">
      <w:pPr>
        <w:ind w:left="284"/>
        <w:jc w:val="both"/>
        <w:rPr>
          <w:b/>
          <w:sz w:val="28"/>
          <w:szCs w:val="28"/>
        </w:rPr>
      </w:pPr>
    </w:p>
    <w:p w14:paraId="0507AAA3" w14:textId="1229D01D" w:rsidR="008C2674" w:rsidRDefault="008C2674">
      <w:pPr>
        <w:ind w:left="284"/>
        <w:jc w:val="both"/>
        <w:rPr>
          <w:b/>
          <w:sz w:val="28"/>
          <w:szCs w:val="28"/>
        </w:rPr>
      </w:pPr>
    </w:p>
    <w:p w14:paraId="6921920B" w14:textId="47ECA1F6" w:rsidR="008C2674" w:rsidRDefault="008C2674">
      <w:pPr>
        <w:ind w:left="284"/>
        <w:jc w:val="both"/>
        <w:rPr>
          <w:b/>
          <w:sz w:val="28"/>
          <w:szCs w:val="28"/>
        </w:rPr>
      </w:pPr>
    </w:p>
    <w:p w14:paraId="5C0E3EC5" w14:textId="298AF4B1" w:rsidR="008C2674" w:rsidRDefault="008C2674">
      <w:pPr>
        <w:ind w:left="284"/>
        <w:jc w:val="both"/>
        <w:rPr>
          <w:b/>
          <w:sz w:val="28"/>
          <w:szCs w:val="28"/>
        </w:rPr>
      </w:pPr>
    </w:p>
    <w:p w14:paraId="52D9FE12" w14:textId="0FF4D53B" w:rsidR="008C2674" w:rsidRDefault="008C2674">
      <w:pPr>
        <w:ind w:left="284"/>
        <w:jc w:val="both"/>
        <w:rPr>
          <w:b/>
          <w:sz w:val="28"/>
          <w:szCs w:val="28"/>
        </w:rPr>
      </w:pPr>
    </w:p>
    <w:p w14:paraId="3EA4DFFF" w14:textId="56320FE1" w:rsidR="008C2674" w:rsidRDefault="008C2674">
      <w:pPr>
        <w:ind w:left="284"/>
        <w:jc w:val="both"/>
        <w:rPr>
          <w:b/>
          <w:sz w:val="28"/>
          <w:szCs w:val="28"/>
        </w:rPr>
      </w:pPr>
    </w:p>
    <w:p w14:paraId="59980733" w14:textId="77777777" w:rsidR="008C2674" w:rsidRDefault="008C2674">
      <w:pPr>
        <w:ind w:left="284"/>
        <w:jc w:val="both"/>
        <w:rPr>
          <w:b/>
          <w:sz w:val="28"/>
          <w:szCs w:val="28"/>
        </w:rPr>
      </w:pPr>
    </w:p>
    <w:p w14:paraId="47489C95" w14:textId="77777777" w:rsidR="00F2575D" w:rsidRDefault="00F2575D">
      <w:pPr>
        <w:jc w:val="both"/>
        <w:rPr>
          <w:b/>
          <w:sz w:val="28"/>
          <w:szCs w:val="28"/>
        </w:rPr>
      </w:pPr>
    </w:p>
    <w:p w14:paraId="47ABD3AC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1-х классов МБОУ </w:t>
      </w:r>
      <w:proofErr w:type="gramStart"/>
      <w:r>
        <w:rPr>
          <w:b/>
          <w:sz w:val="28"/>
          <w:szCs w:val="28"/>
        </w:rPr>
        <w:t>-  лицея</w:t>
      </w:r>
      <w:proofErr w:type="gramEnd"/>
      <w:r>
        <w:rPr>
          <w:b/>
          <w:sz w:val="28"/>
          <w:szCs w:val="28"/>
        </w:rPr>
        <w:t xml:space="preserve"> № 4 г.Орла </w:t>
      </w:r>
    </w:p>
    <w:p w14:paraId="25E45BA2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-2026 учебный год </w:t>
      </w:r>
    </w:p>
    <w:p w14:paraId="449C09C7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1038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2126"/>
        <w:gridCol w:w="1276"/>
        <w:gridCol w:w="1418"/>
        <w:gridCol w:w="1559"/>
      </w:tblGrid>
      <w:tr w:rsidR="001B5346" w14:paraId="51C4B260" w14:textId="77777777" w:rsidTr="001B5346">
        <w:trPr>
          <w:trHeight w:val="436"/>
        </w:trPr>
        <w:tc>
          <w:tcPr>
            <w:tcW w:w="4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D5F2C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Учебные предметы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8EB75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7D935" w14:textId="3793853F" w:rsidR="001B5346" w:rsidRP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 xml:space="preserve">1А класс </w:t>
            </w:r>
          </w:p>
        </w:tc>
      </w:tr>
      <w:tr w:rsidR="001B5346" w14:paraId="1FEDB6DD" w14:textId="77777777" w:rsidTr="001B5346">
        <w:trPr>
          <w:trHeight w:val="689"/>
        </w:trPr>
        <w:tc>
          <w:tcPr>
            <w:tcW w:w="4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E50A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B8D8C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20755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008B1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A4CB6" w14:textId="77777777" w:rsidR="001B5346" w:rsidRDefault="001B53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-</w:t>
            </w: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четв.</w:t>
            </w:r>
          </w:p>
        </w:tc>
      </w:tr>
      <w:tr w:rsidR="001B5346" w14:paraId="375301AC" w14:textId="77777777" w:rsidTr="001B5346">
        <w:tc>
          <w:tcPr>
            <w:tcW w:w="10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E0AD" w14:textId="77777777" w:rsidR="001B5346" w:rsidRDefault="001B5346">
            <w:pPr>
              <w:spacing w:after="200" w:line="276" w:lineRule="auto"/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1B5346" w14:paraId="3C72F9E8" w14:textId="77777777" w:rsidTr="001B534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D8713" w14:textId="77777777" w:rsidR="001B5346" w:rsidRDefault="001B5346">
            <w:pPr>
              <w:jc w:val="both"/>
            </w:pPr>
            <w: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B8DF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81C1B" w14:textId="77777777" w:rsidR="001B5346" w:rsidRDefault="001B5346">
            <w:pPr>
              <w:jc w:val="both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EA28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0321" w14:textId="77777777" w:rsidR="001B5346" w:rsidRDefault="001B5346">
            <w:pPr>
              <w:jc w:val="both"/>
            </w:pPr>
            <w:r>
              <w:t>5</w:t>
            </w:r>
          </w:p>
        </w:tc>
      </w:tr>
      <w:tr w:rsidR="001B5346" w14:paraId="6B4D0144" w14:textId="77777777" w:rsidTr="001B5346">
        <w:trPr>
          <w:trHeight w:val="309"/>
        </w:trPr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6F86" w14:textId="77777777" w:rsidR="001B5346" w:rsidRDefault="001B5346">
            <w:pPr>
              <w:jc w:val="both"/>
            </w:pPr>
            <w: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43216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237A1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CF9D2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8E16E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0F3BEB4B" w14:textId="77777777" w:rsidTr="001B534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DE6B" w14:textId="77777777" w:rsidR="001B5346" w:rsidRDefault="001B5346">
            <w:pPr>
              <w:jc w:val="both"/>
            </w:pPr>
            <w: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228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46B8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C0AE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CA1F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34112184" w14:textId="77777777" w:rsidTr="001B5346">
        <w:trPr>
          <w:trHeight w:val="510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BD6C" w14:textId="77777777" w:rsidR="001B5346" w:rsidRDefault="001B5346">
            <w:pPr>
              <w:jc w:val="both"/>
            </w:pPr>
            <w:r>
              <w:t>Окружающи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D8CAF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AF51B" w14:textId="77777777" w:rsidR="001B5346" w:rsidRDefault="001B5346">
            <w:pPr>
              <w:jc w:val="both"/>
            </w:pPr>
            <w:r>
              <w:t>1</w:t>
            </w:r>
          </w:p>
          <w:p w14:paraId="0119FD6E" w14:textId="77777777" w:rsidR="001B5346" w:rsidRDefault="001B534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C18A9" w14:textId="77777777" w:rsidR="001B5346" w:rsidRDefault="001B5346">
            <w:pPr>
              <w:jc w:val="both"/>
            </w:pPr>
            <w:r>
              <w:t>2</w:t>
            </w:r>
          </w:p>
          <w:p w14:paraId="19EAF1FA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1B5F2" w14:textId="77777777" w:rsidR="001B5346" w:rsidRDefault="001B5346">
            <w:pPr>
              <w:jc w:val="both"/>
            </w:pPr>
            <w:r>
              <w:t>2</w:t>
            </w:r>
          </w:p>
          <w:p w14:paraId="0ABDF29D" w14:textId="77777777" w:rsidR="001B5346" w:rsidRDefault="001B5346">
            <w:pPr>
              <w:jc w:val="both"/>
            </w:pPr>
          </w:p>
        </w:tc>
      </w:tr>
      <w:tr w:rsidR="001B5346" w14:paraId="59EFFE44" w14:textId="77777777" w:rsidTr="001B534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B631A" w14:textId="77777777" w:rsidR="001B5346" w:rsidRDefault="001B5346">
            <w:pPr>
              <w:jc w:val="both"/>
            </w:pPr>
            <w:r>
              <w:t xml:space="preserve">Музы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20C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2BE4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8219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E2BB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67A6B5EC" w14:textId="77777777" w:rsidTr="001B5346">
        <w:tc>
          <w:tcPr>
            <w:tcW w:w="4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A8C7" w14:textId="77777777" w:rsidR="001B5346" w:rsidRDefault="001B534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8A1" w14:textId="77777777" w:rsidR="001B5346" w:rsidRDefault="001B5346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5D7C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47C5" w14:textId="77777777" w:rsidR="001B5346" w:rsidRDefault="001B5346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5B8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5AD7075F" w14:textId="77777777" w:rsidTr="001B534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9E40" w14:textId="77777777" w:rsidR="001B5346" w:rsidRDefault="001B5346">
            <w:pPr>
              <w:jc w:val="both"/>
            </w:pPr>
            <w:r>
              <w:t xml:space="preserve">Труд (технология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E53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9AA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3FE9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D7A" w14:textId="77777777" w:rsidR="001B5346" w:rsidRDefault="001B5346">
            <w:pPr>
              <w:jc w:val="both"/>
            </w:pPr>
            <w:r>
              <w:t>1</w:t>
            </w:r>
          </w:p>
        </w:tc>
      </w:tr>
      <w:tr w:rsidR="001B5346" w14:paraId="3F1421FE" w14:textId="77777777" w:rsidTr="001B5346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713E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3C74" w14:textId="77777777" w:rsidR="001B5346" w:rsidRDefault="001B5346">
            <w:pPr>
              <w:ind w:right="381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легкая атлетика;</w:t>
            </w:r>
          </w:p>
          <w:p w14:paraId="52EDFB51" w14:textId="77777777" w:rsidR="001B5346" w:rsidRDefault="001B5346">
            <w:pPr>
              <w:ind w:right="30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портивные игры;</w:t>
            </w:r>
          </w:p>
          <w:p w14:paraId="0ECF2FB7" w14:textId="77777777" w:rsidR="001B5346" w:rsidRDefault="001B5346">
            <w:pPr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3D66386D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158F893D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у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A242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8130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E5A8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2575D" w14:paraId="4A0A0B1A" w14:textId="77777777" w:rsidTr="001B5346">
        <w:trPr>
          <w:trHeight w:val="410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DD7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45E5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0FC1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1402" w14:textId="77777777" w:rsidR="00F2575D" w:rsidRDefault="007C72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3E1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2EEEA80E" w14:textId="77777777" w:rsidTr="001B5346">
        <w:trPr>
          <w:trHeight w:val="410"/>
        </w:trPr>
        <w:tc>
          <w:tcPr>
            <w:tcW w:w="10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C79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B5346" w14:paraId="366EF3B4" w14:textId="77777777" w:rsidTr="001B5346"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C754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CA3" w14:textId="77777777" w:rsidR="001B5346" w:rsidRDefault="001B534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D8C2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3F26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893E" w14:textId="77777777" w:rsidR="001B5346" w:rsidRDefault="001B5346">
            <w:pPr>
              <w:jc w:val="both"/>
              <w:rPr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sz w:val="28"/>
                <w:szCs w:val="28"/>
                <w:highlight w:val="yellow"/>
                <w:lang w:val="en-US"/>
              </w:rPr>
              <w:t>1</w:t>
            </w:r>
          </w:p>
        </w:tc>
      </w:tr>
      <w:tr w:rsidR="001B5346" w14:paraId="152FFA4B" w14:textId="77777777" w:rsidTr="001B5346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64AD" w14:textId="2B34C73D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1849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A7BF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34B5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14:paraId="6CA1D082" w14:textId="77777777" w:rsidR="00F2575D" w:rsidRDefault="00F2575D">
      <w:pPr>
        <w:jc w:val="both"/>
        <w:rPr>
          <w:b/>
          <w:sz w:val="28"/>
          <w:szCs w:val="28"/>
        </w:rPr>
      </w:pPr>
    </w:p>
    <w:p w14:paraId="16C8ED16" w14:textId="77777777" w:rsidR="00F2575D" w:rsidRDefault="00F2575D">
      <w:pPr>
        <w:jc w:val="both"/>
        <w:rPr>
          <w:b/>
          <w:sz w:val="28"/>
          <w:szCs w:val="28"/>
        </w:rPr>
      </w:pPr>
    </w:p>
    <w:p w14:paraId="353C2129" w14:textId="77777777" w:rsidR="00F2575D" w:rsidRDefault="00F2575D">
      <w:pPr>
        <w:jc w:val="both"/>
        <w:rPr>
          <w:b/>
          <w:sz w:val="28"/>
          <w:szCs w:val="28"/>
        </w:rPr>
      </w:pPr>
    </w:p>
    <w:p w14:paraId="5ED0F643" w14:textId="77777777" w:rsidR="00F2575D" w:rsidRDefault="00F2575D">
      <w:pPr>
        <w:jc w:val="both"/>
        <w:rPr>
          <w:b/>
          <w:sz w:val="28"/>
          <w:szCs w:val="28"/>
        </w:rPr>
      </w:pPr>
    </w:p>
    <w:p w14:paraId="1184566A" w14:textId="77777777" w:rsidR="00F2575D" w:rsidRDefault="00F2575D">
      <w:pPr>
        <w:jc w:val="both"/>
        <w:rPr>
          <w:b/>
          <w:sz w:val="28"/>
          <w:szCs w:val="28"/>
        </w:rPr>
      </w:pPr>
    </w:p>
    <w:p w14:paraId="1CF3CD78" w14:textId="77777777" w:rsidR="00F2575D" w:rsidRDefault="00F2575D">
      <w:pPr>
        <w:jc w:val="both"/>
        <w:rPr>
          <w:b/>
          <w:sz w:val="28"/>
          <w:szCs w:val="28"/>
        </w:rPr>
      </w:pPr>
    </w:p>
    <w:p w14:paraId="501E2778" w14:textId="77777777" w:rsidR="00F2575D" w:rsidRDefault="00F2575D">
      <w:pPr>
        <w:jc w:val="both"/>
        <w:rPr>
          <w:b/>
          <w:sz w:val="28"/>
          <w:szCs w:val="28"/>
        </w:rPr>
      </w:pPr>
    </w:p>
    <w:p w14:paraId="2FDD0D3F" w14:textId="77777777" w:rsidR="00F2575D" w:rsidRDefault="00F2575D">
      <w:pPr>
        <w:jc w:val="both"/>
        <w:rPr>
          <w:b/>
          <w:sz w:val="28"/>
          <w:szCs w:val="28"/>
        </w:rPr>
      </w:pPr>
    </w:p>
    <w:p w14:paraId="4E51FDE1" w14:textId="77777777" w:rsidR="00F2575D" w:rsidRDefault="00F2575D">
      <w:pPr>
        <w:jc w:val="both"/>
        <w:rPr>
          <w:b/>
          <w:sz w:val="28"/>
          <w:szCs w:val="28"/>
        </w:rPr>
      </w:pPr>
    </w:p>
    <w:p w14:paraId="3A859255" w14:textId="77777777" w:rsidR="00F2575D" w:rsidRDefault="00F2575D">
      <w:pPr>
        <w:jc w:val="both"/>
        <w:rPr>
          <w:b/>
          <w:sz w:val="28"/>
          <w:szCs w:val="28"/>
        </w:rPr>
      </w:pPr>
    </w:p>
    <w:p w14:paraId="314B8871" w14:textId="77777777" w:rsidR="00F2575D" w:rsidRDefault="00F2575D">
      <w:pPr>
        <w:jc w:val="both"/>
        <w:rPr>
          <w:b/>
          <w:sz w:val="28"/>
          <w:szCs w:val="28"/>
        </w:rPr>
      </w:pPr>
    </w:p>
    <w:p w14:paraId="39BE2E6B" w14:textId="77777777" w:rsidR="00F2575D" w:rsidRDefault="00F2575D">
      <w:pPr>
        <w:jc w:val="both"/>
        <w:rPr>
          <w:b/>
          <w:sz w:val="28"/>
          <w:szCs w:val="28"/>
        </w:rPr>
      </w:pPr>
    </w:p>
    <w:p w14:paraId="500790C4" w14:textId="77777777" w:rsidR="00F2575D" w:rsidRDefault="00F2575D">
      <w:pPr>
        <w:jc w:val="both"/>
        <w:rPr>
          <w:b/>
          <w:sz w:val="28"/>
          <w:szCs w:val="28"/>
        </w:rPr>
      </w:pPr>
    </w:p>
    <w:p w14:paraId="4D499D7F" w14:textId="77777777" w:rsidR="00F2575D" w:rsidRDefault="00F2575D">
      <w:pPr>
        <w:jc w:val="both"/>
        <w:rPr>
          <w:b/>
          <w:sz w:val="28"/>
          <w:szCs w:val="28"/>
        </w:rPr>
      </w:pPr>
    </w:p>
    <w:p w14:paraId="1C2BF95D" w14:textId="77777777" w:rsidR="00F2575D" w:rsidRDefault="00F2575D">
      <w:pPr>
        <w:jc w:val="both"/>
        <w:rPr>
          <w:b/>
          <w:sz w:val="28"/>
          <w:szCs w:val="28"/>
        </w:rPr>
      </w:pPr>
    </w:p>
    <w:p w14:paraId="5E0A31A9" w14:textId="77777777" w:rsidR="00F2575D" w:rsidRDefault="00F2575D">
      <w:pPr>
        <w:jc w:val="both"/>
        <w:rPr>
          <w:b/>
          <w:sz w:val="28"/>
          <w:szCs w:val="28"/>
        </w:rPr>
      </w:pPr>
    </w:p>
    <w:p w14:paraId="4820082C" w14:textId="77777777" w:rsidR="00F2575D" w:rsidRDefault="00F2575D">
      <w:pPr>
        <w:jc w:val="both"/>
        <w:rPr>
          <w:b/>
          <w:sz w:val="28"/>
          <w:szCs w:val="28"/>
        </w:rPr>
      </w:pPr>
    </w:p>
    <w:p w14:paraId="0FE6496B" w14:textId="276B8BA4" w:rsidR="00F2575D" w:rsidRDefault="00F2575D">
      <w:pPr>
        <w:jc w:val="both"/>
        <w:rPr>
          <w:b/>
          <w:sz w:val="28"/>
          <w:szCs w:val="28"/>
        </w:rPr>
      </w:pPr>
    </w:p>
    <w:p w14:paraId="63D8DDBB" w14:textId="11BF2FE5" w:rsidR="001B5346" w:rsidRDefault="001B5346">
      <w:pPr>
        <w:jc w:val="both"/>
        <w:rPr>
          <w:b/>
          <w:sz w:val="28"/>
          <w:szCs w:val="28"/>
        </w:rPr>
      </w:pPr>
    </w:p>
    <w:p w14:paraId="6E9D1950" w14:textId="1BE109F3" w:rsidR="001B5346" w:rsidRDefault="001B5346">
      <w:pPr>
        <w:jc w:val="both"/>
        <w:rPr>
          <w:b/>
          <w:sz w:val="28"/>
          <w:szCs w:val="28"/>
        </w:rPr>
      </w:pPr>
    </w:p>
    <w:p w14:paraId="23477ABB" w14:textId="083C2E68" w:rsidR="001B5346" w:rsidRDefault="001B5346">
      <w:pPr>
        <w:jc w:val="both"/>
        <w:rPr>
          <w:b/>
          <w:sz w:val="28"/>
          <w:szCs w:val="28"/>
        </w:rPr>
      </w:pPr>
    </w:p>
    <w:p w14:paraId="07CCF06D" w14:textId="5C303241" w:rsidR="001B5346" w:rsidRDefault="001B5346">
      <w:pPr>
        <w:jc w:val="both"/>
        <w:rPr>
          <w:b/>
          <w:sz w:val="28"/>
          <w:szCs w:val="28"/>
        </w:rPr>
      </w:pPr>
    </w:p>
    <w:p w14:paraId="4004CB58" w14:textId="77777777" w:rsidR="001B5346" w:rsidRDefault="001B5346">
      <w:pPr>
        <w:jc w:val="both"/>
        <w:rPr>
          <w:b/>
          <w:sz w:val="28"/>
          <w:szCs w:val="28"/>
        </w:rPr>
      </w:pPr>
    </w:p>
    <w:p w14:paraId="109B41A6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1-х классов МБОУ </w:t>
      </w:r>
      <w:proofErr w:type="gramStart"/>
      <w:r>
        <w:rPr>
          <w:b/>
          <w:sz w:val="28"/>
          <w:szCs w:val="28"/>
        </w:rPr>
        <w:t>-  лицея</w:t>
      </w:r>
      <w:proofErr w:type="gramEnd"/>
      <w:r>
        <w:rPr>
          <w:b/>
          <w:sz w:val="28"/>
          <w:szCs w:val="28"/>
        </w:rPr>
        <w:t xml:space="preserve"> № 4 г.Орла </w:t>
      </w:r>
    </w:p>
    <w:p w14:paraId="2F32447D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-2026 учебный год </w:t>
      </w:r>
    </w:p>
    <w:p w14:paraId="367A3851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1024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2551"/>
        <w:gridCol w:w="1420"/>
        <w:gridCol w:w="1417"/>
        <w:gridCol w:w="1560"/>
      </w:tblGrid>
      <w:tr w:rsidR="001B5346" w14:paraId="1BC3605F" w14:textId="77777777" w:rsidTr="001B5346">
        <w:trPr>
          <w:trHeight w:val="436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2D4D5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 xml:space="preserve">  Учебные предметы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BDC06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9B7424" w14:textId="1D5042F8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1Б класс</w:t>
            </w:r>
          </w:p>
        </w:tc>
      </w:tr>
      <w:tr w:rsidR="001B5346" w14:paraId="0CE8D84D" w14:textId="77777777" w:rsidTr="001B5346">
        <w:trPr>
          <w:trHeight w:val="414"/>
        </w:trPr>
        <w:tc>
          <w:tcPr>
            <w:tcW w:w="3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A61B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41B4C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80301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839BE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C1BF1" w14:textId="77777777" w:rsidR="001B5346" w:rsidRDefault="001B53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-IV</w:t>
            </w:r>
            <w:r>
              <w:rPr>
                <w:b/>
              </w:rPr>
              <w:t xml:space="preserve"> четв.</w:t>
            </w:r>
          </w:p>
        </w:tc>
      </w:tr>
      <w:tr w:rsidR="001B5346" w14:paraId="16EEEFCC" w14:textId="77777777" w:rsidTr="001B5346">
        <w:trPr>
          <w:trHeight w:val="221"/>
        </w:trPr>
        <w:tc>
          <w:tcPr>
            <w:tcW w:w="10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C100" w14:textId="77777777" w:rsidR="001B5346" w:rsidRDefault="001B5346">
            <w:pPr>
              <w:spacing w:after="200" w:line="276" w:lineRule="auto"/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1B5346" w14:paraId="342A2EB6" w14:textId="77777777" w:rsidTr="001B5346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F34F6" w14:textId="77777777" w:rsidR="001B5346" w:rsidRDefault="001B5346">
            <w:pPr>
              <w:jc w:val="both"/>
            </w:pPr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2BD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4089" w14:textId="77777777" w:rsidR="001B5346" w:rsidRDefault="001B5346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CCD7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5</w:t>
            </w:r>
          </w:p>
          <w:p w14:paraId="71CC44B8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745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5</w:t>
            </w:r>
          </w:p>
          <w:p w14:paraId="623C08CB" w14:textId="77777777" w:rsidR="001B5346" w:rsidRDefault="001B5346">
            <w:pPr>
              <w:jc w:val="both"/>
            </w:pPr>
          </w:p>
        </w:tc>
      </w:tr>
      <w:tr w:rsidR="001B5346" w14:paraId="5C62568E" w14:textId="77777777" w:rsidTr="001B5346">
        <w:trPr>
          <w:trHeight w:val="309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4A02" w14:textId="77777777" w:rsidR="001B5346" w:rsidRDefault="001B5346">
            <w:pPr>
              <w:jc w:val="both"/>
            </w:pPr>
            <w: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80293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77EB2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43C77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09E35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34D9F9F4" w14:textId="77777777" w:rsidTr="001B5346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81EB" w14:textId="77777777" w:rsidR="001B5346" w:rsidRDefault="001B5346">
            <w:pPr>
              <w:jc w:val="both"/>
            </w:pPr>
            <w: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0058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FFFD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8CD0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3CD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63D68AD1" w14:textId="77777777" w:rsidTr="001B5346">
        <w:trPr>
          <w:trHeight w:val="51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211B" w14:textId="77777777" w:rsidR="001B5346" w:rsidRDefault="001B5346">
            <w:pPr>
              <w:jc w:val="both"/>
            </w:pPr>
            <w: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9B098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8A25F" w14:textId="77777777" w:rsidR="001B5346" w:rsidRDefault="001B5346">
            <w:pPr>
              <w:jc w:val="both"/>
            </w:pPr>
            <w:r>
              <w:t>1</w:t>
            </w:r>
          </w:p>
          <w:p w14:paraId="1489D754" w14:textId="77777777" w:rsidR="001B5346" w:rsidRDefault="001B534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66991" w14:textId="77777777" w:rsidR="001B5346" w:rsidRDefault="001B5346">
            <w:pPr>
              <w:jc w:val="both"/>
            </w:pPr>
            <w:r>
              <w:t>2</w:t>
            </w:r>
          </w:p>
          <w:p w14:paraId="01DCA510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511EF" w14:textId="77777777" w:rsidR="001B5346" w:rsidRDefault="001B5346">
            <w:pPr>
              <w:jc w:val="both"/>
            </w:pPr>
            <w:r>
              <w:t>2</w:t>
            </w:r>
          </w:p>
          <w:p w14:paraId="257DBD5E" w14:textId="77777777" w:rsidR="001B5346" w:rsidRDefault="001B5346">
            <w:pPr>
              <w:jc w:val="both"/>
            </w:pPr>
          </w:p>
        </w:tc>
      </w:tr>
      <w:tr w:rsidR="001B5346" w14:paraId="0E7BA3A6" w14:textId="77777777" w:rsidTr="001B5346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3D5E5" w14:textId="77777777" w:rsidR="001B5346" w:rsidRDefault="001B5346">
            <w:pPr>
              <w:jc w:val="both"/>
            </w:pPr>
            <w: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7D7F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39AB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285E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06B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713008F4" w14:textId="77777777" w:rsidTr="001B5346"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9710" w14:textId="77777777" w:rsidR="001B5346" w:rsidRDefault="001B534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16FC" w14:textId="77777777" w:rsidR="001B5346" w:rsidRDefault="001B5346">
            <w:pPr>
              <w:jc w:val="both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70AD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805A" w14:textId="77777777" w:rsidR="001B5346" w:rsidRDefault="001B5346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DEED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37E15EAF" w14:textId="77777777" w:rsidTr="001B5346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8B10" w14:textId="77777777" w:rsidR="001B5346" w:rsidRDefault="001B5346">
            <w:pPr>
              <w:jc w:val="both"/>
            </w:pPr>
            <w:r>
              <w:t>Труд (технолог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CBE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DD3F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AD33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6C59" w14:textId="77777777" w:rsidR="001B5346" w:rsidRDefault="001B5346">
            <w:pPr>
              <w:jc w:val="both"/>
            </w:pPr>
            <w:r>
              <w:t>1</w:t>
            </w:r>
          </w:p>
        </w:tc>
      </w:tr>
      <w:tr w:rsidR="001B5346" w14:paraId="1A8D84C5" w14:textId="77777777" w:rsidTr="001B5346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831A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3F5" w14:textId="39866271" w:rsidR="001B5346" w:rsidRDefault="001B5346" w:rsidP="001B5346">
            <w:pPr>
              <w:ind w:right="-10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легкая атлетика;</w:t>
            </w:r>
          </w:p>
          <w:p w14:paraId="044BE434" w14:textId="77777777" w:rsidR="001B5346" w:rsidRDefault="001B5346" w:rsidP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портивные игры;</w:t>
            </w:r>
          </w:p>
          <w:p w14:paraId="6E7E5EA7" w14:textId="77777777" w:rsidR="001B5346" w:rsidRDefault="001B5346">
            <w:pPr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01021C9D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491074E6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футбо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686F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3734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874E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2575D" w14:paraId="5E7BC7D0" w14:textId="77777777" w:rsidTr="001B5346">
        <w:trPr>
          <w:trHeight w:val="41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2D5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5027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B11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F5A1" w14:textId="77777777" w:rsidR="00F2575D" w:rsidRDefault="007C72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F2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0F1FF801" w14:textId="77777777" w:rsidTr="001B5346">
        <w:trPr>
          <w:trHeight w:val="410"/>
        </w:trPr>
        <w:tc>
          <w:tcPr>
            <w:tcW w:w="10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5EF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B5346" w14:paraId="671661FA" w14:textId="77777777" w:rsidTr="001B5346"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0CF3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9960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BC36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3045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99F0" w14:textId="77777777" w:rsidR="001B5346" w:rsidRDefault="001B5346">
            <w:pPr>
              <w:jc w:val="both"/>
            </w:pPr>
            <w:r>
              <w:rPr>
                <w:highlight w:val="yellow"/>
              </w:rPr>
              <w:t>1</w:t>
            </w:r>
          </w:p>
        </w:tc>
      </w:tr>
      <w:tr w:rsidR="001B5346" w14:paraId="0F2B2697" w14:textId="77777777" w:rsidTr="001B5346"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7D46" w14:textId="2D504190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C6CA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FD7C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08A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14:paraId="05743B23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570D5DBE" w14:textId="77777777" w:rsidR="00F2575D" w:rsidRDefault="00F2575D">
      <w:pPr>
        <w:jc w:val="both"/>
        <w:rPr>
          <w:b/>
          <w:sz w:val="28"/>
          <w:szCs w:val="28"/>
        </w:rPr>
      </w:pPr>
    </w:p>
    <w:p w14:paraId="36D22C6C" w14:textId="77777777" w:rsidR="00F2575D" w:rsidRDefault="00F2575D">
      <w:pPr>
        <w:jc w:val="both"/>
        <w:rPr>
          <w:b/>
          <w:sz w:val="28"/>
          <w:szCs w:val="28"/>
        </w:rPr>
      </w:pPr>
    </w:p>
    <w:p w14:paraId="37FF0260" w14:textId="77777777" w:rsidR="00F2575D" w:rsidRDefault="00F2575D">
      <w:pPr>
        <w:jc w:val="both"/>
        <w:rPr>
          <w:b/>
          <w:sz w:val="28"/>
          <w:szCs w:val="28"/>
        </w:rPr>
      </w:pPr>
    </w:p>
    <w:p w14:paraId="4D0B003B" w14:textId="77777777" w:rsidR="00F2575D" w:rsidRDefault="00F2575D">
      <w:pPr>
        <w:jc w:val="both"/>
        <w:rPr>
          <w:b/>
          <w:sz w:val="28"/>
          <w:szCs w:val="28"/>
        </w:rPr>
      </w:pPr>
    </w:p>
    <w:p w14:paraId="3A14ABBB" w14:textId="77777777" w:rsidR="00F2575D" w:rsidRDefault="00F2575D">
      <w:pPr>
        <w:jc w:val="both"/>
        <w:rPr>
          <w:b/>
          <w:sz w:val="28"/>
          <w:szCs w:val="28"/>
        </w:rPr>
      </w:pPr>
    </w:p>
    <w:p w14:paraId="460CE5AC" w14:textId="77777777" w:rsidR="00F2575D" w:rsidRDefault="00F2575D">
      <w:pPr>
        <w:jc w:val="both"/>
        <w:rPr>
          <w:b/>
          <w:sz w:val="28"/>
          <w:szCs w:val="28"/>
        </w:rPr>
      </w:pPr>
    </w:p>
    <w:p w14:paraId="77D3CEEC" w14:textId="77777777" w:rsidR="00F2575D" w:rsidRDefault="00F2575D">
      <w:pPr>
        <w:jc w:val="both"/>
        <w:rPr>
          <w:b/>
          <w:sz w:val="28"/>
          <w:szCs w:val="28"/>
        </w:rPr>
      </w:pPr>
    </w:p>
    <w:p w14:paraId="13B632F7" w14:textId="77777777" w:rsidR="00F2575D" w:rsidRDefault="00F2575D">
      <w:pPr>
        <w:jc w:val="both"/>
        <w:rPr>
          <w:b/>
          <w:sz w:val="28"/>
          <w:szCs w:val="28"/>
        </w:rPr>
      </w:pPr>
    </w:p>
    <w:p w14:paraId="4FCDF1B1" w14:textId="77777777" w:rsidR="00F2575D" w:rsidRDefault="00F2575D">
      <w:pPr>
        <w:jc w:val="both"/>
        <w:rPr>
          <w:b/>
          <w:sz w:val="28"/>
          <w:szCs w:val="28"/>
        </w:rPr>
      </w:pPr>
    </w:p>
    <w:p w14:paraId="2ABDE37A" w14:textId="77777777" w:rsidR="00F2575D" w:rsidRDefault="00F2575D">
      <w:pPr>
        <w:jc w:val="both"/>
        <w:rPr>
          <w:b/>
          <w:sz w:val="28"/>
          <w:szCs w:val="28"/>
        </w:rPr>
      </w:pPr>
    </w:p>
    <w:p w14:paraId="51CC806F" w14:textId="77777777" w:rsidR="00F2575D" w:rsidRDefault="00F2575D">
      <w:pPr>
        <w:jc w:val="both"/>
        <w:rPr>
          <w:b/>
          <w:sz w:val="28"/>
          <w:szCs w:val="28"/>
        </w:rPr>
      </w:pPr>
    </w:p>
    <w:p w14:paraId="2D67F63F" w14:textId="77777777" w:rsidR="00F2575D" w:rsidRDefault="00F2575D">
      <w:pPr>
        <w:jc w:val="both"/>
        <w:rPr>
          <w:b/>
          <w:sz w:val="28"/>
          <w:szCs w:val="28"/>
        </w:rPr>
      </w:pPr>
    </w:p>
    <w:p w14:paraId="085E9326" w14:textId="77777777" w:rsidR="00F2575D" w:rsidRDefault="00F2575D">
      <w:pPr>
        <w:jc w:val="both"/>
        <w:rPr>
          <w:b/>
          <w:sz w:val="28"/>
          <w:szCs w:val="28"/>
        </w:rPr>
      </w:pPr>
    </w:p>
    <w:p w14:paraId="2F3FDE7D" w14:textId="77777777" w:rsidR="00F2575D" w:rsidRDefault="00F2575D">
      <w:pPr>
        <w:jc w:val="both"/>
        <w:rPr>
          <w:b/>
          <w:sz w:val="28"/>
          <w:szCs w:val="28"/>
        </w:rPr>
      </w:pPr>
    </w:p>
    <w:p w14:paraId="40473867" w14:textId="72C373C5" w:rsidR="00F2575D" w:rsidRDefault="00F2575D">
      <w:pPr>
        <w:jc w:val="both"/>
        <w:rPr>
          <w:b/>
          <w:sz w:val="28"/>
          <w:szCs w:val="28"/>
        </w:rPr>
      </w:pPr>
    </w:p>
    <w:p w14:paraId="4F3D3ADD" w14:textId="7B07FDAF" w:rsidR="001B5346" w:rsidRDefault="001B5346">
      <w:pPr>
        <w:jc w:val="both"/>
        <w:rPr>
          <w:b/>
          <w:sz w:val="28"/>
          <w:szCs w:val="28"/>
        </w:rPr>
      </w:pPr>
    </w:p>
    <w:p w14:paraId="7C9C14C3" w14:textId="0AD57627" w:rsidR="001B5346" w:rsidRDefault="001B5346">
      <w:pPr>
        <w:jc w:val="both"/>
        <w:rPr>
          <w:b/>
          <w:sz w:val="28"/>
          <w:szCs w:val="28"/>
        </w:rPr>
      </w:pPr>
    </w:p>
    <w:p w14:paraId="3A226CA4" w14:textId="55AEAB70" w:rsidR="001B5346" w:rsidRDefault="001B5346">
      <w:pPr>
        <w:jc w:val="both"/>
        <w:rPr>
          <w:b/>
          <w:sz w:val="28"/>
          <w:szCs w:val="28"/>
        </w:rPr>
      </w:pPr>
    </w:p>
    <w:p w14:paraId="28F3DC0E" w14:textId="2E4DBBEF" w:rsidR="001B5346" w:rsidRDefault="001B5346">
      <w:pPr>
        <w:jc w:val="both"/>
        <w:rPr>
          <w:b/>
          <w:sz w:val="28"/>
          <w:szCs w:val="28"/>
        </w:rPr>
      </w:pPr>
    </w:p>
    <w:p w14:paraId="772F9829" w14:textId="77ED6303" w:rsidR="001B5346" w:rsidRDefault="001B5346">
      <w:pPr>
        <w:jc w:val="both"/>
        <w:rPr>
          <w:b/>
          <w:sz w:val="28"/>
          <w:szCs w:val="28"/>
        </w:rPr>
      </w:pPr>
    </w:p>
    <w:p w14:paraId="68FC6FAF" w14:textId="77777777" w:rsidR="001B5346" w:rsidRDefault="001B5346">
      <w:pPr>
        <w:jc w:val="both"/>
        <w:rPr>
          <w:b/>
          <w:sz w:val="28"/>
          <w:szCs w:val="28"/>
        </w:rPr>
      </w:pPr>
    </w:p>
    <w:p w14:paraId="074B9CD7" w14:textId="77777777" w:rsidR="00F2575D" w:rsidRDefault="00F2575D">
      <w:pPr>
        <w:jc w:val="both"/>
        <w:rPr>
          <w:b/>
          <w:sz w:val="28"/>
          <w:szCs w:val="28"/>
        </w:rPr>
      </w:pPr>
    </w:p>
    <w:p w14:paraId="7ACC9A46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1-х классов МБОУ </w:t>
      </w:r>
      <w:proofErr w:type="gramStart"/>
      <w:r>
        <w:rPr>
          <w:b/>
          <w:sz w:val="28"/>
          <w:szCs w:val="28"/>
        </w:rPr>
        <w:t>-  лицея</w:t>
      </w:r>
      <w:proofErr w:type="gramEnd"/>
      <w:r>
        <w:rPr>
          <w:b/>
          <w:sz w:val="28"/>
          <w:szCs w:val="28"/>
        </w:rPr>
        <w:t xml:space="preserve"> № 4 г.Орла </w:t>
      </w:r>
    </w:p>
    <w:p w14:paraId="16477C26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-2026 учебный год </w:t>
      </w:r>
    </w:p>
    <w:p w14:paraId="4F727613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981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267"/>
        <w:gridCol w:w="1134"/>
        <w:gridCol w:w="1420"/>
        <w:gridCol w:w="1559"/>
      </w:tblGrid>
      <w:tr w:rsidR="001B5346" w14:paraId="6CEEF25D" w14:textId="77777777" w:rsidTr="00044AE1">
        <w:trPr>
          <w:trHeight w:val="689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41F69" w14:textId="77777777" w:rsidR="001B5346" w:rsidRDefault="001B5346" w:rsidP="001B5346">
            <w:pPr>
              <w:ind w:right="38"/>
              <w:jc w:val="both"/>
              <w:rPr>
                <w:b/>
              </w:rPr>
            </w:pPr>
            <w:r>
              <w:rPr>
                <w:b/>
              </w:rPr>
              <w:t xml:space="preserve">   Учебные предметы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5BF0F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F79F7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proofErr w:type="gramStart"/>
            <w:r>
              <w:rPr>
                <w:b/>
              </w:rPr>
              <w:t>В  класс</w:t>
            </w:r>
            <w:proofErr w:type="gramEnd"/>
          </w:p>
          <w:p w14:paraId="4446D890" w14:textId="77777777" w:rsidR="001B5346" w:rsidRDefault="001B5346">
            <w:pPr>
              <w:jc w:val="both"/>
              <w:rPr>
                <w:b/>
              </w:rPr>
            </w:pPr>
          </w:p>
        </w:tc>
      </w:tr>
      <w:tr w:rsidR="001B5346" w14:paraId="687074FA" w14:textId="77777777" w:rsidTr="00044AE1">
        <w:trPr>
          <w:trHeight w:val="689"/>
        </w:trPr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78BF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52349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77093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69511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-IV</w:t>
            </w:r>
            <w:r>
              <w:rPr>
                <w:b/>
              </w:rPr>
              <w:t xml:space="preserve"> че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16299" w14:textId="77777777" w:rsidR="001B5346" w:rsidRDefault="001B53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-IV</w:t>
            </w:r>
            <w:r>
              <w:rPr>
                <w:b/>
              </w:rPr>
              <w:t xml:space="preserve"> четв.</w:t>
            </w:r>
          </w:p>
        </w:tc>
      </w:tr>
      <w:tr w:rsidR="001B5346" w14:paraId="654D47A1" w14:textId="77777777" w:rsidTr="00044AE1">
        <w:tc>
          <w:tcPr>
            <w:tcW w:w="9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BC23" w14:textId="77777777" w:rsidR="001B5346" w:rsidRDefault="001B53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1B5346" w14:paraId="61CC6E80" w14:textId="77777777" w:rsidTr="00044AE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BAC93" w14:textId="77777777" w:rsidR="001B5346" w:rsidRDefault="001B5346">
            <w:pPr>
              <w:jc w:val="both"/>
            </w:pPr>
            <w:r>
              <w:t>Русский язы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41B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3CC33" w14:textId="77777777" w:rsidR="001B5346" w:rsidRDefault="001B5346">
            <w:pPr>
              <w:jc w:val="both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7295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5</w:t>
            </w:r>
          </w:p>
          <w:p w14:paraId="42917E7E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2BC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5</w:t>
            </w:r>
          </w:p>
          <w:p w14:paraId="5BDA53C4" w14:textId="77777777" w:rsidR="001B5346" w:rsidRDefault="001B5346">
            <w:pPr>
              <w:jc w:val="both"/>
            </w:pPr>
          </w:p>
        </w:tc>
      </w:tr>
      <w:tr w:rsidR="001B5346" w14:paraId="5DEA8035" w14:textId="77777777" w:rsidTr="00044AE1">
        <w:trPr>
          <w:trHeight w:val="309"/>
        </w:trPr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E96A" w14:textId="77777777" w:rsidR="001B5346" w:rsidRDefault="001B5346">
            <w:pPr>
              <w:jc w:val="both"/>
            </w:pPr>
            <w: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D2B1A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B42A3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837EB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5D789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617365EE" w14:textId="77777777" w:rsidTr="00044AE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E268" w14:textId="77777777" w:rsidR="001B5346" w:rsidRDefault="001B5346">
            <w:pPr>
              <w:jc w:val="both"/>
            </w:pPr>
            <w:r>
              <w:t xml:space="preserve">Математик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0D0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5E04" w14:textId="77777777" w:rsidR="001B5346" w:rsidRDefault="001B5346">
            <w:pPr>
              <w:jc w:val="both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B337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372C" w14:textId="77777777" w:rsidR="001B5346" w:rsidRDefault="001B5346">
            <w:pPr>
              <w:jc w:val="both"/>
            </w:pPr>
            <w:r>
              <w:t>4</w:t>
            </w:r>
          </w:p>
        </w:tc>
      </w:tr>
      <w:tr w:rsidR="001B5346" w14:paraId="411B39D1" w14:textId="77777777" w:rsidTr="00044AE1">
        <w:trPr>
          <w:trHeight w:val="51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B79A" w14:textId="77777777" w:rsidR="001B5346" w:rsidRDefault="001B5346">
            <w:pPr>
              <w:jc w:val="both"/>
            </w:pPr>
            <w:r>
              <w:t>Окружающий мир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F6111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BA604" w14:textId="77777777" w:rsidR="001B5346" w:rsidRDefault="001B5346">
            <w:pPr>
              <w:jc w:val="both"/>
            </w:pPr>
            <w:r>
              <w:t>1</w:t>
            </w:r>
          </w:p>
          <w:p w14:paraId="5ECC9CF3" w14:textId="77777777" w:rsidR="001B5346" w:rsidRDefault="001B5346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E0AA4" w14:textId="77777777" w:rsidR="001B5346" w:rsidRDefault="001B5346">
            <w:pPr>
              <w:jc w:val="both"/>
            </w:pPr>
            <w:r>
              <w:t>2</w:t>
            </w:r>
          </w:p>
          <w:p w14:paraId="31DB12CA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CA7B9" w14:textId="77777777" w:rsidR="001B5346" w:rsidRDefault="001B5346">
            <w:pPr>
              <w:jc w:val="both"/>
            </w:pPr>
            <w:r>
              <w:t>2</w:t>
            </w:r>
          </w:p>
          <w:p w14:paraId="2F6B43F7" w14:textId="77777777" w:rsidR="001B5346" w:rsidRDefault="001B5346">
            <w:pPr>
              <w:jc w:val="both"/>
            </w:pPr>
          </w:p>
        </w:tc>
      </w:tr>
      <w:tr w:rsidR="001B5346" w14:paraId="35F43DE4" w14:textId="77777777" w:rsidTr="00044AE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F91DA" w14:textId="77777777" w:rsidR="001B5346" w:rsidRDefault="001B5346">
            <w:pPr>
              <w:jc w:val="both"/>
            </w:pPr>
            <w:r>
              <w:t xml:space="preserve">Музык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40A5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BBA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3B2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52F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699915E2" w14:textId="77777777" w:rsidTr="00044AE1"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507C" w14:textId="77777777" w:rsidR="001B5346" w:rsidRDefault="001B534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7418" w14:textId="77777777" w:rsidR="001B5346" w:rsidRDefault="001B534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EC2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33DA" w14:textId="77777777" w:rsidR="001B5346" w:rsidRDefault="001B5346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F0D6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B5346" w14:paraId="21DB157A" w14:textId="77777777" w:rsidTr="00044AE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C62D" w14:textId="77777777" w:rsidR="001B5346" w:rsidRDefault="001B5346">
            <w:pPr>
              <w:jc w:val="both"/>
            </w:pPr>
            <w:r>
              <w:t>Труд (технолог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5E1A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D64D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0D0F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E0E" w14:textId="77777777" w:rsidR="001B5346" w:rsidRDefault="001B5346">
            <w:pPr>
              <w:jc w:val="both"/>
            </w:pPr>
            <w:r>
              <w:t>1</w:t>
            </w:r>
          </w:p>
        </w:tc>
      </w:tr>
      <w:tr w:rsidR="001B5346" w14:paraId="57003484" w14:textId="77777777" w:rsidTr="00044AE1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904D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2A85" w14:textId="77777777" w:rsidR="001B5346" w:rsidRDefault="001B5346">
            <w:pPr>
              <w:ind w:right="531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легкая атлетика;</w:t>
            </w:r>
          </w:p>
          <w:p w14:paraId="7EB6DB8C" w14:textId="77777777" w:rsidR="001B5346" w:rsidRDefault="001B5346">
            <w:pPr>
              <w:ind w:right="180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портивные игры;</w:t>
            </w:r>
          </w:p>
          <w:p w14:paraId="481182A5" w14:textId="77777777" w:rsidR="001B5346" w:rsidRDefault="001B5346">
            <w:pPr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62CDC649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0B3CD044" w14:textId="77777777" w:rsidR="001B5346" w:rsidRDefault="001B5346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69D7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2C3B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614" w14:textId="77777777" w:rsidR="001B5346" w:rsidRDefault="001B534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2575D" w14:paraId="2F2BE546" w14:textId="77777777" w:rsidTr="00044AE1">
        <w:trPr>
          <w:trHeight w:val="41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9155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A81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82B6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AFCA" w14:textId="77777777" w:rsidR="00F2575D" w:rsidRDefault="007C72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C56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3312729F" w14:textId="77777777" w:rsidTr="00044AE1">
        <w:trPr>
          <w:trHeight w:val="410"/>
        </w:trPr>
        <w:tc>
          <w:tcPr>
            <w:tcW w:w="9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4A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B5346" w14:paraId="1BAB80CA" w14:textId="77777777" w:rsidTr="00044AE1">
        <w:tc>
          <w:tcPr>
            <w:tcW w:w="3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B7D3" w14:textId="77777777" w:rsidR="001B5346" w:rsidRDefault="001B5346">
            <w:pPr>
              <w:jc w:val="both"/>
            </w:pPr>
            <w: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E75A" w14:textId="77777777" w:rsidR="001B5346" w:rsidRDefault="001B534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4F66" w14:textId="77777777" w:rsidR="001B5346" w:rsidRDefault="001B5346">
            <w:pPr>
              <w:jc w:val="both"/>
            </w:pPr>
            <w: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BE85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AC36" w14:textId="77777777" w:rsidR="001B5346" w:rsidRDefault="001B5346">
            <w:pPr>
              <w:jc w:val="both"/>
            </w:pPr>
            <w:r>
              <w:rPr>
                <w:highlight w:val="yellow"/>
              </w:rPr>
              <w:t>1</w:t>
            </w:r>
          </w:p>
        </w:tc>
      </w:tr>
      <w:tr w:rsidR="001B5346" w14:paraId="1598B36E" w14:textId="77777777" w:rsidTr="00044AE1"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7666" w14:textId="277C2E1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517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1B9F" w14:textId="77777777" w:rsidR="001B5346" w:rsidRDefault="001B53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B8C" w14:textId="77777777" w:rsidR="001B5346" w:rsidRDefault="001B534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14:paraId="1E284952" w14:textId="77777777" w:rsidR="00F2575D" w:rsidRDefault="00F2575D">
      <w:pPr>
        <w:jc w:val="both"/>
        <w:rPr>
          <w:b/>
          <w:sz w:val="28"/>
          <w:szCs w:val="28"/>
        </w:rPr>
      </w:pPr>
    </w:p>
    <w:p w14:paraId="0A9197C6" w14:textId="77777777" w:rsidR="00F2575D" w:rsidRDefault="00F2575D">
      <w:pPr>
        <w:jc w:val="both"/>
        <w:rPr>
          <w:b/>
          <w:sz w:val="28"/>
          <w:szCs w:val="28"/>
        </w:rPr>
      </w:pPr>
    </w:p>
    <w:p w14:paraId="0E783743" w14:textId="77777777" w:rsidR="00F2575D" w:rsidRDefault="00F2575D">
      <w:pPr>
        <w:jc w:val="both"/>
        <w:rPr>
          <w:b/>
          <w:sz w:val="28"/>
          <w:szCs w:val="28"/>
        </w:rPr>
      </w:pPr>
    </w:p>
    <w:p w14:paraId="34ECBEE3" w14:textId="77777777" w:rsidR="00F2575D" w:rsidRDefault="00F2575D">
      <w:pPr>
        <w:jc w:val="both"/>
        <w:rPr>
          <w:b/>
          <w:sz w:val="28"/>
          <w:szCs w:val="28"/>
        </w:rPr>
      </w:pPr>
    </w:p>
    <w:p w14:paraId="7963D11E" w14:textId="77777777" w:rsidR="00F2575D" w:rsidRDefault="00F2575D">
      <w:pPr>
        <w:jc w:val="both"/>
        <w:rPr>
          <w:b/>
          <w:sz w:val="28"/>
          <w:szCs w:val="28"/>
        </w:rPr>
      </w:pPr>
    </w:p>
    <w:p w14:paraId="055A771E" w14:textId="77777777" w:rsidR="00F2575D" w:rsidRDefault="00F2575D">
      <w:pPr>
        <w:jc w:val="both"/>
        <w:rPr>
          <w:b/>
          <w:sz w:val="28"/>
          <w:szCs w:val="28"/>
        </w:rPr>
      </w:pPr>
    </w:p>
    <w:p w14:paraId="7A988041" w14:textId="77777777" w:rsidR="00F2575D" w:rsidRDefault="00F2575D">
      <w:pPr>
        <w:jc w:val="both"/>
        <w:rPr>
          <w:b/>
          <w:sz w:val="28"/>
          <w:szCs w:val="28"/>
        </w:rPr>
      </w:pPr>
    </w:p>
    <w:p w14:paraId="477D2CF5" w14:textId="77777777" w:rsidR="00F2575D" w:rsidRDefault="00F2575D">
      <w:pPr>
        <w:jc w:val="both"/>
        <w:rPr>
          <w:b/>
          <w:sz w:val="28"/>
          <w:szCs w:val="28"/>
        </w:rPr>
      </w:pPr>
    </w:p>
    <w:p w14:paraId="283289D9" w14:textId="77777777" w:rsidR="00F2575D" w:rsidRDefault="00F2575D">
      <w:pPr>
        <w:jc w:val="both"/>
        <w:rPr>
          <w:b/>
          <w:sz w:val="28"/>
          <w:szCs w:val="28"/>
        </w:rPr>
      </w:pPr>
    </w:p>
    <w:p w14:paraId="35DF1151" w14:textId="77777777" w:rsidR="00F2575D" w:rsidRDefault="00F2575D">
      <w:pPr>
        <w:jc w:val="both"/>
        <w:rPr>
          <w:b/>
          <w:sz w:val="28"/>
          <w:szCs w:val="28"/>
        </w:rPr>
      </w:pPr>
    </w:p>
    <w:p w14:paraId="49A80ED7" w14:textId="77777777" w:rsidR="00F2575D" w:rsidRDefault="00F2575D">
      <w:pPr>
        <w:jc w:val="both"/>
        <w:rPr>
          <w:b/>
          <w:sz w:val="28"/>
          <w:szCs w:val="28"/>
        </w:rPr>
      </w:pPr>
    </w:p>
    <w:p w14:paraId="4F4E33B5" w14:textId="77777777" w:rsidR="00F2575D" w:rsidRDefault="00F2575D">
      <w:pPr>
        <w:jc w:val="both"/>
        <w:rPr>
          <w:b/>
          <w:sz w:val="28"/>
          <w:szCs w:val="28"/>
        </w:rPr>
      </w:pPr>
    </w:p>
    <w:p w14:paraId="06228C49" w14:textId="77777777" w:rsidR="00F2575D" w:rsidRDefault="00F2575D">
      <w:pPr>
        <w:jc w:val="both"/>
        <w:rPr>
          <w:b/>
          <w:sz w:val="28"/>
          <w:szCs w:val="28"/>
        </w:rPr>
      </w:pPr>
    </w:p>
    <w:p w14:paraId="766C84B6" w14:textId="77777777" w:rsidR="00F2575D" w:rsidRDefault="00F2575D">
      <w:pPr>
        <w:jc w:val="both"/>
        <w:rPr>
          <w:b/>
          <w:sz w:val="28"/>
          <w:szCs w:val="28"/>
        </w:rPr>
      </w:pPr>
    </w:p>
    <w:p w14:paraId="3C2C4329" w14:textId="77777777" w:rsidR="00F2575D" w:rsidRDefault="00F2575D">
      <w:pPr>
        <w:jc w:val="both"/>
        <w:rPr>
          <w:b/>
          <w:sz w:val="28"/>
          <w:szCs w:val="28"/>
        </w:rPr>
      </w:pPr>
    </w:p>
    <w:p w14:paraId="09195E47" w14:textId="1F3E13A2" w:rsidR="00F2575D" w:rsidRDefault="00F2575D">
      <w:pPr>
        <w:jc w:val="both"/>
        <w:rPr>
          <w:b/>
          <w:sz w:val="28"/>
          <w:szCs w:val="28"/>
        </w:rPr>
      </w:pPr>
    </w:p>
    <w:p w14:paraId="2B83EBD2" w14:textId="7EFA9314" w:rsidR="00044AE1" w:rsidRDefault="00044AE1">
      <w:pPr>
        <w:jc w:val="both"/>
        <w:rPr>
          <w:b/>
          <w:sz w:val="28"/>
          <w:szCs w:val="28"/>
        </w:rPr>
      </w:pPr>
    </w:p>
    <w:p w14:paraId="6DE96484" w14:textId="2DC21EB4" w:rsidR="00044AE1" w:rsidRDefault="00044AE1">
      <w:pPr>
        <w:jc w:val="both"/>
        <w:rPr>
          <w:b/>
          <w:sz w:val="28"/>
          <w:szCs w:val="28"/>
        </w:rPr>
      </w:pPr>
    </w:p>
    <w:p w14:paraId="0B20B7E2" w14:textId="013B2070" w:rsidR="00044AE1" w:rsidRDefault="00044AE1">
      <w:pPr>
        <w:jc w:val="both"/>
        <w:rPr>
          <w:b/>
          <w:sz w:val="28"/>
          <w:szCs w:val="28"/>
        </w:rPr>
      </w:pPr>
    </w:p>
    <w:p w14:paraId="5458192A" w14:textId="52CA4E1A" w:rsidR="00044AE1" w:rsidRDefault="00044AE1">
      <w:pPr>
        <w:jc w:val="both"/>
        <w:rPr>
          <w:b/>
          <w:sz w:val="28"/>
          <w:szCs w:val="28"/>
        </w:rPr>
      </w:pPr>
    </w:p>
    <w:p w14:paraId="36232BB0" w14:textId="77777777" w:rsidR="00044AE1" w:rsidRDefault="00044AE1">
      <w:pPr>
        <w:jc w:val="both"/>
        <w:rPr>
          <w:b/>
          <w:sz w:val="28"/>
          <w:szCs w:val="28"/>
        </w:rPr>
      </w:pPr>
    </w:p>
    <w:p w14:paraId="2D42903A" w14:textId="77777777" w:rsidR="00F2575D" w:rsidRDefault="00F2575D">
      <w:pPr>
        <w:jc w:val="both"/>
        <w:rPr>
          <w:b/>
          <w:sz w:val="28"/>
          <w:szCs w:val="28"/>
        </w:rPr>
      </w:pPr>
    </w:p>
    <w:p w14:paraId="6DA3D104" w14:textId="77777777" w:rsidR="00F2575D" w:rsidRDefault="007C72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2 -х классов МБОУ – лицея № 4 г. Орла</w:t>
      </w:r>
    </w:p>
    <w:p w14:paraId="40967F63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5-2026 учебный год</w:t>
      </w:r>
    </w:p>
    <w:p w14:paraId="68A1D965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2268"/>
        <w:gridCol w:w="1559"/>
        <w:gridCol w:w="1559"/>
        <w:gridCol w:w="1418"/>
      </w:tblGrid>
      <w:tr w:rsidR="00044AE1" w14:paraId="6362B158" w14:textId="77777777" w:rsidTr="00044AE1">
        <w:trPr>
          <w:trHeight w:val="64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8CFF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Учебные предме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CDB77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C535A" w14:textId="3157AB90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 xml:space="preserve">2а </w:t>
            </w:r>
            <w:r>
              <w:rPr>
                <w:bCs/>
                <w:sz w:val="20"/>
                <w:szCs w:val="20"/>
              </w:rPr>
              <w:t>Дмитрович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00BF5" w14:textId="0B5D8E34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 xml:space="preserve">2б </w:t>
            </w:r>
            <w:r>
              <w:rPr>
                <w:bCs/>
                <w:sz w:val="20"/>
                <w:szCs w:val="20"/>
              </w:rPr>
              <w:t>Кабашова А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789EB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 xml:space="preserve">2в </w:t>
            </w:r>
            <w:r>
              <w:rPr>
                <w:bCs/>
                <w:sz w:val="20"/>
                <w:szCs w:val="20"/>
              </w:rPr>
              <w:t>Кузнецова Е.В.</w:t>
            </w:r>
          </w:p>
        </w:tc>
      </w:tr>
      <w:tr w:rsidR="00F2575D" w14:paraId="478B1911" w14:textId="77777777" w:rsidTr="00044AE1">
        <w:tc>
          <w:tcPr>
            <w:tcW w:w="10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66EA" w14:textId="77777777" w:rsidR="00F2575D" w:rsidRDefault="007C727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044AE1" w14:paraId="5CF60324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7013D" w14:textId="77777777" w:rsidR="00044AE1" w:rsidRDefault="00044AE1">
            <w:pPr>
              <w:jc w:val="both"/>
            </w:pPr>
            <w: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5708" w14:textId="77777777" w:rsidR="00044AE1" w:rsidRDefault="00044AE1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8786" w14:textId="77777777" w:rsidR="00044AE1" w:rsidRDefault="00044AE1">
            <w:pPr>
              <w:jc w:val="both"/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13AC" w14:textId="77777777" w:rsidR="00044AE1" w:rsidRDefault="00044AE1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67DC" w14:textId="77777777" w:rsidR="00044AE1" w:rsidRDefault="00044AE1">
            <w:pPr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</w:tr>
      <w:tr w:rsidR="00044AE1" w14:paraId="252A1C65" w14:textId="77777777" w:rsidTr="00044AE1">
        <w:trPr>
          <w:trHeight w:val="309"/>
        </w:trPr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037A" w14:textId="77777777" w:rsidR="00044AE1" w:rsidRDefault="00044AE1">
            <w:pPr>
              <w:jc w:val="both"/>
            </w:pPr>
            <w: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10216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9EA9F" w14:textId="77777777" w:rsidR="00044AE1" w:rsidRDefault="00044AE1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AC46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E94AB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</w:tr>
      <w:tr w:rsidR="00044AE1" w14:paraId="75178F08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201" w14:textId="77777777" w:rsidR="00044AE1" w:rsidRDefault="00044AE1">
            <w:pPr>
              <w:jc w:val="both"/>
            </w:pPr>
            <w:r>
              <w:t xml:space="preserve">Иностранный </w:t>
            </w:r>
            <w:proofErr w:type="gramStart"/>
            <w:r>
              <w:t>язык  (</w:t>
            </w:r>
            <w:proofErr w:type="gramEnd"/>
            <w:r>
              <w:t>английс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4690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F93A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E3AA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B012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44AE1" w14:paraId="3864C51F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D0E3" w14:textId="77777777" w:rsidR="00044AE1" w:rsidRDefault="00044AE1">
            <w:pPr>
              <w:jc w:val="both"/>
            </w:pPr>
            <w: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53DB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C5A8" w14:textId="77777777" w:rsidR="00044AE1" w:rsidRDefault="00044AE1">
            <w:pPr>
              <w:jc w:val="both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2BAB7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BB8C" w14:textId="77777777" w:rsidR="00044AE1" w:rsidRDefault="00044AE1">
            <w:pPr>
              <w:jc w:val="both"/>
            </w:pPr>
            <w:r>
              <w:t>4</w:t>
            </w:r>
          </w:p>
        </w:tc>
      </w:tr>
      <w:tr w:rsidR="00044AE1" w14:paraId="20900E32" w14:textId="77777777" w:rsidTr="00044AE1">
        <w:trPr>
          <w:trHeight w:val="510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3757" w14:textId="77777777" w:rsidR="00044AE1" w:rsidRDefault="00044AE1">
            <w:pPr>
              <w:jc w:val="both"/>
            </w:pPr>
            <w: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BD9F4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514D8" w14:textId="77777777" w:rsidR="00044AE1" w:rsidRDefault="00044AE1">
            <w:pPr>
              <w:jc w:val="both"/>
            </w:pPr>
            <w:r>
              <w:t>2</w:t>
            </w:r>
          </w:p>
          <w:p w14:paraId="689D8CF1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4D7A8" w14:textId="77777777" w:rsidR="00044AE1" w:rsidRDefault="00044AE1">
            <w:pPr>
              <w:jc w:val="both"/>
            </w:pPr>
            <w:r>
              <w:t>2</w:t>
            </w:r>
          </w:p>
          <w:p w14:paraId="29424DA1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EE3B" w14:textId="77777777" w:rsidR="00044AE1" w:rsidRDefault="00044AE1">
            <w:pPr>
              <w:jc w:val="both"/>
            </w:pPr>
            <w:r>
              <w:t>2</w:t>
            </w:r>
          </w:p>
          <w:p w14:paraId="3EC837FB" w14:textId="77777777" w:rsidR="00044AE1" w:rsidRDefault="00044AE1">
            <w:pPr>
              <w:jc w:val="both"/>
            </w:pPr>
          </w:p>
          <w:p w14:paraId="22187D6A" w14:textId="77777777" w:rsidR="00044AE1" w:rsidRDefault="00044AE1">
            <w:pPr>
              <w:jc w:val="both"/>
            </w:pPr>
          </w:p>
        </w:tc>
      </w:tr>
      <w:tr w:rsidR="00044AE1" w14:paraId="54DDFB77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DC489" w14:textId="77777777" w:rsidR="00044AE1" w:rsidRDefault="00044AE1">
            <w:pPr>
              <w:jc w:val="both"/>
            </w:pPr>
            <w: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FB0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A656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224E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0E36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6227D14F" w14:textId="77777777" w:rsidTr="00044AE1">
        <w:tc>
          <w:tcPr>
            <w:tcW w:w="3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9A3B" w14:textId="77777777" w:rsidR="00044AE1" w:rsidRDefault="00044AE1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872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D2E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F74B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B9F6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5CF8E7AB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C107" w14:textId="77777777" w:rsidR="00044AE1" w:rsidRDefault="00044AE1">
            <w:pPr>
              <w:jc w:val="both"/>
            </w:pPr>
            <w:r>
              <w:t>Труд (технолог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E317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B004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47F2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D520" w14:textId="77777777" w:rsidR="00044AE1" w:rsidRDefault="00044AE1">
            <w:pPr>
              <w:jc w:val="both"/>
            </w:pPr>
            <w:r>
              <w:t>1</w:t>
            </w:r>
          </w:p>
        </w:tc>
      </w:tr>
      <w:tr w:rsidR="00044AE1" w14:paraId="1570A639" w14:textId="77777777" w:rsidTr="00044AE1"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7A3F" w14:textId="77777777" w:rsidR="00044AE1" w:rsidRDefault="00044AE1">
            <w:pPr>
              <w:jc w:val="both"/>
            </w:pPr>
            <w: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B231" w14:textId="77777777" w:rsidR="00044AE1" w:rsidRDefault="00044AE1" w:rsidP="00044AE1">
            <w:pPr>
              <w:tabs>
                <w:tab w:val="left" w:pos="-105"/>
              </w:tabs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легкая атлетика;</w:t>
            </w:r>
          </w:p>
          <w:p w14:paraId="305AEAA0" w14:textId="77777777" w:rsidR="00044AE1" w:rsidRDefault="00044AE1">
            <w:pPr>
              <w:ind w:right="466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портивные игры;</w:t>
            </w:r>
          </w:p>
          <w:p w14:paraId="2AE7DA63" w14:textId="77777777" w:rsidR="00044AE1" w:rsidRDefault="00044AE1">
            <w:pPr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1BB1CEC6" w14:textId="77777777" w:rsidR="00044AE1" w:rsidRDefault="00044AE1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0F564E5C" w14:textId="77777777" w:rsidR="00044AE1" w:rsidRDefault="00044AE1">
            <w:pPr>
              <w:jc w:val="both"/>
              <w:rPr>
                <w:highlight w:val="yellow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DD62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011F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A4E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2575D" w14:paraId="0BA17547" w14:textId="77777777" w:rsidTr="00044AE1">
        <w:trPr>
          <w:trHeight w:val="410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A1E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33D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451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8B65" w14:textId="77777777" w:rsidR="00F2575D" w:rsidRDefault="007C72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82F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2575D" w14:paraId="0BACC934" w14:textId="77777777" w:rsidTr="00044AE1">
        <w:trPr>
          <w:trHeight w:val="410"/>
        </w:trPr>
        <w:tc>
          <w:tcPr>
            <w:tcW w:w="10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5E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44AE1" w14:paraId="0CF5EDA3" w14:textId="77777777" w:rsidTr="00044AE1">
        <w:tc>
          <w:tcPr>
            <w:tcW w:w="3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61DA" w14:textId="77777777" w:rsidR="00044AE1" w:rsidRDefault="00044AE1">
            <w:pPr>
              <w:jc w:val="both"/>
            </w:pPr>
            <w: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F56" w14:textId="77777777" w:rsidR="00044AE1" w:rsidRDefault="00044A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2998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A6E0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C68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044AE1" w14:paraId="6675943A" w14:textId="77777777" w:rsidTr="00044AE1"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95C5" w14:textId="26A1EFBF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6548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5644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6A1D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</w:tr>
    </w:tbl>
    <w:p w14:paraId="47C47007" w14:textId="77777777" w:rsidR="00F2575D" w:rsidRDefault="00F2575D">
      <w:pPr>
        <w:jc w:val="both"/>
        <w:rPr>
          <w:b/>
          <w:sz w:val="28"/>
          <w:szCs w:val="28"/>
        </w:rPr>
      </w:pPr>
    </w:p>
    <w:p w14:paraId="560A9927" w14:textId="77777777" w:rsidR="00F2575D" w:rsidRDefault="00F2575D">
      <w:pPr>
        <w:jc w:val="both"/>
        <w:rPr>
          <w:b/>
          <w:sz w:val="28"/>
          <w:szCs w:val="28"/>
        </w:rPr>
      </w:pPr>
    </w:p>
    <w:p w14:paraId="6FA25A7C" w14:textId="77777777" w:rsidR="00F2575D" w:rsidRDefault="00F2575D">
      <w:pPr>
        <w:jc w:val="both"/>
        <w:rPr>
          <w:b/>
          <w:sz w:val="28"/>
          <w:szCs w:val="28"/>
        </w:rPr>
      </w:pPr>
    </w:p>
    <w:p w14:paraId="427647C6" w14:textId="77777777" w:rsidR="00F2575D" w:rsidRDefault="00F2575D">
      <w:pPr>
        <w:jc w:val="both"/>
        <w:rPr>
          <w:b/>
          <w:sz w:val="28"/>
          <w:szCs w:val="28"/>
        </w:rPr>
      </w:pPr>
    </w:p>
    <w:p w14:paraId="4EAC532A" w14:textId="77777777" w:rsidR="00F2575D" w:rsidRDefault="00F2575D">
      <w:pPr>
        <w:jc w:val="both"/>
        <w:rPr>
          <w:b/>
          <w:sz w:val="28"/>
          <w:szCs w:val="28"/>
        </w:rPr>
      </w:pPr>
    </w:p>
    <w:p w14:paraId="43FF631A" w14:textId="77777777" w:rsidR="00F2575D" w:rsidRDefault="00F2575D">
      <w:pPr>
        <w:jc w:val="both"/>
        <w:rPr>
          <w:b/>
          <w:sz w:val="28"/>
          <w:szCs w:val="28"/>
        </w:rPr>
      </w:pPr>
    </w:p>
    <w:p w14:paraId="3789A50D" w14:textId="77777777" w:rsidR="00F2575D" w:rsidRDefault="00F2575D">
      <w:pPr>
        <w:jc w:val="both"/>
        <w:rPr>
          <w:b/>
          <w:sz w:val="28"/>
          <w:szCs w:val="28"/>
        </w:rPr>
      </w:pPr>
    </w:p>
    <w:p w14:paraId="368DBDF0" w14:textId="77777777" w:rsidR="00F2575D" w:rsidRDefault="00F2575D">
      <w:pPr>
        <w:jc w:val="both"/>
        <w:rPr>
          <w:b/>
          <w:sz w:val="28"/>
          <w:szCs w:val="28"/>
        </w:rPr>
      </w:pPr>
    </w:p>
    <w:p w14:paraId="76BC6E56" w14:textId="77777777" w:rsidR="00F2575D" w:rsidRDefault="00F2575D">
      <w:pPr>
        <w:jc w:val="both"/>
        <w:rPr>
          <w:b/>
          <w:sz w:val="28"/>
          <w:szCs w:val="28"/>
        </w:rPr>
      </w:pPr>
    </w:p>
    <w:p w14:paraId="35E1C464" w14:textId="77777777" w:rsidR="00F2575D" w:rsidRDefault="00F2575D">
      <w:pPr>
        <w:jc w:val="both"/>
        <w:rPr>
          <w:b/>
          <w:sz w:val="28"/>
          <w:szCs w:val="28"/>
        </w:rPr>
      </w:pPr>
    </w:p>
    <w:p w14:paraId="31380094" w14:textId="77777777" w:rsidR="00F2575D" w:rsidRDefault="00F2575D">
      <w:pPr>
        <w:jc w:val="both"/>
        <w:rPr>
          <w:b/>
          <w:sz w:val="28"/>
          <w:szCs w:val="28"/>
        </w:rPr>
      </w:pPr>
    </w:p>
    <w:p w14:paraId="4C7AF5D9" w14:textId="77777777" w:rsidR="00F2575D" w:rsidRDefault="00F2575D">
      <w:pPr>
        <w:jc w:val="both"/>
        <w:rPr>
          <w:b/>
          <w:sz w:val="28"/>
          <w:szCs w:val="28"/>
        </w:rPr>
      </w:pPr>
    </w:p>
    <w:p w14:paraId="243655A2" w14:textId="77777777" w:rsidR="00F2575D" w:rsidRDefault="00F2575D">
      <w:pPr>
        <w:jc w:val="both"/>
        <w:rPr>
          <w:b/>
          <w:sz w:val="28"/>
          <w:szCs w:val="28"/>
        </w:rPr>
      </w:pPr>
    </w:p>
    <w:p w14:paraId="537FEC7C" w14:textId="7E98D832" w:rsidR="00F2575D" w:rsidRDefault="00F2575D">
      <w:pPr>
        <w:jc w:val="both"/>
        <w:rPr>
          <w:b/>
          <w:sz w:val="28"/>
          <w:szCs w:val="28"/>
        </w:rPr>
      </w:pPr>
    </w:p>
    <w:p w14:paraId="48AB03DA" w14:textId="63BFAE9D" w:rsidR="00044AE1" w:rsidRDefault="00044AE1">
      <w:pPr>
        <w:jc w:val="both"/>
        <w:rPr>
          <w:b/>
          <w:sz w:val="28"/>
          <w:szCs w:val="28"/>
        </w:rPr>
      </w:pPr>
    </w:p>
    <w:p w14:paraId="4B9AB6DE" w14:textId="096649D4" w:rsidR="00044AE1" w:rsidRDefault="00044AE1">
      <w:pPr>
        <w:jc w:val="both"/>
        <w:rPr>
          <w:b/>
          <w:sz w:val="28"/>
          <w:szCs w:val="28"/>
        </w:rPr>
      </w:pPr>
    </w:p>
    <w:p w14:paraId="342B0210" w14:textId="70FAF48E" w:rsidR="00044AE1" w:rsidRDefault="00044AE1">
      <w:pPr>
        <w:jc w:val="both"/>
        <w:rPr>
          <w:b/>
          <w:sz w:val="28"/>
          <w:szCs w:val="28"/>
        </w:rPr>
      </w:pPr>
    </w:p>
    <w:p w14:paraId="6684D622" w14:textId="1117BB95" w:rsidR="00044AE1" w:rsidRDefault="00044AE1">
      <w:pPr>
        <w:jc w:val="both"/>
        <w:rPr>
          <w:b/>
          <w:sz w:val="28"/>
          <w:szCs w:val="28"/>
        </w:rPr>
      </w:pPr>
    </w:p>
    <w:p w14:paraId="568405D0" w14:textId="21DFEFBB" w:rsidR="00044AE1" w:rsidRDefault="00044AE1">
      <w:pPr>
        <w:jc w:val="both"/>
        <w:rPr>
          <w:b/>
          <w:sz w:val="28"/>
          <w:szCs w:val="28"/>
        </w:rPr>
      </w:pPr>
    </w:p>
    <w:p w14:paraId="26FC9361" w14:textId="42AEBDCA" w:rsidR="00044AE1" w:rsidRDefault="00044AE1">
      <w:pPr>
        <w:jc w:val="both"/>
        <w:rPr>
          <w:b/>
          <w:sz w:val="28"/>
          <w:szCs w:val="28"/>
        </w:rPr>
      </w:pPr>
    </w:p>
    <w:p w14:paraId="44B3C826" w14:textId="77777777" w:rsidR="00044AE1" w:rsidRDefault="00044AE1">
      <w:pPr>
        <w:jc w:val="both"/>
        <w:rPr>
          <w:b/>
          <w:sz w:val="28"/>
          <w:szCs w:val="28"/>
        </w:rPr>
      </w:pPr>
    </w:p>
    <w:p w14:paraId="5C653CDD" w14:textId="77777777" w:rsidR="00044AE1" w:rsidRDefault="00044AE1">
      <w:pPr>
        <w:jc w:val="both"/>
        <w:rPr>
          <w:b/>
          <w:sz w:val="28"/>
          <w:szCs w:val="28"/>
        </w:rPr>
      </w:pPr>
    </w:p>
    <w:p w14:paraId="36CD7ECA" w14:textId="0AD65AC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3 –х классов МБОУ – лицея № 4 </w:t>
      </w:r>
      <w:proofErr w:type="gramStart"/>
      <w:r>
        <w:rPr>
          <w:b/>
          <w:sz w:val="28"/>
          <w:szCs w:val="28"/>
        </w:rPr>
        <w:t>г.Орла  на</w:t>
      </w:r>
      <w:proofErr w:type="gramEnd"/>
      <w:r>
        <w:rPr>
          <w:b/>
          <w:sz w:val="28"/>
          <w:szCs w:val="28"/>
        </w:rPr>
        <w:t xml:space="preserve"> 2025-2026 учебный год</w:t>
      </w:r>
    </w:p>
    <w:p w14:paraId="0485E2D4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268"/>
        <w:gridCol w:w="6"/>
        <w:gridCol w:w="1128"/>
        <w:gridCol w:w="1270"/>
        <w:gridCol w:w="6"/>
        <w:gridCol w:w="1134"/>
        <w:gridCol w:w="1275"/>
      </w:tblGrid>
      <w:tr w:rsidR="00044AE1" w14:paraId="28691F86" w14:textId="77777777" w:rsidTr="00044AE1">
        <w:trPr>
          <w:trHeight w:val="653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5F21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ебные предме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0373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и/курс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3756C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а </w:t>
            </w:r>
            <w:r>
              <w:rPr>
                <w:bCs/>
                <w:sz w:val="20"/>
                <w:szCs w:val="20"/>
              </w:rPr>
              <w:t>Палатова Р.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CA9C5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б </w:t>
            </w:r>
            <w:r>
              <w:rPr>
                <w:bCs/>
                <w:sz w:val="20"/>
                <w:szCs w:val="20"/>
              </w:rPr>
              <w:t>Савосиче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9B606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в </w:t>
            </w:r>
            <w:r>
              <w:rPr>
                <w:bCs/>
                <w:sz w:val="20"/>
                <w:szCs w:val="20"/>
              </w:rPr>
              <w:t>Сахар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8B448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г </w:t>
            </w:r>
            <w:r>
              <w:rPr>
                <w:bCs/>
                <w:sz w:val="20"/>
                <w:szCs w:val="20"/>
              </w:rPr>
              <w:t>Чаплыгина И.М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44AE1" w14:paraId="4540FB40" w14:textId="77777777" w:rsidTr="00044AE1">
        <w:tc>
          <w:tcPr>
            <w:tcW w:w="10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F8C2" w14:textId="77777777" w:rsidR="00044AE1" w:rsidRDefault="00044AE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044AE1" w14:paraId="1119AB30" w14:textId="77777777" w:rsidTr="00044AE1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7B0B3" w14:textId="77777777" w:rsidR="00044AE1" w:rsidRDefault="00044AE1">
            <w:pPr>
              <w:jc w:val="both"/>
            </w:pPr>
            <w: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B0A6" w14:textId="77777777" w:rsidR="00044AE1" w:rsidRDefault="00044AE1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A02D" w14:textId="77777777" w:rsidR="00044AE1" w:rsidRDefault="00044AE1">
            <w:pPr>
              <w:jc w:val="both"/>
            </w:pPr>
            <w:r>
              <w:rPr>
                <w:rFonts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D051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718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AB3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</w:tr>
      <w:tr w:rsidR="00044AE1" w14:paraId="3DBD3A44" w14:textId="77777777" w:rsidTr="00044AE1">
        <w:trPr>
          <w:trHeight w:val="309"/>
        </w:trPr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01F5" w14:textId="77777777" w:rsidR="00044AE1" w:rsidRDefault="00044AE1">
            <w:pPr>
              <w:jc w:val="both"/>
            </w:pPr>
            <w: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7E899" w14:textId="77777777" w:rsidR="00044AE1" w:rsidRDefault="00044AE1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31231" w14:textId="77777777" w:rsidR="00044AE1" w:rsidRDefault="00044AE1">
            <w:pPr>
              <w:jc w:val="both"/>
            </w:pPr>
            <w:r>
              <w:rPr>
                <w:rFonts w:cs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DCF1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FB2A0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4805C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4</w:t>
            </w:r>
          </w:p>
        </w:tc>
      </w:tr>
      <w:tr w:rsidR="00044AE1" w14:paraId="72D6D13A" w14:textId="77777777" w:rsidTr="00044AE1"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6FA7" w14:textId="77777777" w:rsidR="00044AE1" w:rsidRDefault="00044AE1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45F0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F415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B90C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DF18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7E7A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44AE1" w14:paraId="094BB014" w14:textId="77777777" w:rsidTr="00044AE1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8785" w14:textId="77777777" w:rsidR="00044AE1" w:rsidRDefault="00044AE1">
            <w:pPr>
              <w:jc w:val="both"/>
            </w:pPr>
            <w: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E5B" w14:textId="77777777" w:rsidR="00044AE1" w:rsidRDefault="00044AE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E842" w14:textId="77777777" w:rsidR="00044AE1" w:rsidRDefault="00044AE1">
            <w:pPr>
              <w:jc w:val="both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0598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54FD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2D4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</w:tr>
      <w:tr w:rsidR="00044AE1" w14:paraId="670EE4E6" w14:textId="77777777" w:rsidTr="00044AE1">
        <w:trPr>
          <w:trHeight w:val="51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0AC6" w14:textId="77777777" w:rsidR="00044AE1" w:rsidRDefault="00044AE1">
            <w:pPr>
              <w:jc w:val="both"/>
            </w:pPr>
            <w: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D2931" w14:textId="77777777" w:rsidR="00044AE1" w:rsidRDefault="00044AE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521FC8" w14:textId="77777777" w:rsidR="00044AE1" w:rsidRDefault="00044AE1">
            <w:pPr>
              <w:jc w:val="both"/>
            </w:pPr>
            <w:r>
              <w:t>2</w:t>
            </w:r>
          </w:p>
          <w:p w14:paraId="289A1379" w14:textId="77777777" w:rsidR="00044AE1" w:rsidRDefault="00044AE1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9DE4D" w14:textId="77777777" w:rsidR="00044AE1" w:rsidRDefault="00044AE1">
            <w:pPr>
              <w:jc w:val="both"/>
            </w:pPr>
            <w:r>
              <w:t>2</w:t>
            </w:r>
          </w:p>
          <w:p w14:paraId="5C02058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B699B" w14:textId="77777777" w:rsidR="00044AE1" w:rsidRDefault="00044AE1">
            <w:pPr>
              <w:jc w:val="both"/>
            </w:pPr>
            <w:r>
              <w:t>2</w:t>
            </w:r>
          </w:p>
          <w:p w14:paraId="692F3D6B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4111B" w14:textId="77777777" w:rsidR="00044AE1" w:rsidRDefault="00044AE1">
            <w:pPr>
              <w:jc w:val="both"/>
            </w:pPr>
            <w:r>
              <w:t>2</w:t>
            </w:r>
          </w:p>
          <w:p w14:paraId="38210D7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4AE1" w14:paraId="0F313A91" w14:textId="77777777" w:rsidTr="00044AE1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E4C74" w14:textId="77777777" w:rsidR="00044AE1" w:rsidRDefault="00044AE1">
            <w:pPr>
              <w:jc w:val="both"/>
            </w:pPr>
            <w: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C698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A7DB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7976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9C33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45CA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11F5535B" w14:textId="77777777" w:rsidTr="00044AE1">
        <w:trPr>
          <w:trHeight w:val="107"/>
        </w:trPr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938B" w14:textId="77777777" w:rsidR="00044AE1" w:rsidRDefault="00044AE1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0C5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9506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F0C1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F354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C7D8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7C682A23" w14:textId="77777777" w:rsidTr="00044AE1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A62" w14:textId="77777777" w:rsidR="00044AE1" w:rsidRDefault="00044AE1">
            <w:pPr>
              <w:jc w:val="both"/>
            </w:pPr>
            <w:r>
              <w:t xml:space="preserve">Труд (Технология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3E86" w14:textId="77777777" w:rsidR="00044AE1" w:rsidRDefault="00044AE1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5D42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5C25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CB3F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2347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044AE1" w14:paraId="7FB8A31B" w14:textId="77777777" w:rsidTr="00044AE1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9187" w14:textId="77777777" w:rsidR="00044AE1" w:rsidRDefault="00044AE1">
            <w:pPr>
              <w:jc w:val="both"/>
            </w:pPr>
            <w: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113" w14:textId="77777777" w:rsidR="00044AE1" w:rsidRDefault="00044A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легкая атлетика;</w:t>
            </w:r>
          </w:p>
          <w:p w14:paraId="6743B07C" w14:textId="77777777" w:rsidR="00044AE1" w:rsidRDefault="00044AE1">
            <w:pPr>
              <w:tabs>
                <w:tab w:val="left" w:pos="18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портивные игры;</w:t>
            </w:r>
          </w:p>
          <w:p w14:paraId="2AD6652E" w14:textId="77777777" w:rsidR="00044AE1" w:rsidRDefault="00044AE1">
            <w:pPr>
              <w:tabs>
                <w:tab w:val="left" w:pos="180"/>
              </w:tabs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7DF47145" w14:textId="77777777" w:rsidR="00044AE1" w:rsidRDefault="00044AE1">
            <w:pPr>
              <w:tabs>
                <w:tab w:val="left" w:pos="18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25AA62EC" w14:textId="77777777" w:rsidR="00044AE1" w:rsidRDefault="00044AE1">
            <w:pPr>
              <w:tabs>
                <w:tab w:val="left" w:pos="180"/>
              </w:tabs>
              <w:jc w:val="both"/>
              <w:rPr>
                <w:bCs/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>футбол;</w:t>
            </w:r>
          </w:p>
          <w:p w14:paraId="14A1BF25" w14:textId="77777777" w:rsidR="00044AE1" w:rsidRDefault="00044AE1">
            <w:pPr>
              <w:tabs>
                <w:tab w:val="left" w:pos="180"/>
              </w:tabs>
              <w:jc w:val="both"/>
              <w:rPr>
                <w:rFonts w:cs="Arial"/>
                <w:highlight w:val="yellow"/>
              </w:rPr>
            </w:pPr>
            <w:r>
              <w:rPr>
                <w:bCs/>
                <w:sz w:val="20"/>
                <w:szCs w:val="20"/>
              </w:rPr>
              <w:t>- бадминт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A5E4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DF30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1998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97EF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</w:tr>
      <w:tr w:rsidR="00A11F5B" w14:paraId="57C95409" w14:textId="77777777" w:rsidTr="00044AE1">
        <w:trPr>
          <w:trHeight w:val="41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499A" w14:textId="77777777" w:rsidR="00A11F5B" w:rsidRDefault="00A11F5B" w:rsidP="00A11F5B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9075" w14:textId="77777777" w:rsidR="00A11F5B" w:rsidRDefault="00A11F5B" w:rsidP="00A11F5B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A77B" w14:textId="1E15C298" w:rsidR="00A11F5B" w:rsidRDefault="00A11F5B" w:rsidP="00A11F5B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DE65" w14:textId="597E7335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805A4C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91D2" w14:textId="7714502D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805A4C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09EA" w14:textId="0D008EEC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805A4C">
              <w:rPr>
                <w:b/>
              </w:rPr>
              <w:t>22</w:t>
            </w:r>
          </w:p>
        </w:tc>
      </w:tr>
      <w:tr w:rsidR="00A11F5B" w14:paraId="6571D35F" w14:textId="77777777" w:rsidTr="00044AE1">
        <w:trPr>
          <w:trHeight w:val="410"/>
        </w:trPr>
        <w:tc>
          <w:tcPr>
            <w:tcW w:w="10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14DA" w14:textId="747807DE" w:rsidR="00A11F5B" w:rsidRDefault="00A11F5B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11F5B" w14:paraId="25635C9A" w14:textId="77777777" w:rsidTr="00044AE1">
        <w:trPr>
          <w:trHeight w:val="41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F1C3" w14:textId="0988C055" w:rsidR="00A11F5B" w:rsidRDefault="00044AE1">
            <w:pPr>
              <w:jc w:val="both"/>
              <w:rPr>
                <w:b/>
              </w:rPr>
            </w:pPr>
            <w:r w:rsidRPr="00A11F5B">
              <w:rPr>
                <w:bCs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5F9" w14:textId="09B540EF" w:rsidR="00A11F5B" w:rsidRPr="00A11F5B" w:rsidRDefault="00A11F5B">
            <w:pPr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1D19" w14:textId="321B9E7D" w:rsidR="00A11F5B" w:rsidRPr="00A11F5B" w:rsidRDefault="00A11F5B">
            <w:pPr>
              <w:jc w:val="both"/>
              <w:rPr>
                <w:bCs/>
              </w:rPr>
            </w:pPr>
            <w:r w:rsidRPr="00A11F5B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012D" w14:textId="689BDE8D" w:rsidR="00A11F5B" w:rsidRPr="00A11F5B" w:rsidRDefault="00A11F5B">
            <w:pPr>
              <w:jc w:val="both"/>
              <w:rPr>
                <w:bCs/>
              </w:rPr>
            </w:pPr>
            <w:r w:rsidRPr="00A11F5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04EB" w14:textId="3EB5A974" w:rsidR="00A11F5B" w:rsidRPr="00A11F5B" w:rsidRDefault="00A11F5B">
            <w:pPr>
              <w:jc w:val="both"/>
              <w:rPr>
                <w:bCs/>
              </w:rPr>
            </w:pPr>
            <w:r w:rsidRPr="00A11F5B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A8F3" w14:textId="5A32A600" w:rsidR="00A11F5B" w:rsidRPr="00A11F5B" w:rsidRDefault="00A11F5B">
            <w:pPr>
              <w:jc w:val="both"/>
              <w:rPr>
                <w:bCs/>
              </w:rPr>
            </w:pPr>
            <w:r w:rsidRPr="00A11F5B">
              <w:rPr>
                <w:bCs/>
              </w:rPr>
              <w:t>1</w:t>
            </w:r>
          </w:p>
        </w:tc>
      </w:tr>
      <w:tr w:rsidR="00044AE1" w14:paraId="3542A989" w14:textId="77777777" w:rsidTr="00044AE1"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1EDB" w14:textId="7F062714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6CC3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26F7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BF6D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8F70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596EAB55" w14:textId="77777777" w:rsidR="00F2575D" w:rsidRDefault="00F2575D">
      <w:pPr>
        <w:jc w:val="both"/>
        <w:rPr>
          <w:b/>
          <w:sz w:val="20"/>
          <w:szCs w:val="20"/>
        </w:rPr>
      </w:pPr>
    </w:p>
    <w:p w14:paraId="05AFCF6C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B51928" w14:textId="77777777" w:rsidR="00F2575D" w:rsidRDefault="00F2575D">
      <w:pPr>
        <w:jc w:val="both"/>
        <w:rPr>
          <w:b/>
          <w:sz w:val="28"/>
          <w:szCs w:val="28"/>
        </w:rPr>
      </w:pPr>
    </w:p>
    <w:p w14:paraId="7292F2D6" w14:textId="77777777" w:rsidR="00F2575D" w:rsidRDefault="00F2575D">
      <w:pPr>
        <w:jc w:val="both"/>
        <w:rPr>
          <w:b/>
          <w:sz w:val="28"/>
          <w:szCs w:val="28"/>
        </w:rPr>
      </w:pPr>
    </w:p>
    <w:p w14:paraId="0A7AFDBF" w14:textId="77777777" w:rsidR="00F2575D" w:rsidRDefault="00F2575D">
      <w:pPr>
        <w:jc w:val="both"/>
        <w:rPr>
          <w:b/>
          <w:sz w:val="28"/>
          <w:szCs w:val="28"/>
        </w:rPr>
      </w:pPr>
    </w:p>
    <w:p w14:paraId="2B65418F" w14:textId="77777777" w:rsidR="00F2575D" w:rsidRDefault="00F2575D">
      <w:pPr>
        <w:jc w:val="both"/>
        <w:rPr>
          <w:b/>
          <w:sz w:val="28"/>
          <w:szCs w:val="28"/>
        </w:rPr>
      </w:pPr>
    </w:p>
    <w:p w14:paraId="6690D520" w14:textId="77777777" w:rsidR="00F2575D" w:rsidRDefault="00F2575D">
      <w:pPr>
        <w:jc w:val="both"/>
        <w:rPr>
          <w:b/>
          <w:sz w:val="28"/>
          <w:szCs w:val="28"/>
        </w:rPr>
      </w:pPr>
    </w:p>
    <w:p w14:paraId="5D4D2615" w14:textId="77777777" w:rsidR="00F2575D" w:rsidRDefault="00F2575D">
      <w:pPr>
        <w:jc w:val="both"/>
        <w:rPr>
          <w:b/>
          <w:sz w:val="28"/>
          <w:szCs w:val="28"/>
        </w:rPr>
      </w:pPr>
    </w:p>
    <w:p w14:paraId="73BADE53" w14:textId="77777777" w:rsidR="00F2575D" w:rsidRDefault="00F2575D">
      <w:pPr>
        <w:jc w:val="both"/>
        <w:rPr>
          <w:b/>
          <w:sz w:val="28"/>
          <w:szCs w:val="28"/>
        </w:rPr>
      </w:pPr>
    </w:p>
    <w:p w14:paraId="62F0092A" w14:textId="77777777" w:rsidR="00F2575D" w:rsidRDefault="00F2575D">
      <w:pPr>
        <w:jc w:val="both"/>
        <w:rPr>
          <w:b/>
          <w:sz w:val="28"/>
          <w:szCs w:val="28"/>
        </w:rPr>
      </w:pPr>
    </w:p>
    <w:p w14:paraId="2D9C8991" w14:textId="77777777" w:rsidR="00F2575D" w:rsidRDefault="00F2575D">
      <w:pPr>
        <w:jc w:val="both"/>
        <w:rPr>
          <w:b/>
          <w:sz w:val="28"/>
          <w:szCs w:val="28"/>
        </w:rPr>
      </w:pPr>
    </w:p>
    <w:p w14:paraId="69565C6F" w14:textId="77777777" w:rsidR="00F2575D" w:rsidRDefault="00F2575D">
      <w:pPr>
        <w:jc w:val="both"/>
        <w:rPr>
          <w:b/>
          <w:sz w:val="28"/>
          <w:szCs w:val="28"/>
        </w:rPr>
      </w:pPr>
    </w:p>
    <w:p w14:paraId="31250995" w14:textId="77777777" w:rsidR="00F2575D" w:rsidRDefault="00F2575D">
      <w:pPr>
        <w:jc w:val="both"/>
        <w:rPr>
          <w:b/>
          <w:sz w:val="28"/>
          <w:szCs w:val="28"/>
        </w:rPr>
      </w:pPr>
    </w:p>
    <w:p w14:paraId="74ED6B3F" w14:textId="3522DDC9" w:rsidR="00F2575D" w:rsidRDefault="00F2575D">
      <w:pPr>
        <w:jc w:val="both"/>
        <w:rPr>
          <w:b/>
          <w:sz w:val="28"/>
          <w:szCs w:val="28"/>
        </w:rPr>
      </w:pPr>
    </w:p>
    <w:p w14:paraId="15A33FB0" w14:textId="32CF0A58" w:rsidR="00044AE1" w:rsidRDefault="00044AE1">
      <w:pPr>
        <w:jc w:val="both"/>
        <w:rPr>
          <w:b/>
          <w:sz w:val="28"/>
          <w:szCs w:val="28"/>
        </w:rPr>
      </w:pPr>
    </w:p>
    <w:p w14:paraId="4BCCAFC7" w14:textId="06804F05" w:rsidR="00044AE1" w:rsidRDefault="00044AE1">
      <w:pPr>
        <w:jc w:val="both"/>
        <w:rPr>
          <w:b/>
          <w:sz w:val="28"/>
          <w:szCs w:val="28"/>
        </w:rPr>
      </w:pPr>
    </w:p>
    <w:p w14:paraId="0364319C" w14:textId="35CFE964" w:rsidR="00044AE1" w:rsidRDefault="00044AE1">
      <w:pPr>
        <w:jc w:val="both"/>
        <w:rPr>
          <w:b/>
          <w:sz w:val="28"/>
          <w:szCs w:val="28"/>
        </w:rPr>
      </w:pPr>
    </w:p>
    <w:p w14:paraId="04397241" w14:textId="2AE0E1AF" w:rsidR="00044AE1" w:rsidRDefault="00044AE1">
      <w:pPr>
        <w:jc w:val="both"/>
        <w:rPr>
          <w:b/>
          <w:sz w:val="28"/>
          <w:szCs w:val="28"/>
        </w:rPr>
      </w:pPr>
    </w:p>
    <w:p w14:paraId="103EC7A6" w14:textId="537DF34F" w:rsidR="00044AE1" w:rsidRDefault="00044AE1">
      <w:pPr>
        <w:jc w:val="both"/>
        <w:rPr>
          <w:b/>
          <w:sz w:val="28"/>
          <w:szCs w:val="28"/>
        </w:rPr>
      </w:pPr>
    </w:p>
    <w:p w14:paraId="21EC0CE5" w14:textId="77B775F2" w:rsidR="00044AE1" w:rsidRDefault="00044AE1">
      <w:pPr>
        <w:jc w:val="both"/>
        <w:rPr>
          <w:b/>
          <w:sz w:val="28"/>
          <w:szCs w:val="28"/>
        </w:rPr>
      </w:pPr>
    </w:p>
    <w:p w14:paraId="5434AD10" w14:textId="03E02B3D" w:rsidR="00044AE1" w:rsidRDefault="00044AE1">
      <w:pPr>
        <w:jc w:val="both"/>
        <w:rPr>
          <w:b/>
          <w:sz w:val="28"/>
          <w:szCs w:val="28"/>
        </w:rPr>
      </w:pPr>
    </w:p>
    <w:p w14:paraId="49E77044" w14:textId="4ECAC7E1" w:rsidR="00044AE1" w:rsidRDefault="00044AE1">
      <w:pPr>
        <w:jc w:val="both"/>
        <w:rPr>
          <w:b/>
          <w:sz w:val="28"/>
          <w:szCs w:val="28"/>
        </w:rPr>
      </w:pPr>
    </w:p>
    <w:p w14:paraId="5462E126" w14:textId="77777777" w:rsidR="00044AE1" w:rsidRDefault="00044AE1">
      <w:pPr>
        <w:jc w:val="both"/>
        <w:rPr>
          <w:b/>
          <w:sz w:val="28"/>
          <w:szCs w:val="28"/>
        </w:rPr>
      </w:pPr>
    </w:p>
    <w:p w14:paraId="32D84EEE" w14:textId="51803C68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4-х классов МБОУ - лицея № 4 г.Орла</w:t>
      </w:r>
      <w:r w:rsidR="00044A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4-2025 учебный год</w:t>
      </w:r>
    </w:p>
    <w:p w14:paraId="2F58D56E" w14:textId="77777777" w:rsidR="00F2575D" w:rsidRDefault="00F2575D">
      <w:pPr>
        <w:jc w:val="both"/>
        <w:rPr>
          <w:b/>
          <w:sz w:val="28"/>
          <w:szCs w:val="28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1985"/>
        <w:gridCol w:w="992"/>
        <w:gridCol w:w="1134"/>
        <w:gridCol w:w="1133"/>
        <w:gridCol w:w="11"/>
        <w:gridCol w:w="1124"/>
        <w:gridCol w:w="992"/>
      </w:tblGrid>
      <w:tr w:rsidR="00044AE1" w14:paraId="54843879" w14:textId="77777777" w:rsidTr="009A6CBE">
        <w:trPr>
          <w:trHeight w:val="589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E96F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C49EC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CD3A8" w14:textId="09A5037B" w:rsidR="00044AE1" w:rsidRDefault="00044AE1" w:rsidP="00044AE1">
            <w:pPr>
              <w:ind w:hanging="113"/>
              <w:jc w:val="both"/>
              <w:rPr>
                <w:bCs/>
                <w:sz w:val="20"/>
                <w:szCs w:val="20"/>
              </w:rPr>
            </w:pPr>
            <w:r w:rsidRPr="009A6CBE">
              <w:rPr>
                <w:b/>
              </w:rPr>
              <w:t>4а</w:t>
            </w:r>
            <w:r>
              <w:rPr>
                <w:bCs/>
                <w:sz w:val="20"/>
                <w:szCs w:val="20"/>
              </w:rPr>
              <w:t xml:space="preserve"> Сиянова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1899D" w14:textId="74E2C865" w:rsidR="00044AE1" w:rsidRPr="00044AE1" w:rsidRDefault="00044AE1">
            <w:pPr>
              <w:jc w:val="both"/>
              <w:rPr>
                <w:b/>
                <w:sz w:val="28"/>
                <w:szCs w:val="28"/>
              </w:rPr>
            </w:pPr>
            <w:r w:rsidRPr="009A6CBE">
              <w:rPr>
                <w:b/>
              </w:rPr>
              <w:t>4б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0"/>
                <w:szCs w:val="20"/>
              </w:rPr>
              <w:t>Евтеева В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94C8A" w14:textId="77777777" w:rsidR="00044AE1" w:rsidRPr="009A6CBE" w:rsidRDefault="00044AE1">
            <w:pPr>
              <w:jc w:val="both"/>
              <w:rPr>
                <w:b/>
              </w:rPr>
            </w:pPr>
            <w:r w:rsidRPr="009A6CBE">
              <w:rPr>
                <w:b/>
              </w:rPr>
              <w:t>4в</w:t>
            </w:r>
          </w:p>
          <w:p w14:paraId="3DAA1164" w14:textId="77777777" w:rsidR="00044AE1" w:rsidRDefault="00044A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башова А.С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9F934" w14:textId="77777777" w:rsidR="00044AE1" w:rsidRPr="009A6CBE" w:rsidRDefault="00044AE1">
            <w:pPr>
              <w:jc w:val="both"/>
              <w:rPr>
                <w:b/>
              </w:rPr>
            </w:pPr>
            <w:r w:rsidRPr="009A6CBE">
              <w:rPr>
                <w:b/>
              </w:rPr>
              <w:t>4г</w:t>
            </w:r>
          </w:p>
          <w:p w14:paraId="3C8A0B7E" w14:textId="77777777" w:rsidR="00044AE1" w:rsidRDefault="00044A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тюрин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7C52E" w14:textId="77777777" w:rsidR="00044AE1" w:rsidRDefault="00044AE1">
            <w:pPr>
              <w:jc w:val="both"/>
              <w:rPr>
                <w:bCs/>
                <w:sz w:val="20"/>
                <w:szCs w:val="20"/>
              </w:rPr>
            </w:pPr>
            <w:r w:rsidRPr="009A6CBE">
              <w:rPr>
                <w:b/>
              </w:rPr>
              <w:t>4</w:t>
            </w:r>
            <w:proofErr w:type="gramStart"/>
            <w:r w:rsidRPr="009A6CBE">
              <w:rPr>
                <w:b/>
              </w:rPr>
              <w:t xml:space="preserve">д  </w:t>
            </w:r>
            <w:r>
              <w:rPr>
                <w:bCs/>
                <w:sz w:val="20"/>
                <w:szCs w:val="20"/>
              </w:rPr>
              <w:t>Сенина</w:t>
            </w:r>
            <w:proofErr w:type="gramEnd"/>
            <w:r>
              <w:rPr>
                <w:bCs/>
                <w:sz w:val="20"/>
                <w:szCs w:val="20"/>
              </w:rPr>
              <w:t xml:space="preserve"> Е.В.</w:t>
            </w:r>
          </w:p>
        </w:tc>
      </w:tr>
      <w:tr w:rsidR="00F2575D" w14:paraId="4EEDB542" w14:textId="77777777" w:rsidTr="009A6CBE">
        <w:tc>
          <w:tcPr>
            <w:tcW w:w="10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4DB9" w14:textId="77777777" w:rsidR="00F2575D" w:rsidRDefault="007C727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</w:tr>
      <w:tr w:rsidR="00044AE1" w14:paraId="2CA1986B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ABE08" w14:textId="77777777" w:rsidR="00044AE1" w:rsidRDefault="00044AE1">
            <w:pPr>
              <w:jc w:val="both"/>
            </w:pPr>
            <w: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13E" w14:textId="77777777" w:rsidR="00044AE1" w:rsidRDefault="00044AE1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7DA6" w14:textId="77777777" w:rsidR="00044AE1" w:rsidRDefault="00044AE1">
            <w:pPr>
              <w:jc w:val="both"/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022D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4D04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609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FA2E" w14:textId="77777777" w:rsidR="00044AE1" w:rsidRDefault="00044AE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044AE1" w14:paraId="6931C259" w14:textId="77777777" w:rsidTr="009A6CBE">
        <w:trPr>
          <w:trHeight w:val="309"/>
        </w:trPr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9319" w14:textId="77777777" w:rsidR="00044AE1" w:rsidRDefault="00044AE1">
            <w:pPr>
              <w:jc w:val="both"/>
            </w:pPr>
            <w: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71BA6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C62A1" w14:textId="77777777" w:rsidR="00044AE1" w:rsidRDefault="00044AE1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0A497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6F020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6C91B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DBD3E" w14:textId="77777777" w:rsidR="00044AE1" w:rsidRDefault="00044AE1">
            <w:pPr>
              <w:jc w:val="both"/>
            </w:pPr>
            <w:r>
              <w:t>4</w:t>
            </w:r>
          </w:p>
        </w:tc>
      </w:tr>
      <w:tr w:rsidR="00044AE1" w14:paraId="70743CFB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A5F7" w14:textId="77777777" w:rsidR="00044AE1" w:rsidRDefault="00044AE1">
            <w:pPr>
              <w:jc w:val="both"/>
            </w:pPr>
            <w:r>
              <w:t xml:space="preserve">Иностранный </w:t>
            </w:r>
            <w:proofErr w:type="gramStart"/>
            <w:r>
              <w:t>язык  (</w:t>
            </w:r>
            <w:proofErr w:type="gramEnd"/>
            <w:r>
              <w:t>английс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89D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B761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F4DA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4FA0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6D7D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2F5F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44AE1" w14:paraId="1D56118D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D5E4" w14:textId="77777777" w:rsidR="00044AE1" w:rsidRDefault="00044AE1">
            <w:pPr>
              <w:jc w:val="both"/>
            </w:pPr>
            <w: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6F7B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B1DA" w14:textId="77777777" w:rsidR="00044AE1" w:rsidRDefault="00044AE1">
            <w:pPr>
              <w:jc w:val="both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CEE3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BA60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BB88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3542" w14:textId="77777777" w:rsidR="00044AE1" w:rsidRDefault="00044AE1">
            <w:pPr>
              <w:jc w:val="both"/>
            </w:pPr>
            <w:r>
              <w:t>4</w:t>
            </w:r>
          </w:p>
        </w:tc>
      </w:tr>
      <w:tr w:rsidR="00044AE1" w14:paraId="5F1B4374" w14:textId="77777777" w:rsidTr="009A6CBE">
        <w:trPr>
          <w:trHeight w:val="51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54A3" w14:textId="77777777" w:rsidR="00044AE1" w:rsidRDefault="00044AE1">
            <w:pPr>
              <w:jc w:val="both"/>
            </w:pPr>
            <w:r>
              <w:t>Окружающи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7D060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1C094" w14:textId="77777777" w:rsidR="00044AE1" w:rsidRDefault="00044AE1">
            <w:pPr>
              <w:jc w:val="both"/>
            </w:pPr>
            <w:r>
              <w:t>2</w:t>
            </w:r>
          </w:p>
          <w:p w14:paraId="2405AF1B" w14:textId="77777777" w:rsidR="00044AE1" w:rsidRDefault="00044AE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6146" w14:textId="77777777" w:rsidR="00044AE1" w:rsidRDefault="00044AE1">
            <w:pPr>
              <w:jc w:val="both"/>
            </w:pPr>
            <w:r>
              <w:t>2</w:t>
            </w:r>
          </w:p>
          <w:p w14:paraId="7A6F7DD3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0379" w14:textId="77777777" w:rsidR="00044AE1" w:rsidRDefault="00044AE1">
            <w:pPr>
              <w:jc w:val="both"/>
            </w:pPr>
            <w:r>
              <w:t>2</w:t>
            </w:r>
          </w:p>
          <w:p w14:paraId="4D0105E8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C8407" w14:textId="77777777" w:rsidR="00044AE1" w:rsidRDefault="00044AE1">
            <w:pPr>
              <w:jc w:val="both"/>
            </w:pPr>
            <w:r>
              <w:t>2</w:t>
            </w:r>
          </w:p>
          <w:p w14:paraId="0171C5DB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016B6" w14:textId="77777777" w:rsidR="00044AE1" w:rsidRDefault="00044AE1">
            <w:pPr>
              <w:jc w:val="both"/>
            </w:pPr>
            <w:r>
              <w:t>2</w:t>
            </w:r>
          </w:p>
          <w:p w14:paraId="583407C7" w14:textId="77777777" w:rsidR="00044AE1" w:rsidRDefault="00044AE1">
            <w:pPr>
              <w:jc w:val="both"/>
            </w:pPr>
          </w:p>
        </w:tc>
      </w:tr>
      <w:tr w:rsidR="00044AE1" w14:paraId="7C82EFB7" w14:textId="77777777" w:rsidTr="009A6CBE">
        <w:trPr>
          <w:trHeight w:val="51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AED" w14:textId="77777777" w:rsidR="00044AE1" w:rsidRDefault="00044AE1">
            <w:pPr>
              <w:jc w:val="both"/>
            </w:pPr>
            <w: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8A4B3" w14:textId="77777777" w:rsidR="00044AE1" w:rsidRDefault="00044AE1">
            <w:pPr>
              <w:jc w:val="both"/>
            </w:pPr>
            <w:r>
              <w:t>«Основы светской э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32F41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8D4B7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52CF2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A3029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64C1D" w14:textId="77777777" w:rsidR="00044AE1" w:rsidRDefault="00044AE1">
            <w:pPr>
              <w:jc w:val="both"/>
            </w:pPr>
            <w:r>
              <w:t>1</w:t>
            </w:r>
          </w:p>
        </w:tc>
      </w:tr>
      <w:tr w:rsidR="00044AE1" w14:paraId="4AC83608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B87AB" w14:textId="77777777" w:rsidR="00044AE1" w:rsidRDefault="00044AE1">
            <w:pPr>
              <w:jc w:val="both"/>
            </w:pPr>
            <w: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8D94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342A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173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0BB9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94F8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C2FD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5688B6C4" w14:textId="77777777" w:rsidTr="009A6CBE"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2DE2" w14:textId="77777777" w:rsidR="00044AE1" w:rsidRDefault="00044AE1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2B9D" w14:textId="77777777" w:rsidR="00044AE1" w:rsidRDefault="00044AE1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112F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082D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607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99D0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AACF" w14:textId="77777777" w:rsidR="00044AE1" w:rsidRDefault="00044AE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44AE1" w14:paraId="1A5E886E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5404" w14:textId="77777777" w:rsidR="00044AE1" w:rsidRDefault="00044AE1">
            <w:pPr>
              <w:jc w:val="both"/>
            </w:pPr>
            <w:r>
              <w:t>Труд (технолог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B99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C6DF" w14:textId="77777777" w:rsidR="00044AE1" w:rsidRDefault="00044AE1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2E21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8F04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CED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D15" w14:textId="77777777" w:rsidR="00044AE1" w:rsidRDefault="00044AE1">
            <w:pPr>
              <w:jc w:val="both"/>
            </w:pPr>
            <w:r>
              <w:t>1</w:t>
            </w:r>
          </w:p>
        </w:tc>
      </w:tr>
      <w:tr w:rsidR="00044AE1" w14:paraId="545CDA2F" w14:textId="77777777" w:rsidTr="009A6CBE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5CE" w14:textId="77777777" w:rsidR="00044AE1" w:rsidRDefault="00044AE1">
            <w:pPr>
              <w:jc w:val="both"/>
            </w:pPr>
            <w: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2243" w14:textId="77777777" w:rsidR="00044AE1" w:rsidRDefault="00044AE1" w:rsidP="00044AE1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легкая атлетика;</w:t>
            </w:r>
          </w:p>
          <w:p w14:paraId="3DEF472C" w14:textId="77777777" w:rsidR="00044AE1" w:rsidRDefault="00044AE1" w:rsidP="00044AE1">
            <w:pPr>
              <w:ind w:right="38"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портивные игры;</w:t>
            </w:r>
          </w:p>
          <w:p w14:paraId="1F8A2CDE" w14:textId="77777777" w:rsidR="00044AE1" w:rsidRDefault="00044AE1">
            <w:pPr>
              <w:ind w:left="-105"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мнастика;</w:t>
            </w:r>
          </w:p>
          <w:p w14:paraId="12E7F7E0" w14:textId="77777777" w:rsidR="00044AE1" w:rsidRDefault="00044AE1">
            <w:pPr>
              <w:ind w:hanging="10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681CFAD4" w14:textId="77777777" w:rsidR="00044AE1" w:rsidRDefault="00044AE1">
            <w:pPr>
              <w:jc w:val="both"/>
              <w:rPr>
                <w:highlight w:val="yellow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8888" w14:textId="77777777" w:rsidR="00044AE1" w:rsidRDefault="00044AE1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AA5D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8D46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87F3" w14:textId="77777777" w:rsidR="00044AE1" w:rsidRDefault="00044AE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6718" w14:textId="77777777" w:rsidR="00044AE1" w:rsidRDefault="00044AE1">
            <w:pPr>
              <w:jc w:val="both"/>
              <w:rPr>
                <w:highlight w:val="yellow"/>
              </w:rPr>
            </w:pPr>
            <w:r>
              <w:t>2</w:t>
            </w:r>
          </w:p>
        </w:tc>
      </w:tr>
      <w:tr w:rsidR="00A11F5B" w14:paraId="66C55E74" w14:textId="77777777" w:rsidTr="009A6CBE">
        <w:trPr>
          <w:trHeight w:val="410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2E72" w14:textId="77777777" w:rsidR="00A11F5B" w:rsidRDefault="00A11F5B" w:rsidP="00A11F5B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7812" w14:textId="77777777" w:rsidR="00A11F5B" w:rsidRDefault="00A11F5B" w:rsidP="00A11F5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2E45" w14:textId="008CA0AE" w:rsidR="00A11F5B" w:rsidRDefault="00A11F5B" w:rsidP="00A11F5B">
            <w:pPr>
              <w:jc w:val="both"/>
              <w:rPr>
                <w:b/>
              </w:rPr>
            </w:pPr>
            <w:r w:rsidRPr="005008EB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DDD8" w14:textId="59058CCD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5008EB">
              <w:rPr>
                <w:b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539A" w14:textId="64B8848A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5008EB">
              <w:rPr>
                <w:b/>
              </w:rPr>
              <w:t>2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1442" w14:textId="3E2D698E" w:rsidR="00A11F5B" w:rsidRDefault="00A11F5B" w:rsidP="00A11F5B">
            <w:pPr>
              <w:jc w:val="both"/>
              <w:rPr>
                <w:b/>
                <w:sz w:val="28"/>
                <w:szCs w:val="28"/>
              </w:rPr>
            </w:pPr>
            <w:r w:rsidRPr="005008EB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1598" w14:textId="37420D83" w:rsidR="00A11F5B" w:rsidRDefault="00A11F5B" w:rsidP="00A11F5B">
            <w:pPr>
              <w:jc w:val="both"/>
              <w:rPr>
                <w:b/>
              </w:rPr>
            </w:pPr>
            <w:r w:rsidRPr="005008EB">
              <w:rPr>
                <w:b/>
              </w:rPr>
              <w:t>23</w:t>
            </w:r>
          </w:p>
        </w:tc>
      </w:tr>
      <w:tr w:rsidR="00F2575D" w14:paraId="7EEA4236" w14:textId="77777777" w:rsidTr="009A6CBE">
        <w:trPr>
          <w:trHeight w:val="410"/>
        </w:trPr>
        <w:tc>
          <w:tcPr>
            <w:tcW w:w="10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A1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044AE1" w14:paraId="545C1CD7" w14:textId="77777777" w:rsidTr="009A6CBE">
        <w:tc>
          <w:tcPr>
            <w:tcW w:w="3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1EDE" w14:textId="0D4FF69C" w:rsidR="00044AE1" w:rsidRDefault="00044AE1" w:rsidP="009A6CB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0E61" w14:textId="77777777" w:rsidR="00044AE1" w:rsidRDefault="00044A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002" w14:textId="79C9F56E" w:rsidR="00044AE1" w:rsidRDefault="00044AE1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F596" w14:textId="53D964AA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54CE" w14:textId="55F7A74C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5075" w14:textId="18D9EAC6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6860" w14:textId="7B107170" w:rsidR="00044AE1" w:rsidRDefault="00044AE1">
            <w:pPr>
              <w:jc w:val="both"/>
            </w:pPr>
            <w:r>
              <w:t>-</w:t>
            </w:r>
          </w:p>
        </w:tc>
      </w:tr>
      <w:tr w:rsidR="00044AE1" w14:paraId="4AB2453A" w14:textId="77777777" w:rsidTr="009A6CBE"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C39" w14:textId="7DF06C46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965B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FE1E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B5AA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2D6" w14:textId="77777777" w:rsidR="00044AE1" w:rsidRDefault="00044A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AAF" w14:textId="77777777" w:rsidR="00044AE1" w:rsidRDefault="00044AE1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3416B11D" w14:textId="77777777" w:rsidR="00F2575D" w:rsidRDefault="00F2575D">
      <w:pPr>
        <w:jc w:val="both"/>
        <w:rPr>
          <w:b/>
          <w:sz w:val="28"/>
          <w:szCs w:val="28"/>
        </w:rPr>
      </w:pPr>
    </w:p>
    <w:p w14:paraId="659586B7" w14:textId="77777777" w:rsidR="00F2575D" w:rsidRDefault="00F2575D">
      <w:pPr>
        <w:jc w:val="both"/>
        <w:rPr>
          <w:b/>
          <w:sz w:val="28"/>
          <w:szCs w:val="28"/>
        </w:rPr>
      </w:pPr>
    </w:p>
    <w:p w14:paraId="345E0AE0" w14:textId="77777777" w:rsidR="00F2575D" w:rsidRDefault="00F2575D">
      <w:pPr>
        <w:jc w:val="both"/>
        <w:rPr>
          <w:b/>
          <w:sz w:val="28"/>
          <w:szCs w:val="28"/>
        </w:rPr>
      </w:pPr>
    </w:p>
    <w:p w14:paraId="16D3F889" w14:textId="77777777" w:rsidR="00F2575D" w:rsidRDefault="00F2575D">
      <w:pPr>
        <w:jc w:val="both"/>
        <w:rPr>
          <w:b/>
          <w:sz w:val="28"/>
          <w:szCs w:val="28"/>
        </w:rPr>
      </w:pPr>
    </w:p>
    <w:p w14:paraId="5CF26C58" w14:textId="77777777" w:rsidR="00F2575D" w:rsidRDefault="00F2575D">
      <w:pPr>
        <w:jc w:val="both"/>
        <w:rPr>
          <w:b/>
          <w:sz w:val="28"/>
          <w:szCs w:val="28"/>
        </w:rPr>
      </w:pPr>
    </w:p>
    <w:p w14:paraId="5B335E3C" w14:textId="77777777" w:rsidR="00F2575D" w:rsidRDefault="00F2575D">
      <w:pPr>
        <w:jc w:val="both"/>
        <w:rPr>
          <w:b/>
          <w:sz w:val="28"/>
          <w:szCs w:val="28"/>
        </w:rPr>
      </w:pPr>
    </w:p>
    <w:p w14:paraId="5CB2FDB6" w14:textId="77777777" w:rsidR="00F2575D" w:rsidRDefault="00F2575D">
      <w:pPr>
        <w:jc w:val="both"/>
        <w:rPr>
          <w:b/>
          <w:sz w:val="28"/>
          <w:szCs w:val="28"/>
        </w:rPr>
      </w:pPr>
    </w:p>
    <w:p w14:paraId="59BC07C2" w14:textId="77777777" w:rsidR="00F2575D" w:rsidRDefault="00F2575D">
      <w:pPr>
        <w:jc w:val="both"/>
        <w:rPr>
          <w:b/>
          <w:sz w:val="28"/>
          <w:szCs w:val="28"/>
        </w:rPr>
      </w:pPr>
    </w:p>
    <w:p w14:paraId="1D8272BF" w14:textId="77777777" w:rsidR="00F2575D" w:rsidRDefault="00F2575D">
      <w:pPr>
        <w:jc w:val="both"/>
        <w:rPr>
          <w:b/>
          <w:sz w:val="28"/>
          <w:szCs w:val="28"/>
        </w:rPr>
      </w:pPr>
    </w:p>
    <w:p w14:paraId="3078D7FD" w14:textId="77777777" w:rsidR="00F2575D" w:rsidRDefault="00F2575D">
      <w:pPr>
        <w:jc w:val="both"/>
        <w:rPr>
          <w:b/>
          <w:sz w:val="28"/>
          <w:szCs w:val="28"/>
        </w:rPr>
      </w:pPr>
    </w:p>
    <w:p w14:paraId="2702CD25" w14:textId="77777777" w:rsidR="00F2575D" w:rsidRDefault="00F2575D">
      <w:pPr>
        <w:jc w:val="both"/>
        <w:rPr>
          <w:b/>
          <w:sz w:val="28"/>
          <w:szCs w:val="28"/>
        </w:rPr>
      </w:pPr>
    </w:p>
    <w:p w14:paraId="3184BBD1" w14:textId="77777777" w:rsidR="00F2575D" w:rsidRDefault="00F2575D">
      <w:pPr>
        <w:jc w:val="both"/>
        <w:rPr>
          <w:b/>
          <w:sz w:val="20"/>
          <w:szCs w:val="20"/>
        </w:rPr>
        <w:sectPr w:rsidR="00F2575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tbl>
      <w:tblPr>
        <w:tblW w:w="48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343"/>
        <w:gridCol w:w="552"/>
        <w:gridCol w:w="12"/>
        <w:gridCol w:w="552"/>
        <w:gridCol w:w="12"/>
        <w:gridCol w:w="555"/>
        <w:gridCol w:w="18"/>
        <w:gridCol w:w="537"/>
        <w:gridCol w:w="27"/>
        <w:gridCol w:w="540"/>
        <w:gridCol w:w="24"/>
        <w:gridCol w:w="549"/>
        <w:gridCol w:w="570"/>
        <w:gridCol w:w="24"/>
        <w:gridCol w:w="543"/>
        <w:gridCol w:w="21"/>
        <w:gridCol w:w="543"/>
        <w:gridCol w:w="21"/>
        <w:gridCol w:w="543"/>
        <w:gridCol w:w="21"/>
        <w:gridCol w:w="9"/>
        <w:gridCol w:w="519"/>
        <w:gridCol w:w="76"/>
        <w:gridCol w:w="561"/>
        <w:gridCol w:w="76"/>
        <w:gridCol w:w="476"/>
        <w:gridCol w:w="88"/>
        <w:gridCol w:w="473"/>
        <w:gridCol w:w="97"/>
        <w:gridCol w:w="425"/>
        <w:gridCol w:w="58"/>
        <w:gridCol w:w="12"/>
        <w:gridCol w:w="1356"/>
      </w:tblGrid>
      <w:tr w:rsidR="00F2575D" w14:paraId="0DCA64B4" w14:textId="7777777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D5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bookmarkStart w:id="0" w:name="_Hlk172274831"/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5B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лассы</w:t>
            </w:r>
          </w:p>
          <w:p w14:paraId="43A5B5B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26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1B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F2575D" w14:paraId="4E71AA89" w14:textId="7777777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63A" w14:textId="77777777" w:rsidR="00F2575D" w:rsidRDefault="00F2575D">
            <w:pPr>
              <w:spacing w:line="256" w:lineRule="auto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8AF" w14:textId="77777777" w:rsidR="00F2575D" w:rsidRDefault="00F2575D">
            <w:pPr>
              <w:spacing w:line="256" w:lineRule="auto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4B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32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F8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DD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7F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68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8C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а</w:t>
            </w:r>
          </w:p>
          <w:p w14:paraId="422F2591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10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26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в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41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г</w:t>
            </w:r>
          </w:p>
          <w:p w14:paraId="552AAB16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13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BBB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91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в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D3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37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9C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Всего + </w:t>
            </w:r>
            <w:r>
              <w:rPr>
                <w:rFonts w:eastAsia="Calibri"/>
                <w:b/>
                <w:color w:val="000000"/>
                <w:sz w:val="16"/>
                <w:szCs w:val="16"/>
              </w:rPr>
              <w:t>делимость на подгруппы</w:t>
            </w:r>
          </w:p>
        </w:tc>
      </w:tr>
      <w:tr w:rsidR="00F2575D" w14:paraId="40DB5B52" w14:textId="77777777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93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F2575D" w14:paraId="1C6F6C03" w14:textId="7777777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FA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15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EA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8B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44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E205A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0113F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68D63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E6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63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6F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77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E9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E7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09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9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35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E7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F2575D" w14:paraId="75DB8EF3" w14:textId="7777777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C14" w14:textId="77777777" w:rsidR="00F2575D" w:rsidRDefault="00F2575D">
            <w:pPr>
              <w:spacing w:line="25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5E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5E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0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FD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12329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2AA38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D0CE4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C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51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7D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64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E7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E1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B2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5C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D5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71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F2575D" w14:paraId="58375A88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91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D2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94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8E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EE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9DD79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63E33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10936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381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52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1F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6E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B8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9D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85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72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02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4 (+24)</w:t>
            </w:r>
          </w:p>
        </w:tc>
      </w:tr>
      <w:tr w:rsidR="00F2575D" w14:paraId="299D4545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AF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F7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EED9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AFBF" w14:textId="77777777" w:rsidR="00F2575D" w:rsidRDefault="007C7273">
            <w:pPr>
              <w:spacing w:line="254" w:lineRule="auto"/>
              <w:jc w:val="both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1B10" w14:textId="77777777" w:rsidR="00F2575D" w:rsidRDefault="007C7273">
            <w:pPr>
              <w:spacing w:line="254" w:lineRule="auto"/>
              <w:jc w:val="both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000524" w14:textId="77777777" w:rsidR="00F2575D" w:rsidRDefault="007C7273">
            <w:pPr>
              <w:spacing w:line="254" w:lineRule="auto"/>
              <w:jc w:val="both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D1DEC4" w14:textId="77777777" w:rsidR="00F2575D" w:rsidRDefault="007C7273">
            <w:pPr>
              <w:spacing w:line="254" w:lineRule="auto"/>
              <w:jc w:val="both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5BD0E2" w14:textId="77777777" w:rsidR="00F2575D" w:rsidRDefault="007C7273">
            <w:pPr>
              <w:spacing w:line="254" w:lineRule="auto"/>
              <w:jc w:val="both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94A1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D167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F4E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8013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672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6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34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0A1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2D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B8AE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F2575D" w14:paraId="6466D045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12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FE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C8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7B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27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5FCDB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64D54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57F5A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E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4E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7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11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09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54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C5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F6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43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42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7 </w:t>
            </w:r>
            <w:r>
              <w:rPr>
                <w:rFonts w:eastAsia="Calibri"/>
                <w:color w:val="000000"/>
                <w:sz w:val="20"/>
                <w:szCs w:val="20"/>
              </w:rPr>
              <w:t>(+3)</w:t>
            </w:r>
          </w:p>
        </w:tc>
      </w:tr>
      <w:tr w:rsidR="00F2575D" w14:paraId="110989EC" w14:textId="77777777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AA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97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56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5E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0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E2D3A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DF73E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6E5FE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0F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0D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F0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22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B4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D7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15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1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38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22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12 </w:t>
            </w:r>
            <w:r>
              <w:rPr>
                <w:rFonts w:eastAsia="Calibri"/>
                <w:color w:val="000000"/>
                <w:sz w:val="20"/>
                <w:szCs w:val="20"/>
              </w:rPr>
              <w:t>(+3)</w:t>
            </w:r>
          </w:p>
        </w:tc>
      </w:tr>
      <w:tr w:rsidR="00F2575D" w14:paraId="20A03DCF" w14:textId="77777777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379" w14:textId="77777777" w:rsidR="00F2575D" w:rsidRDefault="00F2575D">
            <w:pPr>
              <w:spacing w:line="256" w:lineRule="auto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06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1E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E8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1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26467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69274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15B56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0A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3E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E1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98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46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A1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3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F1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91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C5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2575D" w14:paraId="7F2D522B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26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EA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(Технология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45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93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33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55367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16C45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76893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79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AC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9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9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CA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F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BA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443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D6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51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12 </w:t>
            </w:r>
            <w:r>
              <w:rPr>
                <w:rFonts w:eastAsia="Calibri"/>
                <w:color w:val="000000"/>
                <w:sz w:val="20"/>
                <w:szCs w:val="20"/>
              </w:rPr>
              <w:t>(+3)</w:t>
            </w:r>
          </w:p>
        </w:tc>
      </w:tr>
      <w:tr w:rsidR="00F2575D" w14:paraId="0D9C5C84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66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46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A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(2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E9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(2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FA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(2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C637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10E69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6AC2D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ED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88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A1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21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4F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1D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57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47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2C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72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4 </w:t>
            </w:r>
            <w:r>
              <w:rPr>
                <w:rFonts w:eastAsia="Calibri"/>
                <w:color w:val="000000"/>
                <w:sz w:val="20"/>
                <w:szCs w:val="20"/>
              </w:rPr>
              <w:t>(+6)</w:t>
            </w:r>
          </w:p>
        </w:tc>
      </w:tr>
      <w:tr w:rsidR="00F2575D" w14:paraId="7E488B70" w14:textId="77777777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C7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B8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сновы религиозных культур и светской этики (модуль Основы религиозных культур народов России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43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32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DA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89D58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D06B7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67CA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21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7F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E0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FE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61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46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E7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98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09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0B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2575D" w14:paraId="71AD8214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4C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15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7F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FD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92BF8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C9BE5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98AAF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E3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CB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A5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D4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D9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92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69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E8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0B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8D0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ind w:left="-23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575D" w14:paraId="2787A7B8" w14:textId="77777777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66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F2575D" w14:paraId="7EEE5DB0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E5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1669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CA3F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A40A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1FE47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8BBAB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86B50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BB06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A1CC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DF5B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A8E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37D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96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38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C9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3B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3D8B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2575D" w14:paraId="5AA51FC9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E8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1283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6162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C21C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43DC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3F8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9ACA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40BF9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C526E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3348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B85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6968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752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C01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577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B6C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DAC3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(+3)</w:t>
            </w:r>
          </w:p>
        </w:tc>
      </w:tr>
      <w:tr w:rsidR="00F2575D" w14:paraId="42B651E1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F6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Учебные недели</w:t>
            </w:r>
          </w:p>
        </w:tc>
        <w:tc>
          <w:tcPr>
            <w:tcW w:w="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28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978" w14:textId="77777777" w:rsidR="00F2575D" w:rsidRDefault="007C7273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06D" w14:textId="77777777" w:rsidR="00F2575D" w:rsidRDefault="007C7273">
            <w:pPr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BBA" w14:textId="77777777" w:rsidR="00F2575D" w:rsidRDefault="007C727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82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21+24=345</w:t>
            </w:r>
          </w:p>
        </w:tc>
      </w:tr>
      <w:tr w:rsidR="00F2575D" w14:paraId="091B939E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A1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18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63D" w14:textId="77777777" w:rsidR="00F2575D" w:rsidRDefault="007C7273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7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3B8" w14:textId="77777777" w:rsidR="00F2575D" w:rsidRDefault="007C7273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13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05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</w:tr>
      <w:tr w:rsidR="00F2575D" w14:paraId="1AD16BFC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C7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DC1B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CFC60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A9B2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6ED8C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8050C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A7E71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9BBE5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A05CC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D597F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F36A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1670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9A19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5DA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B6952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466E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2AC65F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9+24=363</w:t>
            </w:r>
          </w:p>
        </w:tc>
      </w:tr>
      <w:tr w:rsidR="00F2575D" w14:paraId="4BF3B659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A8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26A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BA1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15A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C85693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AE06D0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48495C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0233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5B5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006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5E7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2F3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6AA90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2A1853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402F7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22A8C4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5B14012" w14:textId="77777777" w:rsidR="00F2575D" w:rsidRDefault="00F2575D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575D" w14:paraId="7CAA5020" w14:textId="77777777"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CE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 по внеурочной деятельности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62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5E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A6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A4906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440041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CA92BB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6F6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BD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17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02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44A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8D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7C4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71D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65E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E08" w14:textId="77777777" w:rsidR="00F2575D" w:rsidRDefault="007C7273">
            <w:pPr>
              <w:widowControl w:val="0"/>
              <w:suppressLineNumbers/>
              <w:suppressAutoHyphens/>
              <w:spacing w:before="100" w:beforeAutospacing="1" w:after="100" w:afterAutospacing="1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bookmarkEnd w:id="0"/>
    </w:tbl>
    <w:p w14:paraId="2CD0D6CF" w14:textId="77777777" w:rsidR="00F2575D" w:rsidRDefault="00F2575D">
      <w:pPr>
        <w:jc w:val="both"/>
        <w:rPr>
          <w:b/>
          <w:sz w:val="20"/>
          <w:szCs w:val="20"/>
        </w:rPr>
        <w:sectPr w:rsidR="00F2575D">
          <w:pgSz w:w="16838" w:h="11906" w:orient="landscape"/>
          <w:pgMar w:top="568" w:right="426" w:bottom="426" w:left="709" w:header="708" w:footer="708" w:gutter="0"/>
          <w:cols w:space="708"/>
          <w:docGrid w:linePitch="360"/>
        </w:sectPr>
      </w:pPr>
    </w:p>
    <w:p w14:paraId="62CD8E5A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5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 МБОУ - лицея № 4 г. Орла на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2025-2026 учебный год</w:t>
      </w:r>
    </w:p>
    <w:p w14:paraId="02DAF3A8" w14:textId="77777777" w:rsidR="00F2575D" w:rsidRDefault="00F2575D">
      <w:pPr>
        <w:jc w:val="both"/>
        <w:rPr>
          <w:b/>
          <w:sz w:val="20"/>
          <w:szCs w:val="20"/>
        </w:rPr>
      </w:pPr>
    </w:p>
    <w:tbl>
      <w:tblPr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3118"/>
        <w:gridCol w:w="1077"/>
        <w:gridCol w:w="1134"/>
        <w:gridCol w:w="1050"/>
        <w:gridCol w:w="997"/>
        <w:gridCol w:w="50"/>
        <w:gridCol w:w="1079"/>
      </w:tblGrid>
      <w:tr w:rsidR="00F2575D" w14:paraId="3B67F698" w14:textId="77777777" w:rsidTr="00607CF8">
        <w:trPr>
          <w:trHeight w:val="63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2928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1B50E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Учебные курсы/ учебные модул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BBC8C" w14:textId="12B113F4" w:rsidR="00F2575D" w:rsidRDefault="007C7273">
            <w:pPr>
              <w:ind w:left="-26" w:right="-111" w:firstLine="2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а </w:t>
            </w:r>
            <w:r w:rsidR="001D7C11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ехн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0FCEDE6" w14:textId="2DDA5BFE" w:rsidR="00F2575D" w:rsidRDefault="007C7273">
            <w:pPr>
              <w:ind w:left="-26" w:right="-111" w:firstLine="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6E6D4F">
              <w:rPr>
                <w:bCs/>
                <w:sz w:val="20"/>
                <w:szCs w:val="20"/>
              </w:rPr>
              <w:t>Андр</w:t>
            </w:r>
            <w:r w:rsidR="006E6D4F" w:rsidRPr="006E6D4F">
              <w:rPr>
                <w:bCs/>
                <w:sz w:val="20"/>
                <w:szCs w:val="20"/>
              </w:rPr>
              <w:t>ее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F5C61" w14:textId="63E0B3C8" w:rsidR="00F2575D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б </w:t>
            </w:r>
            <w:r w:rsidR="001D7C11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.-н.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14:paraId="259C22D4" w14:textId="77777777" w:rsidR="006E6D4F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</w:p>
          <w:p w14:paraId="03C7EE8D" w14:textId="46E8259D" w:rsidR="00F2575D" w:rsidRPr="006E6D4F" w:rsidRDefault="007C7273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6E6D4F">
              <w:rPr>
                <w:bCs/>
                <w:sz w:val="20"/>
                <w:szCs w:val="20"/>
              </w:rPr>
              <w:t>Коня</w:t>
            </w:r>
            <w:r w:rsidR="006E6D4F">
              <w:rPr>
                <w:bCs/>
                <w:sz w:val="20"/>
                <w:szCs w:val="20"/>
              </w:rPr>
              <w:t>х</w:t>
            </w:r>
            <w:r w:rsidR="006E6D4F" w:rsidRPr="006E6D4F">
              <w:rPr>
                <w:bCs/>
                <w:sz w:val="20"/>
                <w:szCs w:val="20"/>
              </w:rPr>
              <w:t>ина Ю.С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A06F6" w14:textId="47055060" w:rsidR="006E6D4F" w:rsidRDefault="007C7273" w:rsidP="006E6D4F">
            <w:pPr>
              <w:ind w:left="-5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в </w:t>
            </w:r>
            <w:r w:rsidR="001D7C11">
              <w:rPr>
                <w:bCs/>
                <w:sz w:val="20"/>
                <w:szCs w:val="20"/>
              </w:rPr>
              <w:t>Соц</w:t>
            </w:r>
            <w:r>
              <w:rPr>
                <w:bCs/>
                <w:sz w:val="20"/>
                <w:szCs w:val="20"/>
              </w:rPr>
              <w:t>.-э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72D1C35" w14:textId="2AD76B3F" w:rsidR="006E6D4F" w:rsidRDefault="007C7273" w:rsidP="006E6D4F">
            <w:pPr>
              <w:ind w:left="-5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</w:p>
          <w:p w14:paraId="28174DB3" w14:textId="482A04EE" w:rsidR="00F2575D" w:rsidRPr="006E6D4F" w:rsidRDefault="007C7273" w:rsidP="006E6D4F">
            <w:pPr>
              <w:ind w:left="-53" w:firstLine="53"/>
              <w:jc w:val="both"/>
              <w:rPr>
                <w:bCs/>
                <w:sz w:val="20"/>
                <w:szCs w:val="20"/>
                <w:u w:val="single"/>
              </w:rPr>
            </w:pPr>
            <w:r w:rsidRPr="006E6D4F">
              <w:rPr>
                <w:bCs/>
                <w:sz w:val="20"/>
                <w:szCs w:val="20"/>
              </w:rPr>
              <w:t>М</w:t>
            </w:r>
            <w:r w:rsidR="006E6D4F">
              <w:rPr>
                <w:bCs/>
                <w:sz w:val="20"/>
                <w:szCs w:val="20"/>
              </w:rPr>
              <w:t>орозова Д.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C8187" w14:textId="5E255AAB" w:rsidR="00F2575D" w:rsidRDefault="007C7273">
            <w:pPr>
              <w:ind w:left="-102" w:right="-10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г </w:t>
            </w:r>
            <w:r w:rsidR="001D7C11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ум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59E7481" w14:textId="77777777" w:rsidR="00607CF8" w:rsidRDefault="007C7273">
            <w:pPr>
              <w:ind w:left="-102" w:right="-1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</w:p>
          <w:p w14:paraId="77D1E60A" w14:textId="13274C15" w:rsidR="00F2575D" w:rsidRDefault="007C7273">
            <w:pPr>
              <w:ind w:left="-102" w:right="-109"/>
              <w:jc w:val="both"/>
              <w:rPr>
                <w:b/>
                <w:sz w:val="20"/>
                <w:szCs w:val="20"/>
              </w:rPr>
            </w:pPr>
            <w:r w:rsidRPr="00607CF8">
              <w:rPr>
                <w:bCs/>
                <w:sz w:val="20"/>
                <w:szCs w:val="20"/>
              </w:rPr>
              <w:t>Ломп</w:t>
            </w:r>
            <w:r w:rsidR="00607CF8">
              <w:rPr>
                <w:bCs/>
                <w:sz w:val="20"/>
                <w:szCs w:val="20"/>
              </w:rPr>
              <w:t>ик А.А.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31135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+ </w:t>
            </w:r>
            <w:r>
              <w:rPr>
                <w:bCs/>
                <w:sz w:val="20"/>
                <w:szCs w:val="20"/>
              </w:rPr>
              <w:t>делимость</w:t>
            </w:r>
          </w:p>
        </w:tc>
      </w:tr>
      <w:tr w:rsidR="00F2575D" w14:paraId="3107C9E8" w14:textId="77777777" w:rsidTr="00607CF8">
        <w:trPr>
          <w:trHeight w:val="335"/>
        </w:trPr>
        <w:tc>
          <w:tcPr>
            <w:tcW w:w="10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04FB" w14:textId="77777777" w:rsidR="00F2575D" w:rsidRPr="00672EAB" w:rsidRDefault="007C7273">
            <w:pPr>
              <w:ind w:left="279"/>
              <w:jc w:val="both"/>
              <w:rPr>
                <w:b/>
                <w:i/>
                <w:sz w:val="28"/>
                <w:szCs w:val="28"/>
              </w:rPr>
            </w:pPr>
            <w:r w:rsidRPr="00672EAB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F2575D" w14:paraId="5103E08F" w14:textId="77777777" w:rsidTr="00607CF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99004" w14:textId="77777777" w:rsidR="00F2575D" w:rsidRPr="00607CF8" w:rsidRDefault="007C7273">
            <w:pPr>
              <w:jc w:val="both"/>
            </w:pPr>
            <w:r w:rsidRPr="00607CF8"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EE9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918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BF80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6CE9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1790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EE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391847BD" w14:textId="77777777" w:rsidTr="00607CF8"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9C7A" w14:textId="77777777" w:rsidR="00F2575D" w:rsidRPr="00607CF8" w:rsidRDefault="007C7273">
            <w:pPr>
              <w:jc w:val="both"/>
            </w:pPr>
            <w:r w:rsidRPr="00607CF8">
              <w:t xml:space="preserve">Литерату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B596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F6F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03E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87E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2C23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33A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575D" w14:paraId="04BB9FB4" w14:textId="77777777" w:rsidTr="00607CF8">
        <w:trPr>
          <w:trHeight w:val="31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4EEBB" w14:textId="77777777" w:rsidR="00F2575D" w:rsidRPr="00607CF8" w:rsidRDefault="007C7273">
            <w:pPr>
              <w:jc w:val="both"/>
            </w:pPr>
            <w:r w:rsidRPr="00607CF8"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76A4D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FB3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4493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AD9E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6D2B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F18E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12+ </w:t>
            </w: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F2575D" w14:paraId="1EA97356" w14:textId="77777777" w:rsidTr="00607CF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75F0" w14:textId="77777777" w:rsidR="00F2575D" w:rsidRPr="00607CF8" w:rsidRDefault="007C7273">
            <w:pPr>
              <w:jc w:val="both"/>
            </w:pPr>
            <w:r w:rsidRPr="00607CF8"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ED8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C952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B5D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19D3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B8F3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18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5CF1A083" w14:textId="77777777" w:rsidTr="00607CF8"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A6E6D" w14:textId="77777777" w:rsidR="00F2575D" w:rsidRPr="00607CF8" w:rsidRDefault="007C7273">
            <w:pPr>
              <w:jc w:val="both"/>
            </w:pPr>
            <w:r w:rsidRPr="00607CF8">
              <w:t>Исто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C2E" w14:textId="77777777" w:rsidR="00F2575D" w:rsidRDefault="007C7273">
            <w:pPr>
              <w:jc w:val="both"/>
            </w:pPr>
            <w:r>
              <w:rPr>
                <w:sz w:val="20"/>
              </w:rPr>
              <w:t>Всеобщая истор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742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9B9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C14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6BB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B7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5805845C" w14:textId="77777777" w:rsidTr="00607CF8">
        <w:tc>
          <w:tcPr>
            <w:tcW w:w="1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7B1E8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F5D7" w14:textId="77777777" w:rsidR="00F2575D" w:rsidRDefault="007C7273">
            <w:pPr>
              <w:jc w:val="both"/>
              <w:rPr>
                <w:sz w:val="20"/>
              </w:rPr>
            </w:pPr>
            <w:r>
              <w:rPr>
                <w:sz w:val="20"/>
              </w:rPr>
              <w:t>История нашего кр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E37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319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D83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09C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C45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003A0807" w14:textId="77777777" w:rsidTr="00607CF8"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9FF3" w14:textId="77777777" w:rsidR="00F2575D" w:rsidRPr="00607CF8" w:rsidRDefault="007C7273">
            <w:pPr>
              <w:jc w:val="both"/>
            </w:pPr>
            <w:r w:rsidRPr="00607CF8">
              <w:t xml:space="preserve">Географ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803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C2C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DF6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83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834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F9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2D2BAC03" w14:textId="77777777" w:rsidTr="00607CF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9E0E" w14:textId="77777777" w:rsidR="00F2575D" w:rsidRPr="00607CF8" w:rsidRDefault="007C7273">
            <w:pPr>
              <w:jc w:val="both"/>
            </w:pPr>
            <w:r w:rsidRPr="00607CF8">
              <w:t>Би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AB0" w14:textId="77777777" w:rsidR="00F2575D" w:rsidRDefault="00F2575D">
            <w:pPr>
              <w:jc w:val="both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34B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A7E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04B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922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F2C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05F01734" w14:textId="77777777" w:rsidTr="00607CF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72C242" w14:textId="77777777" w:rsidR="00F2575D" w:rsidRPr="00607CF8" w:rsidRDefault="007C7273">
            <w:pPr>
              <w:jc w:val="both"/>
            </w:pPr>
            <w:r w:rsidRPr="00607CF8"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4FA4" w14:textId="77777777" w:rsidR="00F2575D" w:rsidRDefault="007C7273">
            <w:pPr>
              <w:jc w:val="both"/>
            </w:pPr>
            <w:r>
              <w:t>Декоративно – прикладное искус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358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162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84E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38C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15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4F18AFCE" w14:textId="77777777" w:rsidTr="00607CF8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D0E6" w14:textId="77777777" w:rsidR="00F2575D" w:rsidRPr="00607CF8" w:rsidRDefault="007C7273">
            <w:pPr>
              <w:jc w:val="both"/>
            </w:pPr>
            <w:r w:rsidRPr="00607CF8">
              <w:t xml:space="preserve">Музы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EB70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зыка моего кра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008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8386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85BE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B099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7D0F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3F80C42A" w14:textId="77777777" w:rsidTr="00607CF8"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5964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5DA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родное музыкальное</w:t>
            </w:r>
          </w:p>
          <w:p w14:paraId="021C62B4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ворчество Росс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3E8D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72AE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4451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BFBA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8166A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65E630EE" w14:textId="77777777" w:rsidTr="00607CF8"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4910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16D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сская классическая музы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71E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75C5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F203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493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87AA8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73F6AB13" w14:textId="77777777" w:rsidTr="00607CF8"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99D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7F3D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анры музыкального</w:t>
            </w:r>
          </w:p>
          <w:p w14:paraId="1F0533E2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2E29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232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3D96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90E4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235CD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552E7B9B" w14:textId="77777777" w:rsidTr="00607CF8"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DB2E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77B" w14:textId="663E6B90" w:rsidR="00F2575D" w:rsidRPr="00BD093C" w:rsidRDefault="00BD093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093C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7C7273" w:rsidRPr="00BD093C">
              <w:rPr>
                <w:rFonts w:eastAsiaTheme="minorHAnsi"/>
                <w:sz w:val="22"/>
                <w:szCs w:val="22"/>
                <w:lang w:eastAsia="en-US"/>
              </w:rPr>
              <w:t>ариативные</w:t>
            </w:r>
          </w:p>
          <w:p w14:paraId="6EF47F25" w14:textId="77777777" w:rsidR="00F2575D" w:rsidRDefault="007C727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D093C">
              <w:rPr>
                <w:rFonts w:eastAsiaTheme="minorHAnsi"/>
                <w:sz w:val="22"/>
                <w:szCs w:val="22"/>
                <w:lang w:eastAsia="en-US"/>
              </w:rPr>
              <w:t>модул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A7C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4D9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4F5A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240F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0BD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048A9AC9" w14:textId="77777777" w:rsidTr="00607CF8"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8C4F1" w14:textId="77777777" w:rsidR="00F2575D" w:rsidRPr="00607CF8" w:rsidRDefault="007C7273">
            <w:pPr>
              <w:jc w:val="both"/>
            </w:pPr>
            <w:r w:rsidRPr="00607CF8">
              <w:t>Труд (технолог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575F" w14:textId="77777777" w:rsidR="00F2575D" w:rsidRDefault="007C727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роизводство и</w:t>
            </w:r>
          </w:p>
          <w:p w14:paraId="3FFCC13C" w14:textId="77777777" w:rsidR="00F2575D" w:rsidRDefault="007C7273"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FFF3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EF5D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6D59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A96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5A57F" w14:textId="77777777" w:rsidR="00F2575D" w:rsidRDefault="007C7273">
            <w:pPr>
              <w:jc w:val="both"/>
              <w:rPr>
                <w:bCs/>
              </w:rPr>
            </w:pPr>
            <w:r>
              <w:rPr>
                <w:b/>
              </w:rPr>
              <w:t>8</w:t>
            </w:r>
            <w:r>
              <w:rPr>
                <w:bCs/>
              </w:rPr>
              <w:t>+8</w:t>
            </w:r>
          </w:p>
        </w:tc>
      </w:tr>
      <w:tr w:rsidR="00F2575D" w14:paraId="04B88389" w14:textId="77777777" w:rsidTr="00607CF8"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0B37C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8B2B" w14:textId="77777777" w:rsidR="00F2575D" w:rsidRDefault="007C727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  <w:p w14:paraId="5431B268" w14:textId="77777777" w:rsidR="00F2575D" w:rsidRDefault="007C727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бработки</w:t>
            </w:r>
          </w:p>
          <w:p w14:paraId="11962C0E" w14:textId="77777777" w:rsidR="00F2575D" w:rsidRDefault="007C727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атериалов и</w:t>
            </w:r>
          </w:p>
          <w:p w14:paraId="4924DA9F" w14:textId="77777777" w:rsidR="00F2575D" w:rsidRDefault="007C7273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ищевых продук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CED2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596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2748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8BC30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85EC6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7C6E4092" w14:textId="77777777" w:rsidTr="00607CF8"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ADBB0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BC44" w14:textId="77777777" w:rsidR="00F2575D" w:rsidRDefault="007C7273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омпьютерная</w:t>
            </w:r>
          </w:p>
          <w:p w14:paraId="18454191" w14:textId="77777777" w:rsidR="00F2575D" w:rsidRDefault="007C7273">
            <w:pPr>
              <w:jc w:val="both"/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рафика. Черч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0861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4DA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CB8B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53DC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BF9E3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721609F8" w14:textId="77777777" w:rsidTr="00607CF8"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0957" w14:textId="77777777" w:rsidR="00F2575D" w:rsidRPr="00607CF8" w:rsidRDefault="00F2575D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2272" w14:textId="77777777" w:rsidR="00F2575D" w:rsidRDefault="007C7273">
            <w:pPr>
              <w:ind w:firstLine="44"/>
              <w:jc w:val="both"/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обототехни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796F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86148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C559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B809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E1E5" w14:textId="77777777" w:rsidR="00F2575D" w:rsidRDefault="00F2575D">
            <w:pPr>
              <w:jc w:val="both"/>
              <w:rPr>
                <w:b/>
              </w:rPr>
            </w:pPr>
          </w:p>
        </w:tc>
      </w:tr>
      <w:tr w:rsidR="00F2575D" w14:paraId="4572A163" w14:textId="77777777" w:rsidTr="00607CF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71FE" w14:textId="77777777" w:rsidR="00F2575D" w:rsidRPr="00607CF8" w:rsidRDefault="007C7273">
            <w:pPr>
              <w:jc w:val="both"/>
            </w:pPr>
            <w:r w:rsidRPr="00607CF8"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F7B" w14:textId="77777777" w:rsidR="00F2575D" w:rsidRDefault="007C7273">
            <w:pPr>
              <w:ind w:right="381" w:hanging="1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легкая атлетика;</w:t>
            </w:r>
          </w:p>
          <w:p w14:paraId="0275796E" w14:textId="77777777" w:rsidR="00F2575D" w:rsidRDefault="007C7273">
            <w:pPr>
              <w:ind w:hanging="1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спортивные игры;</w:t>
            </w:r>
          </w:p>
          <w:p w14:paraId="6FC018F8" w14:textId="77777777" w:rsidR="00F2575D" w:rsidRDefault="007C7273">
            <w:pPr>
              <w:ind w:hanging="1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гимнастика;</w:t>
            </w:r>
          </w:p>
          <w:p w14:paraId="378AE226" w14:textId="77777777" w:rsidR="00F2575D" w:rsidRDefault="007C7273">
            <w:pPr>
              <w:ind w:hanging="1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зимние виды спорта;</w:t>
            </w:r>
          </w:p>
          <w:p w14:paraId="6612A68A" w14:textId="77777777" w:rsidR="00F2575D" w:rsidRDefault="007C7273">
            <w:pPr>
              <w:tabs>
                <w:tab w:val="left" w:pos="18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утбол;</w:t>
            </w:r>
          </w:p>
          <w:p w14:paraId="748BFB0F" w14:textId="77777777" w:rsidR="00F2575D" w:rsidRDefault="007C7273">
            <w:pPr>
              <w:ind w:hanging="10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админтон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631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225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5B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078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976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7060544E" w14:textId="77777777" w:rsidTr="00607CF8">
        <w:trPr>
          <w:trHeight w:val="4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31AC" w14:textId="77777777" w:rsidR="00F2575D" w:rsidRPr="00672EAB" w:rsidRDefault="007C7273">
            <w:pPr>
              <w:ind w:left="774"/>
              <w:jc w:val="both"/>
              <w:rPr>
                <w:b/>
                <w:sz w:val="28"/>
                <w:szCs w:val="28"/>
              </w:rPr>
            </w:pPr>
            <w:r w:rsidRPr="00672EA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41A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B382" w14:textId="77777777" w:rsidR="00F2575D" w:rsidRDefault="007C7273">
            <w:pPr>
              <w:jc w:val="both"/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68CD" w14:textId="77777777" w:rsidR="00F2575D" w:rsidRDefault="007C7273">
            <w:pPr>
              <w:jc w:val="both"/>
            </w:pPr>
            <w:r>
              <w:rPr>
                <w:b/>
              </w:rPr>
              <w:t>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73DD" w14:textId="77777777" w:rsidR="00F2575D" w:rsidRDefault="007C7273">
            <w:pPr>
              <w:jc w:val="both"/>
            </w:pPr>
            <w:r>
              <w:rPr>
                <w:b/>
              </w:rPr>
              <w:t>2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B4A3" w14:textId="77777777" w:rsidR="00F2575D" w:rsidRDefault="007C7273">
            <w:pPr>
              <w:jc w:val="both"/>
            </w:pPr>
            <w:r>
              <w:rPr>
                <w:b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26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08+20=128</w:t>
            </w:r>
          </w:p>
        </w:tc>
      </w:tr>
      <w:tr w:rsidR="00F2575D" w14:paraId="2EACCEBB" w14:textId="77777777" w:rsidTr="00607CF8">
        <w:trPr>
          <w:trHeight w:val="392"/>
        </w:trPr>
        <w:tc>
          <w:tcPr>
            <w:tcW w:w="9296" w:type="dxa"/>
            <w:gridSpan w:val="7"/>
          </w:tcPr>
          <w:p w14:paraId="3A8F1AD7" w14:textId="77777777" w:rsidR="00F2575D" w:rsidRPr="00672EAB" w:rsidRDefault="007C7273">
            <w:pPr>
              <w:jc w:val="both"/>
              <w:rPr>
                <w:b/>
                <w:sz w:val="28"/>
                <w:szCs w:val="28"/>
              </w:rPr>
            </w:pPr>
            <w:r w:rsidRPr="00672EAB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79" w:type="dxa"/>
          </w:tcPr>
          <w:p w14:paraId="1F05702A" w14:textId="77777777" w:rsidR="00F2575D" w:rsidRDefault="00F257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2EAB" w14:paraId="2C4FBBE8" w14:textId="77777777" w:rsidTr="00607CF8">
        <w:tc>
          <w:tcPr>
            <w:tcW w:w="49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129CB" w14:textId="4EDFCB22" w:rsidR="00672EAB" w:rsidRPr="00607CF8" w:rsidRDefault="00672EAB">
            <w:pPr>
              <w:jc w:val="both"/>
            </w:pPr>
            <w:r w:rsidRPr="00607CF8">
              <w:t>Информати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4BDA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D4D2" w14:textId="77777777" w:rsidR="00672EAB" w:rsidRDefault="00672EAB">
            <w:pPr>
              <w:jc w:val="both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420D" w14:textId="77777777" w:rsidR="00672EAB" w:rsidRDefault="00672EA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A451" w14:textId="77777777" w:rsidR="00672EAB" w:rsidRDefault="00672EAB">
            <w:pPr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F17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672EAB" w14:paraId="7255F1FB" w14:textId="77777777" w:rsidTr="00607CF8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13E2A1" w14:textId="35555929" w:rsidR="00672EAB" w:rsidRPr="00607CF8" w:rsidRDefault="00672EAB">
            <w:pPr>
              <w:jc w:val="both"/>
            </w:pPr>
            <w:r w:rsidRPr="00607CF8">
              <w:t>Эколог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1813" w14:textId="77777777" w:rsidR="00672EAB" w:rsidRDefault="00672EA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5B8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355C" w14:textId="77777777" w:rsidR="00672EAB" w:rsidRDefault="00672EA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EB74" w14:textId="77777777" w:rsidR="00672EAB" w:rsidRDefault="00672EAB">
            <w:pPr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A399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EAB" w14:paraId="2019E3E9" w14:textId="77777777" w:rsidTr="00607CF8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A61D3" w14:textId="0257C3DB" w:rsidR="00672EAB" w:rsidRPr="00607CF8" w:rsidRDefault="00672EAB">
            <w:pPr>
              <w:jc w:val="both"/>
            </w:pPr>
            <w:r w:rsidRPr="00607CF8">
              <w:t>Обществозна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920C" w14:textId="77777777" w:rsidR="00672EAB" w:rsidRDefault="00672EA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D19D" w14:textId="77777777" w:rsidR="00672EAB" w:rsidRDefault="00672EAB">
            <w:pPr>
              <w:jc w:val="both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6C85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0728" w14:textId="77777777" w:rsidR="00672EAB" w:rsidRDefault="00672EAB">
            <w:pPr>
              <w:jc w:val="both"/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F08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EAB" w14:paraId="71B4DF7C" w14:textId="77777777" w:rsidTr="00607CF8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D721D" w14:textId="0AA68550" w:rsidR="00672EAB" w:rsidRPr="00607CF8" w:rsidRDefault="00672EAB">
            <w:pPr>
              <w:jc w:val="both"/>
            </w:pPr>
            <w:r w:rsidRPr="00607CF8">
              <w:t>Родная литерату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A24B" w14:textId="77777777" w:rsidR="00672EAB" w:rsidRDefault="00672EA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F654" w14:textId="77777777" w:rsidR="00672EAB" w:rsidRDefault="00672EAB">
            <w:pPr>
              <w:jc w:val="both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19C" w14:textId="77777777" w:rsidR="00672EAB" w:rsidRDefault="00672EAB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097F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0F3A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EAB" w14:paraId="0413EA3F" w14:textId="77777777" w:rsidTr="00607CF8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FFE34" w14:textId="30515C27" w:rsidR="00672EAB" w:rsidRPr="00607CF8" w:rsidRDefault="00672EAB">
            <w:pPr>
              <w:jc w:val="both"/>
            </w:pPr>
            <w:r w:rsidRPr="00607CF8">
              <w:t>Биолог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06D3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C91C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05C5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4529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3A2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2EAB" w14:paraId="64B23BE9" w14:textId="77777777" w:rsidTr="00607CF8"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971D" w14:textId="77777777" w:rsidR="00672EAB" w:rsidRPr="00607CF8" w:rsidRDefault="00672EAB">
            <w:pPr>
              <w:jc w:val="both"/>
              <w:rPr>
                <w:bCs/>
              </w:rPr>
            </w:pPr>
            <w:r w:rsidRPr="00607CF8">
              <w:rPr>
                <w:bCs/>
              </w:rPr>
              <w:t xml:space="preserve">Максимально допустимая                               </w:t>
            </w:r>
          </w:p>
          <w:p w14:paraId="234F8A5F" w14:textId="1034D88E" w:rsidR="00672EAB" w:rsidRPr="00607CF8" w:rsidRDefault="00672EAB">
            <w:pPr>
              <w:jc w:val="both"/>
              <w:rPr>
                <w:b/>
              </w:rPr>
            </w:pPr>
            <w:proofErr w:type="gramStart"/>
            <w:r w:rsidRPr="00607CF8">
              <w:rPr>
                <w:bCs/>
              </w:rPr>
              <w:t>недельная  нагрузка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2D30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59A3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9BD4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F725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2C46" w14:textId="77777777" w:rsidR="00672EAB" w:rsidRDefault="00672EAB">
            <w:pPr>
              <w:ind w:hanging="103"/>
              <w:jc w:val="both"/>
              <w:rPr>
                <w:b/>
              </w:rPr>
            </w:pPr>
            <w:r>
              <w:rPr>
                <w:b/>
              </w:rPr>
              <w:t>116+21</w:t>
            </w:r>
          </w:p>
          <w:p w14:paraId="06682724" w14:textId="77777777" w:rsidR="00672EAB" w:rsidRDefault="00672EAB">
            <w:pPr>
              <w:ind w:hanging="103"/>
              <w:jc w:val="both"/>
              <w:rPr>
                <w:b/>
              </w:rPr>
            </w:pPr>
          </w:p>
        </w:tc>
      </w:tr>
    </w:tbl>
    <w:p w14:paraId="55953786" w14:textId="77777777" w:rsidR="00607CF8" w:rsidRDefault="00607CF8">
      <w:pPr>
        <w:jc w:val="both"/>
        <w:rPr>
          <w:b/>
          <w:sz w:val="28"/>
          <w:szCs w:val="28"/>
        </w:rPr>
      </w:pPr>
    </w:p>
    <w:p w14:paraId="416A3FBE" w14:textId="77777777" w:rsidR="00607CF8" w:rsidRDefault="00607CF8">
      <w:pPr>
        <w:jc w:val="both"/>
        <w:rPr>
          <w:b/>
          <w:sz w:val="28"/>
          <w:szCs w:val="28"/>
        </w:rPr>
      </w:pPr>
    </w:p>
    <w:p w14:paraId="6995ED98" w14:textId="77777777" w:rsidR="00607CF8" w:rsidRDefault="00607CF8">
      <w:pPr>
        <w:jc w:val="both"/>
        <w:rPr>
          <w:b/>
          <w:sz w:val="28"/>
          <w:szCs w:val="28"/>
        </w:rPr>
      </w:pPr>
    </w:p>
    <w:p w14:paraId="1FC61F03" w14:textId="241C37D0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6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 МБОУ – лицея № 4 г. Орла на 2025-2026 учебный год</w:t>
      </w:r>
    </w:p>
    <w:p w14:paraId="0EA0715D" w14:textId="77777777" w:rsidR="00F2575D" w:rsidRDefault="00F2575D">
      <w:pPr>
        <w:jc w:val="both"/>
        <w:rPr>
          <w:b/>
          <w:sz w:val="20"/>
          <w:szCs w:val="20"/>
        </w:rPr>
      </w:pPr>
    </w:p>
    <w:tbl>
      <w:tblPr>
        <w:tblW w:w="1023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2977"/>
        <w:gridCol w:w="1022"/>
        <w:gridCol w:w="1104"/>
        <w:gridCol w:w="993"/>
        <w:gridCol w:w="992"/>
        <w:gridCol w:w="992"/>
      </w:tblGrid>
      <w:tr w:rsidR="00F2575D" w14:paraId="64BBD14D" w14:textId="77777777" w:rsidTr="001D7C11">
        <w:trPr>
          <w:trHeight w:val="63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A3E6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Учебные предме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1815A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Учебные курсы/ учебные модул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A2D82" w14:textId="554E725D" w:rsidR="00607CF8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  <w:r w:rsidR="00607CF8">
              <w:rPr>
                <w:bCs/>
                <w:sz w:val="20"/>
                <w:szCs w:val="20"/>
              </w:rPr>
              <w:t>С</w:t>
            </w:r>
            <w:r w:rsidR="001D7C11">
              <w:rPr>
                <w:bCs/>
                <w:sz w:val="20"/>
                <w:szCs w:val="20"/>
              </w:rPr>
              <w:t>оц</w:t>
            </w:r>
            <w:r w:rsidR="00607CF8">
              <w:rPr>
                <w:bCs/>
                <w:sz w:val="20"/>
                <w:szCs w:val="20"/>
              </w:rPr>
              <w:t>.-э.</w:t>
            </w:r>
          </w:p>
          <w:p w14:paraId="684E45BE" w14:textId="4576FECF" w:rsidR="00607CF8" w:rsidRDefault="00607C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174C2886" w14:textId="3CA763DE" w:rsidR="00F2575D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ом</w:t>
            </w:r>
            <w:r w:rsidR="001D7C11">
              <w:rPr>
                <w:bCs/>
                <w:sz w:val="20"/>
                <w:szCs w:val="20"/>
              </w:rPr>
              <w:t>ийцева Н.Н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0DF3" w14:textId="5EAC0333" w:rsidR="001D7C11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  <w:r w:rsidR="00607CF8">
              <w:rPr>
                <w:bCs/>
                <w:sz w:val="20"/>
                <w:szCs w:val="20"/>
              </w:rPr>
              <w:t>Ест</w:t>
            </w:r>
            <w:r w:rsidR="00607CF8">
              <w:rPr>
                <w:bCs/>
                <w:sz w:val="20"/>
                <w:szCs w:val="20"/>
              </w:rPr>
              <w:t>.-</w:t>
            </w:r>
            <w:r w:rsidR="001D7C11">
              <w:rPr>
                <w:bCs/>
                <w:sz w:val="20"/>
                <w:szCs w:val="20"/>
              </w:rPr>
              <w:t>н</w:t>
            </w:r>
            <w:r w:rsidR="00607CF8">
              <w:rPr>
                <w:bCs/>
                <w:sz w:val="20"/>
                <w:szCs w:val="20"/>
              </w:rPr>
              <w:t>.</w:t>
            </w:r>
          </w:p>
          <w:p w14:paraId="0C130DFF" w14:textId="77777777" w:rsidR="001D7C11" w:rsidRDefault="00607C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5FBB5373" w14:textId="06208690" w:rsidR="00F2575D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</w:t>
            </w:r>
            <w:r w:rsidR="001D7C11">
              <w:rPr>
                <w:bCs/>
                <w:sz w:val="20"/>
                <w:szCs w:val="20"/>
              </w:rPr>
              <w:t>оняева Е.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573B5" w14:textId="77777777" w:rsidR="001D7C11" w:rsidRDefault="007C7273">
            <w:pPr>
              <w:ind w:hanging="39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в </w:t>
            </w:r>
            <w:r w:rsidR="001D7C11">
              <w:rPr>
                <w:bCs/>
                <w:sz w:val="20"/>
                <w:szCs w:val="20"/>
              </w:rPr>
              <w:t>Техн.</w:t>
            </w:r>
          </w:p>
          <w:p w14:paraId="307D5A84" w14:textId="56958B7F" w:rsidR="00F2575D" w:rsidRDefault="001D7C11">
            <w:pPr>
              <w:ind w:hanging="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0D8AD54E" w14:textId="6C540938" w:rsidR="00F2575D" w:rsidRDefault="007C7273" w:rsidP="001D7C11">
            <w:pPr>
              <w:ind w:hanging="3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роз</w:t>
            </w:r>
            <w:r w:rsidR="001D7C11">
              <w:rPr>
                <w:bCs/>
                <w:sz w:val="20"/>
                <w:szCs w:val="20"/>
              </w:rPr>
              <w:t>ов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0152C" w14:textId="5CB0357F" w:rsidR="001D7C11" w:rsidRDefault="007C7273" w:rsidP="001D7C11">
            <w:pPr>
              <w:ind w:hanging="1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г</w:t>
            </w:r>
            <w:r w:rsidR="001D7C11">
              <w:rPr>
                <w:bCs/>
                <w:sz w:val="20"/>
                <w:szCs w:val="20"/>
              </w:rPr>
              <w:t>С</w:t>
            </w:r>
            <w:r w:rsidR="001D7C11">
              <w:rPr>
                <w:bCs/>
                <w:sz w:val="20"/>
                <w:szCs w:val="20"/>
              </w:rPr>
              <w:t>оц</w:t>
            </w:r>
            <w:r w:rsidR="001D7C11">
              <w:rPr>
                <w:bCs/>
                <w:sz w:val="20"/>
                <w:szCs w:val="20"/>
              </w:rPr>
              <w:t>.-э.</w:t>
            </w:r>
            <w:r w:rsidR="001D7C11">
              <w:rPr>
                <w:b/>
                <w:sz w:val="20"/>
                <w:szCs w:val="20"/>
              </w:rPr>
              <w:t xml:space="preserve"> 24</w:t>
            </w:r>
          </w:p>
          <w:p w14:paraId="216609EC" w14:textId="2CBA2855" w:rsidR="00F2575D" w:rsidRPr="001D7C11" w:rsidRDefault="007C72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уп</w:t>
            </w:r>
            <w:r w:rsidR="001D7C11">
              <w:rPr>
                <w:bCs/>
                <w:sz w:val="20"/>
                <w:szCs w:val="20"/>
              </w:rPr>
              <w:t>аева Ю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762F2" w14:textId="77777777" w:rsidR="00F2575D" w:rsidRDefault="007C72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F2575D" w14:paraId="45AB5D20" w14:textId="77777777" w:rsidTr="001D7C11">
        <w:tc>
          <w:tcPr>
            <w:tcW w:w="10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CB0" w14:textId="77777777" w:rsidR="00F2575D" w:rsidRPr="00672EAB" w:rsidRDefault="007C7273">
            <w:pPr>
              <w:jc w:val="both"/>
              <w:rPr>
                <w:b/>
                <w:i/>
                <w:sz w:val="28"/>
                <w:szCs w:val="28"/>
              </w:rPr>
            </w:pPr>
            <w:r w:rsidRPr="00672EAB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F2575D" w14:paraId="260B6B18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06F83" w14:textId="77777777" w:rsidR="00F2575D" w:rsidRPr="00607CF8" w:rsidRDefault="007C7273">
            <w:pPr>
              <w:jc w:val="both"/>
            </w:pPr>
            <w:r w:rsidRPr="00607CF8"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DB18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EDC7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BEC3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2604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45DC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407" w14:textId="77777777" w:rsidR="00F2575D" w:rsidRDefault="007C7273">
            <w:pPr>
              <w:jc w:val="both"/>
            </w:pPr>
            <w:r>
              <w:t>24</w:t>
            </w:r>
          </w:p>
        </w:tc>
      </w:tr>
      <w:tr w:rsidR="00F2575D" w14:paraId="79105057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3670" w14:textId="77777777" w:rsidR="00F2575D" w:rsidRPr="00607CF8" w:rsidRDefault="007C7273">
            <w:pPr>
              <w:jc w:val="both"/>
            </w:pPr>
            <w:r w:rsidRPr="00607CF8">
              <w:t xml:space="preserve">Литерату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1B6F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6CB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221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C1B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482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780" w14:textId="77777777" w:rsidR="00F2575D" w:rsidRDefault="007C7273">
            <w:pPr>
              <w:jc w:val="both"/>
            </w:pPr>
            <w:r>
              <w:t>12</w:t>
            </w:r>
          </w:p>
        </w:tc>
      </w:tr>
      <w:tr w:rsidR="00F2575D" w14:paraId="746774E3" w14:textId="77777777" w:rsidTr="001D7C11">
        <w:trPr>
          <w:trHeight w:val="313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70774" w14:textId="77777777" w:rsidR="00F2575D" w:rsidRPr="00607CF8" w:rsidRDefault="007C7273">
            <w:pPr>
              <w:jc w:val="both"/>
            </w:pPr>
            <w:r w:rsidRPr="00607CF8">
              <w:t>Иностранный язык (английс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5ABB5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90BE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B9DC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FA4F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C980B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C8BAE" w14:textId="77777777" w:rsidR="00F2575D" w:rsidRDefault="007C7273">
            <w:pPr>
              <w:jc w:val="both"/>
            </w:pPr>
            <w:r>
              <w:t>12+</w:t>
            </w:r>
            <w:r>
              <w:rPr>
                <w:sz w:val="20"/>
                <w:szCs w:val="20"/>
              </w:rPr>
              <w:t>9</w:t>
            </w:r>
          </w:p>
        </w:tc>
      </w:tr>
      <w:tr w:rsidR="00F2575D" w14:paraId="44979CBE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3122" w14:textId="77777777" w:rsidR="00F2575D" w:rsidRPr="00607CF8" w:rsidRDefault="007C7273">
            <w:pPr>
              <w:jc w:val="both"/>
            </w:pPr>
            <w:r w:rsidRPr="00607CF8"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CB2E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77C9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05DB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6000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B7BE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C267" w14:textId="77777777" w:rsidR="00F2575D" w:rsidRDefault="007C7273">
            <w:pPr>
              <w:jc w:val="both"/>
            </w:pPr>
            <w:r>
              <w:t>20</w:t>
            </w:r>
          </w:p>
        </w:tc>
      </w:tr>
      <w:tr w:rsidR="00F2575D" w14:paraId="13ABBCB9" w14:textId="77777777" w:rsidTr="001D7C1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50F20" w14:textId="77777777" w:rsidR="00F2575D" w:rsidRPr="00607CF8" w:rsidRDefault="007C7273">
            <w:pPr>
              <w:jc w:val="both"/>
            </w:pPr>
            <w:r w:rsidRPr="00607CF8"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9E5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C93AB" w14:textId="77777777" w:rsidR="00F2575D" w:rsidRDefault="007C7273">
            <w:pPr>
              <w:jc w:val="both"/>
            </w:pPr>
            <w:r>
              <w:t>0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19D9EB" w14:textId="77777777" w:rsidR="00F2575D" w:rsidRDefault="007C7273">
            <w:pPr>
              <w:jc w:val="both"/>
            </w:pPr>
            <w: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9DB31" w14:textId="77777777" w:rsidR="00F2575D" w:rsidRDefault="007C7273">
            <w:pPr>
              <w:jc w:val="both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AEA4E" w14:textId="77777777" w:rsidR="00F2575D" w:rsidRDefault="007C7273">
            <w:pPr>
              <w:jc w:val="both"/>
            </w:pPr>
            <w:r>
              <w:t>0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B5D6B" w14:textId="77777777" w:rsidR="00F2575D" w:rsidRDefault="007C7273">
            <w:pPr>
              <w:jc w:val="both"/>
            </w:pPr>
            <w:r>
              <w:t>12</w:t>
            </w:r>
          </w:p>
        </w:tc>
      </w:tr>
      <w:tr w:rsidR="00F2575D" w14:paraId="0329ED5E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3B96F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1F3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E42F" w14:textId="77777777" w:rsidR="00F2575D" w:rsidRDefault="007C7273">
            <w:pPr>
              <w:jc w:val="both"/>
            </w:pPr>
            <w:r>
              <w:t>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B120" w14:textId="77777777" w:rsidR="00F2575D" w:rsidRDefault="007C7273">
            <w:pPr>
              <w:jc w:val="both"/>
            </w:pPr>
            <w: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C821" w14:textId="77777777" w:rsidR="00F2575D" w:rsidRDefault="007C7273">
            <w:pPr>
              <w:jc w:val="both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79F8" w14:textId="77777777" w:rsidR="00F2575D" w:rsidRDefault="007C7273">
            <w:pPr>
              <w:jc w:val="both"/>
            </w:pPr>
            <w:r>
              <w:t>1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51316" w14:textId="77777777" w:rsidR="00F2575D" w:rsidRDefault="00F2575D">
            <w:pPr>
              <w:jc w:val="both"/>
            </w:pPr>
          </w:p>
        </w:tc>
      </w:tr>
      <w:tr w:rsidR="00F2575D" w14:paraId="0196C793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3CF5D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70A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sz w:val="20"/>
                <w:szCs w:val="20"/>
              </w:rPr>
              <w:t>История нашего края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6599" w14:textId="77777777" w:rsidR="00F2575D" w:rsidRDefault="007C7273">
            <w:pPr>
              <w:jc w:val="both"/>
            </w:pPr>
            <w:r>
              <w:t>0,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9CE9" w14:textId="77777777" w:rsidR="00F2575D" w:rsidRDefault="007C7273">
            <w:pPr>
              <w:jc w:val="both"/>
            </w:pPr>
            <w:r>
              <w:t>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79EC" w14:textId="77777777" w:rsidR="00F2575D" w:rsidRDefault="007C7273">
            <w:pPr>
              <w:jc w:val="both"/>
            </w:pPr>
            <w: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466D" w14:textId="77777777" w:rsidR="00F2575D" w:rsidRDefault="007C7273">
            <w:pPr>
              <w:jc w:val="both"/>
            </w:pPr>
            <w:r>
              <w:t>0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8874" w14:textId="77777777" w:rsidR="00F2575D" w:rsidRDefault="00F2575D">
            <w:pPr>
              <w:jc w:val="both"/>
            </w:pPr>
          </w:p>
        </w:tc>
      </w:tr>
      <w:tr w:rsidR="00F2575D" w14:paraId="64DBAF55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894" w14:textId="77777777" w:rsidR="00F2575D" w:rsidRPr="00607CF8" w:rsidRDefault="007C7273">
            <w:pPr>
              <w:jc w:val="both"/>
            </w:pPr>
            <w:r w:rsidRPr="00607CF8">
              <w:t xml:space="preserve">Географ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D5C2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371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A47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69E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920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8DE" w14:textId="77777777" w:rsidR="00F2575D" w:rsidRDefault="007C7273">
            <w:pPr>
              <w:jc w:val="both"/>
            </w:pPr>
            <w:r>
              <w:t>4</w:t>
            </w:r>
          </w:p>
        </w:tc>
      </w:tr>
      <w:tr w:rsidR="00F2575D" w14:paraId="0EA851EB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430B" w14:textId="77777777" w:rsidR="00F2575D" w:rsidRPr="00607CF8" w:rsidRDefault="007C7273">
            <w:pPr>
              <w:jc w:val="both"/>
            </w:pPr>
            <w:r w:rsidRPr="00607CF8"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DCE" w14:textId="77777777" w:rsidR="00F2575D" w:rsidRPr="00607CF8" w:rsidRDefault="00F25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F56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B0B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C0C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CA7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2333" w14:textId="77777777" w:rsidR="00F2575D" w:rsidRDefault="007C7273">
            <w:pPr>
              <w:jc w:val="both"/>
            </w:pPr>
            <w:r>
              <w:t>4</w:t>
            </w:r>
          </w:p>
        </w:tc>
      </w:tr>
      <w:tr w:rsidR="00F2575D" w14:paraId="4384DFBB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B578B" w14:textId="77777777" w:rsidR="00F2575D" w:rsidRPr="00607CF8" w:rsidRDefault="007C7273">
            <w:pPr>
              <w:jc w:val="both"/>
            </w:pPr>
            <w:r w:rsidRPr="00607CF8"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7205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Живопись,</w:t>
            </w:r>
          </w:p>
          <w:p w14:paraId="563513B0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графика,</w:t>
            </w:r>
          </w:p>
          <w:p w14:paraId="4D413A07" w14:textId="77777777" w:rsidR="00F2575D" w:rsidRPr="00607CF8" w:rsidRDefault="007C7273">
            <w:pPr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скульптур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F86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994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EBD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58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84B4" w14:textId="77777777" w:rsidR="00F2575D" w:rsidRDefault="007C7273">
            <w:pPr>
              <w:jc w:val="both"/>
            </w:pPr>
            <w:r>
              <w:t>4</w:t>
            </w:r>
          </w:p>
        </w:tc>
      </w:tr>
      <w:tr w:rsidR="00F2575D" w14:paraId="73D2606B" w14:textId="77777777" w:rsidTr="001D7C11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E9D1" w14:textId="77777777" w:rsidR="00F2575D" w:rsidRPr="00607CF8" w:rsidRDefault="007C7273">
            <w:pPr>
              <w:jc w:val="both"/>
            </w:pPr>
            <w:r w:rsidRPr="00607CF8"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CB73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Музыка моего кра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AA0F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C8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3108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DF83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59C1A" w14:textId="77777777" w:rsidR="00F2575D" w:rsidRDefault="007C7273">
            <w:pPr>
              <w:jc w:val="both"/>
            </w:pPr>
            <w:r>
              <w:t>4</w:t>
            </w:r>
          </w:p>
        </w:tc>
      </w:tr>
      <w:tr w:rsidR="00F2575D" w14:paraId="04F112E2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D3F1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41F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Народное музыкальное</w:t>
            </w:r>
          </w:p>
          <w:p w14:paraId="780ECE7E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творчество Росс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B1AE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4E6F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B34B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1C36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026E6" w14:textId="77777777" w:rsidR="00F2575D" w:rsidRDefault="00F2575D">
            <w:pPr>
              <w:jc w:val="both"/>
            </w:pPr>
          </w:p>
        </w:tc>
      </w:tr>
      <w:tr w:rsidR="00F2575D" w14:paraId="2AF63C99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2CF6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06F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Русская классическая музы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6EB6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1488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C22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CF65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0FD68" w14:textId="77777777" w:rsidR="00F2575D" w:rsidRDefault="00F2575D">
            <w:pPr>
              <w:jc w:val="both"/>
            </w:pPr>
          </w:p>
        </w:tc>
      </w:tr>
      <w:tr w:rsidR="00F2575D" w14:paraId="37040841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8DCD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19C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Жанры музыкального</w:t>
            </w:r>
          </w:p>
          <w:p w14:paraId="4FC902DF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искус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FD8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0531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2601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E236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DF02F" w14:textId="77777777" w:rsidR="00F2575D" w:rsidRDefault="00F2575D">
            <w:pPr>
              <w:jc w:val="both"/>
            </w:pPr>
          </w:p>
        </w:tc>
      </w:tr>
      <w:tr w:rsidR="00F2575D" w14:paraId="432F9856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738A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B5F" w14:textId="1C69F49D" w:rsidR="00F2575D" w:rsidRPr="00607CF8" w:rsidRDefault="00BD09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7C7273" w:rsidRPr="00607CF8">
              <w:rPr>
                <w:rFonts w:eastAsiaTheme="minorHAnsi"/>
                <w:sz w:val="20"/>
                <w:szCs w:val="20"/>
                <w:lang w:eastAsia="en-US"/>
              </w:rPr>
              <w:t>ариативные</w:t>
            </w:r>
          </w:p>
          <w:p w14:paraId="5F867E56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модул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88C7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047A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690E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026C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B5E4" w14:textId="77777777" w:rsidR="00F2575D" w:rsidRDefault="00F2575D">
            <w:pPr>
              <w:jc w:val="both"/>
            </w:pPr>
          </w:p>
        </w:tc>
      </w:tr>
      <w:tr w:rsidR="00F2575D" w14:paraId="6CF625B2" w14:textId="77777777" w:rsidTr="001D7C1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3F10A" w14:textId="77777777" w:rsidR="00F2575D" w:rsidRPr="00607CF8" w:rsidRDefault="007C7273">
            <w:pPr>
              <w:jc w:val="both"/>
            </w:pPr>
            <w:r w:rsidRPr="00607CF8">
              <w:t>Труд (технолог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BF4A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Производство и</w:t>
            </w:r>
          </w:p>
          <w:p w14:paraId="1D212545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технолог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821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69EA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288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7EF4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64948" w14:textId="77777777" w:rsidR="00F2575D" w:rsidRDefault="007C7273">
            <w:pPr>
              <w:jc w:val="both"/>
            </w:pPr>
            <w:r>
              <w:t>8</w:t>
            </w:r>
            <w:r>
              <w:rPr>
                <w:sz w:val="20"/>
                <w:szCs w:val="20"/>
              </w:rPr>
              <w:t>+6</w:t>
            </w:r>
          </w:p>
        </w:tc>
      </w:tr>
      <w:tr w:rsidR="00F2575D" w14:paraId="098F1C5B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11600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D0D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Технологии</w:t>
            </w:r>
          </w:p>
          <w:p w14:paraId="74183766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обработки</w:t>
            </w:r>
          </w:p>
          <w:p w14:paraId="60122F6D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материалов и</w:t>
            </w:r>
          </w:p>
          <w:p w14:paraId="34B24DAD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пищевых продукт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C0F6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726A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0635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D7C" w14:textId="77777777" w:rsidR="00F2575D" w:rsidRDefault="007C7273">
            <w:pPr>
              <w:jc w:val="both"/>
            </w:pPr>
            <w:r>
              <w:t>1,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8EAA9" w14:textId="77777777" w:rsidR="00F2575D" w:rsidRDefault="00F2575D">
            <w:pPr>
              <w:jc w:val="both"/>
            </w:pPr>
          </w:p>
        </w:tc>
      </w:tr>
      <w:tr w:rsidR="00F2575D" w14:paraId="4F91270F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F830F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B289" w14:textId="77777777" w:rsidR="00F2575D" w:rsidRPr="00607CF8" w:rsidRDefault="007C72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Компьютерная</w:t>
            </w:r>
          </w:p>
          <w:p w14:paraId="623514AC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графика. Черче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01B2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E320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2F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58C8" w14:textId="77777777" w:rsidR="00F2575D" w:rsidRDefault="007C7273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EC3F9" w14:textId="77777777" w:rsidR="00F2575D" w:rsidRDefault="00F2575D">
            <w:pPr>
              <w:jc w:val="both"/>
            </w:pPr>
          </w:p>
        </w:tc>
      </w:tr>
      <w:tr w:rsidR="00F2575D" w14:paraId="4155A39F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512E" w14:textId="77777777" w:rsidR="00F2575D" w:rsidRPr="00607CF8" w:rsidRDefault="00F2575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64F" w14:textId="77777777" w:rsidR="00F2575D" w:rsidRPr="00607CF8" w:rsidRDefault="007C7273">
            <w:pPr>
              <w:jc w:val="both"/>
              <w:rPr>
                <w:sz w:val="20"/>
                <w:szCs w:val="20"/>
              </w:rPr>
            </w:pPr>
            <w:r w:rsidRPr="00607CF8">
              <w:rPr>
                <w:rFonts w:eastAsiaTheme="minorHAnsi"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F22C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43FE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6873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351" w14:textId="77777777" w:rsidR="00F2575D" w:rsidRDefault="007C7273">
            <w:pPr>
              <w:jc w:val="both"/>
            </w:pPr>
            <w:r>
              <w:t>0,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E3E" w14:textId="77777777" w:rsidR="00F2575D" w:rsidRDefault="00F2575D">
            <w:pPr>
              <w:jc w:val="both"/>
            </w:pPr>
          </w:p>
        </w:tc>
      </w:tr>
      <w:tr w:rsidR="00F2575D" w14:paraId="79102FA9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F1A" w14:textId="77777777" w:rsidR="00F2575D" w:rsidRPr="00607CF8" w:rsidRDefault="007C7273">
            <w:pPr>
              <w:jc w:val="both"/>
            </w:pPr>
            <w:r w:rsidRPr="00607CF8"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EBD" w14:textId="77777777" w:rsidR="00F2575D" w:rsidRDefault="007C7273">
            <w:pPr>
              <w:ind w:right="45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</w:t>
            </w:r>
          </w:p>
          <w:p w14:paraId="27C5052B" w14:textId="77777777" w:rsidR="00F2575D" w:rsidRDefault="007C7273">
            <w:pPr>
              <w:ind w:right="45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легкая атлетика;</w:t>
            </w:r>
          </w:p>
          <w:p w14:paraId="4C64186A" w14:textId="77777777" w:rsidR="00F2575D" w:rsidRDefault="007C7273">
            <w:pPr>
              <w:ind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спортивные игры;</w:t>
            </w:r>
          </w:p>
          <w:p w14:paraId="37097386" w14:textId="77777777" w:rsidR="00F2575D" w:rsidRDefault="007C7273">
            <w:pPr>
              <w:ind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гимнастика;</w:t>
            </w:r>
          </w:p>
          <w:p w14:paraId="00A1AD6E" w14:textId="77777777" w:rsidR="00F2575D" w:rsidRDefault="007C7273">
            <w:pPr>
              <w:ind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55870EF4" w14:textId="3D7A352B" w:rsidR="00F2575D" w:rsidRDefault="00672EAB">
            <w:pPr>
              <w:tabs>
                <w:tab w:val="left" w:pos="180"/>
              </w:tabs>
              <w:ind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7C7273">
              <w:rPr>
                <w:bCs/>
                <w:sz w:val="20"/>
                <w:szCs w:val="20"/>
              </w:rPr>
              <w:t>футбол;</w:t>
            </w:r>
          </w:p>
          <w:p w14:paraId="3955971C" w14:textId="571D7EA5" w:rsidR="00F2575D" w:rsidRDefault="007C7273">
            <w:pPr>
              <w:ind w:right="3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админтон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E4C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F3A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BC8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B09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E014" w14:textId="77777777" w:rsidR="00F2575D" w:rsidRDefault="007C7273">
            <w:pPr>
              <w:jc w:val="both"/>
            </w:pPr>
            <w:r>
              <w:t>8</w:t>
            </w:r>
          </w:p>
        </w:tc>
      </w:tr>
      <w:tr w:rsidR="00F2575D" w14:paraId="19C408AE" w14:textId="77777777" w:rsidTr="001D7C11">
        <w:trPr>
          <w:trHeight w:val="41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62C6" w14:textId="77777777" w:rsidR="00F2575D" w:rsidRPr="00607CF8" w:rsidRDefault="007C7273">
            <w:pPr>
              <w:jc w:val="both"/>
              <w:rPr>
                <w:b/>
              </w:rPr>
            </w:pPr>
            <w:r w:rsidRPr="00607CF8">
              <w:rPr>
                <w:b/>
              </w:rPr>
              <w:t xml:space="preserve">Итог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3DA" w14:textId="77777777" w:rsidR="00F2575D" w:rsidRDefault="00F2575D">
            <w:pPr>
              <w:jc w:val="both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F7A8" w14:textId="77777777" w:rsidR="00F2575D" w:rsidRDefault="007C7273">
            <w:pPr>
              <w:jc w:val="both"/>
            </w:pPr>
            <w:r>
              <w:rPr>
                <w:b/>
              </w:rPr>
              <w:t>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5AA1D" w14:textId="77777777" w:rsidR="00F2575D" w:rsidRDefault="007C7273">
            <w:pPr>
              <w:jc w:val="both"/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22AE" w14:textId="77777777" w:rsidR="00F2575D" w:rsidRDefault="007C7273">
            <w:pPr>
              <w:jc w:val="both"/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48B3" w14:textId="77777777" w:rsidR="00F2575D" w:rsidRDefault="007C7273">
            <w:pPr>
              <w:jc w:val="both"/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C8D" w14:textId="77777777" w:rsidR="00F2575D" w:rsidRDefault="007C7273">
            <w:pPr>
              <w:ind w:hanging="48"/>
              <w:jc w:val="both"/>
              <w:rPr>
                <w:b/>
              </w:rPr>
            </w:pPr>
            <w:r>
              <w:rPr>
                <w:b/>
              </w:rPr>
              <w:t>112+15</w:t>
            </w:r>
          </w:p>
        </w:tc>
      </w:tr>
      <w:tr w:rsidR="00F2575D" w14:paraId="25F20D6E" w14:textId="77777777" w:rsidTr="001D7C11">
        <w:trPr>
          <w:trHeight w:val="392"/>
        </w:trPr>
        <w:tc>
          <w:tcPr>
            <w:tcW w:w="10233" w:type="dxa"/>
            <w:gridSpan w:val="7"/>
          </w:tcPr>
          <w:p w14:paraId="108DAB51" w14:textId="77777777" w:rsidR="00F2575D" w:rsidRPr="00672EAB" w:rsidRDefault="007C7273">
            <w:pPr>
              <w:jc w:val="both"/>
              <w:rPr>
                <w:b/>
                <w:sz w:val="28"/>
                <w:szCs w:val="28"/>
              </w:rPr>
            </w:pPr>
            <w:r w:rsidRPr="00672EAB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72EAB" w14:paraId="7FC007E7" w14:textId="77777777" w:rsidTr="001D7C11">
        <w:tc>
          <w:tcPr>
            <w:tcW w:w="51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10BEB" w14:textId="5A83EDDB" w:rsidR="00672EAB" w:rsidRPr="00607CF8" w:rsidRDefault="00672EAB">
            <w:pPr>
              <w:jc w:val="both"/>
            </w:pPr>
            <w:r w:rsidRPr="00607CF8">
              <w:t xml:space="preserve">Информатик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E0C8" w14:textId="77777777" w:rsidR="00672EAB" w:rsidRDefault="00672EAB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2B27" w14:textId="77777777" w:rsidR="00672EAB" w:rsidRDefault="00672EA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5E1F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94EB" w14:textId="77777777" w:rsidR="00672EAB" w:rsidRDefault="00672E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40E" w14:textId="77777777" w:rsidR="00672EAB" w:rsidRDefault="00672EAB">
            <w:pPr>
              <w:jc w:val="both"/>
            </w:pPr>
            <w:r>
              <w:t>1+1</w:t>
            </w:r>
          </w:p>
        </w:tc>
      </w:tr>
      <w:tr w:rsidR="00672EAB" w14:paraId="3BE4972D" w14:textId="77777777" w:rsidTr="001D7C11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3D738" w14:textId="790D672D" w:rsidR="00672EAB" w:rsidRPr="00607CF8" w:rsidRDefault="00672EAB">
            <w:pPr>
              <w:jc w:val="both"/>
            </w:pPr>
            <w:r w:rsidRPr="00607CF8">
              <w:t>Биолог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7248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266D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D726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A572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DBAF" w14:textId="77777777" w:rsidR="00672EAB" w:rsidRDefault="00672EAB">
            <w:pPr>
              <w:jc w:val="both"/>
            </w:pPr>
            <w:r>
              <w:t>4</w:t>
            </w:r>
          </w:p>
        </w:tc>
      </w:tr>
      <w:tr w:rsidR="00672EAB" w14:paraId="0849B36B" w14:textId="77777777" w:rsidTr="001D7C11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44880" w14:textId="5E6AAD44" w:rsidR="00672EAB" w:rsidRPr="00607CF8" w:rsidRDefault="00672EAB">
            <w:pPr>
              <w:jc w:val="both"/>
            </w:pPr>
            <w:r w:rsidRPr="00607CF8">
              <w:t>Эколог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3942" w14:textId="77777777" w:rsidR="00672EAB" w:rsidRDefault="00672EAB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5BE4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F52D" w14:textId="77777777" w:rsidR="00672EAB" w:rsidRDefault="00672E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6D6F" w14:textId="77777777" w:rsidR="00672EAB" w:rsidRDefault="00672E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E3A4" w14:textId="77777777" w:rsidR="00672EAB" w:rsidRDefault="00672EAB">
            <w:pPr>
              <w:jc w:val="both"/>
            </w:pPr>
            <w:r>
              <w:t>1</w:t>
            </w:r>
          </w:p>
        </w:tc>
      </w:tr>
      <w:tr w:rsidR="00672EAB" w14:paraId="1E1DA3F1" w14:textId="77777777" w:rsidTr="001D7C11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E5F65" w14:textId="7D32FF20" w:rsidR="00672EAB" w:rsidRPr="00607CF8" w:rsidRDefault="00672EAB">
            <w:pPr>
              <w:jc w:val="both"/>
            </w:pPr>
            <w:r w:rsidRPr="00607CF8">
              <w:t>Обществозна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6515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A3BA" w14:textId="77777777" w:rsidR="00672EAB" w:rsidRDefault="00672EA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1340" w14:textId="77777777" w:rsidR="00672EAB" w:rsidRDefault="00672EA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61AF" w14:textId="77777777" w:rsidR="00672EAB" w:rsidRDefault="00672EAB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2B79" w14:textId="77777777" w:rsidR="00672EAB" w:rsidRDefault="00672EAB">
            <w:pPr>
              <w:jc w:val="both"/>
            </w:pPr>
            <w:r>
              <w:t>2</w:t>
            </w:r>
          </w:p>
        </w:tc>
      </w:tr>
      <w:tr w:rsidR="00672EAB" w14:paraId="45866EFB" w14:textId="77777777" w:rsidTr="001D7C11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0993" w14:textId="73895A41" w:rsidR="00672EAB" w:rsidRPr="00607CF8" w:rsidRDefault="00672EAB">
            <w:pPr>
              <w:jc w:val="both"/>
              <w:rPr>
                <w:b/>
              </w:rPr>
            </w:pPr>
            <w:r w:rsidRPr="00607CF8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4437" w14:textId="77777777" w:rsidR="00672EAB" w:rsidRDefault="00672E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B677" w14:textId="77777777" w:rsidR="00672EAB" w:rsidRDefault="00672E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CDD3" w14:textId="77777777" w:rsidR="00672EAB" w:rsidRDefault="00672E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BEC" w14:textId="77777777" w:rsidR="00672EAB" w:rsidRDefault="00672E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FCEA" w14:textId="77777777" w:rsidR="00672EAB" w:rsidRDefault="00672EAB">
            <w:pPr>
              <w:ind w:right="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+16</w:t>
            </w:r>
          </w:p>
        </w:tc>
      </w:tr>
    </w:tbl>
    <w:p w14:paraId="515C6215" w14:textId="6EF2959D" w:rsidR="00F2575D" w:rsidRDefault="00F2575D">
      <w:pPr>
        <w:jc w:val="both"/>
        <w:rPr>
          <w:b/>
          <w:sz w:val="26"/>
          <w:szCs w:val="26"/>
        </w:rPr>
      </w:pPr>
    </w:p>
    <w:p w14:paraId="6B629401" w14:textId="3FD4E0D3" w:rsidR="001D7C11" w:rsidRDefault="001D7C11">
      <w:pPr>
        <w:jc w:val="both"/>
        <w:rPr>
          <w:b/>
          <w:sz w:val="26"/>
          <w:szCs w:val="26"/>
        </w:rPr>
      </w:pPr>
    </w:p>
    <w:p w14:paraId="64C1DF3C" w14:textId="7C9DDFCD" w:rsidR="001D7C11" w:rsidRDefault="001D7C11">
      <w:pPr>
        <w:jc w:val="both"/>
        <w:rPr>
          <w:b/>
          <w:sz w:val="26"/>
          <w:szCs w:val="26"/>
        </w:rPr>
      </w:pPr>
    </w:p>
    <w:p w14:paraId="4F9FC7F6" w14:textId="77777777" w:rsidR="001D7C11" w:rsidRDefault="001D7C11">
      <w:pPr>
        <w:jc w:val="both"/>
        <w:rPr>
          <w:b/>
          <w:sz w:val="26"/>
          <w:szCs w:val="26"/>
        </w:rPr>
      </w:pPr>
    </w:p>
    <w:p w14:paraId="28ABE6BA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7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 МБОУ - лицея № 4 г. Орла на 2025-2026 учебный год</w:t>
      </w:r>
    </w:p>
    <w:p w14:paraId="65BF2338" w14:textId="77777777" w:rsidR="00F2575D" w:rsidRDefault="00F2575D">
      <w:pPr>
        <w:jc w:val="both"/>
        <w:rPr>
          <w:b/>
          <w:sz w:val="26"/>
          <w:szCs w:val="26"/>
        </w:rPr>
      </w:pPr>
    </w:p>
    <w:tbl>
      <w:tblPr>
        <w:tblW w:w="1066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992"/>
        <w:gridCol w:w="992"/>
        <w:gridCol w:w="1135"/>
        <w:gridCol w:w="992"/>
        <w:gridCol w:w="852"/>
      </w:tblGrid>
      <w:tr w:rsidR="004C5059" w14:paraId="66A1A7CC" w14:textId="77777777" w:rsidTr="001D7C11">
        <w:trPr>
          <w:trHeight w:val="488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5A20" w14:textId="458795DA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Учебные предмет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356DD" w14:textId="77777777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Учебные курсы/ учебные моду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0B497" w14:textId="07F2108B" w:rsidR="001D7C11" w:rsidRPr="001D7C11" w:rsidRDefault="004C5059" w:rsidP="001D7C11">
            <w:pPr>
              <w:ind w:hanging="112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</w:t>
            </w:r>
            <w:r w:rsidR="001D7C11">
              <w:rPr>
                <w:b/>
                <w:sz w:val="20"/>
                <w:szCs w:val="20"/>
              </w:rPr>
              <w:t xml:space="preserve"> </w:t>
            </w:r>
            <w:r w:rsidR="001D7C11" w:rsidRPr="001D7C11">
              <w:rPr>
                <w:bCs/>
                <w:sz w:val="20"/>
                <w:szCs w:val="20"/>
              </w:rPr>
              <w:t>Ест.</w:t>
            </w:r>
            <w:r w:rsidR="001D7C11">
              <w:rPr>
                <w:bCs/>
                <w:sz w:val="20"/>
                <w:szCs w:val="20"/>
              </w:rPr>
              <w:t>-н.</w:t>
            </w:r>
          </w:p>
          <w:p w14:paraId="2FE7D7B6" w14:textId="77777777" w:rsidR="001D7C11" w:rsidRPr="001D7C11" w:rsidRDefault="001D7C11" w:rsidP="001D7C11">
            <w:pPr>
              <w:jc w:val="both"/>
              <w:rPr>
                <w:b/>
                <w:sz w:val="20"/>
                <w:szCs w:val="20"/>
              </w:rPr>
            </w:pPr>
            <w:r w:rsidRPr="001D7C11">
              <w:rPr>
                <w:b/>
                <w:sz w:val="20"/>
                <w:szCs w:val="20"/>
              </w:rPr>
              <w:t>26</w:t>
            </w:r>
          </w:p>
          <w:p w14:paraId="7DDCC52E" w14:textId="3386C639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Пар</w:t>
            </w:r>
            <w:r w:rsidR="001D7C11" w:rsidRPr="001D7C11">
              <w:rPr>
                <w:bCs/>
                <w:sz w:val="20"/>
                <w:szCs w:val="20"/>
              </w:rPr>
              <w:t>ащак А.И.</w:t>
            </w:r>
            <w:r w:rsidRPr="001D7C1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DAADD" w14:textId="77777777" w:rsidR="001D7C11" w:rsidRPr="001D7C11" w:rsidRDefault="004C5059" w:rsidP="001D7C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б </w:t>
            </w:r>
            <w:r w:rsidR="001D7C11" w:rsidRPr="001D7C11">
              <w:rPr>
                <w:bCs/>
                <w:sz w:val="20"/>
                <w:szCs w:val="20"/>
              </w:rPr>
              <w:t>Техн</w:t>
            </w:r>
            <w:r w:rsidR="001D7C11" w:rsidRPr="001D7C11">
              <w:rPr>
                <w:b/>
                <w:sz w:val="20"/>
                <w:szCs w:val="20"/>
              </w:rPr>
              <w:t>.</w:t>
            </w:r>
          </w:p>
          <w:p w14:paraId="5385EB8E" w14:textId="77777777" w:rsidR="001D7C11" w:rsidRDefault="001D7C11" w:rsidP="001D7C11">
            <w:pPr>
              <w:jc w:val="both"/>
              <w:rPr>
                <w:b/>
                <w:sz w:val="20"/>
                <w:szCs w:val="20"/>
              </w:rPr>
            </w:pPr>
            <w:r w:rsidRPr="001D7C11">
              <w:rPr>
                <w:b/>
                <w:sz w:val="20"/>
                <w:szCs w:val="20"/>
              </w:rPr>
              <w:t>29</w:t>
            </w:r>
          </w:p>
          <w:p w14:paraId="2DD8DCE6" w14:textId="65197CE9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Жил</w:t>
            </w:r>
            <w:r w:rsidR="001D7C11">
              <w:rPr>
                <w:bCs/>
                <w:sz w:val="20"/>
                <w:szCs w:val="20"/>
              </w:rPr>
              <w:t>ьцова Н.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2BAF9" w14:textId="77777777" w:rsidR="001D7C11" w:rsidRPr="001D7C11" w:rsidRDefault="004C5059" w:rsidP="001D7C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в </w:t>
            </w:r>
            <w:r w:rsidR="001D7C11" w:rsidRPr="001D7C11">
              <w:rPr>
                <w:bCs/>
                <w:sz w:val="20"/>
                <w:szCs w:val="20"/>
              </w:rPr>
              <w:t>С.-э.</w:t>
            </w:r>
          </w:p>
          <w:p w14:paraId="4C3164C5" w14:textId="77777777" w:rsidR="001D7C11" w:rsidRPr="001D7C11" w:rsidRDefault="001D7C11" w:rsidP="001D7C11">
            <w:pPr>
              <w:jc w:val="both"/>
              <w:rPr>
                <w:b/>
                <w:sz w:val="20"/>
                <w:szCs w:val="20"/>
              </w:rPr>
            </w:pPr>
            <w:r w:rsidRPr="001D7C11">
              <w:rPr>
                <w:b/>
                <w:sz w:val="20"/>
                <w:szCs w:val="20"/>
              </w:rPr>
              <w:t>28</w:t>
            </w:r>
          </w:p>
          <w:p w14:paraId="3EA441A2" w14:textId="017E4B40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Сам</w:t>
            </w:r>
            <w:r w:rsidR="001D7C11">
              <w:rPr>
                <w:bCs/>
                <w:sz w:val="20"/>
                <w:szCs w:val="20"/>
              </w:rPr>
              <w:t>одумаова В.Д.</w:t>
            </w:r>
            <w:r w:rsidRPr="001D7C11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F5403" w14:textId="4727B783" w:rsidR="001D7C11" w:rsidRPr="001D7C11" w:rsidRDefault="004C5059" w:rsidP="001D7C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г </w:t>
            </w:r>
            <w:r w:rsidR="001D7C11">
              <w:rPr>
                <w:bCs/>
                <w:sz w:val="20"/>
                <w:szCs w:val="20"/>
              </w:rPr>
              <w:t>Г</w:t>
            </w:r>
            <w:r w:rsidR="001D7C11" w:rsidRPr="001D7C11">
              <w:rPr>
                <w:bCs/>
                <w:sz w:val="20"/>
                <w:szCs w:val="20"/>
              </w:rPr>
              <w:t>ум.</w:t>
            </w:r>
          </w:p>
          <w:p w14:paraId="24D78A81" w14:textId="77777777" w:rsidR="001D7C11" w:rsidRPr="001D7C11" w:rsidRDefault="001D7C11" w:rsidP="001D7C11">
            <w:pPr>
              <w:jc w:val="both"/>
              <w:rPr>
                <w:b/>
                <w:sz w:val="20"/>
                <w:szCs w:val="20"/>
              </w:rPr>
            </w:pPr>
            <w:r w:rsidRPr="001D7C11">
              <w:rPr>
                <w:b/>
                <w:sz w:val="20"/>
                <w:szCs w:val="20"/>
              </w:rPr>
              <w:t>25</w:t>
            </w:r>
          </w:p>
          <w:p w14:paraId="69ABDFC0" w14:textId="59B7F6A7" w:rsidR="004C5059" w:rsidRDefault="004C505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D7C11">
              <w:rPr>
                <w:bCs/>
                <w:sz w:val="20"/>
                <w:szCs w:val="20"/>
              </w:rPr>
              <w:t>Бар</w:t>
            </w:r>
            <w:r w:rsidR="001D7C11">
              <w:rPr>
                <w:bCs/>
                <w:sz w:val="20"/>
                <w:szCs w:val="20"/>
              </w:rPr>
              <w:t>инова Г.Е</w:t>
            </w:r>
            <w:r w:rsidRPr="001D7C11">
              <w:rPr>
                <w:bCs/>
                <w:sz w:val="20"/>
                <w:szCs w:val="20"/>
              </w:rPr>
              <w:t>.</w:t>
            </w:r>
            <w:r w:rsidRPr="001D7C11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3B7DF" w14:textId="77777777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F2575D" w14:paraId="74D37123" w14:textId="77777777" w:rsidTr="001D7C11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2962" w14:textId="77777777" w:rsidR="00F2575D" w:rsidRPr="00897309" w:rsidRDefault="007C7273">
            <w:pPr>
              <w:jc w:val="both"/>
              <w:rPr>
                <w:b/>
                <w:i/>
                <w:sz w:val="22"/>
                <w:szCs w:val="22"/>
              </w:rPr>
            </w:pPr>
            <w:r w:rsidRPr="0089730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4C5059" w14:paraId="1EF2852C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594CF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B2ED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ECE2" w14:textId="77777777" w:rsidR="004C5059" w:rsidRDefault="004C5059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A28C" w14:textId="77777777" w:rsidR="004C5059" w:rsidRDefault="004C5059">
            <w:pPr>
              <w:jc w:val="both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A5DC" w14:textId="77777777" w:rsidR="004C5059" w:rsidRDefault="004C5059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A9F6" w14:textId="77777777" w:rsidR="004C5059" w:rsidRDefault="004C5059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0F51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C5059" w14:paraId="2C592A1E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0D80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949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AA92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D98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2FCA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54D6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AA1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5059" w14:paraId="7928BB77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DEAB5" w14:textId="35D9CBBD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ностранный</w:t>
            </w:r>
            <w:r w:rsidR="00897309">
              <w:rPr>
                <w:sz w:val="22"/>
                <w:szCs w:val="22"/>
              </w:rPr>
              <w:t xml:space="preserve"> </w:t>
            </w:r>
            <w:r w:rsidRPr="00897309">
              <w:rPr>
                <w:sz w:val="22"/>
                <w:szCs w:val="22"/>
              </w:rPr>
              <w:t>язык 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0E9F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E71F" w14:textId="77777777" w:rsidR="004C5059" w:rsidRDefault="004C5059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3F64" w14:textId="77777777" w:rsidR="004C5059" w:rsidRDefault="004C5059">
            <w:pPr>
              <w:jc w:val="both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C2D4" w14:textId="77777777" w:rsidR="004C5059" w:rsidRDefault="004C5059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479D" w14:textId="77777777" w:rsidR="004C5059" w:rsidRDefault="004C5059">
            <w:pPr>
              <w:jc w:val="both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0A9B" w14:textId="77777777" w:rsidR="004C5059" w:rsidRDefault="004C5059">
            <w:pPr>
              <w:ind w:hanging="44"/>
              <w:jc w:val="both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Cs/>
                <w:sz w:val="20"/>
                <w:szCs w:val="20"/>
              </w:rPr>
              <w:t>+12</w:t>
            </w:r>
          </w:p>
        </w:tc>
      </w:tr>
      <w:tr w:rsidR="004C5059" w14:paraId="1493A1CD" w14:textId="77777777" w:rsidTr="001D7C1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6FD06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89C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>Алгеб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C72D0" w14:textId="77777777" w:rsidR="004C5059" w:rsidRDefault="004C5059">
            <w:pPr>
              <w:jc w:val="both"/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D5CBE" w14:textId="77777777" w:rsidR="004C5059" w:rsidRDefault="004C5059">
            <w:pPr>
              <w:jc w:val="both"/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BD44B" w14:textId="77777777" w:rsidR="004C5059" w:rsidRDefault="004C5059">
            <w:pPr>
              <w:jc w:val="both"/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3C110C" w14:textId="77777777" w:rsidR="004C5059" w:rsidRDefault="004C5059">
            <w:pPr>
              <w:jc w:val="both"/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6BDFF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4C5059" w14:paraId="679A7B62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B8A37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2AFC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7D892" w14:textId="77777777" w:rsidR="004C5059" w:rsidRDefault="004C505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C1669" w14:textId="77777777" w:rsidR="004C5059" w:rsidRDefault="004C5059">
            <w:pPr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4648D" w14:textId="77777777" w:rsidR="004C5059" w:rsidRDefault="004C505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26E15" w14:textId="77777777" w:rsidR="004C5059" w:rsidRDefault="004C5059">
            <w:pPr>
              <w:jc w:val="both"/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60067" w14:textId="77777777" w:rsidR="004C5059" w:rsidRDefault="004C5059">
            <w:pPr>
              <w:jc w:val="both"/>
              <w:rPr>
                <w:b/>
              </w:rPr>
            </w:pPr>
          </w:p>
        </w:tc>
      </w:tr>
      <w:tr w:rsidR="004C5059" w14:paraId="5EB183D2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E848C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189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7D71" w14:textId="77777777" w:rsidR="004C5059" w:rsidRDefault="004C505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1784" w14:textId="77777777" w:rsidR="004C5059" w:rsidRDefault="004C5059">
            <w:pPr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F705" w14:textId="77777777" w:rsidR="004C5059" w:rsidRDefault="004C505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7360" w14:textId="77777777" w:rsidR="004C5059" w:rsidRDefault="004C5059">
            <w:pPr>
              <w:jc w:val="both"/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0DC1" w14:textId="77777777" w:rsidR="004C5059" w:rsidRDefault="004C5059">
            <w:pPr>
              <w:jc w:val="both"/>
              <w:rPr>
                <w:b/>
              </w:rPr>
            </w:pPr>
          </w:p>
        </w:tc>
      </w:tr>
      <w:tr w:rsidR="004C5059" w14:paraId="6A2CE8EE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4159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B38C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CEE3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9D1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781D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CB6E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E034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Cs/>
              </w:rPr>
              <w:t>+4</w:t>
            </w:r>
          </w:p>
        </w:tc>
      </w:tr>
      <w:tr w:rsidR="00672EAB" w14:paraId="2DE3F809" w14:textId="77777777" w:rsidTr="001D7C11">
        <w:trPr>
          <w:trHeight w:val="243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E1973" w14:textId="77777777" w:rsidR="00672EAB" w:rsidRPr="00897309" w:rsidRDefault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31E2E" w14:textId="77777777" w:rsidR="00672EAB" w:rsidRPr="001D7C11" w:rsidRDefault="00672EAB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9968A" w14:textId="77777777" w:rsidR="00672EAB" w:rsidRDefault="00672EAB">
            <w:pPr>
              <w:jc w:val="both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0FF14" w14:textId="77777777" w:rsidR="00672EAB" w:rsidRDefault="00672EAB">
            <w:pPr>
              <w:jc w:val="both"/>
            </w:pPr>
            <w: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67F07" w14:textId="77777777" w:rsidR="00672EAB" w:rsidRDefault="00672EAB">
            <w:pPr>
              <w:jc w:val="both"/>
            </w:pPr>
            <w: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4046F" w14:textId="77777777" w:rsidR="00672EAB" w:rsidRDefault="00672EAB">
            <w:pPr>
              <w:jc w:val="both"/>
            </w:pPr>
            <w:r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B0ECF" w14:textId="77777777" w:rsidR="00672EAB" w:rsidRDefault="00672EAB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2EAB" w14:paraId="19C97DFC" w14:textId="77777777" w:rsidTr="001D7C11">
        <w:trPr>
          <w:trHeight w:val="243"/>
        </w:trPr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EDF5A" w14:textId="77777777" w:rsidR="00672EAB" w:rsidRPr="00897309" w:rsidRDefault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B5CE8" w14:textId="2B46DA0A" w:rsidR="00672EAB" w:rsidRPr="001D7C11" w:rsidRDefault="00672EAB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8089F" w14:textId="77777777" w:rsidR="00672EAB" w:rsidRDefault="00672EA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F9B86" w14:textId="77777777" w:rsidR="00672EAB" w:rsidRDefault="00672EAB">
            <w:pPr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E1C8C" w14:textId="77777777" w:rsidR="00672EAB" w:rsidRDefault="00672EA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A21E4" w14:textId="77777777" w:rsidR="00672EAB" w:rsidRDefault="00672EAB">
            <w:pPr>
              <w:jc w:val="both"/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30B69" w14:textId="77777777" w:rsidR="00672EAB" w:rsidRDefault="00672EAB">
            <w:pPr>
              <w:jc w:val="both"/>
              <w:rPr>
                <w:b/>
              </w:rPr>
            </w:pPr>
          </w:p>
        </w:tc>
      </w:tr>
      <w:tr w:rsidR="00672EAB" w14:paraId="24290B85" w14:textId="77777777" w:rsidTr="001D7C11">
        <w:trPr>
          <w:trHeight w:val="198"/>
        </w:trPr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CBAAB" w14:textId="77777777" w:rsidR="00672EAB" w:rsidRPr="00897309" w:rsidRDefault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2084A" w14:textId="00ECA0E0" w:rsidR="00672EAB" w:rsidRPr="001D7C11" w:rsidRDefault="00672EAB" w:rsidP="00672EAB">
            <w:pPr>
              <w:jc w:val="both"/>
              <w:rPr>
                <w:sz w:val="20"/>
                <w:szCs w:val="20"/>
              </w:rPr>
            </w:pPr>
            <w:r w:rsidRPr="001D7C11">
              <w:rPr>
                <w:sz w:val="20"/>
                <w:szCs w:val="20"/>
              </w:rPr>
              <w:t>История родного кр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4D460" w14:textId="77777777" w:rsidR="00672EAB" w:rsidRDefault="00672EA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44A61" w14:textId="77777777" w:rsidR="00672EAB" w:rsidRDefault="00672EAB">
            <w:pPr>
              <w:jc w:val="both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64D78" w14:textId="77777777" w:rsidR="00672EAB" w:rsidRDefault="00672EA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6D373" w14:textId="77777777" w:rsidR="00672EAB" w:rsidRDefault="00672EAB">
            <w:pPr>
              <w:jc w:val="both"/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7AE17C" w14:textId="77777777" w:rsidR="00672EAB" w:rsidRDefault="00672EAB">
            <w:pPr>
              <w:jc w:val="both"/>
              <w:rPr>
                <w:b/>
              </w:rPr>
            </w:pPr>
          </w:p>
        </w:tc>
      </w:tr>
      <w:tr w:rsidR="004C5059" w14:paraId="353F7DC6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964D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D645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0E27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B606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E571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CAB0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2F9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5059" w14:paraId="1D36935C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183AB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75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FC74" w14:textId="77777777" w:rsidR="004C5059" w:rsidRDefault="004C5059">
            <w:pPr>
              <w:jc w:val="both"/>
            </w:pPr>
            <w:r>
              <w:t xml:space="preserve">2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C1D6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0476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AF4E9" w14:textId="77777777" w:rsidR="004C5059" w:rsidRDefault="004C5059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AE0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5059" w14:paraId="0BA42F43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F317" w14:textId="77777777" w:rsidR="004C5059" w:rsidRPr="00897309" w:rsidRDefault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64E" w14:textId="77777777" w:rsidR="004C5059" w:rsidRPr="001D7C11" w:rsidRDefault="004C50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B5DB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8341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0F47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1F9E" w14:textId="77777777" w:rsidR="004C5059" w:rsidRDefault="004C5059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796" w14:textId="77777777" w:rsidR="004C5059" w:rsidRDefault="004C505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7309" w14:paraId="2AEF1CDB" w14:textId="77777777" w:rsidTr="001D7C1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0DB9" w14:textId="76E14381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400F" w14:textId="3AE7B38F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Музыка мое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4EB9" w14:textId="68F67028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EFCA" w14:textId="2A7310AE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F765" w14:textId="7596F841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9D74" w14:textId="232EC3E6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C5B15" w14:textId="77777777" w:rsidR="00897309" w:rsidRDefault="00897309" w:rsidP="0089730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7309" w14:paraId="6EBE4E0A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17B0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162F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Народное музыкальное</w:t>
            </w:r>
          </w:p>
          <w:p w14:paraId="7FAE61E6" w14:textId="2145FBCB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творчество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9FC7" w14:textId="14D951BF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6C6F" w14:textId="7021CC4C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C1AD" w14:textId="5BA77D7D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0482" w14:textId="4386043E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0B00A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454BECDA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63F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01D" w14:textId="075DA494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Русская классическая 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9302" w14:textId="2E7F8461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1D7" w14:textId="6D064312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9DF9" w14:textId="2447EE78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547D" w14:textId="76943ED8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2 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72325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02DADC82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250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C8B9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Жанры музыкального</w:t>
            </w:r>
          </w:p>
          <w:p w14:paraId="267926C9" w14:textId="00903C8C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B64D" w14:textId="386F8A72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742C" w14:textId="2A1F0B1D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B1C5" w14:textId="03FA125C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C115" w14:textId="2B9EF717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03FC2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2C40693F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897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285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Вариативные</w:t>
            </w:r>
          </w:p>
          <w:p w14:paraId="1EC171B4" w14:textId="3D597E88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моду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D270" w14:textId="2D57F34F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20E7" w14:textId="221DF79E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0E77" w14:textId="72B11AAC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CF30" w14:textId="0F59341F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5 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3C0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43CDE659" w14:textId="77777777" w:rsidTr="001D7C11"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CBF8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455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</w:rPr>
              <w:t>Изображение в синтетических, экранных видах искусства и</w:t>
            </w:r>
          </w:p>
          <w:p w14:paraId="6490D4C4" w14:textId="136D64D4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</w:rPr>
              <w:t>художественная фо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3DB8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7F81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287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D6A3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400" w14:textId="77777777" w:rsidR="00897309" w:rsidRDefault="00897309" w:rsidP="0089730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7309" w14:paraId="05843F32" w14:textId="77777777" w:rsidTr="001D7C1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3A89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Труд (технолог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52DA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Производство и</w:t>
            </w:r>
          </w:p>
          <w:p w14:paraId="5D688485" w14:textId="0BD22DB2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DB54" w14:textId="569F2E98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E667" w14:textId="1CDD14D8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E2CB" w14:textId="7C2F0B63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7CBB" w14:textId="07A39D21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FCDC" w14:textId="77777777" w:rsidR="00897309" w:rsidRDefault="00897309" w:rsidP="0089730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Cs/>
              </w:rPr>
              <w:t>+8</w:t>
            </w:r>
          </w:p>
        </w:tc>
      </w:tr>
      <w:tr w:rsidR="00897309" w14:paraId="769244FD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54109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B463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Технологии</w:t>
            </w:r>
          </w:p>
          <w:p w14:paraId="7D47F2AF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обработки</w:t>
            </w:r>
          </w:p>
          <w:p w14:paraId="4C3610AB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материалов и</w:t>
            </w:r>
          </w:p>
          <w:p w14:paraId="445CE47D" w14:textId="512A5BF1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пищевых проду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70AB" w14:textId="61161500" w:rsidR="00897309" w:rsidRDefault="00897309" w:rsidP="00897309">
            <w:pPr>
              <w:jc w:val="both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211F" w14:textId="273082C9" w:rsidR="00897309" w:rsidRDefault="00897309" w:rsidP="00897309">
            <w:pPr>
              <w:jc w:val="both"/>
            </w:pPr>
            <w:r>
              <w:t>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634E" w14:textId="0B160E13" w:rsidR="00897309" w:rsidRDefault="00897309" w:rsidP="00897309">
            <w:pPr>
              <w:jc w:val="both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4DEE" w14:textId="68269317" w:rsidR="00897309" w:rsidRDefault="00897309" w:rsidP="00897309">
            <w:pPr>
              <w:jc w:val="both"/>
            </w:pPr>
            <w:r>
              <w:t>1,1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C457A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257EEEFB" w14:textId="77777777" w:rsidTr="001D7C11"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19D60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F4B" w14:textId="77777777" w:rsidR="00897309" w:rsidRPr="001D7C11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Компьютерная</w:t>
            </w:r>
          </w:p>
          <w:p w14:paraId="256F4F75" w14:textId="4D4E4657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графика. Чер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FE57" w14:textId="4EED4621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2A57" w14:textId="7FA8479C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4A89" w14:textId="75D033E3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3839" w14:textId="4F63945C" w:rsidR="00897309" w:rsidRDefault="00897309" w:rsidP="00897309">
            <w:pPr>
              <w:jc w:val="both"/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79D00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1D16DF12" w14:textId="77777777" w:rsidTr="001D7C11"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6ABA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193E" w14:textId="3A3F61DE" w:rsidR="00897309" w:rsidRPr="001D7C11" w:rsidRDefault="00897309" w:rsidP="00897309">
            <w:pPr>
              <w:jc w:val="both"/>
              <w:rPr>
                <w:sz w:val="20"/>
                <w:szCs w:val="20"/>
              </w:rPr>
            </w:pPr>
            <w:r w:rsidRPr="001D7C11">
              <w:rPr>
                <w:rFonts w:eastAsiaTheme="minorHAnsi"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37CA" w14:textId="2C9A5053" w:rsidR="00897309" w:rsidRDefault="00897309" w:rsidP="00897309">
            <w:pPr>
              <w:jc w:val="both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192C" w14:textId="37084F5A" w:rsidR="00897309" w:rsidRDefault="00897309" w:rsidP="00897309">
            <w:pPr>
              <w:jc w:val="both"/>
            </w:pPr>
            <w:r>
              <w:t>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9031" w14:textId="54D9094F" w:rsidR="00897309" w:rsidRDefault="00897309" w:rsidP="00897309">
            <w:pPr>
              <w:jc w:val="both"/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E29" w14:textId="2546FED5" w:rsidR="00897309" w:rsidRDefault="00897309" w:rsidP="00897309">
            <w:pPr>
              <w:jc w:val="both"/>
            </w:pPr>
            <w:r>
              <w:t>0,6</w:t>
            </w: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3E1" w14:textId="77777777" w:rsidR="00897309" w:rsidRDefault="00897309" w:rsidP="00897309">
            <w:pPr>
              <w:jc w:val="both"/>
              <w:rPr>
                <w:b/>
              </w:rPr>
            </w:pPr>
          </w:p>
        </w:tc>
      </w:tr>
      <w:tr w:rsidR="00897309" w14:paraId="0AB58D78" w14:textId="77777777" w:rsidTr="001D7C1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5E96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159" w14:textId="77777777" w:rsidR="00897309" w:rsidRPr="001D7C11" w:rsidRDefault="00897309" w:rsidP="00897309">
            <w:pPr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–легкая атлетика;</w:t>
            </w:r>
          </w:p>
          <w:p w14:paraId="085154B5" w14:textId="77777777" w:rsidR="00897309" w:rsidRPr="001D7C11" w:rsidRDefault="00897309" w:rsidP="00897309">
            <w:pPr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–спортивные игры;</w:t>
            </w:r>
          </w:p>
          <w:p w14:paraId="332B6145" w14:textId="77777777" w:rsidR="00897309" w:rsidRPr="001D7C11" w:rsidRDefault="00897309" w:rsidP="00897309">
            <w:pPr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– гимнастика;</w:t>
            </w:r>
          </w:p>
          <w:p w14:paraId="223F72C7" w14:textId="77777777" w:rsidR="00897309" w:rsidRPr="001D7C11" w:rsidRDefault="00897309" w:rsidP="00897309">
            <w:pPr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–зимние виды спорта;</w:t>
            </w:r>
          </w:p>
          <w:p w14:paraId="7723068B" w14:textId="654C5780" w:rsidR="00897309" w:rsidRPr="001D7C11" w:rsidRDefault="00897309" w:rsidP="00897309">
            <w:pPr>
              <w:tabs>
                <w:tab w:val="left" w:pos="180"/>
              </w:tabs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- футбол;</w:t>
            </w:r>
          </w:p>
          <w:p w14:paraId="15BF02ED" w14:textId="77777777" w:rsidR="00897309" w:rsidRPr="001D7C11" w:rsidRDefault="00897309" w:rsidP="00897309">
            <w:pPr>
              <w:ind w:right="150"/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- бадмин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FE76" w14:textId="77777777" w:rsidR="00897309" w:rsidRDefault="00897309" w:rsidP="0089730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CFD5" w14:textId="77777777" w:rsidR="00897309" w:rsidRDefault="00897309" w:rsidP="00897309">
            <w:pPr>
              <w:jc w:val="both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E57D" w14:textId="77777777" w:rsidR="00897309" w:rsidRDefault="00897309" w:rsidP="00897309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AE59" w14:textId="77777777" w:rsidR="00897309" w:rsidRDefault="00897309" w:rsidP="00897309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602D" w14:textId="77777777" w:rsidR="00897309" w:rsidRDefault="00897309" w:rsidP="0089730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97309" w14:paraId="432EFBEE" w14:textId="77777777" w:rsidTr="001D7C11">
        <w:trPr>
          <w:trHeight w:val="41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F674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B362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782A" w14:textId="77777777" w:rsidR="00897309" w:rsidRDefault="00897309" w:rsidP="008973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BA9F" w14:textId="77777777" w:rsidR="00897309" w:rsidRDefault="00897309" w:rsidP="008973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5E06" w14:textId="77777777" w:rsidR="00897309" w:rsidRDefault="00897309" w:rsidP="008973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D41D" w14:textId="77777777" w:rsidR="00897309" w:rsidRDefault="00897309" w:rsidP="008973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E65" w14:textId="77777777" w:rsidR="00897309" w:rsidRDefault="00897309" w:rsidP="008973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0+24</w:t>
            </w:r>
          </w:p>
        </w:tc>
      </w:tr>
      <w:tr w:rsidR="00897309" w14:paraId="65990A97" w14:textId="77777777" w:rsidTr="001D7C11">
        <w:trPr>
          <w:trHeight w:val="410"/>
        </w:trPr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13C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97309" w14:paraId="3646DA78" w14:textId="77777777" w:rsidTr="001D7C11">
        <w:tc>
          <w:tcPr>
            <w:tcW w:w="56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A2631" w14:textId="4B828FDA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1BF6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75D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B350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C673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0112" w14:textId="77777777" w:rsidR="00897309" w:rsidRDefault="00897309" w:rsidP="00897309">
            <w:pPr>
              <w:jc w:val="both"/>
            </w:pPr>
            <w:r>
              <w:t>4</w:t>
            </w:r>
          </w:p>
        </w:tc>
      </w:tr>
      <w:tr w:rsidR="00897309" w14:paraId="1261CE4E" w14:textId="77777777" w:rsidTr="001D7C11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43A25" w14:textId="53F50952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7376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53D6D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3FA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D5AB" w14:textId="77777777" w:rsidR="00897309" w:rsidRDefault="00897309" w:rsidP="00897309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0BC" w14:textId="77777777" w:rsidR="00897309" w:rsidRDefault="00897309" w:rsidP="00897309">
            <w:pPr>
              <w:jc w:val="both"/>
            </w:pPr>
            <w:r>
              <w:t>1+1</w:t>
            </w:r>
          </w:p>
        </w:tc>
      </w:tr>
      <w:tr w:rsidR="00897309" w14:paraId="31DF05DD" w14:textId="77777777" w:rsidTr="001D7C11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89862" w14:textId="399299EE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D991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7428" w14:textId="77777777" w:rsidR="00897309" w:rsidRDefault="00897309" w:rsidP="0089730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EC44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95FE" w14:textId="77777777" w:rsidR="00897309" w:rsidRDefault="00897309" w:rsidP="00897309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E7FA" w14:textId="77777777" w:rsidR="00897309" w:rsidRDefault="00897309" w:rsidP="00897309">
            <w:pPr>
              <w:jc w:val="both"/>
            </w:pPr>
            <w:r>
              <w:t>1</w:t>
            </w:r>
          </w:p>
        </w:tc>
      </w:tr>
      <w:tr w:rsidR="00897309" w14:paraId="711650D9" w14:textId="77777777" w:rsidTr="001D7C11"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77C51" w14:textId="7AA8FA08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F7BC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A5A3" w14:textId="77777777" w:rsidR="00897309" w:rsidRDefault="00897309" w:rsidP="0089730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3CD9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3A7B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5EDF" w14:textId="77777777" w:rsidR="00897309" w:rsidRDefault="00897309" w:rsidP="00897309">
            <w:pPr>
              <w:jc w:val="both"/>
            </w:pPr>
            <w:r>
              <w:t>1</w:t>
            </w:r>
          </w:p>
        </w:tc>
      </w:tr>
      <w:tr w:rsidR="00897309" w14:paraId="7733A31C" w14:textId="77777777" w:rsidTr="001D7C11">
        <w:tc>
          <w:tcPr>
            <w:tcW w:w="56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7CB5E" w14:textId="47EE519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CBE9" w14:textId="77777777" w:rsidR="00897309" w:rsidRDefault="00897309" w:rsidP="00897309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7FA9" w14:textId="77777777" w:rsidR="00897309" w:rsidRDefault="00897309" w:rsidP="0089730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6451" w14:textId="77777777" w:rsidR="00897309" w:rsidRDefault="00897309" w:rsidP="0089730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3CCF" w14:textId="77777777" w:rsidR="00897309" w:rsidRDefault="00897309" w:rsidP="00897309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B2AE" w14:textId="77777777" w:rsidR="00897309" w:rsidRDefault="00897309" w:rsidP="00897309">
            <w:pPr>
              <w:jc w:val="both"/>
            </w:pPr>
            <w:r>
              <w:t>1</w:t>
            </w:r>
          </w:p>
        </w:tc>
      </w:tr>
      <w:tr w:rsidR="00897309" w14:paraId="089ED33C" w14:textId="77777777" w:rsidTr="001D7C11"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578D" w14:textId="435BF49D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A75F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B79C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BC2F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08C0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9800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+</w:t>
            </w:r>
          </w:p>
          <w:p w14:paraId="50F6015B" w14:textId="77777777" w:rsidR="00897309" w:rsidRDefault="00897309" w:rsidP="00897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14:paraId="4C4D5213" w14:textId="77777777" w:rsidR="001D7C11" w:rsidRDefault="001D7C11">
      <w:pPr>
        <w:jc w:val="both"/>
        <w:rPr>
          <w:b/>
          <w:sz w:val="28"/>
          <w:szCs w:val="28"/>
        </w:rPr>
      </w:pPr>
    </w:p>
    <w:p w14:paraId="471647EB" w14:textId="1DD9EC5C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8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 МБОУ - лицея № 4 г. Орла на 2025-2026 учебный год </w:t>
      </w:r>
    </w:p>
    <w:p w14:paraId="3CD1DAB6" w14:textId="77777777" w:rsidR="00F2575D" w:rsidRDefault="00F2575D">
      <w:pPr>
        <w:jc w:val="both"/>
        <w:rPr>
          <w:b/>
          <w:sz w:val="26"/>
          <w:szCs w:val="26"/>
        </w:rPr>
      </w:pPr>
    </w:p>
    <w:tbl>
      <w:tblPr>
        <w:tblW w:w="1051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3118"/>
        <w:gridCol w:w="993"/>
        <w:gridCol w:w="992"/>
        <w:gridCol w:w="992"/>
        <w:gridCol w:w="993"/>
        <w:gridCol w:w="18"/>
        <w:gridCol w:w="974"/>
      </w:tblGrid>
      <w:tr w:rsidR="004C5059" w14:paraId="4A94B0C5" w14:textId="77777777" w:rsidTr="00897309">
        <w:trPr>
          <w:trHeight w:val="445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0B76" w14:textId="77777777" w:rsidR="004C5059" w:rsidRDefault="004C50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Учебные предме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C749A" w14:textId="77777777" w:rsidR="004C5059" w:rsidRDefault="004C50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Учебные курсы/ учебные моду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1FD67" w14:textId="6B35B555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а </w:t>
            </w:r>
            <w:r w:rsidR="001D7C11">
              <w:rPr>
                <w:bCs/>
                <w:sz w:val="20"/>
                <w:szCs w:val="20"/>
              </w:rPr>
              <w:t>Техн.</w:t>
            </w:r>
            <w:r w:rsidR="001D7C11">
              <w:rPr>
                <w:b/>
                <w:sz w:val="20"/>
                <w:szCs w:val="20"/>
              </w:rPr>
              <w:t xml:space="preserve"> </w:t>
            </w:r>
            <w:r w:rsidR="001D7C11">
              <w:rPr>
                <w:b/>
                <w:sz w:val="20"/>
                <w:szCs w:val="20"/>
              </w:rPr>
              <w:t>28</w:t>
            </w:r>
          </w:p>
          <w:p w14:paraId="71AC666D" w14:textId="250E5B7F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Муз</w:t>
            </w:r>
            <w:r w:rsidR="001D7C11">
              <w:rPr>
                <w:bCs/>
                <w:sz w:val="20"/>
                <w:szCs w:val="20"/>
              </w:rPr>
              <w:t>ыченко Т</w:t>
            </w:r>
            <w:r w:rsidRPr="001D7C11">
              <w:rPr>
                <w:bCs/>
                <w:sz w:val="20"/>
                <w:szCs w:val="20"/>
              </w:rPr>
              <w:t>.</w:t>
            </w:r>
            <w:r w:rsidR="001D7C11">
              <w:rPr>
                <w:bCs/>
                <w:sz w:val="20"/>
                <w:szCs w:val="20"/>
              </w:rPr>
              <w:t>П.</w:t>
            </w:r>
            <w:r w:rsidRPr="001D7C1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D02B8" w14:textId="31010044" w:rsidR="001D7C11" w:rsidRDefault="004C5059" w:rsidP="001D7C11">
            <w:pPr>
              <w:ind w:hanging="101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  <w:r w:rsidR="001D7C11">
              <w:rPr>
                <w:bCs/>
                <w:sz w:val="20"/>
                <w:szCs w:val="20"/>
              </w:rPr>
              <w:t>Соц.</w:t>
            </w:r>
            <w:r>
              <w:rPr>
                <w:bCs/>
                <w:sz w:val="20"/>
                <w:szCs w:val="20"/>
              </w:rPr>
              <w:t>-э</w:t>
            </w:r>
            <w:r w:rsidR="001D7C11">
              <w:rPr>
                <w:bCs/>
                <w:sz w:val="20"/>
                <w:szCs w:val="20"/>
              </w:rPr>
              <w:t>.</w:t>
            </w:r>
          </w:p>
          <w:p w14:paraId="7DE2655F" w14:textId="4D5275C6" w:rsidR="004C5059" w:rsidRDefault="001D7C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52FCF19C" w14:textId="0F0B9753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Ром</w:t>
            </w:r>
            <w:r w:rsidR="001D7C11">
              <w:rPr>
                <w:bCs/>
                <w:sz w:val="20"/>
                <w:szCs w:val="20"/>
              </w:rPr>
              <w:t>аненко М.В</w:t>
            </w:r>
            <w:r w:rsidRPr="001D7C11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DCACF" w14:textId="3219A749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в </w:t>
            </w:r>
            <w:r w:rsidR="001D7C11" w:rsidRPr="001D7C11">
              <w:rPr>
                <w:bCs/>
                <w:sz w:val="20"/>
                <w:szCs w:val="20"/>
              </w:rPr>
              <w:t>Ест.н.</w:t>
            </w:r>
            <w:r w:rsidR="001D7C11">
              <w:rPr>
                <w:b/>
                <w:sz w:val="20"/>
                <w:szCs w:val="20"/>
              </w:rPr>
              <w:t xml:space="preserve"> </w:t>
            </w:r>
            <w:r w:rsidR="001D7C11">
              <w:rPr>
                <w:b/>
                <w:sz w:val="20"/>
                <w:szCs w:val="20"/>
              </w:rPr>
              <w:t>28</w:t>
            </w:r>
          </w:p>
          <w:p w14:paraId="6D891CEB" w14:textId="788B654D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Мар</w:t>
            </w:r>
            <w:r w:rsidR="001D7C11">
              <w:rPr>
                <w:bCs/>
                <w:sz w:val="20"/>
                <w:szCs w:val="20"/>
              </w:rPr>
              <w:t>келова Ю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74215" w14:textId="5702606F" w:rsidR="004C5059" w:rsidRDefault="004C50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г </w:t>
            </w:r>
            <w:r w:rsidR="001D7C11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ум.</w:t>
            </w:r>
            <w:r w:rsidR="001D7C11">
              <w:rPr>
                <w:b/>
                <w:sz w:val="20"/>
                <w:szCs w:val="20"/>
              </w:rPr>
              <w:t xml:space="preserve"> </w:t>
            </w:r>
            <w:r w:rsidR="001D7C11">
              <w:rPr>
                <w:b/>
                <w:sz w:val="20"/>
                <w:szCs w:val="20"/>
              </w:rPr>
              <w:t>27</w:t>
            </w:r>
          </w:p>
          <w:p w14:paraId="65FF5D2A" w14:textId="305C8598" w:rsidR="004C5059" w:rsidRPr="001D7C11" w:rsidRDefault="004C5059">
            <w:pPr>
              <w:jc w:val="both"/>
              <w:rPr>
                <w:bCs/>
                <w:sz w:val="20"/>
                <w:szCs w:val="20"/>
              </w:rPr>
            </w:pPr>
            <w:r w:rsidRPr="001D7C11">
              <w:rPr>
                <w:bCs/>
                <w:sz w:val="20"/>
                <w:szCs w:val="20"/>
              </w:rPr>
              <w:t>Гонч</w:t>
            </w:r>
            <w:r w:rsidR="0038380D">
              <w:rPr>
                <w:bCs/>
                <w:sz w:val="20"/>
                <w:szCs w:val="20"/>
              </w:rPr>
              <w:t>арова И.Е</w:t>
            </w:r>
            <w:r w:rsidRPr="001D7C1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5FAD6" w14:textId="77777777" w:rsidR="004C5059" w:rsidRDefault="004C50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4C5059" w14:paraId="63BA2C3E" w14:textId="77777777" w:rsidTr="00897309">
        <w:tc>
          <w:tcPr>
            <w:tcW w:w="105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C4D7" w14:textId="71AFFFF0" w:rsidR="004C5059" w:rsidRPr="00897309" w:rsidRDefault="004C5059" w:rsidP="004C5059">
            <w:pPr>
              <w:jc w:val="both"/>
              <w:rPr>
                <w:b/>
                <w:i/>
                <w:sz w:val="22"/>
                <w:szCs w:val="22"/>
              </w:rPr>
            </w:pPr>
            <w:r w:rsidRPr="0089730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4C5059" w14:paraId="7B9BB183" w14:textId="77777777" w:rsidTr="0089730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EF4162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3ED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F773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CEA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A850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AD60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B13" w14:textId="77777777" w:rsidR="004C5059" w:rsidRPr="00897309" w:rsidRDefault="004C5059" w:rsidP="004C505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C5059" w14:paraId="19D335F3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2374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393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C099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9163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5AB5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A021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BAE" w14:textId="77777777" w:rsidR="004C5059" w:rsidRPr="00897309" w:rsidRDefault="004C5059" w:rsidP="004C505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5059" w14:paraId="0A7B3ECB" w14:textId="77777777" w:rsidTr="0089730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D657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7409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7275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1CFA5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97F3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2929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D93E" w14:textId="77777777" w:rsidR="004C5059" w:rsidRPr="00897309" w:rsidRDefault="004C5059" w:rsidP="004C5059">
            <w:pPr>
              <w:ind w:hanging="53"/>
              <w:jc w:val="both"/>
              <w:rPr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2</w:t>
            </w:r>
            <w:r w:rsidRPr="00897309">
              <w:rPr>
                <w:sz w:val="22"/>
                <w:szCs w:val="22"/>
              </w:rPr>
              <w:t>+</w:t>
            </w:r>
          </w:p>
          <w:p w14:paraId="23EB0714" w14:textId="77777777" w:rsidR="004C5059" w:rsidRPr="00897309" w:rsidRDefault="004C5059" w:rsidP="004C5059">
            <w:pPr>
              <w:ind w:hanging="53"/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2</w:t>
            </w:r>
          </w:p>
        </w:tc>
      </w:tr>
      <w:tr w:rsidR="004C5059" w14:paraId="32A3791B" w14:textId="77777777" w:rsidTr="00897309"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91785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4326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Алгеб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4EFFC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74E98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DEF1F7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554EB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77A16" w14:textId="77777777" w:rsidR="004C5059" w:rsidRPr="00897309" w:rsidRDefault="004C5059" w:rsidP="004C505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24</w:t>
            </w:r>
          </w:p>
        </w:tc>
      </w:tr>
      <w:tr w:rsidR="004C5059" w14:paraId="05D7FAED" w14:textId="77777777" w:rsidTr="00897309"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EC41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E36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E23DE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C29C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09A2D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9774B7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59A29" w14:textId="77777777" w:rsidR="004C5059" w:rsidRPr="00897309" w:rsidRDefault="004C5059" w:rsidP="004C505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C5059" w14:paraId="0D572122" w14:textId="77777777" w:rsidTr="00897309">
        <w:tc>
          <w:tcPr>
            <w:tcW w:w="2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79D9D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ADA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E65D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6E54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5F9C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CE5E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F2A" w14:textId="77777777" w:rsidR="004C5059" w:rsidRPr="00897309" w:rsidRDefault="004C5059" w:rsidP="004C505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C5059" w14:paraId="0FDBBB94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05AB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93B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DCDF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01BA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DE37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ACD0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7052" w14:textId="77777777" w:rsidR="004C5059" w:rsidRPr="00897309" w:rsidRDefault="004C5059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  <w:r w:rsidRPr="00897309">
              <w:rPr>
                <w:sz w:val="22"/>
                <w:szCs w:val="22"/>
              </w:rPr>
              <w:t>+4</w:t>
            </w:r>
          </w:p>
        </w:tc>
      </w:tr>
      <w:tr w:rsidR="00672EAB" w14:paraId="180393E2" w14:textId="77777777" w:rsidTr="00897309">
        <w:trPr>
          <w:trHeight w:val="246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FDABF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7C3F4" w14:textId="2CA46A02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3711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E4F55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646A6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10ED2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250D4" w14:textId="77777777" w:rsidR="00672EAB" w:rsidRPr="00897309" w:rsidRDefault="00672EAB" w:rsidP="004C505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2EAB" w14:paraId="787BDD9C" w14:textId="77777777" w:rsidTr="00897309">
        <w:trPr>
          <w:trHeight w:val="535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9D30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6E0AF4E1" w14:textId="793FFDCB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14FA7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399381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CB3E6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E5818" w14:textId="77777777" w:rsidR="00672EAB" w:rsidRPr="00897309" w:rsidRDefault="00672EAB" w:rsidP="004C5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66CE2" w14:textId="77777777" w:rsidR="00672EAB" w:rsidRPr="00897309" w:rsidRDefault="00672EAB" w:rsidP="004C505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72EAB" w14:paraId="76BA83AD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7BEAE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AE3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B97E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E500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FCC1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4418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073C" w14:textId="77777777" w:rsidR="00672EAB" w:rsidRPr="00897309" w:rsidRDefault="00672EAB" w:rsidP="00672EAB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72EAB" w14:paraId="5FB9F0FF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BFB6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8A26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B642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F5BE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45D9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8F25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4D7" w14:textId="77777777" w:rsidR="00672EAB" w:rsidRPr="00897309" w:rsidRDefault="00672EAB" w:rsidP="00672EAB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2EAB" w14:paraId="7B4324C4" w14:textId="77777777" w:rsidTr="0089730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1051A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6C05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D0C9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881B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72E4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4AB3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5DE" w14:textId="77777777" w:rsidR="00672EAB" w:rsidRPr="00897309" w:rsidRDefault="00672EAB" w:rsidP="00672EAB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2EAB" w14:paraId="4191AAC1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B781D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EA5E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F79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B161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A9B5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6BEE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67E0" w14:textId="77777777" w:rsidR="00672EAB" w:rsidRPr="00897309" w:rsidRDefault="00672EAB" w:rsidP="00672EAB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2EAB" w14:paraId="282651CC" w14:textId="77777777" w:rsidTr="00897309">
        <w:tc>
          <w:tcPr>
            <w:tcW w:w="2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707A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D12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6095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1430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4A08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F185" w14:textId="77777777" w:rsidR="00672EAB" w:rsidRPr="00897309" w:rsidRDefault="00672EAB" w:rsidP="00672EAB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246" w14:textId="77777777" w:rsidR="00672EAB" w:rsidRPr="00897309" w:rsidRDefault="00672EAB" w:rsidP="00672EAB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97309" w14:paraId="52CE92B2" w14:textId="77777777" w:rsidTr="00897309"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523249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B5E" w14:textId="4A5A153D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Музыка мое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4E9D" w14:textId="40AC4F2F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B23A" w14:textId="53EFFCE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4911" w14:textId="2184E46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DD87" w14:textId="1A58021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6167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309" w14:paraId="654CA431" w14:textId="77777777" w:rsidTr="00897309"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D47A0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7F07" w14:textId="77777777" w:rsidR="00897309" w:rsidRPr="00897309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Народное музыкальное</w:t>
            </w:r>
          </w:p>
          <w:p w14:paraId="2AB1A975" w14:textId="6D99FE2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творчество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A94B" w14:textId="47B799AC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A080" w14:textId="698F3938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2AE3" w14:textId="3692FC1A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1EE2" w14:textId="3FDE345B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8478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97309" w14:paraId="2F8E6BC5" w14:textId="77777777" w:rsidTr="00897309"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48A4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3921" w14:textId="4A8B68C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Русская классическая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8C72" w14:textId="613EFBA5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A2A4" w14:textId="4848DDFB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D5462" w14:textId="2E78B562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EF2C" w14:textId="67D34A3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2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DF8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97309" w14:paraId="6B44BFFB" w14:textId="77777777" w:rsidTr="00897309"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624C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31D" w14:textId="77777777" w:rsidR="00897309" w:rsidRPr="00897309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Жанры музыкального</w:t>
            </w:r>
          </w:p>
          <w:p w14:paraId="4AAD5D4D" w14:textId="4D2B2EED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349A" w14:textId="0CB4073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EBCA" w14:textId="718505D8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50F6" w14:textId="173E12E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F07E" w14:textId="4367DCE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E6D2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97309" w14:paraId="0D6707E6" w14:textId="77777777" w:rsidTr="00897309"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0473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00C8" w14:textId="77777777" w:rsidR="00897309" w:rsidRPr="00897309" w:rsidRDefault="00897309" w:rsidP="0089730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Вариативные</w:t>
            </w:r>
          </w:p>
          <w:p w14:paraId="598C7409" w14:textId="3634A5FD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моду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950" w14:textId="1CD0B0A2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1F6C" w14:textId="0D14F98B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215E" w14:textId="78B5EFEE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D04B" w14:textId="76C284A1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5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891E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6F37" w14:paraId="2589A9D3" w14:textId="77777777" w:rsidTr="00627C3A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5A8B" w14:textId="7777777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Труд (</w:t>
            </w:r>
            <w:proofErr w:type="gramStart"/>
            <w:r w:rsidRPr="00897309">
              <w:rPr>
                <w:sz w:val="22"/>
                <w:szCs w:val="22"/>
              </w:rPr>
              <w:t>технология 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E8E" w14:textId="77777777" w:rsidR="00CC6F37" w:rsidRPr="00897309" w:rsidRDefault="00CC6F37" w:rsidP="0089730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роизводство и</w:t>
            </w:r>
          </w:p>
          <w:p w14:paraId="30FB6C8D" w14:textId="71EBAB8D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1FD6" w14:textId="0730BB48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1A94" w14:textId="1605B813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5E55" w14:textId="0BEF971E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B00E" w14:textId="69AC5E8B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 xml:space="preserve">0,1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3E65F" w14:textId="7777777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  <w:r w:rsidRPr="00897309">
              <w:rPr>
                <w:sz w:val="22"/>
                <w:szCs w:val="22"/>
              </w:rPr>
              <w:t>+4</w:t>
            </w:r>
          </w:p>
        </w:tc>
      </w:tr>
      <w:tr w:rsidR="00CC6F37" w14:paraId="667E0865" w14:textId="77777777" w:rsidTr="00627C3A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8B8F" w14:textId="7777777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892" w14:textId="77777777" w:rsidR="00CC6F37" w:rsidRPr="00897309" w:rsidRDefault="00CC6F37" w:rsidP="0089730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  <w:p w14:paraId="54EDE176" w14:textId="77777777" w:rsidR="00CC6F37" w:rsidRPr="00897309" w:rsidRDefault="00CC6F37" w:rsidP="0089730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бработки</w:t>
            </w:r>
          </w:p>
          <w:p w14:paraId="44EF3D17" w14:textId="77777777" w:rsidR="00CC6F37" w:rsidRPr="00897309" w:rsidRDefault="00CC6F37" w:rsidP="0089730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атериалов и</w:t>
            </w:r>
          </w:p>
          <w:p w14:paraId="7B71CC41" w14:textId="2907714D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ищевых прод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DB9D" w14:textId="1D925790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F591" w14:textId="1235F8D2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AC37" w14:textId="3B974B09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B397" w14:textId="36265B55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47A20" w14:textId="77777777" w:rsidR="00CC6F37" w:rsidRPr="00897309" w:rsidRDefault="00CC6F37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6F37" w14:paraId="33A4E4E1" w14:textId="77777777" w:rsidTr="00627C3A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C3DA" w14:textId="7777777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9528" w14:textId="77777777" w:rsidR="00CC6F37" w:rsidRPr="00897309" w:rsidRDefault="00CC6F37" w:rsidP="00897309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омпьютерная</w:t>
            </w:r>
          </w:p>
          <w:p w14:paraId="689063AD" w14:textId="77891218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рафика. Чер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C9C1" w14:textId="60881894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A5CA" w14:textId="6023DB54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475" w14:textId="5AA1FF21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E0B0" w14:textId="13C5781F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eastAsiaTheme="minorHAns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46DCB" w14:textId="77777777" w:rsidR="00CC6F37" w:rsidRPr="00897309" w:rsidRDefault="00CC6F37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6F37" w14:paraId="2D50CEF2" w14:textId="77777777" w:rsidTr="00627C3A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77B1" w14:textId="7777777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95D1" w14:textId="199DFCA7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обото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6EEF" w14:textId="5CF25FC5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91FA" w14:textId="5950DEE2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04C7" w14:textId="0E836789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21EF" w14:textId="6227A7AB" w:rsidR="00CC6F37" w:rsidRPr="00897309" w:rsidRDefault="00CC6F37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86EB" w14:textId="77777777" w:rsidR="00CC6F37" w:rsidRPr="00897309" w:rsidRDefault="00CC6F37" w:rsidP="008973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97309" w14:paraId="022D8334" w14:textId="77777777" w:rsidTr="00897309">
        <w:trPr>
          <w:trHeight w:val="562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A029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ОБЗ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11C1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0487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A004F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ABE2C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E984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45353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309" w14:paraId="4EBDB2E0" w14:textId="77777777" w:rsidTr="00897309"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4DB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707" w14:textId="77777777" w:rsidR="00897309" w:rsidRPr="00897309" w:rsidRDefault="00897309" w:rsidP="00897309">
            <w:pPr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– легкая атлетика;</w:t>
            </w:r>
          </w:p>
          <w:p w14:paraId="028E96DB" w14:textId="77777777" w:rsidR="00897309" w:rsidRPr="00897309" w:rsidRDefault="00897309" w:rsidP="00897309">
            <w:pPr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– спортивные игры;</w:t>
            </w:r>
          </w:p>
          <w:p w14:paraId="333E04D5" w14:textId="77777777" w:rsidR="00897309" w:rsidRPr="00897309" w:rsidRDefault="00897309" w:rsidP="00897309">
            <w:pPr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– гимнастика;</w:t>
            </w:r>
          </w:p>
          <w:p w14:paraId="6D4C3ED6" w14:textId="77777777" w:rsidR="00897309" w:rsidRPr="00897309" w:rsidRDefault="00897309" w:rsidP="00897309">
            <w:pPr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– зимние виды спорта;</w:t>
            </w:r>
          </w:p>
          <w:p w14:paraId="21139852" w14:textId="25DEA43F" w:rsidR="00897309" w:rsidRPr="00897309" w:rsidRDefault="00897309" w:rsidP="00897309">
            <w:pPr>
              <w:tabs>
                <w:tab w:val="left" w:pos="180"/>
              </w:tabs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- футбол;</w:t>
            </w:r>
          </w:p>
          <w:p w14:paraId="07C74FF1" w14:textId="77777777" w:rsidR="00897309" w:rsidRPr="00897309" w:rsidRDefault="00897309" w:rsidP="00897309">
            <w:pPr>
              <w:ind w:hanging="73"/>
              <w:jc w:val="both"/>
              <w:rPr>
                <w:bCs/>
                <w:sz w:val="22"/>
                <w:szCs w:val="22"/>
              </w:rPr>
            </w:pPr>
            <w:r w:rsidRPr="00897309">
              <w:rPr>
                <w:bCs/>
                <w:sz w:val="22"/>
                <w:szCs w:val="22"/>
              </w:rPr>
              <w:t>- бадмин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9557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D457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EE1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A694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FA8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897309" w14:paraId="7602A29E" w14:textId="77777777" w:rsidTr="00897309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179B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E83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1BF7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AB4B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50E9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CD5D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701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124</w:t>
            </w:r>
            <w:r w:rsidRPr="00897309">
              <w:rPr>
                <w:bCs/>
                <w:sz w:val="22"/>
                <w:szCs w:val="22"/>
              </w:rPr>
              <w:t>+20</w:t>
            </w:r>
          </w:p>
        </w:tc>
      </w:tr>
      <w:tr w:rsidR="00897309" w14:paraId="4FDCC78F" w14:textId="77777777" w:rsidTr="00897309"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7EC2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FF3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97309" w14:paraId="03D0E4B1" w14:textId="77777777" w:rsidTr="00897309">
        <w:trPr>
          <w:trHeight w:val="257"/>
        </w:trPr>
        <w:tc>
          <w:tcPr>
            <w:tcW w:w="5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0416" w14:textId="0C31274C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Чер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996F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216F8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B7DE46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6D40F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218DE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97309" w14:paraId="74825517" w14:textId="77777777" w:rsidTr="00897309">
        <w:trPr>
          <w:trHeight w:val="257"/>
        </w:trPr>
        <w:tc>
          <w:tcPr>
            <w:tcW w:w="5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B103D" w14:textId="65C6AC41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AA77D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82A2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5AF12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A3962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81108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97309" w14:paraId="0DDB50A6" w14:textId="77777777" w:rsidTr="00897309">
        <w:trPr>
          <w:trHeight w:val="257"/>
        </w:trPr>
        <w:tc>
          <w:tcPr>
            <w:tcW w:w="5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E101" w14:textId="4A604A54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3CE37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AC85C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5239F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47F6C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94B51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</w:t>
            </w:r>
            <w:r w:rsidRPr="00897309">
              <w:rPr>
                <w:sz w:val="22"/>
                <w:szCs w:val="22"/>
              </w:rPr>
              <w:t>+1</w:t>
            </w:r>
          </w:p>
        </w:tc>
      </w:tr>
      <w:tr w:rsidR="00897309" w14:paraId="321D3433" w14:textId="77777777" w:rsidTr="00897309">
        <w:trPr>
          <w:trHeight w:val="257"/>
        </w:trPr>
        <w:tc>
          <w:tcPr>
            <w:tcW w:w="5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19487" w14:textId="3BC8C503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BC01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4B29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3C682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354E5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D611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97309" w14:paraId="63975C31" w14:textId="77777777" w:rsidTr="00897309">
        <w:trPr>
          <w:trHeight w:val="257"/>
        </w:trPr>
        <w:tc>
          <w:tcPr>
            <w:tcW w:w="5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0045" w14:textId="151C8D4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Эколо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255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E59DF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A87DE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  <w:r w:rsidRPr="0089730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B30E8" w14:textId="77777777" w:rsidR="00897309" w:rsidRPr="00897309" w:rsidRDefault="00897309" w:rsidP="00897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00547" w14:textId="77777777" w:rsidR="00897309" w:rsidRPr="00897309" w:rsidRDefault="00897309" w:rsidP="00897309">
            <w:pPr>
              <w:jc w:val="both"/>
              <w:rPr>
                <w:b/>
                <w:bCs/>
                <w:sz w:val="22"/>
                <w:szCs w:val="22"/>
              </w:rPr>
            </w:pPr>
            <w:r w:rsidRPr="0089730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97309" w14:paraId="68922174" w14:textId="77777777" w:rsidTr="00897309">
        <w:tc>
          <w:tcPr>
            <w:tcW w:w="5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C248" w14:textId="39F495F8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0977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F4BE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070B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3206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1EE" w14:textId="77777777" w:rsidR="00897309" w:rsidRPr="00897309" w:rsidRDefault="00897309" w:rsidP="00897309">
            <w:pPr>
              <w:jc w:val="both"/>
              <w:rPr>
                <w:b/>
                <w:sz w:val="22"/>
                <w:szCs w:val="22"/>
              </w:rPr>
            </w:pPr>
            <w:r w:rsidRPr="00897309">
              <w:rPr>
                <w:b/>
                <w:sz w:val="22"/>
                <w:szCs w:val="22"/>
              </w:rPr>
              <w:t>132+21</w:t>
            </w:r>
          </w:p>
        </w:tc>
      </w:tr>
    </w:tbl>
    <w:p w14:paraId="491A4F9C" w14:textId="77777777" w:rsidR="00F2575D" w:rsidRDefault="007C7273">
      <w:pPr>
        <w:jc w:val="both"/>
        <w:rPr>
          <w:b/>
          <w:color w:val="FF0000"/>
          <w:sz w:val="19"/>
          <w:szCs w:val="18"/>
        </w:rPr>
      </w:pPr>
      <w:r>
        <w:br w:type="page"/>
      </w:r>
    </w:p>
    <w:p w14:paraId="18D283EE" w14:textId="763AD431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9-</w:t>
      </w:r>
      <w:proofErr w:type="gramStart"/>
      <w:r>
        <w:rPr>
          <w:b/>
          <w:sz w:val="28"/>
          <w:szCs w:val="28"/>
        </w:rPr>
        <w:t>х  классов</w:t>
      </w:r>
      <w:proofErr w:type="gramEnd"/>
      <w:r>
        <w:rPr>
          <w:b/>
          <w:sz w:val="28"/>
          <w:szCs w:val="28"/>
        </w:rPr>
        <w:t xml:space="preserve"> МБОУ – лицея № 4 г. Орла на 2025-2026 учебный год </w:t>
      </w:r>
    </w:p>
    <w:p w14:paraId="5F1C0DBD" w14:textId="77777777" w:rsidR="00F2575D" w:rsidRDefault="00F2575D">
      <w:pPr>
        <w:jc w:val="both"/>
        <w:rPr>
          <w:b/>
          <w:sz w:val="19"/>
          <w:szCs w:val="18"/>
        </w:rPr>
      </w:pPr>
    </w:p>
    <w:tbl>
      <w:tblPr>
        <w:tblW w:w="103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993"/>
        <w:gridCol w:w="992"/>
        <w:gridCol w:w="851"/>
        <w:gridCol w:w="850"/>
        <w:gridCol w:w="982"/>
      </w:tblGrid>
      <w:tr w:rsidR="00AC47E6" w14:paraId="45AB41EA" w14:textId="77777777" w:rsidTr="0038380D">
        <w:trPr>
          <w:trHeight w:val="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F71F" w14:textId="77777777" w:rsidR="00AC47E6" w:rsidRDefault="00AC47E6">
            <w:pPr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 xml:space="preserve">           Учебные предме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03767" w14:textId="77777777" w:rsidR="00AC47E6" w:rsidRDefault="00AC47E6">
            <w:pPr>
              <w:tabs>
                <w:tab w:val="left" w:pos="193"/>
              </w:tabs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ab/>
            </w:r>
            <w:r>
              <w:rPr>
                <w:b/>
                <w:sz w:val="20"/>
              </w:rPr>
              <w:t>Учебные курсы/ учебные моду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58FDB" w14:textId="77777777" w:rsidR="0038380D" w:rsidRDefault="00AC47E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а </w:t>
            </w:r>
            <w:r w:rsidR="0038380D" w:rsidRPr="0038380D">
              <w:rPr>
                <w:bCs/>
                <w:sz w:val="18"/>
                <w:szCs w:val="18"/>
              </w:rPr>
              <w:t>Техн.</w:t>
            </w:r>
            <w:r w:rsidR="0038380D">
              <w:rPr>
                <w:b/>
                <w:sz w:val="18"/>
                <w:szCs w:val="18"/>
              </w:rPr>
              <w:t xml:space="preserve"> 27</w:t>
            </w:r>
          </w:p>
          <w:p w14:paraId="2DAA4DC6" w14:textId="736EBF1F" w:rsidR="00AC47E6" w:rsidRDefault="00AC47E6" w:rsidP="0038380D">
            <w:pPr>
              <w:ind w:hanging="104"/>
              <w:jc w:val="both"/>
              <w:rPr>
                <w:b/>
                <w:sz w:val="19"/>
                <w:szCs w:val="18"/>
              </w:rPr>
            </w:pPr>
            <w:r w:rsidRPr="0038380D">
              <w:rPr>
                <w:bCs/>
                <w:sz w:val="18"/>
                <w:szCs w:val="18"/>
              </w:rPr>
              <w:t>Бур</w:t>
            </w:r>
            <w:r w:rsidR="0038380D">
              <w:rPr>
                <w:bCs/>
                <w:sz w:val="18"/>
                <w:szCs w:val="18"/>
              </w:rPr>
              <w:t>носова А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75F84" w14:textId="646D3D21" w:rsidR="0038380D" w:rsidRDefault="00AC47E6">
            <w:pPr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8"/>
                <w:szCs w:val="18"/>
              </w:rPr>
              <w:t>9б</w:t>
            </w:r>
            <w:r w:rsidR="0038380D" w:rsidRPr="0038380D">
              <w:rPr>
                <w:bCs/>
                <w:sz w:val="19"/>
                <w:szCs w:val="18"/>
              </w:rPr>
              <w:t>Соц.-э.</w:t>
            </w:r>
            <w:r w:rsidR="0038380D">
              <w:rPr>
                <w:b/>
                <w:sz w:val="19"/>
                <w:szCs w:val="18"/>
              </w:rPr>
              <w:t xml:space="preserve"> </w:t>
            </w:r>
          </w:p>
          <w:p w14:paraId="0750A5F1" w14:textId="3BFAD057" w:rsidR="0038380D" w:rsidRDefault="0038380D">
            <w:pPr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>25</w:t>
            </w:r>
          </w:p>
          <w:p w14:paraId="7976795F" w14:textId="08079D1E" w:rsidR="00AC47E6" w:rsidRPr="0038380D" w:rsidRDefault="00AC47E6" w:rsidP="0038380D">
            <w:pPr>
              <w:ind w:right="-102"/>
              <w:jc w:val="both"/>
              <w:rPr>
                <w:bCs/>
                <w:sz w:val="18"/>
                <w:szCs w:val="18"/>
              </w:rPr>
            </w:pPr>
            <w:r w:rsidRPr="0038380D">
              <w:rPr>
                <w:bCs/>
                <w:sz w:val="18"/>
                <w:szCs w:val="18"/>
              </w:rPr>
              <w:t>Аб</w:t>
            </w:r>
            <w:r w:rsidR="0038380D">
              <w:rPr>
                <w:bCs/>
                <w:sz w:val="18"/>
                <w:szCs w:val="18"/>
              </w:rPr>
              <w:t>ашина А</w:t>
            </w:r>
            <w:r w:rsidRPr="0038380D">
              <w:rPr>
                <w:bCs/>
                <w:sz w:val="18"/>
                <w:szCs w:val="18"/>
              </w:rPr>
              <w:t>.</w:t>
            </w:r>
            <w:r w:rsidR="0038380D">
              <w:rPr>
                <w:bCs/>
                <w:sz w:val="18"/>
                <w:szCs w:val="18"/>
              </w:rPr>
              <w:t>Р.</w:t>
            </w:r>
          </w:p>
          <w:p w14:paraId="511B268D" w14:textId="1D5F9320" w:rsidR="00AC47E6" w:rsidRDefault="00AC47E6">
            <w:pPr>
              <w:jc w:val="both"/>
              <w:rPr>
                <w:b/>
                <w:sz w:val="19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05DDA" w14:textId="77777777" w:rsidR="0038380D" w:rsidRDefault="00AC47E6">
            <w:pPr>
              <w:ind w:hanging="101"/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 xml:space="preserve">9в </w:t>
            </w:r>
            <w:r w:rsidR="0038380D" w:rsidRPr="0038380D">
              <w:rPr>
                <w:bCs/>
                <w:sz w:val="19"/>
                <w:szCs w:val="18"/>
              </w:rPr>
              <w:t>Гум.</w:t>
            </w:r>
            <w:r w:rsidR="0038380D">
              <w:rPr>
                <w:b/>
                <w:sz w:val="19"/>
                <w:szCs w:val="18"/>
              </w:rPr>
              <w:t xml:space="preserve"> 25</w:t>
            </w:r>
          </w:p>
          <w:p w14:paraId="19A2BE93" w14:textId="05B9CC47" w:rsidR="00AC47E6" w:rsidRPr="0038380D" w:rsidRDefault="00AC47E6">
            <w:pPr>
              <w:ind w:hanging="101"/>
              <w:jc w:val="both"/>
              <w:rPr>
                <w:bCs/>
                <w:sz w:val="19"/>
                <w:szCs w:val="18"/>
              </w:rPr>
            </w:pPr>
            <w:r w:rsidRPr="0038380D">
              <w:rPr>
                <w:bCs/>
                <w:sz w:val="19"/>
                <w:szCs w:val="18"/>
              </w:rPr>
              <w:t>Мат</w:t>
            </w:r>
            <w:r w:rsidR="0038380D">
              <w:rPr>
                <w:bCs/>
                <w:sz w:val="19"/>
                <w:szCs w:val="18"/>
              </w:rPr>
              <w:t>веева Т.А.</w:t>
            </w:r>
          </w:p>
          <w:p w14:paraId="1375CE98" w14:textId="1E2E7B4B" w:rsidR="00AC47E6" w:rsidRDefault="00AC47E6">
            <w:pPr>
              <w:ind w:hanging="101"/>
              <w:jc w:val="both"/>
              <w:rPr>
                <w:b/>
                <w:sz w:val="19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2226B" w14:textId="77777777" w:rsidR="0038380D" w:rsidRDefault="00AC47E6" w:rsidP="0038380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г </w:t>
            </w:r>
            <w:r w:rsidR="0038380D" w:rsidRPr="0038380D">
              <w:rPr>
                <w:bCs/>
                <w:sz w:val="18"/>
                <w:szCs w:val="18"/>
              </w:rPr>
              <w:t>Ун</w:t>
            </w:r>
            <w:r w:rsidR="0038380D">
              <w:rPr>
                <w:b/>
                <w:sz w:val="18"/>
                <w:szCs w:val="18"/>
              </w:rPr>
              <w:t>.</w:t>
            </w:r>
          </w:p>
          <w:p w14:paraId="4AF648E1" w14:textId="77777777" w:rsidR="0038380D" w:rsidRDefault="0038380D" w:rsidP="0038380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14:paraId="298351BF" w14:textId="1C514DBD" w:rsidR="0038380D" w:rsidRPr="0038380D" w:rsidRDefault="00AC47E6" w:rsidP="0038380D">
            <w:pPr>
              <w:jc w:val="both"/>
              <w:rPr>
                <w:bCs/>
                <w:sz w:val="19"/>
                <w:szCs w:val="18"/>
              </w:rPr>
            </w:pPr>
            <w:r w:rsidRPr="0038380D">
              <w:rPr>
                <w:bCs/>
                <w:sz w:val="18"/>
                <w:szCs w:val="18"/>
              </w:rPr>
              <w:t>Мих</w:t>
            </w:r>
            <w:r w:rsidR="0038380D">
              <w:rPr>
                <w:bCs/>
                <w:sz w:val="18"/>
                <w:szCs w:val="18"/>
              </w:rPr>
              <w:t>айлова Т.А.</w:t>
            </w:r>
            <w:r w:rsidRPr="0038380D">
              <w:rPr>
                <w:bCs/>
                <w:sz w:val="18"/>
                <w:szCs w:val="18"/>
              </w:rPr>
              <w:t xml:space="preserve"> </w:t>
            </w:r>
          </w:p>
          <w:p w14:paraId="2DE3CC87" w14:textId="255A0A62" w:rsidR="00AC47E6" w:rsidRDefault="00AC47E6">
            <w:pPr>
              <w:jc w:val="both"/>
              <w:rPr>
                <w:b/>
                <w:sz w:val="19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A1D1B" w14:textId="77777777" w:rsidR="00AC47E6" w:rsidRDefault="00AC47E6">
            <w:pPr>
              <w:jc w:val="both"/>
              <w:rPr>
                <w:b/>
                <w:sz w:val="19"/>
                <w:szCs w:val="18"/>
              </w:rPr>
            </w:pPr>
            <w:r>
              <w:rPr>
                <w:b/>
                <w:sz w:val="19"/>
                <w:szCs w:val="18"/>
              </w:rPr>
              <w:t>ВСЕГО</w:t>
            </w:r>
          </w:p>
        </w:tc>
      </w:tr>
      <w:tr w:rsidR="00AC47E6" w14:paraId="3D782EEE" w14:textId="77777777" w:rsidTr="0038380D">
        <w:tc>
          <w:tcPr>
            <w:tcW w:w="10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0BCA" w14:textId="77777777" w:rsidR="00AC47E6" w:rsidRPr="004C5059" w:rsidRDefault="00AC47E6">
            <w:pPr>
              <w:jc w:val="both"/>
              <w:rPr>
                <w:b/>
                <w:i/>
                <w:sz w:val="28"/>
                <w:szCs w:val="28"/>
              </w:rPr>
            </w:pPr>
            <w:r w:rsidRPr="004C5059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AC47E6" w14:paraId="11BC5EF8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759FE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BB6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25ED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D109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1B3D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CC40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8BF8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C47E6" w14:paraId="1A69CA47" w14:textId="77777777" w:rsidTr="0038380D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4203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0F1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A2B2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5976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D2B0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AD6F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323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C47E6" w14:paraId="12E8967B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5706A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8FCA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06D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FA09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1167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3FA2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11EE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+9</w:t>
            </w:r>
          </w:p>
        </w:tc>
      </w:tr>
      <w:tr w:rsidR="00AC47E6" w14:paraId="175C0733" w14:textId="77777777" w:rsidTr="0038380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68867A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B197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 xml:space="preserve">Алгебр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8BB5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77EAC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381BF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56091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66EF8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C47E6" w14:paraId="2D50E96E" w14:textId="77777777" w:rsidTr="0038380D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732C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4929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Геометр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F6C3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6FD9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AE5D2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F4E9A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75551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47E6" w14:paraId="5DD3819F" w14:textId="77777777" w:rsidTr="0038380D"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2E5F8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6124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7A45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7AE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3DC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5AB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46F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47E6" w14:paraId="3FB666F0" w14:textId="77777777" w:rsidTr="0038380D"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005F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3BAA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CC09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68F5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6A3A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0A22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BD1B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+3</w:t>
            </w:r>
          </w:p>
        </w:tc>
      </w:tr>
      <w:tr w:rsidR="00AC47E6" w14:paraId="7BA9EF37" w14:textId="77777777" w:rsidTr="0038380D">
        <w:trPr>
          <w:trHeight w:val="27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DE12A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3A960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История Росс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5ACA8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D73BD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DD0CF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0630C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B8FF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C47E6" w14:paraId="27916816" w14:textId="77777777" w:rsidTr="0038380D">
        <w:trPr>
          <w:trHeight w:val="37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560D2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83B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19"/>
                <w:szCs w:val="18"/>
              </w:rPr>
              <w:t>Всеобщая истор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FE7AA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70B59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B1DB6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FBAC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DB1F9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47E6" w14:paraId="74F39046" w14:textId="77777777" w:rsidTr="0038380D">
        <w:trPr>
          <w:trHeight w:val="37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C5BBD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6ED" w14:textId="77777777" w:rsidR="00AC47E6" w:rsidRDefault="00AC47E6">
            <w:pPr>
              <w:jc w:val="both"/>
              <w:rPr>
                <w:sz w:val="19"/>
                <w:szCs w:val="18"/>
              </w:rPr>
            </w:pPr>
            <w:r>
              <w:rPr>
                <w:sz w:val="20"/>
              </w:rPr>
              <w:t>Введение в новейшую историю Росси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7FD6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285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0F50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4B40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243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47E6" w14:paraId="56FC0E93" w14:textId="77777777" w:rsidTr="0038380D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CBA15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77EC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65E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6661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761A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7547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D041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C47E6" w14:paraId="68DFB45E" w14:textId="77777777" w:rsidTr="0038380D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D740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9D8C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E1E6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E67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BEF4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F387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4F5F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C47E6" w14:paraId="3EE77082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34527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C195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57D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4785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A6C9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5553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FEA2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C47E6" w14:paraId="22CB7040" w14:textId="77777777" w:rsidTr="0038380D">
        <w:trPr>
          <w:trHeight w:val="37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6B69C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2C8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D0C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E70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735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4DA4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F69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AC47E6" w14:paraId="5C3935AE" w14:textId="77777777" w:rsidTr="0038380D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854F" w14:textId="77777777" w:rsidR="00AC47E6" w:rsidRPr="004C5059" w:rsidRDefault="00AC47E6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1CCF" w14:textId="77777777" w:rsidR="00AC47E6" w:rsidRDefault="00AC47E6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2DBB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3495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DCD8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2475" w14:textId="77777777" w:rsidR="00AC47E6" w:rsidRDefault="00AC47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7C1C" w14:textId="77777777" w:rsidR="00AC47E6" w:rsidRDefault="00AC47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C6F37" w14:paraId="2A654B1C" w14:textId="77777777" w:rsidTr="0038380D">
        <w:trPr>
          <w:trHeight w:val="276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E4ACD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Труд (</w:t>
            </w:r>
            <w:proofErr w:type="gramStart"/>
            <w:r w:rsidRPr="004C5059">
              <w:rPr>
                <w:sz w:val="28"/>
                <w:szCs w:val="28"/>
              </w:rPr>
              <w:t>технология 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B74" w14:textId="77777777" w:rsidR="00CC6F37" w:rsidRPr="00897309" w:rsidRDefault="00CC6F37" w:rsidP="00CC6F3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роизводство и</w:t>
            </w:r>
          </w:p>
          <w:p w14:paraId="34D885D9" w14:textId="259A344F" w:rsidR="00CC6F37" w:rsidRDefault="00CC6F37" w:rsidP="00CC6F37">
            <w:pPr>
              <w:jc w:val="both"/>
              <w:rPr>
                <w:sz w:val="19"/>
                <w:szCs w:val="18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948B" w14:textId="42FEB9DD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99F9" w14:textId="7C87FD89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BA81" w14:textId="5FFE91F2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A08F" w14:textId="44FA02C2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0,1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4628B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+3</w:t>
            </w:r>
          </w:p>
        </w:tc>
      </w:tr>
      <w:tr w:rsidR="00CC6F37" w14:paraId="4A3FAEB0" w14:textId="77777777" w:rsidTr="0038380D">
        <w:trPr>
          <w:trHeight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1789B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7EC" w14:textId="77777777" w:rsidR="00CC6F37" w:rsidRPr="00897309" w:rsidRDefault="00CC6F37" w:rsidP="00CC6F3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ехнологии</w:t>
            </w:r>
          </w:p>
          <w:p w14:paraId="6EC4C4B4" w14:textId="77777777" w:rsidR="00CC6F37" w:rsidRPr="00897309" w:rsidRDefault="00CC6F37" w:rsidP="00CC6F3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бработки</w:t>
            </w:r>
          </w:p>
          <w:p w14:paraId="0DBB23C8" w14:textId="77777777" w:rsidR="00CC6F37" w:rsidRPr="00897309" w:rsidRDefault="00CC6F37" w:rsidP="00CC6F3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атериалов и</w:t>
            </w:r>
          </w:p>
          <w:p w14:paraId="13FCA7A8" w14:textId="5F5862D5" w:rsidR="00CC6F37" w:rsidRDefault="00CC6F37" w:rsidP="00CC6F37">
            <w:pPr>
              <w:jc w:val="both"/>
              <w:rPr>
                <w:sz w:val="19"/>
                <w:szCs w:val="18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ищевых прод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873C" w14:textId="5CD4618A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F345" w14:textId="5AAED501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7C2E" w14:textId="002E7A75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A995" w14:textId="121C8DFC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1,1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F8DCD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6F37" w14:paraId="4B0A7464" w14:textId="77777777" w:rsidTr="0038380D">
        <w:trPr>
          <w:trHeight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F020C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7DB" w14:textId="77777777" w:rsidR="00CC6F37" w:rsidRPr="00897309" w:rsidRDefault="00CC6F37" w:rsidP="00CC6F3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Компьютерная</w:t>
            </w:r>
          </w:p>
          <w:p w14:paraId="072E7B07" w14:textId="78576450" w:rsidR="00CC6F37" w:rsidRDefault="00CC6F37" w:rsidP="00CC6F37">
            <w:pPr>
              <w:jc w:val="both"/>
              <w:rPr>
                <w:sz w:val="19"/>
                <w:szCs w:val="18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графика. Чер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67E7" w14:textId="4BB048B9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D0C7" w14:textId="44E2BE31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1D2F" w14:textId="49A74799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8B6F" w14:textId="3172A4B4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C08CD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6F37" w14:paraId="1EAF8B95" w14:textId="77777777" w:rsidTr="0038380D">
        <w:trPr>
          <w:trHeight w:val="2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0DB2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B0E" w14:textId="16256B5B" w:rsidR="00CC6F37" w:rsidRDefault="00CC6F37" w:rsidP="00CC6F37">
            <w:pPr>
              <w:jc w:val="both"/>
              <w:rPr>
                <w:sz w:val="19"/>
                <w:szCs w:val="18"/>
              </w:rPr>
            </w:pPr>
            <w:r w:rsidRPr="00897309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обото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F1B8" w14:textId="34942CFE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FB1C" w14:textId="338EE930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1DCA" w14:textId="0C9492E8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A634" w14:textId="3AD49829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t>0,6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7DE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6F37" w14:paraId="2D14E24A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46CC8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ОБЗ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17A3" w14:textId="77777777" w:rsidR="00CC6F37" w:rsidRDefault="00CC6F37" w:rsidP="00CC6F37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A01A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081E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5EB5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30AE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E69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C6F37" w14:paraId="0D835B58" w14:textId="77777777" w:rsidTr="0038380D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11EC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C175" w14:textId="77777777" w:rsidR="00CC6F37" w:rsidRDefault="00CC6F37" w:rsidP="00CC6F37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легкая атлетика;</w:t>
            </w:r>
          </w:p>
          <w:p w14:paraId="582C6F15" w14:textId="77777777" w:rsidR="00CC6F37" w:rsidRDefault="00CC6F37" w:rsidP="00CC6F37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спортивные игры;</w:t>
            </w:r>
          </w:p>
          <w:p w14:paraId="3BAE60B4" w14:textId="77777777" w:rsidR="00CC6F37" w:rsidRDefault="00CC6F37" w:rsidP="00CC6F37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гимнастика;</w:t>
            </w:r>
          </w:p>
          <w:p w14:paraId="2BC0BEB2" w14:textId="77777777" w:rsidR="00CC6F37" w:rsidRDefault="00CC6F37" w:rsidP="00CC6F37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1C607C52" w14:textId="3E18BAE8" w:rsidR="00CC6F37" w:rsidRDefault="00CC6F37" w:rsidP="00CC6F37">
            <w:pPr>
              <w:tabs>
                <w:tab w:val="left" w:pos="180"/>
              </w:tabs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утбол;</w:t>
            </w:r>
          </w:p>
          <w:p w14:paraId="3C8E1E78" w14:textId="77777777" w:rsidR="00CC6F37" w:rsidRDefault="00CC6F37" w:rsidP="00CC6F37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админ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C2C7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1652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334F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50A4" w14:textId="77777777" w:rsidR="00CC6F37" w:rsidRDefault="00CC6F37" w:rsidP="00CC6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6FA1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C6F37" w14:paraId="46F74F9D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902" w14:textId="77777777" w:rsidR="00CC6F37" w:rsidRPr="004C5059" w:rsidRDefault="00CC6F37" w:rsidP="00CC6F37">
            <w:pPr>
              <w:jc w:val="both"/>
              <w:rPr>
                <w:b/>
                <w:sz w:val="28"/>
                <w:szCs w:val="28"/>
              </w:rPr>
            </w:pPr>
            <w:r w:rsidRPr="004C505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A162" w14:textId="77777777" w:rsidR="00CC6F37" w:rsidRDefault="00CC6F37" w:rsidP="00CC6F37">
            <w:pPr>
              <w:jc w:val="both"/>
              <w:rPr>
                <w:b/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F429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A549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9393" w14:textId="77777777" w:rsidR="00CC6F37" w:rsidRDefault="00CC6F37" w:rsidP="00CC6F3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2EC3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02A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+</w:t>
            </w:r>
          </w:p>
          <w:p w14:paraId="03CF68E2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C6F37" w14:paraId="1A03229F" w14:textId="77777777" w:rsidTr="0038380D">
        <w:tc>
          <w:tcPr>
            <w:tcW w:w="10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05A4" w14:textId="77777777" w:rsidR="00CC6F37" w:rsidRPr="004C5059" w:rsidRDefault="00CC6F37" w:rsidP="00CC6F37">
            <w:pPr>
              <w:jc w:val="both"/>
              <w:rPr>
                <w:b/>
                <w:sz w:val="28"/>
                <w:szCs w:val="28"/>
              </w:rPr>
            </w:pPr>
            <w:r w:rsidRPr="004C5059">
              <w:rPr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CC6F37" w14:paraId="6F25D17D" w14:textId="77777777" w:rsidTr="0038380D"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1874" w14:textId="77777777" w:rsidR="00CC6F37" w:rsidRPr="004C5059" w:rsidRDefault="00CC6F37" w:rsidP="00CC6F37">
            <w:pPr>
              <w:jc w:val="both"/>
              <w:rPr>
                <w:sz w:val="28"/>
                <w:szCs w:val="28"/>
              </w:rPr>
            </w:pPr>
            <w:r w:rsidRPr="004C5059">
              <w:rPr>
                <w:sz w:val="28"/>
                <w:szCs w:val="28"/>
              </w:rPr>
              <w:t xml:space="preserve">Черче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078" w14:textId="77777777" w:rsidR="00CC6F37" w:rsidRDefault="00CC6F37" w:rsidP="00CC6F37">
            <w:pPr>
              <w:jc w:val="both"/>
              <w:rPr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3329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A6A23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C69D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3F4A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3F2" w14:textId="77777777" w:rsidR="00CC6F37" w:rsidRDefault="00CC6F37" w:rsidP="00CC6F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C6F37" w14:paraId="29E443B7" w14:textId="77777777" w:rsidTr="003838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9BCD" w14:textId="77777777" w:rsidR="00CC6F37" w:rsidRPr="004C5059" w:rsidRDefault="00CC6F37" w:rsidP="00CC6F37">
            <w:pPr>
              <w:jc w:val="both"/>
              <w:rPr>
                <w:b/>
                <w:sz w:val="28"/>
                <w:szCs w:val="28"/>
              </w:rPr>
            </w:pPr>
            <w:r w:rsidRPr="004C5059">
              <w:rPr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D6D2" w14:textId="77777777" w:rsidR="00CC6F37" w:rsidRDefault="00CC6F37" w:rsidP="00CC6F37">
            <w:pPr>
              <w:jc w:val="both"/>
              <w:rPr>
                <w:b/>
                <w:sz w:val="19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1DD6" w14:textId="77777777" w:rsidR="00CC6F37" w:rsidRDefault="00CC6F37" w:rsidP="00CC6F37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9BFF" w14:textId="77777777" w:rsidR="00CC6F37" w:rsidRDefault="00CC6F37" w:rsidP="00CC6F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45DA" w14:textId="77777777" w:rsidR="00CC6F37" w:rsidRDefault="00CC6F37" w:rsidP="00CC6F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8938" w14:textId="77777777" w:rsidR="00CC6F37" w:rsidRDefault="00CC6F37" w:rsidP="00CC6F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F0F" w14:textId="77777777" w:rsidR="00CC6F37" w:rsidRDefault="00CC6F37" w:rsidP="00CC6F37">
            <w:pPr>
              <w:jc w:val="both"/>
              <w:rPr>
                <w:b/>
              </w:rPr>
            </w:pPr>
            <w:r>
              <w:rPr>
                <w:b/>
              </w:rPr>
              <w:t>132</w:t>
            </w:r>
            <w:r>
              <w:rPr>
                <w:bCs/>
                <w:sz w:val="18"/>
                <w:szCs w:val="18"/>
              </w:rPr>
              <w:t>+15</w:t>
            </w:r>
          </w:p>
        </w:tc>
      </w:tr>
    </w:tbl>
    <w:p w14:paraId="35067EF9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5541F8D6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5EF41689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55117C15" w14:textId="77777777" w:rsidR="00F2575D" w:rsidRDefault="00F2575D">
      <w:pPr>
        <w:jc w:val="both"/>
        <w:rPr>
          <w:b/>
          <w:color w:val="4F81BD"/>
          <w:sz w:val="18"/>
          <w:szCs w:val="18"/>
        </w:rPr>
        <w:sectPr w:rsidR="00F2575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p w14:paraId="1AD20434" w14:textId="77777777" w:rsidR="00F2575D" w:rsidRPr="00C302BA" w:rsidRDefault="007C7273">
      <w:pPr>
        <w:jc w:val="both"/>
        <w:rPr>
          <w:b/>
          <w:sz w:val="28"/>
          <w:szCs w:val="28"/>
        </w:rPr>
      </w:pPr>
      <w:r w:rsidRPr="00C302BA">
        <w:rPr>
          <w:b/>
          <w:sz w:val="28"/>
          <w:szCs w:val="28"/>
        </w:rPr>
        <w:lastRenderedPageBreak/>
        <w:t xml:space="preserve">Сводная таблица учебных предметов основного общего образования </w:t>
      </w:r>
    </w:p>
    <w:tbl>
      <w:tblPr>
        <w:tblW w:w="15092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496"/>
        <w:gridCol w:w="496"/>
        <w:gridCol w:w="508"/>
        <w:gridCol w:w="496"/>
        <w:gridCol w:w="496"/>
        <w:gridCol w:w="496"/>
        <w:gridCol w:w="508"/>
        <w:gridCol w:w="496"/>
        <w:gridCol w:w="496"/>
        <w:gridCol w:w="496"/>
        <w:gridCol w:w="508"/>
        <w:gridCol w:w="496"/>
        <w:gridCol w:w="496"/>
        <w:gridCol w:w="496"/>
        <w:gridCol w:w="508"/>
        <w:gridCol w:w="595"/>
        <w:gridCol w:w="567"/>
        <w:gridCol w:w="496"/>
        <w:gridCol w:w="508"/>
        <w:gridCol w:w="591"/>
        <w:gridCol w:w="1276"/>
      </w:tblGrid>
      <w:tr w:rsidR="00F2575D" w14:paraId="19AB8365" w14:textId="77777777">
        <w:tc>
          <w:tcPr>
            <w:tcW w:w="3571" w:type="dxa"/>
            <w:shd w:val="clear" w:color="auto" w:fill="auto"/>
          </w:tcPr>
          <w:p w14:paraId="05F7F8D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Класс/предмет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51106B4" w14:textId="77777777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а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93AD146" w14:textId="77777777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б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07B58DF" w14:textId="77777777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в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70D592C" w14:textId="77777777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г</w:t>
            </w:r>
          </w:p>
        </w:tc>
        <w:tc>
          <w:tcPr>
            <w:tcW w:w="496" w:type="dxa"/>
            <w:shd w:val="clear" w:color="auto" w:fill="auto"/>
          </w:tcPr>
          <w:p w14:paraId="6622D80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96" w:type="dxa"/>
            <w:shd w:val="clear" w:color="auto" w:fill="auto"/>
          </w:tcPr>
          <w:p w14:paraId="61C7809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08" w:type="dxa"/>
            <w:shd w:val="clear" w:color="auto" w:fill="auto"/>
          </w:tcPr>
          <w:p w14:paraId="3D9C9265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3AA9045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496" w:type="dxa"/>
            <w:shd w:val="clear" w:color="auto" w:fill="DAEEF3"/>
          </w:tcPr>
          <w:p w14:paraId="011904D5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96" w:type="dxa"/>
            <w:shd w:val="clear" w:color="auto" w:fill="DAEEF3"/>
          </w:tcPr>
          <w:p w14:paraId="37DB16D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08" w:type="dxa"/>
            <w:shd w:val="clear" w:color="auto" w:fill="DAEEF3"/>
          </w:tcPr>
          <w:p w14:paraId="6B07866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96" w:type="dxa"/>
            <w:shd w:val="clear" w:color="auto" w:fill="DAEEF3"/>
          </w:tcPr>
          <w:p w14:paraId="1ABB017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496" w:type="dxa"/>
            <w:shd w:val="clear" w:color="auto" w:fill="auto"/>
          </w:tcPr>
          <w:p w14:paraId="133518E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96" w:type="dxa"/>
            <w:shd w:val="clear" w:color="auto" w:fill="auto"/>
          </w:tcPr>
          <w:p w14:paraId="7709903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08" w:type="dxa"/>
            <w:shd w:val="clear" w:color="auto" w:fill="auto"/>
          </w:tcPr>
          <w:p w14:paraId="44ED70B5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95" w:type="dxa"/>
            <w:shd w:val="clear" w:color="auto" w:fill="auto"/>
          </w:tcPr>
          <w:p w14:paraId="64099F8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г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03ACF3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4B2C7FD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0532506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7643305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1276" w:type="dxa"/>
            <w:shd w:val="clear" w:color="auto" w:fill="auto"/>
          </w:tcPr>
          <w:p w14:paraId="0AA2914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F2575D" w14:paraId="2C55E1D1" w14:textId="77777777">
        <w:tc>
          <w:tcPr>
            <w:tcW w:w="3571" w:type="dxa"/>
            <w:shd w:val="clear" w:color="auto" w:fill="auto"/>
          </w:tcPr>
          <w:p w14:paraId="63DC7B2D" w14:textId="77777777" w:rsidR="00F2575D" w:rsidRDefault="007C7273">
            <w:pPr>
              <w:jc w:val="both"/>
            </w:pPr>
            <w:r>
              <w:t>Русский язык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C6E641D" w14:textId="77777777" w:rsidR="00F2575D" w:rsidRDefault="007C7273">
            <w:pPr>
              <w:jc w:val="both"/>
              <w:rPr>
                <w:shd w:val="pct15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2035C30" w14:textId="77777777" w:rsidR="00F2575D" w:rsidRDefault="007C7273">
            <w:pPr>
              <w:jc w:val="both"/>
              <w:rPr>
                <w:shd w:val="pct15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5F48B5B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1930DCE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31857952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688BFE67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auto"/>
          </w:tcPr>
          <w:p w14:paraId="5DAB976C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1ADCFA8E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2A84D7C7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DAEEF3"/>
          </w:tcPr>
          <w:p w14:paraId="4556BDFE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508" w:type="dxa"/>
            <w:shd w:val="clear" w:color="auto" w:fill="DAEEF3"/>
          </w:tcPr>
          <w:p w14:paraId="2BC384CD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DAEEF3"/>
          </w:tcPr>
          <w:p w14:paraId="06CA89E9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auto"/>
          </w:tcPr>
          <w:p w14:paraId="23197687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22E4EC7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434F64E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5" w:type="dxa"/>
            <w:shd w:val="clear" w:color="auto" w:fill="auto"/>
          </w:tcPr>
          <w:p w14:paraId="57DE87B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F099894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7E2F2D7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72F04E4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07F7D30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4967C0A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F2575D" w14:paraId="7BD4388A" w14:textId="77777777">
        <w:tc>
          <w:tcPr>
            <w:tcW w:w="3571" w:type="dxa"/>
            <w:shd w:val="clear" w:color="auto" w:fill="auto"/>
          </w:tcPr>
          <w:p w14:paraId="75C4D608" w14:textId="77777777" w:rsidR="00F2575D" w:rsidRDefault="007C7273">
            <w:pPr>
              <w:jc w:val="both"/>
            </w:pPr>
            <w:r>
              <w:t xml:space="preserve">Литератур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B53D93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AC09A1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9E494B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12AE09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44F7CB97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714A308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4635831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DF3CCF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5D0B335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11BD640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29B2343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3489B7C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225C6E6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4F03BA0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5D04BE9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1A10801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60EFF6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867B383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0D5E4D7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75CE431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04EFBA8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2575D" w14:paraId="0CE3DE21" w14:textId="77777777">
        <w:tc>
          <w:tcPr>
            <w:tcW w:w="3571" w:type="dxa"/>
            <w:shd w:val="clear" w:color="auto" w:fill="auto"/>
          </w:tcPr>
          <w:p w14:paraId="178A025E" w14:textId="77777777" w:rsidR="00F2575D" w:rsidRDefault="007C7273">
            <w:pPr>
              <w:jc w:val="both"/>
            </w:pPr>
            <w:r>
              <w:t>Родная литература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48989E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4B7CD7EF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F74C45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0D9C1EC3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3954CF5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5A24446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3D21EFD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59FB171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10B0F31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6F69B1BC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44D45BFA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21D96834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C7F595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C92951A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0E6ED905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4D884EBC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1416BC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45D1415C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07C52E82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C6D9F1" w:themeFill="text2" w:themeFillTint="33"/>
          </w:tcPr>
          <w:p w14:paraId="3295E621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BAA3C9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575D" w14:paraId="0FE25799" w14:textId="77777777">
        <w:tc>
          <w:tcPr>
            <w:tcW w:w="3571" w:type="dxa"/>
            <w:shd w:val="clear" w:color="auto" w:fill="auto"/>
          </w:tcPr>
          <w:p w14:paraId="1CCD46F9" w14:textId="77777777" w:rsidR="00F2575D" w:rsidRDefault="007C7273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A286DAA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C03D6D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A56E0C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1F951B7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54C087C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79260D9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43E4A6C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35DF3EC4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5077C58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1DE2EF6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AEEF3"/>
          </w:tcPr>
          <w:p w14:paraId="2607A80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0EC4D07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2F7DE4C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0BBEA30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2B81EDC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5" w:type="dxa"/>
            <w:shd w:val="clear" w:color="auto" w:fill="auto"/>
          </w:tcPr>
          <w:p w14:paraId="328B029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9F04AC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270A26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61356E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4EF8F38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3FA3F45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2575D" w14:paraId="01922B27" w14:textId="77777777">
        <w:tc>
          <w:tcPr>
            <w:tcW w:w="3571" w:type="dxa"/>
            <w:shd w:val="clear" w:color="auto" w:fill="auto"/>
          </w:tcPr>
          <w:p w14:paraId="79474AD1" w14:textId="77777777" w:rsidR="00F2575D" w:rsidRDefault="007C7273">
            <w:pPr>
              <w:jc w:val="both"/>
            </w:pPr>
            <w:r>
              <w:t xml:space="preserve">Математ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F0E23A5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C7A4430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1996B7B6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6128587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4F995FAA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49F7CB82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508" w:type="dxa"/>
            <w:shd w:val="clear" w:color="auto" w:fill="auto"/>
          </w:tcPr>
          <w:p w14:paraId="42471065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3B4CC82F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AEEF3"/>
          </w:tcPr>
          <w:p w14:paraId="0BA89695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5DA58DFF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DAEEF3"/>
          </w:tcPr>
          <w:p w14:paraId="33454E7F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04E13655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4EEE0656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1C75F892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auto"/>
          </w:tcPr>
          <w:p w14:paraId="74CDBF05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95" w:type="dxa"/>
            <w:shd w:val="clear" w:color="auto" w:fill="auto"/>
          </w:tcPr>
          <w:p w14:paraId="142615AF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41A9F96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5C68FC21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29D787F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2E24794E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484E5EA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F2575D" w14:paraId="45D4AA9C" w14:textId="77777777">
        <w:tc>
          <w:tcPr>
            <w:tcW w:w="3571" w:type="dxa"/>
            <w:shd w:val="clear" w:color="auto" w:fill="auto"/>
          </w:tcPr>
          <w:p w14:paraId="5F8E1BA8" w14:textId="77777777" w:rsidR="00F2575D" w:rsidRDefault="007C7273">
            <w:pPr>
              <w:jc w:val="both"/>
            </w:pPr>
            <w:r>
              <w:t xml:space="preserve">Информат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9C7E77A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5082AC2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155D1C7C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301A89E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528457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4FEDAEC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70217C01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4F9F1E5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265B995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23167F1D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DAEEF3"/>
          </w:tcPr>
          <w:p w14:paraId="3117539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66EE18A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573487D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154D619D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14:paraId="54A6713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1052392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D665AE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ABA982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036AEAA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37B8D92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96F171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2575D" w14:paraId="13B5AADB" w14:textId="77777777">
        <w:tc>
          <w:tcPr>
            <w:tcW w:w="3571" w:type="dxa"/>
            <w:shd w:val="clear" w:color="auto" w:fill="auto"/>
          </w:tcPr>
          <w:p w14:paraId="0AA20ECC" w14:textId="77777777" w:rsidR="00F2575D" w:rsidRDefault="007C7273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61E5FB6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564A740D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152F3A3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65970AE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auto"/>
          </w:tcPr>
          <w:p w14:paraId="1044B375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36A55231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7F4EEE9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12246AC1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1A203BA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619DC285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7C3C5961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323DE21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B18406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3C6AE53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6BE935B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6CBF990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5EAE0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44758E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02B44C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56FA677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F607D5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575D" w14:paraId="49F35244" w14:textId="77777777">
        <w:tc>
          <w:tcPr>
            <w:tcW w:w="3571" w:type="dxa"/>
            <w:shd w:val="clear" w:color="auto" w:fill="auto"/>
          </w:tcPr>
          <w:p w14:paraId="3B686023" w14:textId="77777777" w:rsidR="00F2575D" w:rsidRDefault="007C7273">
            <w:pPr>
              <w:jc w:val="both"/>
            </w:pPr>
            <w:r>
              <w:t>История России</w:t>
            </w:r>
          </w:p>
          <w:p w14:paraId="2E3CEA9E" w14:textId="77777777" w:rsidR="00F2575D" w:rsidRDefault="007C7273">
            <w:pPr>
              <w:jc w:val="both"/>
            </w:pPr>
            <w:r>
              <w:t>Всеобщая истори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201894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FFD9AB4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F24C0B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002C1D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44D425E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19BF215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546E6A8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2AF8D2A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26B5E07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2A718EA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AEEF3"/>
          </w:tcPr>
          <w:p w14:paraId="617B3AF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4F9217C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32A8204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6EA8FCA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1F9B365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2080681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272FC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6F618A5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0C04EE5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34395FF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82476E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2575D" w14:paraId="1C37E37D" w14:textId="77777777">
        <w:tc>
          <w:tcPr>
            <w:tcW w:w="3571" w:type="dxa"/>
            <w:shd w:val="clear" w:color="auto" w:fill="auto"/>
          </w:tcPr>
          <w:p w14:paraId="16A7D153" w14:textId="77777777" w:rsidR="00F2575D" w:rsidRDefault="007C7273">
            <w:pPr>
              <w:jc w:val="both"/>
            </w:pPr>
            <w:r>
              <w:t xml:space="preserve">Право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F160FB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4C6643B6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A40819A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67B8944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F1E90B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2A2732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6D29761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6AA51E8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B914C1A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70217595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4EA8C3C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3B6C4DE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4F4E311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01B7E8B5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07671FF4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1A418FF6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03CA34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1151B4DA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0693D256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C6D9F1" w:themeFill="text2" w:themeFillTint="33"/>
          </w:tcPr>
          <w:p w14:paraId="6FF8D720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861D51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2575D" w14:paraId="7E58364C" w14:textId="77777777">
        <w:tc>
          <w:tcPr>
            <w:tcW w:w="3571" w:type="dxa"/>
            <w:shd w:val="clear" w:color="auto" w:fill="auto"/>
          </w:tcPr>
          <w:p w14:paraId="271F04FC" w14:textId="77777777" w:rsidR="00F2575D" w:rsidRDefault="007C7273">
            <w:pPr>
              <w:jc w:val="both"/>
            </w:pPr>
            <w:r>
              <w:t xml:space="preserve">Географ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C0EF17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4524BB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430152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3A9742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6D9F25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72326B8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1353691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1F4665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1807B5A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7AD1C16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5BF4B00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5511FE3E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2E537A7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538E47A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145FA76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34A5530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56E6FF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8C9E9F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35225C8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0244D482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25991F7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2575D" w14:paraId="00EF8645" w14:textId="77777777">
        <w:tc>
          <w:tcPr>
            <w:tcW w:w="3571" w:type="dxa"/>
            <w:shd w:val="clear" w:color="auto" w:fill="auto"/>
          </w:tcPr>
          <w:p w14:paraId="1928094F" w14:textId="77777777" w:rsidR="00F2575D" w:rsidRDefault="007C7273">
            <w:pPr>
              <w:jc w:val="both"/>
            </w:pPr>
            <w:r>
              <w:t xml:space="preserve">Физ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FF9CD6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1D48C62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BE582D5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ED8EA9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62AD5C94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FC587FD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47FEAFC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10AB42D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152FCCC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65CFE19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730EE60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1D9C6C6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14F7394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6B5D49C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74E47A8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7C3EB85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33775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A7711D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14F3290A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4F7A1B4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1A74766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2575D" w14:paraId="500E8817" w14:textId="77777777">
        <w:tc>
          <w:tcPr>
            <w:tcW w:w="3571" w:type="dxa"/>
            <w:shd w:val="clear" w:color="auto" w:fill="auto"/>
          </w:tcPr>
          <w:p w14:paraId="7FFEBCA9" w14:textId="77777777" w:rsidR="00F2575D" w:rsidRDefault="007C7273">
            <w:pPr>
              <w:jc w:val="both"/>
            </w:pPr>
            <w:r>
              <w:t xml:space="preserve">Хим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A98970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AE7DC9C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2C07356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2B9947A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25F90B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73F804B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7A297F7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250C816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6BCD1FA9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37448F08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5C2FEA77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3542B8CA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5BB7E3E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38AE78B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185B05D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76FBC36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384060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6AE842F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6B5EB4D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2B4C2FD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24D30FB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12361B96" w14:textId="77777777">
        <w:tc>
          <w:tcPr>
            <w:tcW w:w="3571" w:type="dxa"/>
            <w:shd w:val="clear" w:color="auto" w:fill="auto"/>
          </w:tcPr>
          <w:p w14:paraId="5887C56D" w14:textId="77777777" w:rsidR="00F2575D" w:rsidRDefault="007C7273">
            <w:pPr>
              <w:jc w:val="both"/>
            </w:pPr>
            <w:r>
              <w:t xml:space="preserve">Биолог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BADD617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6FB14FD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960DF49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462E842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217505AB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216734DC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14:paraId="0F639732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7AAC0046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AEEF3"/>
          </w:tcPr>
          <w:p w14:paraId="3393769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3B394DC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2068C93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6EFC369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5CC7497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645A824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7F45613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23AE8ED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AAB63B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C1D3C7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8A6A5E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1C36AF7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78F60BF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2575D" w14:paraId="3C6A3623" w14:textId="77777777">
        <w:tc>
          <w:tcPr>
            <w:tcW w:w="3571" w:type="dxa"/>
            <w:shd w:val="clear" w:color="auto" w:fill="auto"/>
          </w:tcPr>
          <w:p w14:paraId="40CD11F3" w14:textId="77777777" w:rsidR="00F2575D" w:rsidRDefault="007C7273">
            <w:pPr>
              <w:jc w:val="both"/>
            </w:pPr>
            <w:r>
              <w:t>Экологи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636638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3F9614FB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BAFA53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1C622C7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D51747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8EE4795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283D024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478C83B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74A66A08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2F3EB197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132FAAE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26BCFB0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AF5EB9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75CE438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11ABE754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14:paraId="0AD630B9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617ED5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6EF81A88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3F1ED901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C6D9F1" w:themeFill="text2" w:themeFillTint="33"/>
          </w:tcPr>
          <w:p w14:paraId="1D77D01C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877865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6CE4D905" w14:textId="77777777">
        <w:tc>
          <w:tcPr>
            <w:tcW w:w="3571" w:type="dxa"/>
            <w:shd w:val="clear" w:color="auto" w:fill="auto"/>
          </w:tcPr>
          <w:p w14:paraId="51ABB7D4" w14:textId="77777777" w:rsidR="00F2575D" w:rsidRDefault="007C7273">
            <w:pPr>
              <w:jc w:val="both"/>
            </w:pPr>
            <w:r>
              <w:t xml:space="preserve">Музы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3B8150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80CC08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C420FD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D65C7E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4B2AFE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5611FEB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0B6674C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7499A64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458D5C1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5B12DE4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7DE5662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648C369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72170BA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79270CD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6A2461A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10C343E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0F93A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26A179F7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1BD0C6F5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C6D9F1" w:themeFill="text2" w:themeFillTint="33"/>
          </w:tcPr>
          <w:p w14:paraId="336D70C2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88B8E75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2575D" w14:paraId="17811451" w14:textId="77777777">
        <w:tc>
          <w:tcPr>
            <w:tcW w:w="3571" w:type="dxa"/>
            <w:shd w:val="clear" w:color="auto" w:fill="auto"/>
          </w:tcPr>
          <w:p w14:paraId="22668FB3" w14:textId="77777777" w:rsidR="00F2575D" w:rsidRDefault="007C7273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3A39BA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697E09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B8ECE4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08D3F9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5CD084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25C35AC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527DFC4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4643F8E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38B15A5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06E4797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06141E8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4CE4BEA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7E738FD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26236A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7CD653FD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45611622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89AEEB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2AC3DC1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36DE0A89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C6D9F1" w:themeFill="text2" w:themeFillTint="33"/>
          </w:tcPr>
          <w:p w14:paraId="7F46F080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F854A5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575D" w14:paraId="0307082E" w14:textId="77777777">
        <w:tc>
          <w:tcPr>
            <w:tcW w:w="3571" w:type="dxa"/>
            <w:shd w:val="clear" w:color="auto" w:fill="auto"/>
          </w:tcPr>
          <w:p w14:paraId="4DF529D0" w14:textId="77777777" w:rsidR="00F2575D" w:rsidRDefault="007C7273">
            <w:pPr>
              <w:jc w:val="both"/>
            </w:pPr>
            <w:r>
              <w:rPr>
                <w:color w:val="000000"/>
                <w:shd w:val="clear" w:color="auto" w:fill="FFFFFF"/>
              </w:rPr>
              <w:t>«Труд (технология)»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151E7DA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E38877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9B2927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2A9A0B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4087833E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29C2B78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2E082E0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ADBB1C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293F8E8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064AF70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04F4A82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38E3D8BA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17FE3B6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F38A99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0BCFE0C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40EEE59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7EBC88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B7791C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5520000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47AE78C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B5CD29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2575D" w14:paraId="31AD2ABA" w14:textId="77777777">
        <w:tc>
          <w:tcPr>
            <w:tcW w:w="3571" w:type="dxa"/>
            <w:shd w:val="clear" w:color="auto" w:fill="auto"/>
          </w:tcPr>
          <w:p w14:paraId="3FD177B8" w14:textId="77777777" w:rsidR="00F2575D" w:rsidRDefault="007C7273">
            <w:pPr>
              <w:jc w:val="both"/>
            </w:pPr>
            <w:r>
              <w:t xml:space="preserve">Черчение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1EAB1B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03B0FBEC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37BD4DE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463319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C738744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71901C4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3565695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0E85E2E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415D89C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3C7BB8C4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716BFB6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697EA0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CFA8330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51877E16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55FCEDEE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14:paraId="6340986E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0248D0D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55440470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D6B18ED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00A8069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11245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2ABEBBA9" w14:textId="77777777">
        <w:tc>
          <w:tcPr>
            <w:tcW w:w="3571" w:type="dxa"/>
            <w:shd w:val="clear" w:color="auto" w:fill="auto"/>
          </w:tcPr>
          <w:p w14:paraId="5B4CFB2F" w14:textId="77777777" w:rsidR="00F2575D" w:rsidRDefault="007C7273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34D1D3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06639A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5CBE3C0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912485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1D6D087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AEBA50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3D272D4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22FFC82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49ADE96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2FDF72C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2A4300C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6781ACE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4D224BA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3CD7F07A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43314A5E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54FECE0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E324F7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7B1E494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53EF62C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21ADF2C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29472E0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2575D" w14:paraId="073974AA" w14:textId="77777777">
        <w:tc>
          <w:tcPr>
            <w:tcW w:w="3571" w:type="dxa"/>
            <w:shd w:val="clear" w:color="auto" w:fill="auto"/>
          </w:tcPr>
          <w:p w14:paraId="7231FD6F" w14:textId="77777777" w:rsidR="00F2575D" w:rsidRDefault="007C727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73350"/>
              </w:rPr>
            </w:pPr>
            <w:r>
              <w:rPr>
                <w:color w:val="000000"/>
                <w:shd w:val="clear" w:color="auto" w:fill="FFFFFF"/>
              </w:rPr>
              <w:t>«Основы безопасности и защиты Родины»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2D490A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2FBD02FF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128C55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14263BE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9D5868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F95E9E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253C103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0C47BBE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70076E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7DE6648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1A06989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A18E12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782582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5E7CB8D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71CC06D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3B3048A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6608FA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174CB9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78B367B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159E23E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6ED5480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0A11CF43" w14:textId="77777777">
        <w:tc>
          <w:tcPr>
            <w:tcW w:w="3571" w:type="dxa"/>
            <w:shd w:val="clear" w:color="auto" w:fill="auto"/>
          </w:tcPr>
          <w:p w14:paraId="423D46B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3CFCE9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634B84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F8ED56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59CFD0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496" w:type="dxa"/>
            <w:shd w:val="clear" w:color="auto" w:fill="auto"/>
          </w:tcPr>
          <w:p w14:paraId="12A3A2B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96" w:type="dxa"/>
            <w:shd w:val="clear" w:color="auto" w:fill="auto"/>
          </w:tcPr>
          <w:p w14:paraId="2AA6815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08" w:type="dxa"/>
            <w:shd w:val="clear" w:color="auto" w:fill="auto"/>
          </w:tcPr>
          <w:p w14:paraId="50BD33F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5801FA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496" w:type="dxa"/>
            <w:shd w:val="clear" w:color="auto" w:fill="DAEEF3"/>
          </w:tcPr>
          <w:p w14:paraId="1F4BA3C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96" w:type="dxa"/>
            <w:shd w:val="clear" w:color="auto" w:fill="DAEEF3"/>
          </w:tcPr>
          <w:p w14:paraId="33D7267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08" w:type="dxa"/>
            <w:shd w:val="clear" w:color="auto" w:fill="DAEEF3"/>
          </w:tcPr>
          <w:p w14:paraId="5FEC8CC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96" w:type="dxa"/>
            <w:shd w:val="clear" w:color="auto" w:fill="DAEEF3"/>
          </w:tcPr>
          <w:p w14:paraId="10E0D84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496" w:type="dxa"/>
            <w:shd w:val="clear" w:color="auto" w:fill="auto"/>
          </w:tcPr>
          <w:p w14:paraId="1CD5E18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96" w:type="dxa"/>
            <w:shd w:val="clear" w:color="auto" w:fill="auto"/>
          </w:tcPr>
          <w:p w14:paraId="543ABC2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08" w:type="dxa"/>
            <w:shd w:val="clear" w:color="auto" w:fill="auto"/>
          </w:tcPr>
          <w:p w14:paraId="6C52285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95" w:type="dxa"/>
            <w:shd w:val="clear" w:color="auto" w:fill="auto"/>
          </w:tcPr>
          <w:p w14:paraId="26E3A16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г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5B48F1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7AE1490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FBC7BA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6CE14A6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EF3D5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28</w:t>
            </w:r>
          </w:p>
        </w:tc>
      </w:tr>
      <w:tr w:rsidR="00F2575D" w14:paraId="5962EBE0" w14:textId="77777777">
        <w:trPr>
          <w:trHeight w:val="371"/>
        </w:trPr>
        <w:tc>
          <w:tcPr>
            <w:tcW w:w="3571" w:type="dxa"/>
            <w:shd w:val="clear" w:color="auto" w:fill="EEECE1"/>
          </w:tcPr>
          <w:p w14:paraId="6848F2D6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198F01B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3401904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7D0CAD27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A5BB75D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14:paraId="5B9650E9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14:paraId="30AAEA97" w14:textId="77777777" w:rsidR="00F2575D" w:rsidRDefault="007C727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508" w:type="dxa"/>
            <w:shd w:val="clear" w:color="auto" w:fill="auto"/>
          </w:tcPr>
          <w:p w14:paraId="27F66492" w14:textId="77777777" w:rsidR="00F2575D" w:rsidRDefault="007C727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327CF3FB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DAEEF3"/>
          </w:tcPr>
          <w:p w14:paraId="7EA8ADD6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DAEEF3"/>
          </w:tcPr>
          <w:p w14:paraId="2821D9CA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508" w:type="dxa"/>
            <w:shd w:val="clear" w:color="auto" w:fill="DAEEF3"/>
          </w:tcPr>
          <w:p w14:paraId="35ACD55A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DAEEF3"/>
          </w:tcPr>
          <w:p w14:paraId="4281B5A9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auto"/>
          </w:tcPr>
          <w:p w14:paraId="0522F7AE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96" w:type="dxa"/>
            <w:shd w:val="clear" w:color="auto" w:fill="auto"/>
          </w:tcPr>
          <w:p w14:paraId="2984752D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08" w:type="dxa"/>
            <w:shd w:val="clear" w:color="auto" w:fill="auto"/>
          </w:tcPr>
          <w:p w14:paraId="59900435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14:paraId="04FE3C53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85CF22D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0C380C4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372F9F91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91" w:type="dxa"/>
            <w:shd w:val="clear" w:color="auto" w:fill="C6D9F1" w:themeFill="text2" w:themeFillTint="33"/>
          </w:tcPr>
          <w:p w14:paraId="390958A4" w14:textId="77777777" w:rsidR="00F2575D" w:rsidRDefault="007C72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  <w:vMerge/>
            <w:shd w:val="clear" w:color="auto" w:fill="auto"/>
          </w:tcPr>
          <w:p w14:paraId="369A52B0" w14:textId="77777777" w:rsidR="00F2575D" w:rsidRDefault="00F2575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2FFC438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69177BFF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44FCD5CE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32A31674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35A13915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0517A569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77316B42" w14:textId="5E90639C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644A36C1" w14:textId="77777777" w:rsidR="00543649" w:rsidRDefault="00543649">
      <w:pPr>
        <w:jc w:val="both"/>
        <w:rPr>
          <w:b/>
          <w:color w:val="4F81BD"/>
          <w:sz w:val="18"/>
          <w:szCs w:val="18"/>
        </w:rPr>
      </w:pPr>
    </w:p>
    <w:p w14:paraId="3DECB312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3C9E8930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2901D380" w14:textId="77777777" w:rsidR="00F2575D" w:rsidRDefault="007C72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дная таблица учебных предметов основного общего образования с учетом деления на подгруппы</w:t>
      </w:r>
    </w:p>
    <w:tbl>
      <w:tblPr>
        <w:tblW w:w="15092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496"/>
        <w:gridCol w:w="496"/>
        <w:gridCol w:w="508"/>
        <w:gridCol w:w="496"/>
        <w:gridCol w:w="496"/>
        <w:gridCol w:w="496"/>
        <w:gridCol w:w="508"/>
        <w:gridCol w:w="496"/>
        <w:gridCol w:w="496"/>
        <w:gridCol w:w="496"/>
        <w:gridCol w:w="508"/>
        <w:gridCol w:w="496"/>
        <w:gridCol w:w="496"/>
        <w:gridCol w:w="496"/>
        <w:gridCol w:w="508"/>
        <w:gridCol w:w="595"/>
        <w:gridCol w:w="567"/>
        <w:gridCol w:w="496"/>
        <w:gridCol w:w="508"/>
        <w:gridCol w:w="591"/>
        <w:gridCol w:w="1276"/>
      </w:tblGrid>
      <w:tr w:rsidR="00F2575D" w14:paraId="18FB3042" w14:textId="77777777">
        <w:tc>
          <w:tcPr>
            <w:tcW w:w="3571" w:type="dxa"/>
            <w:shd w:val="clear" w:color="auto" w:fill="auto"/>
          </w:tcPr>
          <w:p w14:paraId="461B9FE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Класс/предмет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CF3E49B" w14:textId="77777777" w:rsidR="00F2575D" w:rsidRDefault="007C7273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5а</w:t>
            </w:r>
          </w:p>
          <w:p w14:paraId="2CD248EC" w14:textId="566E28B4" w:rsidR="00C302BA" w:rsidRDefault="00C302BA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28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A443DB5" w14:textId="6B6BA684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б</w:t>
            </w:r>
            <w:r w:rsidR="00C302BA">
              <w:rPr>
                <w:b/>
                <w:shd w:val="clear" w:color="auto" w:fill="FFFFFF"/>
              </w:rPr>
              <w:t>28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7001688" w14:textId="7B2CB766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в</w:t>
            </w:r>
            <w:r w:rsidR="00C302BA">
              <w:rPr>
                <w:b/>
                <w:shd w:val="clear" w:color="auto" w:fill="FFFFFF"/>
              </w:rPr>
              <w:t>30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96D27B6" w14:textId="6B4FB3CA" w:rsidR="00F2575D" w:rsidRDefault="007C7273">
            <w:pPr>
              <w:jc w:val="both"/>
              <w:rPr>
                <w:b/>
                <w:shd w:val="pct15" w:color="auto" w:fill="FFFFFF"/>
              </w:rPr>
            </w:pPr>
            <w:r>
              <w:rPr>
                <w:b/>
                <w:shd w:val="clear" w:color="auto" w:fill="FFFFFF"/>
              </w:rPr>
              <w:t>5г</w:t>
            </w:r>
            <w:r w:rsidR="00C302BA">
              <w:rPr>
                <w:b/>
                <w:shd w:val="clear" w:color="auto" w:fill="FFFFFF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1B9955D3" w14:textId="0AE2731B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а</w:t>
            </w:r>
            <w:r w:rsidR="00C302BA">
              <w:rPr>
                <w:b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647E37EC" w14:textId="7559E341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б</w:t>
            </w:r>
            <w:r w:rsidR="00C302BA">
              <w:rPr>
                <w:b/>
              </w:rPr>
              <w:t>25</w:t>
            </w:r>
          </w:p>
        </w:tc>
        <w:tc>
          <w:tcPr>
            <w:tcW w:w="508" w:type="dxa"/>
            <w:shd w:val="clear" w:color="auto" w:fill="auto"/>
          </w:tcPr>
          <w:p w14:paraId="59344262" w14:textId="31113761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  <w:r w:rsidR="00C302BA">
              <w:rPr>
                <w:b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44E387C9" w14:textId="47BA6F1F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г</w:t>
            </w:r>
            <w:r w:rsidR="00C302BA">
              <w:rPr>
                <w:b/>
              </w:rPr>
              <w:t>23</w:t>
            </w:r>
          </w:p>
        </w:tc>
        <w:tc>
          <w:tcPr>
            <w:tcW w:w="496" w:type="dxa"/>
            <w:shd w:val="clear" w:color="auto" w:fill="DAEEF3"/>
          </w:tcPr>
          <w:p w14:paraId="67DD1038" w14:textId="500CFBF2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  <w:r w:rsidR="00C302BA">
              <w:rPr>
                <w:b/>
              </w:rPr>
              <w:t>25</w:t>
            </w:r>
          </w:p>
        </w:tc>
        <w:tc>
          <w:tcPr>
            <w:tcW w:w="496" w:type="dxa"/>
            <w:shd w:val="clear" w:color="auto" w:fill="DAEEF3"/>
          </w:tcPr>
          <w:p w14:paraId="26C42B42" w14:textId="79092E3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  <w:r w:rsidR="00C302BA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DAEEF3"/>
          </w:tcPr>
          <w:p w14:paraId="4EBC4091" w14:textId="39F10369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  <w:r w:rsidR="00C302BA">
              <w:rPr>
                <w:b/>
              </w:rPr>
              <w:t>28</w:t>
            </w:r>
          </w:p>
        </w:tc>
        <w:tc>
          <w:tcPr>
            <w:tcW w:w="496" w:type="dxa"/>
            <w:shd w:val="clear" w:color="auto" w:fill="DAEEF3"/>
          </w:tcPr>
          <w:p w14:paraId="2705E05B" w14:textId="593CBE39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г</w:t>
            </w:r>
            <w:r w:rsidR="00C302BA">
              <w:rPr>
                <w:b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277CC931" w14:textId="4BDE35B3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  <w:r w:rsidR="00C302BA">
              <w:rPr>
                <w:b/>
              </w:rPr>
              <w:t>28</w:t>
            </w:r>
          </w:p>
        </w:tc>
        <w:tc>
          <w:tcPr>
            <w:tcW w:w="496" w:type="dxa"/>
            <w:shd w:val="clear" w:color="auto" w:fill="auto"/>
          </w:tcPr>
          <w:p w14:paraId="793F373C" w14:textId="07CED745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  <w:r w:rsidR="00C302BA">
              <w:rPr>
                <w:b/>
              </w:rPr>
              <w:t>30</w:t>
            </w:r>
          </w:p>
        </w:tc>
        <w:tc>
          <w:tcPr>
            <w:tcW w:w="508" w:type="dxa"/>
            <w:shd w:val="clear" w:color="auto" w:fill="auto"/>
          </w:tcPr>
          <w:p w14:paraId="09370238" w14:textId="1D2996A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  <w:r w:rsidR="00C302BA">
              <w:rPr>
                <w:b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14:paraId="1E5CD6EB" w14:textId="17FDD021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г</w:t>
            </w:r>
            <w:r w:rsidR="00C302BA">
              <w:rPr>
                <w:b/>
              </w:rPr>
              <w:t>2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AADAE2A" w14:textId="7964D650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  <w:r w:rsidR="00C302BA">
              <w:rPr>
                <w:b/>
              </w:rPr>
              <w:t>28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23FF7553" w14:textId="11569A52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б</w:t>
            </w:r>
            <w:r w:rsidR="00C302BA">
              <w:rPr>
                <w:b/>
              </w:rPr>
              <w:t>25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1A44B27E" w14:textId="1C136DBF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в</w:t>
            </w:r>
            <w:r w:rsidR="00C302BA">
              <w:rPr>
                <w:b/>
              </w:rPr>
              <w:t>25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58804E3C" w14:textId="5177A3FC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  <w:r w:rsidR="00C302BA">
              <w:rPr>
                <w:b/>
              </w:rPr>
              <w:t xml:space="preserve"> 16</w:t>
            </w:r>
          </w:p>
        </w:tc>
        <w:tc>
          <w:tcPr>
            <w:tcW w:w="1276" w:type="dxa"/>
            <w:shd w:val="clear" w:color="auto" w:fill="auto"/>
          </w:tcPr>
          <w:p w14:paraId="4D46320E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F2575D" w14:paraId="75F7D48C" w14:textId="77777777">
        <w:tc>
          <w:tcPr>
            <w:tcW w:w="3571" w:type="dxa"/>
            <w:shd w:val="clear" w:color="auto" w:fill="auto"/>
          </w:tcPr>
          <w:p w14:paraId="77772066" w14:textId="77777777" w:rsidR="00F2575D" w:rsidRDefault="007C7273">
            <w:pPr>
              <w:jc w:val="both"/>
            </w:pPr>
            <w:r>
              <w:t>Русский язык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022F3C0" w14:textId="77777777" w:rsidR="00F2575D" w:rsidRDefault="007C7273">
            <w:pPr>
              <w:jc w:val="both"/>
              <w:rPr>
                <w:shd w:val="pct15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7EDC89E" w14:textId="77777777" w:rsidR="00F2575D" w:rsidRDefault="007C7273">
            <w:pPr>
              <w:jc w:val="both"/>
              <w:rPr>
                <w:shd w:val="pct15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08363443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27FA02B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15306372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7C63CD60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auto"/>
          </w:tcPr>
          <w:p w14:paraId="1BCAC839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4D6FFF5C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5CA43F4B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DAEEF3"/>
          </w:tcPr>
          <w:p w14:paraId="241CF60B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508" w:type="dxa"/>
            <w:shd w:val="clear" w:color="auto" w:fill="DAEEF3"/>
          </w:tcPr>
          <w:p w14:paraId="0617B6A7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DAEEF3"/>
          </w:tcPr>
          <w:p w14:paraId="56C6D00D" w14:textId="77777777" w:rsidR="00F2575D" w:rsidRDefault="007C7273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auto"/>
          </w:tcPr>
          <w:p w14:paraId="2428631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3C6DE6BC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5F39866C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5" w:type="dxa"/>
            <w:shd w:val="clear" w:color="auto" w:fill="auto"/>
          </w:tcPr>
          <w:p w14:paraId="3CE6CC0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D2F015C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F54232E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9D65FD3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026D967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0D6EFD4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F2575D" w14:paraId="542B524F" w14:textId="77777777">
        <w:tc>
          <w:tcPr>
            <w:tcW w:w="3571" w:type="dxa"/>
            <w:shd w:val="clear" w:color="auto" w:fill="auto"/>
          </w:tcPr>
          <w:p w14:paraId="3FA208CD" w14:textId="77777777" w:rsidR="00F2575D" w:rsidRDefault="007C7273">
            <w:pPr>
              <w:jc w:val="both"/>
            </w:pPr>
            <w:r>
              <w:t xml:space="preserve">Литератур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63889B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2094619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8D2DB2A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C2EA8F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7513BF0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11944018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7F6B9662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5D751A3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707CCB6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7E9463E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1DC91FA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47CF62C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A0DD08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F05892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126BB3B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48D9B0B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25D62C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3A24CC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7468066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55CB237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6D1B878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2575D" w14:paraId="3F8D984E" w14:textId="77777777">
        <w:tc>
          <w:tcPr>
            <w:tcW w:w="3571" w:type="dxa"/>
            <w:shd w:val="clear" w:color="auto" w:fill="auto"/>
          </w:tcPr>
          <w:p w14:paraId="1D017BBD" w14:textId="77777777" w:rsidR="00F2575D" w:rsidRDefault="007C7273">
            <w:pPr>
              <w:jc w:val="both"/>
            </w:pPr>
            <w:r>
              <w:t>Литература родного кра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CF4CFB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36D2437A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3B73738A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57245544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7E7ED44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7862232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3FDA9F7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4125A1F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BC3E1AA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04B51B8A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32EE3C6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788EEE09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1E4ED43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512F3EA1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1C8296BC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58DD6185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FF3002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685909D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3ADC6A9B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E6E0EC" w:themeFill="accent4" w:themeFillTint="32"/>
          </w:tcPr>
          <w:p w14:paraId="34F297CC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9B63EA1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575D" w14:paraId="06495804" w14:textId="77777777">
        <w:tc>
          <w:tcPr>
            <w:tcW w:w="3571" w:type="dxa"/>
            <w:shd w:val="clear" w:color="auto" w:fill="auto"/>
          </w:tcPr>
          <w:p w14:paraId="3618BECE" w14:textId="77777777" w:rsidR="00F2575D" w:rsidRDefault="007C7273">
            <w:pPr>
              <w:jc w:val="both"/>
            </w:pPr>
            <w:r>
              <w:t>Иностранный язык (английский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E5CAFD6" w14:textId="77777777" w:rsidR="00F2575D" w:rsidRDefault="007C72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4D29E20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4F09155B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A8514E8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4E7FE1BF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1B043195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14:paraId="0AEEE8C4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A644D32" w14:textId="77777777" w:rsidR="00F2575D" w:rsidRDefault="007C72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DAEEF3"/>
          </w:tcPr>
          <w:p w14:paraId="44F22E29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DAEEF3"/>
          </w:tcPr>
          <w:p w14:paraId="19E1C12D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shd w:val="clear" w:color="auto" w:fill="DAEEF3"/>
          </w:tcPr>
          <w:p w14:paraId="04BC8C81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DAEEF3"/>
          </w:tcPr>
          <w:p w14:paraId="5066EA55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1738A4EF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731C276F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14:paraId="1A21B986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1AD7083F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6642610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B15111A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23DCB64" w14:textId="77777777" w:rsidR="00F2575D" w:rsidRDefault="007C7273">
            <w:pPr>
              <w:jc w:val="both"/>
            </w:pPr>
            <w:r>
              <w:rPr>
                <w:lang w:val="en-US"/>
              </w:rPr>
              <w:t>6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57B096F7" w14:textId="77777777" w:rsidR="00F2575D" w:rsidRDefault="007C72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C9C6131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0+57</w:t>
            </w:r>
          </w:p>
        </w:tc>
      </w:tr>
      <w:tr w:rsidR="00F2575D" w14:paraId="11FFA61F" w14:textId="77777777">
        <w:tc>
          <w:tcPr>
            <w:tcW w:w="3571" w:type="dxa"/>
            <w:shd w:val="clear" w:color="auto" w:fill="auto"/>
          </w:tcPr>
          <w:p w14:paraId="46C2424E" w14:textId="77777777" w:rsidR="00F2575D" w:rsidRDefault="007C7273">
            <w:pPr>
              <w:jc w:val="both"/>
            </w:pPr>
            <w:r>
              <w:t xml:space="preserve">Математ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57694A9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131E791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028D8D28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B6CE517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6B9D679D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auto"/>
          </w:tcPr>
          <w:p w14:paraId="109CF514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508" w:type="dxa"/>
            <w:shd w:val="clear" w:color="auto" w:fill="auto"/>
          </w:tcPr>
          <w:p w14:paraId="7072BEFA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7D157E4B" w14:textId="77777777" w:rsidR="00F2575D" w:rsidRDefault="007C7273">
            <w:pPr>
              <w:jc w:val="both"/>
            </w:pPr>
            <w:r>
              <w:t>5</w:t>
            </w:r>
          </w:p>
        </w:tc>
        <w:tc>
          <w:tcPr>
            <w:tcW w:w="496" w:type="dxa"/>
            <w:shd w:val="clear" w:color="auto" w:fill="DAEEF3"/>
          </w:tcPr>
          <w:p w14:paraId="3C9AFEA7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21282CCE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DAEEF3"/>
          </w:tcPr>
          <w:p w14:paraId="1D4B900A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DAEEF3"/>
          </w:tcPr>
          <w:p w14:paraId="76E181C2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443BDD2C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auto"/>
          </w:tcPr>
          <w:p w14:paraId="47A0B7D3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auto"/>
          </w:tcPr>
          <w:p w14:paraId="7BB9077E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95" w:type="dxa"/>
            <w:shd w:val="clear" w:color="auto" w:fill="auto"/>
          </w:tcPr>
          <w:p w14:paraId="046177EB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A4231B0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4878F312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6311D3FA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3DFE00E0" w14:textId="77777777" w:rsidR="00F2575D" w:rsidRDefault="007C7273">
            <w:pPr>
              <w:jc w:val="both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5474702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F2575D" w14:paraId="280B9170" w14:textId="77777777">
        <w:tc>
          <w:tcPr>
            <w:tcW w:w="3571" w:type="dxa"/>
            <w:shd w:val="clear" w:color="auto" w:fill="auto"/>
          </w:tcPr>
          <w:p w14:paraId="1794A2D8" w14:textId="77777777" w:rsidR="00F2575D" w:rsidRDefault="007C7273">
            <w:pPr>
              <w:jc w:val="both"/>
            </w:pPr>
            <w:r>
              <w:t xml:space="preserve">Информат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C37F90F" w14:textId="5A8B27D6" w:rsidR="00F2575D" w:rsidRDefault="006705C1">
            <w:pPr>
              <w:jc w:val="both"/>
            </w:pPr>
            <w:r w:rsidRPr="006705C1"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A5A7DF4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C9EDAC0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453ABAD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91D86D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CCAD8AB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508" w:type="dxa"/>
            <w:shd w:val="clear" w:color="auto" w:fill="auto"/>
          </w:tcPr>
          <w:p w14:paraId="0CE70DFD" w14:textId="14E3FB74" w:rsidR="00F2575D" w:rsidRDefault="006705C1">
            <w:pPr>
              <w:jc w:val="both"/>
            </w:pPr>
            <w:r w:rsidRPr="006705C1"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17104BC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6736B800" w14:textId="6B36D3C5" w:rsidR="00F2575D" w:rsidRDefault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393DBB22" w14:textId="5E21D3D4" w:rsidR="00F2575D" w:rsidRDefault="006705C1">
            <w:pPr>
              <w:jc w:val="both"/>
            </w:pPr>
            <w:r w:rsidRPr="006705C1">
              <w:rPr>
                <w:highlight w:val="yellow"/>
              </w:rPr>
              <w:t>4</w:t>
            </w:r>
          </w:p>
        </w:tc>
        <w:tc>
          <w:tcPr>
            <w:tcW w:w="508" w:type="dxa"/>
            <w:shd w:val="clear" w:color="auto" w:fill="DAEEF3"/>
          </w:tcPr>
          <w:p w14:paraId="1040C6BE" w14:textId="6B9F2C86" w:rsidR="00F2575D" w:rsidRDefault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20153420" w14:textId="36AEDF21" w:rsidR="00F2575D" w:rsidRDefault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687D85F1" w14:textId="7C8DB106" w:rsidR="00F2575D" w:rsidRDefault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328851FB" w14:textId="763BBCB5" w:rsidR="00F2575D" w:rsidRDefault="006705C1">
            <w:pPr>
              <w:jc w:val="both"/>
            </w:pPr>
            <w:r w:rsidRPr="006705C1">
              <w:rPr>
                <w:highlight w:val="yellow"/>
              </w:rPr>
              <w:t>4</w:t>
            </w:r>
          </w:p>
        </w:tc>
        <w:tc>
          <w:tcPr>
            <w:tcW w:w="508" w:type="dxa"/>
            <w:shd w:val="clear" w:color="auto" w:fill="auto"/>
          </w:tcPr>
          <w:p w14:paraId="32BDE573" w14:textId="1D3468A8" w:rsidR="00F2575D" w:rsidRDefault="006705C1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3A182965" w14:textId="5043BB8D" w:rsidR="00F2575D" w:rsidRDefault="006705C1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BF8DF82" w14:textId="0C8A3DA0" w:rsidR="00F2575D" w:rsidRDefault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25A35392" w14:textId="1DD608D0" w:rsidR="00F2575D" w:rsidRDefault="006705C1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05C9DD9C" w14:textId="562A476C" w:rsidR="00F2575D" w:rsidRDefault="006705C1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C476DC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4B4B6FC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6+15</w:t>
            </w:r>
          </w:p>
        </w:tc>
      </w:tr>
      <w:tr w:rsidR="00F2575D" w14:paraId="4733DD1B" w14:textId="77777777">
        <w:tc>
          <w:tcPr>
            <w:tcW w:w="3571" w:type="dxa"/>
            <w:shd w:val="clear" w:color="auto" w:fill="auto"/>
          </w:tcPr>
          <w:p w14:paraId="5ED74A5B" w14:textId="77777777" w:rsidR="00F2575D" w:rsidRDefault="007C7273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44C68A4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02571E6B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6336A33F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2218074" w14:textId="77777777" w:rsidR="00F2575D" w:rsidRDefault="00F2575D">
            <w:pPr>
              <w:jc w:val="both"/>
              <w:rPr>
                <w:highlight w:val="yellow"/>
              </w:rPr>
            </w:pPr>
          </w:p>
        </w:tc>
        <w:tc>
          <w:tcPr>
            <w:tcW w:w="496" w:type="dxa"/>
            <w:shd w:val="clear" w:color="auto" w:fill="auto"/>
          </w:tcPr>
          <w:p w14:paraId="1A49C772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1B752A12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78DBBD3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20F6EE87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3C297B2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1E662CEF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50D69547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5329B76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026EF3B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75889DE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151D97E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2B588D1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F29C34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003695A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916F29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10647D8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7A310FB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2575D" w14:paraId="6D56A30F" w14:textId="77777777">
        <w:tc>
          <w:tcPr>
            <w:tcW w:w="3571" w:type="dxa"/>
            <w:shd w:val="clear" w:color="auto" w:fill="auto"/>
          </w:tcPr>
          <w:p w14:paraId="2BB62C8D" w14:textId="77777777" w:rsidR="00F2575D" w:rsidRDefault="007C7273">
            <w:pPr>
              <w:jc w:val="both"/>
            </w:pPr>
            <w:r>
              <w:t>История России</w:t>
            </w:r>
          </w:p>
          <w:p w14:paraId="06D7EB9A" w14:textId="77777777" w:rsidR="00F2575D" w:rsidRDefault="007C7273">
            <w:pPr>
              <w:jc w:val="both"/>
            </w:pPr>
            <w:r>
              <w:t>Всеобщая история</w:t>
            </w:r>
          </w:p>
          <w:p w14:paraId="24762646" w14:textId="77777777" w:rsidR="00F2575D" w:rsidRDefault="007C7273">
            <w:pPr>
              <w:jc w:val="both"/>
            </w:pPr>
            <w:r>
              <w:t>История родного кра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63A70F2A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AFD9FE4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0EEBBB4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47D7223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5B90512D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4A87087C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auto"/>
          </w:tcPr>
          <w:p w14:paraId="395D4E6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4B9642C0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5E8B9E75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2D4ADF1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DAEEF3"/>
          </w:tcPr>
          <w:p w14:paraId="2C5E8254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DAEEF3"/>
          </w:tcPr>
          <w:p w14:paraId="40BA90BB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auto"/>
          </w:tcPr>
          <w:p w14:paraId="504F22F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06FD06B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33F7820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394447C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B831D4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4005E64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3D61382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55B4B0C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FEF608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2575D" w14:paraId="72E5C417" w14:textId="77777777">
        <w:tc>
          <w:tcPr>
            <w:tcW w:w="3571" w:type="dxa"/>
            <w:shd w:val="clear" w:color="auto" w:fill="auto"/>
          </w:tcPr>
          <w:p w14:paraId="2FBA6100" w14:textId="77777777" w:rsidR="00F2575D" w:rsidRDefault="007C7273">
            <w:pPr>
              <w:jc w:val="both"/>
            </w:pPr>
            <w:r>
              <w:t xml:space="preserve">Право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C27FBD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44F63656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348F4E0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8B1DCC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5A70986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C92E7C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1AD39B8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4301A39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30EEB2A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0476FE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5F9BD6B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78890B5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C85C34E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72A25CFA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59D5D443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7B3CE87A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AAF7DD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697C76B4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66E2B50D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E6E0EC" w:themeFill="accent4" w:themeFillTint="32"/>
          </w:tcPr>
          <w:p w14:paraId="22488F83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4B65B9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2575D" w14:paraId="0AF0D28A" w14:textId="77777777">
        <w:tc>
          <w:tcPr>
            <w:tcW w:w="3571" w:type="dxa"/>
            <w:shd w:val="clear" w:color="auto" w:fill="auto"/>
          </w:tcPr>
          <w:p w14:paraId="73A0A4AF" w14:textId="77777777" w:rsidR="00F2575D" w:rsidRDefault="007C7273">
            <w:pPr>
              <w:jc w:val="both"/>
            </w:pPr>
            <w:r>
              <w:t xml:space="preserve">Географ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4DAB10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4C54EB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2069130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A0CB46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54710B9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FD565D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08AF8F8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52218236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6A8D217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434AAA6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2277094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4BABD1E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19A0F82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4F5C59C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24EC822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2049023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BE76DE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686FC99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394EF0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3A1FB1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8297EC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2575D" w14:paraId="166FAAB2" w14:textId="77777777">
        <w:tc>
          <w:tcPr>
            <w:tcW w:w="3571" w:type="dxa"/>
            <w:shd w:val="clear" w:color="auto" w:fill="auto"/>
          </w:tcPr>
          <w:p w14:paraId="53C9A77D" w14:textId="77777777" w:rsidR="00F2575D" w:rsidRDefault="007C7273">
            <w:pPr>
              <w:jc w:val="both"/>
            </w:pPr>
            <w:r>
              <w:t xml:space="preserve">Физи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A2B3874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6721B65F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135E3AA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20FCA78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7B2D85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322E264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2C53ED2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2ABE787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68205202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3AF6FC5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303B080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63B06C8E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0241664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21FD210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06E82F8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147545A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1FE2D86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F25524F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15D37871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6CC0556C" w14:textId="77777777" w:rsidR="00F2575D" w:rsidRDefault="007C7273">
            <w:pPr>
              <w:jc w:val="both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299A104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2575D" w14:paraId="6AB8453D" w14:textId="77777777">
        <w:tc>
          <w:tcPr>
            <w:tcW w:w="3571" w:type="dxa"/>
            <w:shd w:val="clear" w:color="auto" w:fill="auto"/>
          </w:tcPr>
          <w:p w14:paraId="54F430E6" w14:textId="77777777" w:rsidR="00F2575D" w:rsidRDefault="007C7273">
            <w:pPr>
              <w:jc w:val="both"/>
            </w:pPr>
            <w:r>
              <w:t xml:space="preserve">Хим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704D74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4FC36B99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1703BE4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05A665C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5B9B7CE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7137C3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4190283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52637350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C4B99C8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0B575FB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31FF5242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B038DF6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4269E3FE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35C680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3B0EDB4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440043B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9335B90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224C7C1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6B41D4A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5787D10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06AC29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2575D" w14:paraId="5559BB0A" w14:textId="77777777">
        <w:tc>
          <w:tcPr>
            <w:tcW w:w="3571" w:type="dxa"/>
            <w:shd w:val="clear" w:color="auto" w:fill="auto"/>
          </w:tcPr>
          <w:p w14:paraId="3A453750" w14:textId="77777777" w:rsidR="00F2575D" w:rsidRDefault="007C7273">
            <w:pPr>
              <w:jc w:val="both"/>
            </w:pPr>
            <w:r>
              <w:t xml:space="preserve">Биология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C67BF19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31ADD0E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89F13B0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9C32A38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5F378AAC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70CFCAA3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508" w:type="dxa"/>
            <w:shd w:val="clear" w:color="auto" w:fill="auto"/>
          </w:tcPr>
          <w:p w14:paraId="6E9DCD77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36E050FB" w14:textId="77777777" w:rsidR="00F2575D" w:rsidRDefault="007C7273">
            <w:pPr>
              <w:jc w:val="both"/>
            </w:pPr>
            <w:r>
              <w:rPr>
                <w:highlight w:val="yellow"/>
              </w:rPr>
              <w:t>2</w:t>
            </w:r>
          </w:p>
        </w:tc>
        <w:tc>
          <w:tcPr>
            <w:tcW w:w="496" w:type="dxa"/>
            <w:shd w:val="clear" w:color="auto" w:fill="DAEEF3"/>
          </w:tcPr>
          <w:p w14:paraId="568F85A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5B08052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5DBB8C8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7F0BEB1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745CFF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1C47A952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043774ED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5E8D5C2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015E70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34D496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17065F2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6A7DD18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77DC313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2575D" w14:paraId="471DB81F" w14:textId="77777777">
        <w:tc>
          <w:tcPr>
            <w:tcW w:w="3571" w:type="dxa"/>
            <w:shd w:val="clear" w:color="auto" w:fill="auto"/>
          </w:tcPr>
          <w:p w14:paraId="6E694C5E" w14:textId="77777777" w:rsidR="00F2575D" w:rsidRDefault="007C7273">
            <w:pPr>
              <w:jc w:val="both"/>
            </w:pPr>
            <w:r>
              <w:t>Экология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8A394E7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16944B58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521B383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949BB7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CA9209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F5322D6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536C1C25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75809E51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62467253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DAEEF3"/>
          </w:tcPr>
          <w:p w14:paraId="439CBF61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6F66D54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71144A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C84CE75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1DF13307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493F42D3" w14:textId="77777777" w:rsidR="00F2575D" w:rsidRDefault="007C7273">
            <w:pPr>
              <w:jc w:val="both"/>
            </w:pPr>
            <w:r>
              <w:rPr>
                <w:highlight w:val="yellow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14:paraId="1AF363BC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645D6E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4052FB58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4A81301E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E6E0EC" w:themeFill="accent4" w:themeFillTint="32"/>
          </w:tcPr>
          <w:p w14:paraId="591FBDDF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1C3FF1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5D" w14:paraId="7515DE40" w14:textId="77777777">
        <w:tc>
          <w:tcPr>
            <w:tcW w:w="3571" w:type="dxa"/>
            <w:shd w:val="clear" w:color="auto" w:fill="auto"/>
          </w:tcPr>
          <w:p w14:paraId="5A2D61E4" w14:textId="77777777" w:rsidR="00F2575D" w:rsidRDefault="007C7273">
            <w:pPr>
              <w:jc w:val="both"/>
            </w:pPr>
            <w:r>
              <w:t xml:space="preserve">Музык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A113F7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2BDB28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2775C4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81D061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2C7E529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533C00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2D5A9D78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0857BEAB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293A50D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3D3BC36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38C375C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3D8ADBD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13219570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0A6EAF99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5353461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3CB5B5F4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2122F4E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2EAD78C3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4FFE97DF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E6E0EC" w:themeFill="accent4" w:themeFillTint="32"/>
          </w:tcPr>
          <w:p w14:paraId="75152757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79332E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2575D" w14:paraId="2E6062ED" w14:textId="77777777">
        <w:tc>
          <w:tcPr>
            <w:tcW w:w="3571" w:type="dxa"/>
            <w:shd w:val="clear" w:color="auto" w:fill="auto"/>
          </w:tcPr>
          <w:p w14:paraId="62FC3EE0" w14:textId="77777777" w:rsidR="00F2575D" w:rsidRDefault="007C7273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204FA8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140B0C9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06EFD681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A04D9D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672527A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176F0DC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1A6F8805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43C1F8A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036D6B3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17B73EE7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DAEEF3"/>
          </w:tcPr>
          <w:p w14:paraId="6BF4EB8C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DAEEF3"/>
          </w:tcPr>
          <w:p w14:paraId="2DFD4C9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696F80D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5AE7EFC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424A834E" w14:textId="77777777" w:rsidR="00F2575D" w:rsidRDefault="00F2575D">
            <w:pPr>
              <w:jc w:val="both"/>
            </w:pPr>
          </w:p>
        </w:tc>
        <w:tc>
          <w:tcPr>
            <w:tcW w:w="595" w:type="dxa"/>
            <w:shd w:val="clear" w:color="auto" w:fill="auto"/>
          </w:tcPr>
          <w:p w14:paraId="3F9C279F" w14:textId="77777777" w:rsidR="00F2575D" w:rsidRDefault="00F2575D">
            <w:pPr>
              <w:jc w:val="both"/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64A8C1E5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C6D9F1" w:themeFill="text2" w:themeFillTint="33"/>
          </w:tcPr>
          <w:p w14:paraId="392364C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C6D9F1" w:themeFill="text2" w:themeFillTint="33"/>
          </w:tcPr>
          <w:p w14:paraId="1DDEFAEB" w14:textId="77777777" w:rsidR="00F2575D" w:rsidRDefault="00F2575D">
            <w:pPr>
              <w:jc w:val="both"/>
            </w:pPr>
          </w:p>
        </w:tc>
        <w:tc>
          <w:tcPr>
            <w:tcW w:w="591" w:type="dxa"/>
            <w:shd w:val="clear" w:color="auto" w:fill="E6E0EC" w:themeFill="accent4" w:themeFillTint="32"/>
          </w:tcPr>
          <w:p w14:paraId="0E4CD92C" w14:textId="77777777" w:rsidR="00F2575D" w:rsidRDefault="00F2575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534319F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05C1" w14:paraId="77D7EE3A" w14:textId="77777777">
        <w:tc>
          <w:tcPr>
            <w:tcW w:w="3571" w:type="dxa"/>
            <w:shd w:val="clear" w:color="auto" w:fill="auto"/>
          </w:tcPr>
          <w:p w14:paraId="42BFE07C" w14:textId="77777777" w:rsidR="006705C1" w:rsidRDefault="006705C1" w:rsidP="006705C1">
            <w:pPr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Труд (технология)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613CC56" w14:textId="699EB32D" w:rsidR="006705C1" w:rsidRDefault="006705C1" w:rsidP="006705C1">
            <w:pPr>
              <w:jc w:val="both"/>
            </w:pPr>
            <w:r>
              <w:t>4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092F088" w14:textId="4F21AA58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302283D3" w14:textId="22F0357C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727F724" w14:textId="6EBCDF40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auto"/>
          </w:tcPr>
          <w:p w14:paraId="1340F07B" w14:textId="0CFC504F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auto"/>
          </w:tcPr>
          <w:p w14:paraId="3D564E57" w14:textId="42F78740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508" w:type="dxa"/>
            <w:shd w:val="clear" w:color="auto" w:fill="auto"/>
          </w:tcPr>
          <w:p w14:paraId="3308272A" w14:textId="51944073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5AD33BA4" w14:textId="16DBB775" w:rsidR="006705C1" w:rsidRDefault="006705C1" w:rsidP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74A3E40F" w14:textId="00F2892F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DAEEF3"/>
          </w:tcPr>
          <w:p w14:paraId="4E70F95A" w14:textId="63FAAB0F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508" w:type="dxa"/>
            <w:shd w:val="clear" w:color="auto" w:fill="DAEEF3"/>
          </w:tcPr>
          <w:p w14:paraId="5F1ACCBB" w14:textId="53D4AF7C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DAEEF3"/>
          </w:tcPr>
          <w:p w14:paraId="222D1660" w14:textId="07047FD0" w:rsidR="006705C1" w:rsidRDefault="006705C1" w:rsidP="006705C1">
            <w:pPr>
              <w:jc w:val="both"/>
            </w:pPr>
            <w:r w:rsidRPr="00A34964">
              <w:t>4</w:t>
            </w:r>
          </w:p>
        </w:tc>
        <w:tc>
          <w:tcPr>
            <w:tcW w:w="496" w:type="dxa"/>
            <w:shd w:val="clear" w:color="auto" w:fill="auto"/>
          </w:tcPr>
          <w:p w14:paraId="36C01EB1" w14:textId="1559E92A" w:rsidR="006705C1" w:rsidRDefault="006705C1" w:rsidP="006705C1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03664086" w14:textId="53D200DB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508" w:type="dxa"/>
            <w:shd w:val="clear" w:color="auto" w:fill="auto"/>
          </w:tcPr>
          <w:p w14:paraId="04C60E74" w14:textId="1ECB9924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595" w:type="dxa"/>
            <w:shd w:val="clear" w:color="auto" w:fill="auto"/>
          </w:tcPr>
          <w:p w14:paraId="3D252D57" w14:textId="449C37B1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6493B18" w14:textId="0A0266DC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526CF56A" w14:textId="0013EF66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390FBA5A" w14:textId="3490DD49" w:rsidR="006705C1" w:rsidRDefault="006705C1" w:rsidP="006705C1">
            <w:pPr>
              <w:jc w:val="both"/>
            </w:pPr>
            <w:r w:rsidRPr="007B0183"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B6CD62E" w14:textId="77777777" w:rsidR="006705C1" w:rsidRDefault="006705C1" w:rsidP="006705C1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9616121" w14:textId="77777777" w:rsidR="006705C1" w:rsidRDefault="006705C1" w:rsidP="006705C1">
            <w:pPr>
              <w:jc w:val="both"/>
              <w:rPr>
                <w:b/>
              </w:rPr>
            </w:pPr>
            <w:r>
              <w:rPr>
                <w:b/>
              </w:rPr>
              <w:t>32+29</w:t>
            </w:r>
          </w:p>
        </w:tc>
      </w:tr>
      <w:tr w:rsidR="00F2575D" w14:paraId="571566B3" w14:textId="77777777">
        <w:tc>
          <w:tcPr>
            <w:tcW w:w="3571" w:type="dxa"/>
            <w:shd w:val="clear" w:color="auto" w:fill="auto"/>
          </w:tcPr>
          <w:p w14:paraId="31DB0C99" w14:textId="77777777" w:rsidR="00F2575D" w:rsidRDefault="007C7273">
            <w:pPr>
              <w:jc w:val="both"/>
            </w:pPr>
            <w:r>
              <w:t xml:space="preserve">Черчение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3B7F283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1836AFA2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04FC91A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686D59A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4616857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690BCA00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045147AF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3D37A458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1AA89E69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51D1DED6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AEEF3"/>
          </w:tcPr>
          <w:p w14:paraId="7B5E9686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AEEF3"/>
          </w:tcPr>
          <w:p w14:paraId="76C18A4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9E228A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743E28F7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auto"/>
          </w:tcPr>
          <w:p w14:paraId="0FB682A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14:paraId="67BEB19B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9B073F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215D400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116DB445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38A9743D" w14:textId="77777777" w:rsidR="00F2575D" w:rsidRDefault="007C727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DD125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619505A6" w14:textId="77777777">
        <w:tc>
          <w:tcPr>
            <w:tcW w:w="3571" w:type="dxa"/>
            <w:shd w:val="clear" w:color="auto" w:fill="auto"/>
          </w:tcPr>
          <w:p w14:paraId="6B11CBB9" w14:textId="77777777" w:rsidR="00F2575D" w:rsidRDefault="007C7273">
            <w:pPr>
              <w:jc w:val="both"/>
            </w:pPr>
            <w:r>
              <w:t xml:space="preserve">Физическая культура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4C16B3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B3B3CA7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1A92AF6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0860E3D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08121AAF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3996620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593C4238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E6E0EC" w:themeFill="accent4" w:themeFillTint="32"/>
          </w:tcPr>
          <w:p w14:paraId="77C552B4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6802C6F6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4D97CA12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DAEEF3"/>
          </w:tcPr>
          <w:p w14:paraId="532FF44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DAEEF3"/>
          </w:tcPr>
          <w:p w14:paraId="71BBE6B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508E0165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auto"/>
          </w:tcPr>
          <w:p w14:paraId="72D86B83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auto"/>
          </w:tcPr>
          <w:p w14:paraId="73A16909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5" w:type="dxa"/>
            <w:shd w:val="clear" w:color="auto" w:fill="auto"/>
          </w:tcPr>
          <w:p w14:paraId="1247869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D022BBC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754BAF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8947BC1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035C6A8B" w14:textId="77777777" w:rsidR="00F2575D" w:rsidRDefault="007C7273">
            <w:pPr>
              <w:jc w:val="both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B6FF84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2575D" w14:paraId="21D9EB08" w14:textId="77777777">
        <w:tc>
          <w:tcPr>
            <w:tcW w:w="3571" w:type="dxa"/>
            <w:shd w:val="clear" w:color="auto" w:fill="auto"/>
          </w:tcPr>
          <w:p w14:paraId="2D06982F" w14:textId="77777777" w:rsidR="00F2575D" w:rsidRDefault="007C727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73350"/>
              </w:rPr>
            </w:pPr>
            <w:r>
              <w:rPr>
                <w:color w:val="000000"/>
                <w:shd w:val="clear" w:color="auto" w:fill="FFFFFF"/>
              </w:rPr>
              <w:t>«Основы безопасности и защиты Родины»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7109059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022916E7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DBE5F1" w:themeFill="accent1" w:themeFillTint="33"/>
          </w:tcPr>
          <w:p w14:paraId="7D605EA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DBE5F1" w:themeFill="accent1" w:themeFillTint="33"/>
          </w:tcPr>
          <w:p w14:paraId="751D0CF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7687ECF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5799F22E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47ECA8B3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E6E0EC" w:themeFill="accent4" w:themeFillTint="32"/>
          </w:tcPr>
          <w:p w14:paraId="5D10BAA2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65D4D05C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304A4EC3" w14:textId="77777777" w:rsidR="00F2575D" w:rsidRDefault="00F2575D">
            <w:pPr>
              <w:jc w:val="both"/>
            </w:pPr>
          </w:p>
        </w:tc>
        <w:tc>
          <w:tcPr>
            <w:tcW w:w="508" w:type="dxa"/>
            <w:shd w:val="clear" w:color="auto" w:fill="auto"/>
          </w:tcPr>
          <w:p w14:paraId="2DBC538D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2CDE115B" w14:textId="77777777" w:rsidR="00F2575D" w:rsidRDefault="00F2575D">
            <w:pPr>
              <w:jc w:val="both"/>
            </w:pPr>
          </w:p>
        </w:tc>
        <w:tc>
          <w:tcPr>
            <w:tcW w:w="496" w:type="dxa"/>
            <w:shd w:val="clear" w:color="auto" w:fill="auto"/>
          </w:tcPr>
          <w:p w14:paraId="5E4C8E5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auto"/>
          </w:tcPr>
          <w:p w14:paraId="39FCDDD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auto"/>
          </w:tcPr>
          <w:p w14:paraId="34D688B2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5" w:type="dxa"/>
            <w:shd w:val="clear" w:color="auto" w:fill="auto"/>
          </w:tcPr>
          <w:p w14:paraId="2546F27A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DD0F5AF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446DF95D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A0446DE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11F8393" w14:textId="77777777" w:rsidR="00F2575D" w:rsidRDefault="007C7273">
            <w:pPr>
              <w:jc w:val="both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5107587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575D" w14:paraId="52CB9CCD" w14:textId="77777777">
        <w:tc>
          <w:tcPr>
            <w:tcW w:w="3571" w:type="dxa"/>
            <w:shd w:val="clear" w:color="auto" w:fill="auto"/>
          </w:tcPr>
          <w:p w14:paraId="401A59EA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DF82ED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4529B6D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6C58FE1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D17E4D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5г</w:t>
            </w:r>
          </w:p>
        </w:tc>
        <w:tc>
          <w:tcPr>
            <w:tcW w:w="496" w:type="dxa"/>
            <w:shd w:val="clear" w:color="auto" w:fill="auto"/>
          </w:tcPr>
          <w:p w14:paraId="08B1C52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96" w:type="dxa"/>
            <w:shd w:val="clear" w:color="auto" w:fill="auto"/>
          </w:tcPr>
          <w:p w14:paraId="26E5F90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08" w:type="dxa"/>
            <w:shd w:val="clear" w:color="auto" w:fill="auto"/>
          </w:tcPr>
          <w:p w14:paraId="5F8E9B4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496" w:type="dxa"/>
            <w:shd w:val="clear" w:color="auto" w:fill="auto"/>
          </w:tcPr>
          <w:p w14:paraId="7CE75BD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496" w:type="dxa"/>
            <w:shd w:val="clear" w:color="auto" w:fill="DAEEF3"/>
          </w:tcPr>
          <w:p w14:paraId="52BC1728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96" w:type="dxa"/>
            <w:shd w:val="clear" w:color="auto" w:fill="DAEEF3"/>
          </w:tcPr>
          <w:p w14:paraId="14D14CB3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08" w:type="dxa"/>
            <w:shd w:val="clear" w:color="auto" w:fill="DAEEF3"/>
          </w:tcPr>
          <w:p w14:paraId="3C782979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96" w:type="dxa"/>
            <w:shd w:val="clear" w:color="auto" w:fill="DAEEF3"/>
          </w:tcPr>
          <w:p w14:paraId="68DBD481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496" w:type="dxa"/>
            <w:shd w:val="clear" w:color="auto" w:fill="auto"/>
          </w:tcPr>
          <w:p w14:paraId="547458FD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96" w:type="dxa"/>
            <w:shd w:val="clear" w:color="auto" w:fill="auto"/>
          </w:tcPr>
          <w:p w14:paraId="0E86D2FB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08" w:type="dxa"/>
            <w:shd w:val="clear" w:color="auto" w:fill="auto"/>
          </w:tcPr>
          <w:p w14:paraId="65589E54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95" w:type="dxa"/>
            <w:shd w:val="clear" w:color="auto" w:fill="auto"/>
          </w:tcPr>
          <w:p w14:paraId="13BEF0BC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8г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F260536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10A2A2D7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4A4DCAC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25680DE1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9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3E93A52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628+101=</w:t>
            </w:r>
          </w:p>
          <w:p w14:paraId="456F1D80" w14:textId="77777777" w:rsidR="00F2575D" w:rsidRDefault="007C7273">
            <w:pPr>
              <w:jc w:val="both"/>
              <w:rPr>
                <w:b/>
              </w:rPr>
            </w:pPr>
            <w:r>
              <w:rPr>
                <w:b/>
              </w:rPr>
              <w:t>729</w:t>
            </w:r>
          </w:p>
        </w:tc>
      </w:tr>
      <w:tr w:rsidR="00F2575D" w14:paraId="6D04E84E" w14:textId="77777777">
        <w:trPr>
          <w:trHeight w:val="371"/>
        </w:trPr>
        <w:tc>
          <w:tcPr>
            <w:tcW w:w="3571" w:type="dxa"/>
            <w:shd w:val="clear" w:color="auto" w:fill="EEECE1"/>
          </w:tcPr>
          <w:p w14:paraId="684B547D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CF52E75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5503F952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508" w:type="dxa"/>
            <w:shd w:val="clear" w:color="auto" w:fill="DBE5F1" w:themeFill="accent1" w:themeFillTint="33"/>
          </w:tcPr>
          <w:p w14:paraId="1480AF2F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DBE5F1" w:themeFill="accent1" w:themeFillTint="33"/>
          </w:tcPr>
          <w:p w14:paraId="27CD633C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auto"/>
          </w:tcPr>
          <w:p w14:paraId="0D64C161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14:paraId="6D5B4BC6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508" w:type="dxa"/>
            <w:shd w:val="clear" w:color="auto" w:fill="auto"/>
          </w:tcPr>
          <w:p w14:paraId="6276EB35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auto"/>
          </w:tcPr>
          <w:p w14:paraId="072A28E6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DAEEF3"/>
          </w:tcPr>
          <w:p w14:paraId="776FAE75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DAEEF3"/>
          </w:tcPr>
          <w:p w14:paraId="1284B378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508" w:type="dxa"/>
            <w:shd w:val="clear" w:color="auto" w:fill="DAEEF3"/>
          </w:tcPr>
          <w:p w14:paraId="07E5CAE7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DAEEF3"/>
          </w:tcPr>
          <w:p w14:paraId="15A5BE43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496" w:type="dxa"/>
            <w:shd w:val="clear" w:color="auto" w:fill="auto"/>
          </w:tcPr>
          <w:p w14:paraId="1280C89D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96" w:type="dxa"/>
            <w:shd w:val="clear" w:color="auto" w:fill="auto"/>
          </w:tcPr>
          <w:p w14:paraId="719CF251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508" w:type="dxa"/>
            <w:shd w:val="clear" w:color="auto" w:fill="auto"/>
          </w:tcPr>
          <w:p w14:paraId="2D0911FA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14:paraId="500363BC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D15FAD1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496" w:type="dxa"/>
            <w:shd w:val="clear" w:color="auto" w:fill="C6D9F1" w:themeFill="text2" w:themeFillTint="33"/>
          </w:tcPr>
          <w:p w14:paraId="3F43DD65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508" w:type="dxa"/>
            <w:shd w:val="clear" w:color="auto" w:fill="C6D9F1" w:themeFill="text2" w:themeFillTint="33"/>
          </w:tcPr>
          <w:p w14:paraId="299151BF" w14:textId="77777777" w:rsidR="00F2575D" w:rsidRDefault="007C72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591" w:type="dxa"/>
            <w:shd w:val="clear" w:color="auto" w:fill="E6E0EC" w:themeFill="accent4" w:themeFillTint="32"/>
          </w:tcPr>
          <w:p w14:paraId="46F9CEFF" w14:textId="77777777" w:rsidR="00F2575D" w:rsidRDefault="007C727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276" w:type="dxa"/>
            <w:vMerge/>
            <w:shd w:val="clear" w:color="auto" w:fill="auto"/>
          </w:tcPr>
          <w:p w14:paraId="7886F8D4" w14:textId="77777777" w:rsidR="00F2575D" w:rsidRDefault="00F2575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050EBF3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6B78AD9B" w14:textId="77777777" w:rsidR="00F2575D" w:rsidRDefault="00F2575D">
      <w:pPr>
        <w:jc w:val="both"/>
        <w:rPr>
          <w:b/>
          <w:color w:val="4F81BD"/>
          <w:sz w:val="18"/>
          <w:szCs w:val="18"/>
        </w:rPr>
      </w:pPr>
    </w:p>
    <w:p w14:paraId="0FA8F58B" w14:textId="77777777" w:rsidR="00F2575D" w:rsidRDefault="00F2575D">
      <w:pPr>
        <w:jc w:val="both"/>
        <w:rPr>
          <w:b/>
          <w:color w:val="4F81BD"/>
          <w:sz w:val="18"/>
          <w:szCs w:val="18"/>
        </w:rPr>
        <w:sectPr w:rsidR="00F2575D">
          <w:pgSz w:w="16838" w:h="11906" w:orient="landscape"/>
          <w:pgMar w:top="850" w:right="709" w:bottom="900" w:left="426" w:header="708" w:footer="708" w:gutter="0"/>
          <w:cols w:space="708"/>
          <w:docGrid w:linePitch="360"/>
        </w:sectPr>
      </w:pPr>
    </w:p>
    <w:p w14:paraId="44B70156" w14:textId="77777777" w:rsidR="00F2575D" w:rsidRDefault="007C7273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rFonts w:ascii="Cambria" w:hAnsi="Cambria" w:cs="Cambria"/>
          <w:b/>
          <w:bCs/>
          <w:sz w:val="26"/>
          <w:szCs w:val="26"/>
        </w:rPr>
        <w:lastRenderedPageBreak/>
        <w:t xml:space="preserve">Учебный план 10А класса бипрофиля (социально – экономический/ углубленные предметы: обществознание, математика, </w:t>
      </w:r>
      <w:proofErr w:type="gramStart"/>
      <w:r>
        <w:rPr>
          <w:rFonts w:ascii="Cambria" w:hAnsi="Cambria" w:cs="Cambria"/>
          <w:b/>
          <w:bCs/>
          <w:sz w:val="26"/>
          <w:szCs w:val="26"/>
        </w:rPr>
        <w:t>литература)на</w:t>
      </w:r>
      <w:proofErr w:type="gramEnd"/>
      <w:r>
        <w:rPr>
          <w:rFonts w:ascii="Cambria" w:hAnsi="Cambria" w:cs="Cambria"/>
          <w:b/>
          <w:bCs/>
          <w:sz w:val="26"/>
          <w:szCs w:val="26"/>
        </w:rPr>
        <w:t xml:space="preserve"> 2025-206 учебный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BD51799" wp14:editId="28F70906">
                <wp:extent cx="7503795" cy="7048500"/>
                <wp:effectExtent l="0" t="0" r="1905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704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744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977"/>
                              <w:gridCol w:w="903"/>
                              <w:gridCol w:w="992"/>
                              <w:gridCol w:w="993"/>
                              <w:gridCol w:w="992"/>
                              <w:gridCol w:w="992"/>
                              <w:gridCol w:w="992"/>
                              <w:gridCol w:w="60"/>
                            </w:tblGrid>
                            <w:tr w:rsidR="00F2575D" w14:paraId="1B5F49AD" w14:textId="77777777" w:rsidTr="0038380D">
                              <w:trPr>
                                <w:gridAfter w:val="1"/>
                                <w:wAfter w:w="60" w:type="dxa"/>
                                <w:trHeight w:val="399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A6AA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99" w:lineRule="exact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бязательн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часть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0B08A0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56A83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оциально - экономический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7EE68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ниверсальный</w:t>
                                  </w:r>
                                </w:p>
                              </w:tc>
                            </w:tr>
                            <w:tr w:rsidR="00F2575D" w14:paraId="5CB5E334" w14:textId="77777777" w:rsidTr="0038380D">
                              <w:trPr>
                                <w:gridAfter w:val="1"/>
                                <w:wAfter w:w="60" w:type="dxa"/>
                                <w:trHeight w:val="399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29E5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99" w:lineRule="exact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460AF0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41E5D5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кл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F0EA9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 кл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6494F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кл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B3E06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 кл.</w:t>
                                  </w:r>
                                </w:p>
                              </w:tc>
                            </w:tr>
                            <w:tr w:rsidR="00F2575D" w14:paraId="1F0C002B" w14:textId="77777777" w:rsidTr="0038380D">
                              <w:trPr>
                                <w:gridAfter w:val="1"/>
                                <w:wAfter w:w="60" w:type="dxa"/>
                                <w:trHeight w:val="44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DA3CC6" w14:textId="77777777" w:rsidR="00F2575D" w:rsidRDefault="007C7273">
                                  <w:pPr>
                                    <w:pStyle w:val="TableParagraph"/>
                                    <w:tabs>
                                      <w:tab w:val="left" w:pos="1455"/>
                                    </w:tabs>
                                    <w:kinsoku w:val="0"/>
                                    <w:overflowPunct w:val="0"/>
                                    <w:spacing w:before="98" w:line="242" w:lineRule="auto"/>
                                    <w:ind w:left="7" w:right="37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усск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зы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A4D9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6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усск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5ECB7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5B107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85F0D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750AC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92C11C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B28E5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247C9E61" w14:textId="77777777" w:rsidTr="0038380D">
                              <w:trPr>
                                <w:gridAfter w:val="1"/>
                                <w:wAfter w:w="60" w:type="dxa"/>
                                <w:trHeight w:val="41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F338F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19C8C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38F76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3B77F43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E1055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96311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EE64DC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434A0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2575D" w14:paraId="41608A4D" w14:textId="77777777" w:rsidTr="0038380D">
                              <w:trPr>
                                <w:gridAfter w:val="1"/>
                                <w:wAfter w:w="60" w:type="dxa"/>
                                <w:trHeight w:val="73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4B7E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 w:right="57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Иностранны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зыки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938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Иностран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49789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6A50A8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92DC8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22F2F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4CF07D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6C28A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2575D" w14:paraId="5274B91C" w14:textId="77777777" w:rsidTr="0038380D">
                              <w:trPr>
                                <w:gridAfter w:val="1"/>
                                <w:wAfter w:w="60" w:type="dxa"/>
                                <w:trHeight w:val="934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67A9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37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атемати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нформатик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921A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лгеб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чала</w:t>
                                  </w:r>
                                </w:p>
                                <w:p w14:paraId="794C219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" w:right="13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атематиче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нализ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B15A3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6E00C5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45226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46360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7940F4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1BC58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2575D" w14:paraId="0DC15D1A" w14:textId="77777777" w:rsidTr="0038380D">
                              <w:trPr>
                                <w:gridAfter w:val="1"/>
                                <w:wAfter w:w="60" w:type="dxa"/>
                                <w:trHeight w:val="423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EE3971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1E8E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еометрия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5A084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3FC342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6A9EF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60D31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38F6BD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28869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2575D" w14:paraId="6E357874" w14:textId="77777777" w:rsidTr="0038380D">
                              <w:trPr>
                                <w:gridAfter w:val="1"/>
                                <w:wAfter w:w="60" w:type="dxa"/>
                                <w:trHeight w:val="556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1D7208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C709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 w:right="13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ероятнос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татистик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6899A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BDBE0C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4C14B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C31D6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A4AB97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BB443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202551A1" w14:textId="77777777" w:rsidTr="0038380D">
                              <w:trPr>
                                <w:gridAfter w:val="1"/>
                                <w:wAfter w:w="60" w:type="dxa"/>
                                <w:trHeight w:val="348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ADEFF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29A2F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4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Информати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5ED99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ECF593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9F670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3F764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EA9E86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46548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709DE0B0" w14:textId="77777777" w:rsidTr="0038380D">
                              <w:trPr>
                                <w:gridAfter w:val="1"/>
                                <w:wAfter w:w="60" w:type="dxa"/>
                                <w:trHeight w:val="430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B942C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63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Естественно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учные</w:t>
                                  </w:r>
                                </w:p>
                                <w:p w14:paraId="2843124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1" w:lineRule="exact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1D72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48FD4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429EA3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0AC36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F8141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226F0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F192E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0CA01454" w14:textId="77777777" w:rsidTr="0038380D">
                              <w:trPr>
                                <w:gridAfter w:val="1"/>
                                <w:wAfter w:w="60" w:type="dxa"/>
                                <w:trHeight w:val="40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1BD4A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7BBB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Химия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3A253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5B37E5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036A2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0C7F8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285800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8DE53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56A9AE95" w14:textId="77777777" w:rsidTr="0038380D">
                              <w:trPr>
                                <w:gridAfter w:val="1"/>
                                <w:wAfter w:w="60" w:type="dxa"/>
                                <w:trHeight w:val="415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3892B6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132C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E69E7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A5B0E3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3CD73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18B87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669672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A7064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6E1E0BA8" w14:textId="77777777" w:rsidTr="0038380D">
                              <w:trPr>
                                <w:gridAfter w:val="1"/>
                                <w:wAfter w:w="60" w:type="dxa"/>
                                <w:trHeight w:val="421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B789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50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Общественно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учные</w:t>
                                  </w:r>
                                </w:p>
                                <w:p w14:paraId="556D6F3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1" w:lineRule="exact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FE28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B2173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4310EA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0B80E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5BB5F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E5FAA9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20BDC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4F64AC09" w14:textId="77777777" w:rsidTr="0038380D">
                              <w:trPr>
                                <w:gridAfter w:val="1"/>
                                <w:wAfter w:w="60" w:type="dxa"/>
                                <w:trHeight w:val="412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20FFD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1C1C5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Обществоз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7962F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7D5B04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D7C5B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C8F35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B2C461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89D95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2575D" w14:paraId="5CB88D7E" w14:textId="77777777" w:rsidTr="0038380D">
                              <w:trPr>
                                <w:gridAfter w:val="1"/>
                                <w:wAfter w:w="60" w:type="dxa"/>
                                <w:trHeight w:val="419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28BACC" w14:textId="77777777" w:rsidR="00F2575D" w:rsidRDefault="00F2575D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9302A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DA3CC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3A5B66C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82C61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F7675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C43FA1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DD8EB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4DAB87CB" w14:textId="77777777" w:rsidTr="0038380D">
                              <w:trPr>
                                <w:gridAfter w:val="1"/>
                                <w:wAfter w:w="60" w:type="dxa"/>
                                <w:trHeight w:val="113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190F8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сновы</w:t>
                                  </w:r>
                                </w:p>
                                <w:p w14:paraId="6F74EE4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безопаснос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защи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дины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603E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сновы</w:t>
                                  </w:r>
                                </w:p>
                                <w:p w14:paraId="5A30237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" w:righ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Безопасност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 защит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одины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CD336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23A69A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F35CE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4080F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9A00B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F268C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7CBC8DE8" w14:textId="77777777" w:rsidTr="0038380D">
                              <w:trPr>
                                <w:gridAfter w:val="1"/>
                                <w:wAfter w:w="60" w:type="dxa"/>
                                <w:trHeight w:val="62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5526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 w:right="37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95"/>
                                    </w:rPr>
                                    <w:t>Физическ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B6591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95"/>
                                    </w:rPr>
                                    <w:t>Физическ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837E0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A86836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BA40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7FFDA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231CA9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3649D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3B9C98A7" w14:textId="77777777" w:rsidTr="0038380D">
                              <w:trPr>
                                <w:gridAfter w:val="1"/>
                                <w:wAfter w:w="60" w:type="dxa"/>
                                <w:trHeight w:val="81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9D005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228AE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5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ндивидуа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ьны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36B6F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3015609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286D2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F0769E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003522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72A7D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575D" w14:paraId="11883F3E" w14:textId="77777777" w:rsidTr="0038380D">
                              <w:trPr>
                                <w:trHeight w:val="510"/>
                              </w:trPr>
                              <w:tc>
                                <w:tcPr>
                                  <w:tcW w:w="4820" w:type="dxa"/>
                                  <w:gridSpan w:val="2"/>
                                </w:tcPr>
                                <w:p w14:paraId="019907E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14:paraId="66D1518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C4BC96" w:themeFill="background2" w:themeFillShade="BF"/>
                                </w:tcPr>
                                <w:p w14:paraId="0730B63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32           </w:t>
                                  </w:r>
                                </w:p>
                                <w:p w14:paraId="72CBB7BE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C54EAB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0BD172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12E984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39586F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A683030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A0D7594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64AE4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  <w:p w14:paraId="3E7F5314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5A30C6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3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C4BC96" w:themeFill="background2" w:themeFillShade="BF"/>
                                </w:tcPr>
                                <w:p w14:paraId="4B1F484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      34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A24672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3</w:t>
                                  </w:r>
                                </w:p>
                                <w:p w14:paraId="3195B562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75C3A41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833BEA9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426143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E24C03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B8AD440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FD67D4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F84FBE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  <w:p w14:paraId="7BC14048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left w:val="nil"/>
                                  </w:tcBorders>
                                </w:tcPr>
                                <w:p w14:paraId="3FCC0929" w14:textId="77777777" w:rsidR="00F2575D" w:rsidRDefault="00F2575D"/>
                              </w:tc>
                            </w:tr>
                            <w:tr w:rsidR="00F2575D" w14:paraId="3B1174B4" w14:textId="77777777" w:rsidTr="0038380D">
                              <w:trPr>
                                <w:gridAfter w:val="1"/>
                                <w:wAfter w:w="60" w:type="dxa"/>
                                <w:trHeight w:val="510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EDCB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6B60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2A21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A1C50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10BAA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0F967D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2575D" w14:paraId="1231CDB8" w14:textId="77777777" w:rsidTr="0038380D">
                              <w:trPr>
                                <w:gridAfter w:val="1"/>
                                <w:wAfter w:w="60" w:type="dxa"/>
                                <w:trHeight w:val="510"/>
                              </w:trPr>
                              <w:tc>
                                <w:tcPr>
                                  <w:tcW w:w="48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6EFD0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01AD0E9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FCD460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10423AE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6D99956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04DC4AE4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DCADC" w14:textId="77777777" w:rsidR="00F2575D" w:rsidRDefault="00F2575D">
                            <w:pPr>
                              <w:pStyle w:val="aa"/>
                              <w:kinsoku w:val="0"/>
                              <w:overflowPunct w:val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517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90.85pt;height:5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" filled="f" stroked="f">
                <v:textbox inset="0,0,0,0">
                  <w:txbxContent>
                    <w:tbl>
                      <w:tblPr>
                        <w:tblW w:w="10744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977"/>
                        <w:gridCol w:w="903"/>
                        <w:gridCol w:w="992"/>
                        <w:gridCol w:w="993"/>
                        <w:gridCol w:w="992"/>
                        <w:gridCol w:w="992"/>
                        <w:gridCol w:w="992"/>
                        <w:gridCol w:w="60"/>
                      </w:tblGrid>
                      <w:tr w:rsidR="00F2575D" w14:paraId="1B5F49AD" w14:textId="77777777" w:rsidTr="0038380D">
                        <w:trPr>
                          <w:gridAfter w:val="1"/>
                          <w:wAfter w:w="60" w:type="dxa"/>
                          <w:trHeight w:val="399"/>
                        </w:trPr>
                        <w:tc>
                          <w:tcPr>
                            <w:tcW w:w="48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EA6AA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299" w:lineRule="exact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язательн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асть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0B08A0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56A83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циально - экономический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7EE68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ниверсальный</w:t>
                            </w:r>
                          </w:p>
                        </w:tc>
                      </w:tr>
                      <w:tr w:rsidR="00F2575D" w14:paraId="5CB5E334" w14:textId="77777777" w:rsidTr="0038380D">
                        <w:trPr>
                          <w:gridAfter w:val="1"/>
                          <w:wAfter w:w="60" w:type="dxa"/>
                          <w:trHeight w:val="399"/>
                        </w:trPr>
                        <w:tc>
                          <w:tcPr>
                            <w:tcW w:w="48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9A29E5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299" w:lineRule="exact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460AF0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41E5D5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 кл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F0EA9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 кл.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6494F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 кл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3E06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 кл.</w:t>
                            </w:r>
                          </w:p>
                        </w:tc>
                      </w:tr>
                      <w:tr w:rsidR="00F2575D" w14:paraId="1F0C002B" w14:textId="77777777" w:rsidTr="0038380D">
                        <w:trPr>
                          <w:gridAfter w:val="1"/>
                          <w:wAfter w:w="60" w:type="dxa"/>
                          <w:trHeight w:val="44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DA3CC6" w14:textId="77777777" w:rsidR="00F2575D" w:rsidRDefault="007C7273">
                            <w:pPr>
                              <w:pStyle w:val="TableParagraph"/>
                              <w:tabs>
                                <w:tab w:val="left" w:pos="1455"/>
                              </w:tabs>
                              <w:kinsoku w:val="0"/>
                              <w:overflowPunct w:val="0"/>
                              <w:spacing w:before="98" w:line="242" w:lineRule="auto"/>
                              <w:ind w:left="7" w:right="37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сски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зы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5A4D9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256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сски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5ECB7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5B107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85F0D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750AC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92C11C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B28E5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247C9E61" w14:textId="77777777" w:rsidTr="0038380D">
                        <w:trPr>
                          <w:gridAfter w:val="1"/>
                          <w:wAfter w:w="60" w:type="dxa"/>
                          <w:trHeight w:val="41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F338F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19C8C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38F76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3B77F43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E1055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96311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EE64DC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434A0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F2575D" w14:paraId="41608A4D" w14:textId="77777777" w:rsidTr="0038380D">
                        <w:trPr>
                          <w:gridAfter w:val="1"/>
                          <w:wAfter w:w="60" w:type="dxa"/>
                          <w:trHeight w:val="73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4B7E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 w:right="57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Иностранные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зыки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A0938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Иностранн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49789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6A50A8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92DC8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22F2F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4CF07D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6C28A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F2575D" w14:paraId="5274B91C" w14:textId="77777777" w:rsidTr="0038380D">
                        <w:trPr>
                          <w:gridAfter w:val="1"/>
                          <w:wAfter w:w="60" w:type="dxa"/>
                          <w:trHeight w:val="934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A67A9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37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тематик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нформатик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B921A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лгебр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чала</w:t>
                            </w:r>
                          </w:p>
                          <w:p w14:paraId="794C219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4" w:right="13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тематичес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г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15A3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6E00C5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45226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46360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7940F4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1BC58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F2575D" w14:paraId="0DC15D1A" w14:textId="77777777" w:rsidTr="0038380D">
                        <w:trPr>
                          <w:gridAfter w:val="1"/>
                          <w:wAfter w:w="60" w:type="dxa"/>
                          <w:trHeight w:val="423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EE3971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1E8E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ометрия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5A084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3FC342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6A9EF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60D31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38F6BD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28869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F2575D" w14:paraId="6E357874" w14:textId="77777777" w:rsidTr="0038380D">
                        <w:trPr>
                          <w:gridAfter w:val="1"/>
                          <w:wAfter w:w="60" w:type="dxa"/>
                          <w:trHeight w:val="556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1D7208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AC709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 w:right="13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роятность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тистик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6899A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BDBE0C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4C14B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C31D6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A4AB97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BB443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202551A1" w14:textId="77777777" w:rsidTr="0038380D">
                        <w:trPr>
                          <w:gridAfter w:val="1"/>
                          <w:wAfter w:w="60" w:type="dxa"/>
                          <w:trHeight w:val="348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ADEFF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29A2F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4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Информатик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5ED99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ECF593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9F670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3F764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EA9E86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46548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709DE0B0" w14:textId="77777777" w:rsidTr="0038380D">
                        <w:trPr>
                          <w:gridAfter w:val="1"/>
                          <w:wAfter w:w="60" w:type="dxa"/>
                          <w:trHeight w:val="430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B942C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63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Естественно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учные</w:t>
                            </w:r>
                          </w:p>
                          <w:p w14:paraId="2843124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301" w:lineRule="exact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1D72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зик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48FD4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429EA3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0AC36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F8141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226F0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F192E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0CA01454" w14:textId="77777777" w:rsidTr="0038380D">
                        <w:trPr>
                          <w:gridAfter w:val="1"/>
                          <w:wAfter w:w="60" w:type="dxa"/>
                          <w:trHeight w:val="40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1BD4A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7BBB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имия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3A253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5B37E5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036A2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0C7F8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285800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8DE53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56A9AE95" w14:textId="77777777" w:rsidTr="0038380D">
                        <w:trPr>
                          <w:gridAfter w:val="1"/>
                          <w:wAfter w:w="60" w:type="dxa"/>
                          <w:trHeight w:val="415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892B6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6132C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E69E7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0A5B0E3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3CD73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18B87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669672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A7064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6E1E0BA8" w14:textId="77777777" w:rsidTr="0038380D">
                        <w:trPr>
                          <w:gridAfter w:val="1"/>
                          <w:wAfter w:w="60" w:type="dxa"/>
                          <w:trHeight w:val="421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9B789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50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Общественно-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учные</w:t>
                            </w:r>
                          </w:p>
                          <w:p w14:paraId="556D6F3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301" w:lineRule="exact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FE28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B2173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24310EA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0B80E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5BB5F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E5FAA9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20BDC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4F64AC09" w14:textId="77777777" w:rsidTr="0038380D">
                        <w:trPr>
                          <w:gridAfter w:val="1"/>
                          <w:wAfter w:w="60" w:type="dxa"/>
                          <w:trHeight w:val="412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20FFD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1C1C5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Обществозн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7962F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27D5B04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D7C5B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C8F35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B2C461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89D95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F2575D" w14:paraId="5CB88D7E" w14:textId="77777777" w:rsidTr="0038380D">
                        <w:trPr>
                          <w:gridAfter w:val="1"/>
                          <w:wAfter w:w="60" w:type="dxa"/>
                          <w:trHeight w:val="419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28BACC" w14:textId="77777777" w:rsidR="00F2575D" w:rsidRDefault="00F2575D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9302A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DA3CC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3A5B66C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82C61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F7675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C43FA1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DD8EB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4DAB87CB" w14:textId="77777777" w:rsidTr="0038380D">
                        <w:trPr>
                          <w:gridAfter w:val="1"/>
                          <w:wAfter w:w="60" w:type="dxa"/>
                          <w:trHeight w:val="113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190F8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новы</w:t>
                            </w:r>
                          </w:p>
                          <w:p w14:paraId="6F74EE4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щит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дины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603E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новы</w:t>
                            </w:r>
                          </w:p>
                          <w:p w14:paraId="5A30237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4" w:righ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езопас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 защиты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одины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CD336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23A69A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F35CE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4080F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9A00B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F268C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7CBC8DE8" w14:textId="77777777" w:rsidTr="0038380D">
                        <w:trPr>
                          <w:gridAfter w:val="1"/>
                          <w:wAfter w:w="60" w:type="dxa"/>
                          <w:trHeight w:val="626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85526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 w:right="37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Физическ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B6591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Физическая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837E0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2A86836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BA40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7FFDA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0231CA9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3649D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3B9C98A7" w14:textId="77777777" w:rsidTr="0038380D">
                        <w:trPr>
                          <w:gridAfter w:val="1"/>
                          <w:wAfter w:w="60" w:type="dxa"/>
                          <w:trHeight w:val="81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89D005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228AE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5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ьный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36B6F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3015609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286D2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F0769E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0003522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72A7D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F2575D" w14:paraId="11883F3E" w14:textId="77777777" w:rsidTr="0038380D">
                        <w:trPr>
                          <w:trHeight w:val="510"/>
                        </w:trPr>
                        <w:tc>
                          <w:tcPr>
                            <w:tcW w:w="4820" w:type="dxa"/>
                            <w:gridSpan w:val="2"/>
                          </w:tcPr>
                          <w:p w14:paraId="019907E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14:paraId="66D1518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C4BC96" w:themeFill="background2" w:themeFillShade="BF"/>
                          </w:tcPr>
                          <w:p w14:paraId="0730B63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32           </w:t>
                            </w:r>
                          </w:p>
                          <w:p w14:paraId="72CBB7BE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54EAB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0BD172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12E984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39586F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A683030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A0D7594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64AE4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E7F5314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5A30C6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3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C4BC96" w:themeFill="background2" w:themeFillShade="BF"/>
                          </w:tcPr>
                          <w:p w14:paraId="4B1F484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34       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A24672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3</w:t>
                            </w:r>
                          </w:p>
                          <w:p w14:paraId="3195B562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75C3A41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33BEA9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426143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3E24C03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B8AD440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7FD67D4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F84FBE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7BC14048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left w:val="nil"/>
                            </w:tcBorders>
                          </w:tcPr>
                          <w:p w14:paraId="3FCC0929" w14:textId="77777777" w:rsidR="00F2575D" w:rsidRDefault="00F2575D"/>
                        </w:tc>
                      </w:tr>
                      <w:tr w:rsidR="00F2575D" w14:paraId="3B1174B4" w14:textId="77777777" w:rsidTr="0038380D">
                        <w:trPr>
                          <w:gridAfter w:val="1"/>
                          <w:wAfter w:w="60" w:type="dxa"/>
                          <w:trHeight w:val="510"/>
                        </w:trPr>
                        <w:tc>
                          <w:tcPr>
                            <w:tcW w:w="4820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EDCB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6B60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2A21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A1C50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10BAA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0F967D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2575D" w14:paraId="1231CDB8" w14:textId="77777777" w:rsidTr="0038380D">
                        <w:trPr>
                          <w:gridAfter w:val="1"/>
                          <w:wAfter w:w="60" w:type="dxa"/>
                          <w:trHeight w:val="510"/>
                        </w:trPr>
                        <w:tc>
                          <w:tcPr>
                            <w:tcW w:w="48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6EFD0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</w:tcPr>
                          <w:p w14:paraId="301AD0E9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FCD460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510423AE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26D99956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04DC4AE4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BADCADC" w14:textId="77777777" w:rsidR="00F2575D" w:rsidRDefault="00F2575D">
                      <w:pPr>
                        <w:pStyle w:val="aa"/>
                        <w:kinsoku w:val="0"/>
                        <w:overflowPunct w:val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BB0DF2" w14:textId="77777777" w:rsidR="00F2575D" w:rsidRDefault="007C72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асть, </w:t>
      </w:r>
      <w:proofErr w:type="gramStart"/>
      <w:r>
        <w:rPr>
          <w:b/>
          <w:bCs/>
          <w:sz w:val="26"/>
          <w:szCs w:val="26"/>
        </w:rPr>
        <w:t>формируемая  участниками</w:t>
      </w:r>
      <w:proofErr w:type="gramEnd"/>
      <w:r>
        <w:rPr>
          <w:b/>
          <w:bCs/>
          <w:sz w:val="26"/>
          <w:szCs w:val="26"/>
        </w:rPr>
        <w:t xml:space="preserve"> образовательных отношений </w:t>
      </w:r>
    </w:p>
    <w:p w14:paraId="1212BE41" w14:textId="47FF5DE8" w:rsidR="00F2575D" w:rsidRDefault="007C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Финансовая грамотность                            </w:t>
      </w:r>
      <w:r w:rsidR="005150E6">
        <w:rPr>
          <w:sz w:val="26"/>
          <w:szCs w:val="26"/>
        </w:rPr>
        <w:t xml:space="preserve">      </w:t>
      </w:r>
      <w:r w:rsidR="0038380D">
        <w:rPr>
          <w:sz w:val="26"/>
          <w:szCs w:val="26"/>
        </w:rPr>
        <w:t xml:space="preserve">                 </w:t>
      </w:r>
      <w:r w:rsidR="00515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   </w:t>
      </w:r>
      <w:r w:rsidR="005150E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1                         </w:t>
      </w:r>
      <w:r w:rsidR="00515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           -       </w:t>
      </w:r>
    </w:p>
    <w:p w14:paraId="74198612" w14:textId="04F440AD" w:rsidR="00F2575D" w:rsidRDefault="00B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hd w:val="clear" w:color="auto" w:fill="FFFFFF"/>
        </w:rPr>
        <w:t>Разноаспектный анализ текста и создание</w:t>
      </w:r>
      <w:r w:rsidR="007C7273">
        <w:rPr>
          <w:sz w:val="26"/>
          <w:szCs w:val="26"/>
        </w:rPr>
        <w:t xml:space="preserve">       </w:t>
      </w:r>
      <w:r w:rsidR="005150E6">
        <w:rPr>
          <w:sz w:val="26"/>
          <w:szCs w:val="26"/>
        </w:rPr>
        <w:t xml:space="preserve">    </w:t>
      </w:r>
      <w:r w:rsidR="0038380D">
        <w:rPr>
          <w:sz w:val="26"/>
          <w:szCs w:val="26"/>
        </w:rPr>
        <w:t xml:space="preserve">                 </w:t>
      </w:r>
      <w:r w:rsidR="007C7273">
        <w:rPr>
          <w:sz w:val="26"/>
          <w:szCs w:val="26"/>
        </w:rPr>
        <w:t xml:space="preserve"> 1      </w:t>
      </w:r>
      <w:r w:rsidR="005150E6">
        <w:rPr>
          <w:sz w:val="26"/>
          <w:szCs w:val="26"/>
        </w:rPr>
        <w:t xml:space="preserve">  </w:t>
      </w:r>
      <w:r w:rsidR="007C7273">
        <w:rPr>
          <w:sz w:val="26"/>
          <w:szCs w:val="26"/>
        </w:rPr>
        <w:t xml:space="preserve"> 1 (общий </w:t>
      </w:r>
      <w:proofErr w:type="gramStart"/>
      <w:r w:rsidR="007C7273">
        <w:rPr>
          <w:sz w:val="26"/>
          <w:szCs w:val="26"/>
        </w:rPr>
        <w:t xml:space="preserve">час)   </w:t>
      </w:r>
      <w:proofErr w:type="gramEnd"/>
      <w:r w:rsidR="007C7273">
        <w:rPr>
          <w:sz w:val="26"/>
          <w:szCs w:val="26"/>
        </w:rPr>
        <w:t xml:space="preserve"> </w:t>
      </w:r>
      <w:r w:rsidR="0038380D">
        <w:rPr>
          <w:sz w:val="26"/>
          <w:szCs w:val="26"/>
        </w:rPr>
        <w:t xml:space="preserve">      </w:t>
      </w:r>
      <w:r w:rsidR="007C7273">
        <w:rPr>
          <w:sz w:val="26"/>
          <w:szCs w:val="26"/>
        </w:rPr>
        <w:t xml:space="preserve"> -        1 (общий </w:t>
      </w:r>
      <w:r w:rsidR="005150E6">
        <w:rPr>
          <w:sz w:val="26"/>
          <w:szCs w:val="26"/>
        </w:rPr>
        <w:t xml:space="preserve">   </w:t>
      </w:r>
      <w:r w:rsidR="005150E6">
        <w:rPr>
          <w:shd w:val="clear" w:color="auto" w:fill="FFFFFF"/>
        </w:rPr>
        <w:t>сочинения-рассуждения»</w:t>
      </w:r>
      <w:r w:rsidR="007C7273">
        <w:rPr>
          <w:sz w:val="26"/>
          <w:szCs w:val="26"/>
        </w:rPr>
        <w:t xml:space="preserve">  </w:t>
      </w:r>
      <w:r w:rsidR="0038380D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38380D">
        <w:rPr>
          <w:sz w:val="26"/>
          <w:szCs w:val="26"/>
        </w:rPr>
        <w:t>час)</w:t>
      </w:r>
    </w:p>
    <w:p w14:paraId="1239652A" w14:textId="206A7D85" w:rsidR="00F2575D" w:rsidRDefault="007C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Информационная безопасность                 </w:t>
      </w:r>
      <w:r w:rsidR="005150E6">
        <w:rPr>
          <w:sz w:val="26"/>
          <w:szCs w:val="26"/>
        </w:rPr>
        <w:t xml:space="preserve">     </w:t>
      </w:r>
      <w:r w:rsidR="0038380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-      </w:t>
      </w:r>
      <w:r w:rsidR="005150E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1                        </w:t>
      </w:r>
      <w:r w:rsidR="00515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           -                                                                                                          на весь класс)</w:t>
      </w:r>
    </w:p>
    <w:p w14:paraId="3EEAC337" w14:textId="4B1A6BE5" w:rsidR="00F2575D" w:rsidRDefault="007C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СЕГО                                                       </w:t>
      </w:r>
      <w:r w:rsidR="005150E6">
        <w:rPr>
          <w:b/>
          <w:bCs/>
          <w:sz w:val="26"/>
          <w:szCs w:val="26"/>
        </w:rPr>
        <w:t xml:space="preserve">    </w:t>
      </w:r>
      <w:r w:rsidR="0038380D">
        <w:rPr>
          <w:b/>
          <w:bCs/>
          <w:sz w:val="26"/>
          <w:szCs w:val="26"/>
        </w:rPr>
        <w:t xml:space="preserve">                  </w:t>
      </w:r>
      <w:r w:rsidR="005150E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34    </w:t>
      </w:r>
      <w:r w:rsidR="005150E6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34                           34        34</w:t>
      </w:r>
    </w:p>
    <w:p w14:paraId="4F4FEF58" w14:textId="77777777" w:rsidR="00F2575D" w:rsidRDefault="00F2575D">
      <w:pP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489DDF0E" w14:textId="77777777" w:rsidR="00F2575D" w:rsidRDefault="00F2575D">
      <w:pPr>
        <w:kinsoku w:val="0"/>
        <w:overflowPunct w:val="0"/>
        <w:autoSpaceDE w:val="0"/>
        <w:autoSpaceDN w:val="0"/>
        <w:adjustRightInd w:val="0"/>
        <w:spacing w:line="299" w:lineRule="exact"/>
        <w:rPr>
          <w:rFonts w:ascii="Cambria" w:hAnsi="Cambria" w:cs="Cambria"/>
          <w:b/>
          <w:bCs/>
          <w:i/>
          <w:iCs/>
          <w:sz w:val="26"/>
          <w:szCs w:val="26"/>
        </w:rPr>
      </w:pPr>
    </w:p>
    <w:p w14:paraId="6B82FEFD" w14:textId="2070D3CF" w:rsidR="00F2575D" w:rsidRDefault="00A63519">
      <w:pPr>
        <w:kinsoku w:val="0"/>
        <w:overflowPunct w:val="0"/>
        <w:autoSpaceDE w:val="0"/>
        <w:autoSpaceDN w:val="0"/>
        <w:adjustRightInd w:val="0"/>
        <w:spacing w:line="299" w:lineRule="exact"/>
        <w:ind w:left="39"/>
        <w:rPr>
          <w:rFonts w:ascii="Cambria" w:hAnsi="Cambria" w:cs="Cambr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У</w:t>
      </w:r>
      <w:r w:rsidR="007C7273">
        <w:rPr>
          <w:b/>
          <w:bCs/>
          <w:sz w:val="26"/>
          <w:szCs w:val="26"/>
        </w:rPr>
        <w:t>чебн</w:t>
      </w:r>
      <w:r>
        <w:rPr>
          <w:b/>
          <w:bCs/>
          <w:sz w:val="26"/>
          <w:szCs w:val="26"/>
        </w:rPr>
        <w:t>ый</w:t>
      </w:r>
      <w:r w:rsidR="007C7273">
        <w:rPr>
          <w:b/>
          <w:bCs/>
          <w:sz w:val="26"/>
          <w:szCs w:val="26"/>
        </w:rPr>
        <w:t xml:space="preserve"> план 10 Б класса универсального бипрофиля (информатика, история, обществознание/ биология, история, обществознание) </w:t>
      </w:r>
      <w:r w:rsidR="007C7273">
        <w:rPr>
          <w:rFonts w:ascii="Cambria" w:hAnsi="Cambria" w:cs="Cambria"/>
          <w:b/>
          <w:bCs/>
          <w:sz w:val="26"/>
          <w:szCs w:val="26"/>
        </w:rPr>
        <w:t>на 2025-206 учебный год</w:t>
      </w:r>
    </w:p>
    <w:p w14:paraId="1B7D2720" w14:textId="77777777" w:rsidR="00F2575D" w:rsidRDefault="00F2575D">
      <w:pPr>
        <w:kinsoku w:val="0"/>
        <w:overflowPunct w:val="0"/>
        <w:autoSpaceDE w:val="0"/>
        <w:autoSpaceDN w:val="0"/>
        <w:adjustRightInd w:val="0"/>
        <w:spacing w:line="299" w:lineRule="exact"/>
        <w:ind w:left="39"/>
        <w:rPr>
          <w:rFonts w:ascii="Cambria" w:hAnsi="Cambria" w:cs="Cambria"/>
          <w:b/>
          <w:bCs/>
          <w:sz w:val="26"/>
          <w:szCs w:val="26"/>
        </w:rPr>
      </w:pPr>
    </w:p>
    <w:p w14:paraId="2B52A9CD" w14:textId="77777777" w:rsidR="00F2575D" w:rsidRDefault="007C7273">
      <w:pPr>
        <w:kinsoku w:val="0"/>
        <w:overflowPunct w:val="0"/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821FDC1" wp14:editId="7B98DA84">
                <wp:extent cx="7010400" cy="7496175"/>
                <wp:effectExtent l="0" t="0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49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867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073"/>
                              <w:gridCol w:w="656"/>
                              <w:gridCol w:w="1156"/>
                              <w:gridCol w:w="1131"/>
                              <w:gridCol w:w="828"/>
                              <w:gridCol w:w="1132"/>
                              <w:gridCol w:w="1384"/>
                              <w:gridCol w:w="380"/>
                            </w:tblGrid>
                            <w:tr w:rsidR="00F2575D" w14:paraId="569F3F3E" w14:textId="77777777" w:rsidTr="0038380D">
                              <w:trPr>
                                <w:gridAfter w:val="1"/>
                                <w:wAfter w:w="380" w:type="dxa"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09016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99" w:lineRule="exact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Обязательная</w:t>
                                  </w:r>
                                  <w:r>
                                    <w:rPr>
                                      <w:spacing w:val="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часть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84781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2BED5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версальный с инф.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3CF56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Универсальный (ППК)</w:t>
                                  </w:r>
                                </w:p>
                              </w:tc>
                            </w:tr>
                            <w:tr w:rsidR="00F2575D" w14:paraId="35EB5720" w14:textId="77777777" w:rsidTr="0038380D">
                              <w:trPr>
                                <w:gridAfter w:val="1"/>
                                <w:wAfter w:w="380" w:type="dxa"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4A0AA9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99" w:lineRule="exact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87C6C4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0E1311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кл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24D15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 кл.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17FC0D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кл.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1691F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 кл.</w:t>
                                  </w:r>
                                </w:p>
                              </w:tc>
                            </w:tr>
                            <w:tr w:rsidR="00F2575D" w14:paraId="0DA337D7" w14:textId="77777777" w:rsidTr="0038380D">
                              <w:trPr>
                                <w:gridAfter w:val="1"/>
                                <w:wAfter w:w="380" w:type="dxa"/>
                                <w:trHeight w:val="587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7A33A7" w14:textId="5FE2CE18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37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C5D0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6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усский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294A0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D08E33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02F4C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562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71AA97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E3AE5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16D6C616" w14:textId="77777777" w:rsidTr="0038380D">
                              <w:trPr>
                                <w:gridAfter w:val="1"/>
                                <w:wAfter w:w="380" w:type="dxa"/>
                                <w:trHeight w:val="508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A1E17C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43C9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A5784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B04D6B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AE4C4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B0136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3DE4722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FC8DB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2575D" w14:paraId="07D748C4" w14:textId="77777777" w:rsidTr="0038380D">
                              <w:trPr>
                                <w:gridAfter w:val="1"/>
                                <w:wAfter w:w="380" w:type="dxa"/>
                                <w:trHeight w:val="616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79EA78" w14:textId="359F97CB" w:rsidR="00F2575D" w:rsidRPr="00035EF5" w:rsidRDefault="007C7273" w:rsidP="00035EF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 w:right="78"/>
                                    <w:jc w:val="center"/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Иностранн</w:t>
                                  </w:r>
                                  <w:r w:rsidR="00035EF5"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ые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8380D"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="00035EF5"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языки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24EB7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8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Иностранны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й</w:t>
                                  </w: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язык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690C7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81016D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48CEE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03678D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4C6B2F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CB6B1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2575D" w14:paraId="45659B91" w14:textId="77777777" w:rsidTr="0038380D">
                              <w:trPr>
                                <w:gridAfter w:val="1"/>
                                <w:wAfter w:w="380" w:type="dxa"/>
                                <w:trHeight w:val="1024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F35A8" w14:textId="468F2588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37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Математика</w:t>
                                  </w:r>
                                  <w:r>
                                    <w:rPr>
                                      <w:spacing w:val="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нформатика</w:t>
                                  </w:r>
                                  <w:r w:rsidR="00035EF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8A5F8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Алгебра</w:t>
                                  </w:r>
                                  <w:r>
                                    <w:rPr>
                                      <w:spacing w:val="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ачала</w:t>
                                  </w:r>
                                </w:p>
                                <w:p w14:paraId="62805ED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" w:right="13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математичес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го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анализ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C2536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706DB0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0D8D5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F4D8E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3B316DF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55172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7503CCF4" w14:textId="77777777" w:rsidTr="0038380D">
                              <w:trPr>
                                <w:gridAfter w:val="1"/>
                                <w:wAfter w:w="380" w:type="dxa"/>
                                <w:trHeight w:val="473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0DDB45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A1DED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Геометрия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EF238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93356D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989EE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13C69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CB5CF0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D3AF9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47ADFF25" w14:textId="77777777" w:rsidTr="0038380D">
                              <w:trPr>
                                <w:gridAfter w:val="1"/>
                                <w:wAfter w:w="380" w:type="dxa"/>
                                <w:trHeight w:val="634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DAA713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48564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 w:right="132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Вероятность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статистик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21A0A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71C0FF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9E2C0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0C27E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A64234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A9805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08BC3D32" w14:textId="77777777" w:rsidTr="0038380D">
                              <w:trPr>
                                <w:gridAfter w:val="1"/>
                                <w:wAfter w:w="380" w:type="dxa"/>
                                <w:trHeight w:val="475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22116B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03340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48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Информатик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F0AC1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005DDB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18AC7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E623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C2BEA1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C17BE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4DB85161" w14:textId="77777777" w:rsidTr="0038380D">
                              <w:trPr>
                                <w:gridAfter w:val="1"/>
                                <w:wAfter w:w="380" w:type="dxa"/>
                                <w:trHeight w:val="424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84519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631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Естественно-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аучные</w:t>
                                  </w:r>
                                </w:p>
                                <w:p w14:paraId="473A46E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1" w:lineRule="exact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BEBED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D384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9547EF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96AF2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CA4F9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05B7D2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DD880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001316C8" w14:textId="77777777" w:rsidTr="0038380D">
                              <w:trPr>
                                <w:gridAfter w:val="1"/>
                                <w:wAfter w:w="380" w:type="dxa"/>
                                <w:trHeight w:val="416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16D21A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8708E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Химия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6DA7D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9CCAAB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BEE10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B0D7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CCFDB0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137F9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4A4D211E" w14:textId="77777777" w:rsidTr="0038380D">
                              <w:trPr>
                                <w:gridAfter w:val="1"/>
                                <w:wAfter w:w="380" w:type="dxa"/>
                                <w:trHeight w:val="423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5DB658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2936F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2DB57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59737A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3EB59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C95D5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50E934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348E8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2575D" w14:paraId="082D25D0" w14:textId="77777777" w:rsidTr="0038380D">
                              <w:trPr>
                                <w:gridAfter w:val="1"/>
                                <w:wAfter w:w="380" w:type="dxa"/>
                                <w:trHeight w:val="359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FC65B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42" w:lineRule="auto"/>
                                    <w:ind w:left="9" w:right="50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Общественно-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аучные</w:t>
                                  </w:r>
                                </w:p>
                                <w:p w14:paraId="6CD649C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01" w:lineRule="exact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едметы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D981F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5C4BA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1CE4A6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097FC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7C2C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4A77D25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CE089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46F7518F" w14:textId="77777777" w:rsidTr="0038380D">
                              <w:trPr>
                                <w:gridAfter w:val="1"/>
                                <w:wAfter w:w="380" w:type="dxa"/>
                                <w:trHeight w:val="520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047A5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996FC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Обществозна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ние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6272F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9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6E1851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BB738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4C20D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193C7C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6496B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2575D" w14:paraId="51A37CDD" w14:textId="77777777" w:rsidTr="0038380D">
                              <w:trPr>
                                <w:gridAfter w:val="1"/>
                                <w:wAfter w:w="380" w:type="dxa"/>
                                <w:trHeight w:val="375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00BBAF" w14:textId="77777777" w:rsidR="00F2575D" w:rsidRDefault="00F2575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2CEF2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География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DFAF6A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A59663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B2939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D3B76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02FDE2E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6B7CE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2E32553E" w14:textId="77777777" w:rsidTr="0038380D">
                              <w:trPr>
                                <w:gridAfter w:val="1"/>
                                <w:wAfter w:w="380" w:type="dxa"/>
                                <w:trHeight w:val="1231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FA070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Основы</w:t>
                                  </w:r>
                                </w:p>
                                <w:p w14:paraId="1DED2C4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безопасности</w:t>
                                  </w:r>
                                  <w:r>
                                    <w:rPr>
                                      <w:spacing w:val="2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защиты</w:t>
                                  </w:r>
                                  <w:r>
                                    <w:rPr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одины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C78BBC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Основы</w:t>
                                  </w:r>
                                </w:p>
                                <w:p w14:paraId="3848882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" w:righ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безопасност</w:t>
                                  </w:r>
                                  <w:r>
                                    <w:rPr>
                                      <w:spacing w:val="-1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 защиты</w:t>
                                  </w:r>
                                  <w:r>
                                    <w:rPr>
                                      <w:spacing w:val="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одины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9B5C3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502D77F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60B56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1BBC0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6B095EB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845EB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2575D" w14:paraId="31C9CD76" w14:textId="77777777" w:rsidTr="0038380D">
                              <w:trPr>
                                <w:gridAfter w:val="1"/>
                                <w:wAfter w:w="380" w:type="dxa"/>
                                <w:trHeight w:val="740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FCFF4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 w:right="37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  <w:t>Физическая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DABCE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6"/>
                                      <w:szCs w:val="26"/>
                                    </w:rPr>
                                    <w:t>Физическая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8EEAC0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0AD09DF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49F5BD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650CAF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FA451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3A8A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2575D" w14:paraId="684AF782" w14:textId="77777777" w:rsidTr="0038380D">
                              <w:trPr>
                                <w:gridAfter w:val="1"/>
                                <w:wAfter w:w="380" w:type="dxa"/>
                                <w:trHeight w:val="566"/>
                                <w:jc w:val="center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BE396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6C26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" w:right="15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Индивидуал</w:t>
                                  </w:r>
                                  <w:r>
                                    <w:rPr>
                                      <w:spacing w:val="-55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6"/>
                                      <w:szCs w:val="26"/>
                                    </w:rPr>
                                    <w:t>ьный</w:t>
                                  </w:r>
                                  <w:r>
                                    <w:rPr>
                                      <w:spacing w:val="-1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оект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4D3CF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B27BAB3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323401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01CF12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B71D50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0"/>
                                    <w:jc w:val="center"/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06788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575D" w14:paraId="7444269C" w14:textId="77777777" w:rsidTr="0038380D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62AF8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B1F6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21E135F9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4</w:t>
                                  </w:r>
                                </w:p>
                                <w:p w14:paraId="57E04CB9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2EC490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DBB2428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66E15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8E03D32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D987889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D5503A6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179D605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  <w:p w14:paraId="3A1421B5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5DF6D2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7CD2A1F7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               33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9C6C1B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2</w:t>
                                  </w:r>
                                </w:p>
                                <w:p w14:paraId="06EC068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7C31DC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AC9C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CFC2A71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0F505A6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2E6678D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1F798B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86AF54" w14:textId="77777777" w:rsidR="00F2575D" w:rsidRDefault="007C727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  <w:p w14:paraId="6000D74C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5057C7" w14:textId="77777777" w:rsidR="00F2575D" w:rsidRDefault="00F257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2575D" w14:paraId="3E8E0FCF" w14:textId="77777777" w:rsidTr="0038380D">
                              <w:trPr>
                                <w:gridAfter w:val="1"/>
                                <w:wAfter w:w="380" w:type="dxa"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8A2D26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F2FC05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BB3757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46D12E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D3C3FA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71227CF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2575D" w14:paraId="10A8C80C" w14:textId="77777777" w:rsidTr="0038380D">
                              <w:trPr>
                                <w:gridAfter w:val="1"/>
                                <w:wAfter w:w="380" w:type="dxa"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2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014958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9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B67AA4F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12" w:lineRule="exact"/>
                                    <w:ind w:left="9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2FD5D8F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ind w:left="11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CFB0E05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6558BD8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AE28F85" w14:textId="77777777" w:rsidR="00F2575D" w:rsidRDefault="00F2575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5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F2909" w14:textId="77777777" w:rsidR="00F2575D" w:rsidRDefault="00F2575D">
                            <w:pPr>
                              <w:pStyle w:val="aa"/>
                              <w:kinsoku w:val="0"/>
                              <w:overflowPunct w:val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1FDC1" id="Надпись 2" o:spid="_x0000_s1027" type="#_x0000_t202" style="width:552pt;height:5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" filled="f" stroked="f">
                <v:textbox inset="0,0,0,0">
                  <w:txbxContent>
                    <w:tbl>
                      <w:tblPr>
                        <w:tblW w:w="10867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073"/>
                        <w:gridCol w:w="656"/>
                        <w:gridCol w:w="1156"/>
                        <w:gridCol w:w="1131"/>
                        <w:gridCol w:w="828"/>
                        <w:gridCol w:w="1132"/>
                        <w:gridCol w:w="1384"/>
                        <w:gridCol w:w="380"/>
                      </w:tblGrid>
                      <w:tr w:rsidR="00F2575D" w14:paraId="569F3F3E" w14:textId="77777777" w:rsidTr="0038380D">
                        <w:trPr>
                          <w:gridAfter w:val="1"/>
                          <w:wAfter w:w="380" w:type="dxa"/>
                          <w:trHeight w:val="399"/>
                          <w:jc w:val="center"/>
                        </w:trPr>
                        <w:tc>
                          <w:tcPr>
                            <w:tcW w:w="42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09016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299" w:lineRule="exact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бязательная</w:t>
                            </w:r>
                            <w:r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часть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84781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2BED5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версальный с инф.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3CF56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ниверсальный (ППК)</w:t>
                            </w:r>
                          </w:p>
                        </w:tc>
                      </w:tr>
                      <w:tr w:rsidR="00F2575D" w14:paraId="35EB5720" w14:textId="77777777" w:rsidTr="0038380D">
                        <w:trPr>
                          <w:gridAfter w:val="1"/>
                          <w:wAfter w:w="380" w:type="dxa"/>
                          <w:trHeight w:val="399"/>
                          <w:jc w:val="center"/>
                        </w:trPr>
                        <w:tc>
                          <w:tcPr>
                            <w:tcW w:w="42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4A0AA9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299" w:lineRule="exact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87C6C4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0E1311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 кл.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24D15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 кл.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317FC0D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 кл.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1691F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 кл.</w:t>
                            </w:r>
                          </w:p>
                        </w:tc>
                      </w:tr>
                      <w:tr w:rsidR="00F2575D" w14:paraId="0DA337D7" w14:textId="77777777" w:rsidTr="0038380D">
                        <w:trPr>
                          <w:gridAfter w:val="1"/>
                          <w:wAfter w:w="380" w:type="dxa"/>
                          <w:trHeight w:val="587"/>
                          <w:jc w:val="center"/>
                        </w:trPr>
                        <w:tc>
                          <w:tcPr>
                            <w:tcW w:w="21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7A33A7" w14:textId="5FE2CE18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37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сский</w:t>
                            </w:r>
                            <w:r>
                              <w:rPr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зык</w:t>
                            </w:r>
                            <w:r>
                              <w:rPr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C5D0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256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сский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294A0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7D08E33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02F4C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562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71AA97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E3AE5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16D6C616" w14:textId="77777777" w:rsidTr="0038380D">
                        <w:trPr>
                          <w:gridAfter w:val="1"/>
                          <w:wAfter w:w="380" w:type="dxa"/>
                          <w:trHeight w:val="508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A1E17C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543C9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Литератур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4A5784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6B04D6B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3AE4C4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B0136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3DE4722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FC8DB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F2575D" w14:paraId="07D748C4" w14:textId="77777777" w:rsidTr="0038380D">
                        <w:trPr>
                          <w:gridAfter w:val="1"/>
                          <w:wAfter w:w="380" w:type="dxa"/>
                          <w:trHeight w:val="616"/>
                          <w:jc w:val="center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79EA78" w14:textId="359F97CB" w:rsidR="00F2575D" w:rsidRPr="00035EF5" w:rsidRDefault="007C7273" w:rsidP="00035EF5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 w:right="78"/>
                              <w:jc w:val="center"/>
                              <w:rPr>
                                <w:spacing w:val="-5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Иностранн</w:t>
                            </w:r>
                            <w:r w:rsidR="00035EF5">
                              <w:rPr>
                                <w:spacing w:val="-1"/>
                                <w:sz w:val="26"/>
                                <w:szCs w:val="26"/>
                              </w:rPr>
                              <w:t>ые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380D"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35EF5"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зыки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24EB7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8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Иностранны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й</w:t>
                            </w: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зык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690C7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581016D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48CEE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3678D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4C6B2F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CB6B1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F2575D" w14:paraId="45659B91" w14:textId="77777777" w:rsidTr="0038380D">
                        <w:trPr>
                          <w:gridAfter w:val="1"/>
                          <w:wAfter w:w="380" w:type="dxa"/>
                          <w:trHeight w:val="1024"/>
                          <w:jc w:val="center"/>
                        </w:trPr>
                        <w:tc>
                          <w:tcPr>
                            <w:tcW w:w="21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F35A8" w14:textId="468F2588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37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атематика</w:t>
                            </w:r>
                            <w:r>
                              <w:rPr>
                                <w:spacing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нформатика</w:t>
                            </w:r>
                            <w:r w:rsidR="00035EF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8A5F8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лгебра</w:t>
                            </w:r>
                            <w:r>
                              <w:rPr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ачала</w:t>
                            </w:r>
                          </w:p>
                          <w:p w14:paraId="62805ED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4" w:right="13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атематичес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ого</w:t>
                            </w: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нализ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1C2536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4706DB0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D0D8D5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F4D8E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3B316DF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55172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7503CCF4" w14:textId="77777777" w:rsidTr="0038380D">
                        <w:trPr>
                          <w:gridAfter w:val="1"/>
                          <w:wAfter w:w="380" w:type="dxa"/>
                          <w:trHeight w:val="473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0DDB45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A1DED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еометрия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EF238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793356D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1989EE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13C69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CB5CF0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D3AF9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47ADFF25" w14:textId="77777777" w:rsidTr="0038380D">
                        <w:trPr>
                          <w:gridAfter w:val="1"/>
                          <w:wAfter w:w="380" w:type="dxa"/>
                          <w:trHeight w:val="634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DAA713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48564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 w:right="13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ероятность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татистик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21A0A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071C0FF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A9E2C0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0C27E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A64234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A9805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08BC3D32" w14:textId="77777777" w:rsidTr="0038380D">
                        <w:trPr>
                          <w:gridAfter w:val="1"/>
                          <w:wAfter w:w="380" w:type="dxa"/>
                          <w:trHeight w:val="475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22116B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03340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4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Информатик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F0AC1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1005DDB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C18AC7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9E623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C2BEA1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C17BE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4DB85161" w14:textId="77777777" w:rsidTr="0038380D">
                        <w:trPr>
                          <w:gridAfter w:val="1"/>
                          <w:wAfter w:w="380" w:type="dxa"/>
                          <w:trHeight w:val="424"/>
                          <w:jc w:val="center"/>
                        </w:trPr>
                        <w:tc>
                          <w:tcPr>
                            <w:tcW w:w="21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84519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63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Естественно-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аучные</w:t>
                            </w:r>
                          </w:p>
                          <w:p w14:paraId="473A46E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301" w:lineRule="exact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BEBED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изик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AD384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69547EF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96AF2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CA4F9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05B7D2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DD880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001316C8" w14:textId="77777777" w:rsidTr="0038380D">
                        <w:trPr>
                          <w:gridAfter w:val="1"/>
                          <w:wAfter w:w="380" w:type="dxa"/>
                          <w:trHeight w:val="416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16D21A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8708E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Химия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06DA7D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59CCAAB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BEE10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B0D7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CCFDB0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137F9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4A4D211E" w14:textId="77777777" w:rsidTr="0038380D">
                        <w:trPr>
                          <w:gridAfter w:val="1"/>
                          <w:wAfter w:w="380" w:type="dxa"/>
                          <w:trHeight w:val="423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5DB658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2936F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Биология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52DB57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459737A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3EB59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C95D5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050E934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0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348E8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F2575D" w14:paraId="082D25D0" w14:textId="77777777" w:rsidTr="0038380D">
                        <w:trPr>
                          <w:gridAfter w:val="1"/>
                          <w:wAfter w:w="380" w:type="dxa"/>
                          <w:trHeight w:val="359"/>
                          <w:jc w:val="center"/>
                        </w:trPr>
                        <w:tc>
                          <w:tcPr>
                            <w:tcW w:w="212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FC65B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42" w:lineRule="auto"/>
                              <w:ind w:left="9" w:right="5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Общественно-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аучные</w:t>
                            </w:r>
                          </w:p>
                          <w:p w14:paraId="6CD649C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301" w:lineRule="exact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меты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D981F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стория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5C4BA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41CE4A6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097FC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7C2C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4A77D25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CE089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46F7518F" w14:textId="77777777" w:rsidTr="0038380D">
                        <w:trPr>
                          <w:gridAfter w:val="1"/>
                          <w:wAfter w:w="380" w:type="dxa"/>
                          <w:trHeight w:val="520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1047A5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996FC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Обществозна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ие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6272F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9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76E1851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11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BB738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4C20D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193C7C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ind w:left="0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6496B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98"/>
                              <w:jc w:val="center"/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F2575D" w14:paraId="51A37CDD" w14:textId="77777777" w:rsidTr="0038380D">
                        <w:trPr>
                          <w:gridAfter w:val="1"/>
                          <w:wAfter w:w="380" w:type="dxa"/>
                          <w:trHeight w:val="375"/>
                          <w:jc w:val="center"/>
                        </w:trPr>
                        <w:tc>
                          <w:tcPr>
                            <w:tcW w:w="21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0BBAF" w14:textId="77777777" w:rsidR="00F2575D" w:rsidRDefault="00F257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2CEF2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еография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DFAF6A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0A59663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2B2939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D3B76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502FDE2E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6B7CE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2E32553E" w14:textId="77777777" w:rsidTr="0038380D">
                        <w:trPr>
                          <w:gridAfter w:val="1"/>
                          <w:wAfter w:w="380" w:type="dxa"/>
                          <w:trHeight w:val="1231"/>
                          <w:jc w:val="center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FA070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сновы</w:t>
                            </w:r>
                          </w:p>
                          <w:p w14:paraId="1DED2C4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безопасности</w:t>
                            </w:r>
                            <w:r>
                              <w:rPr>
                                <w:spacing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защиты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одины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C78BBC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сновы</w:t>
                            </w:r>
                          </w:p>
                          <w:p w14:paraId="3848882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ind w:left="4" w:righ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безопасност</w:t>
                            </w: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spacing w:val="-5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 защиты</w:t>
                            </w:r>
                            <w:r>
                              <w:rPr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Родины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19B5C3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502D77F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60B56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1BBC0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6B095EB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845EB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4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F2575D" w14:paraId="31C9CD76" w14:textId="77777777" w:rsidTr="0038380D">
                        <w:trPr>
                          <w:gridAfter w:val="1"/>
                          <w:wAfter w:w="380" w:type="dxa"/>
                          <w:trHeight w:val="740"/>
                          <w:jc w:val="center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FCFF4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 w:right="37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5"/>
                                <w:sz w:val="26"/>
                                <w:szCs w:val="26"/>
                              </w:rPr>
                              <w:t>Физическая</w:t>
                            </w:r>
                            <w:r>
                              <w:rPr>
                                <w:spacing w:val="1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DABCE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5"/>
                                <w:sz w:val="26"/>
                                <w:szCs w:val="26"/>
                              </w:rPr>
                              <w:t>Физическая</w:t>
                            </w:r>
                            <w:r>
                              <w:rPr>
                                <w:spacing w:val="1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8EEAC0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0AD09DF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49F5BD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650CAF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2FA451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3A8A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2575D" w14:paraId="684AF782" w14:textId="77777777" w:rsidTr="0038380D">
                        <w:trPr>
                          <w:gridAfter w:val="1"/>
                          <w:wAfter w:w="380" w:type="dxa"/>
                          <w:trHeight w:val="566"/>
                          <w:jc w:val="center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DBE396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B6C26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" w:right="15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ндивидуал</w:t>
                            </w:r>
                            <w:r>
                              <w:rPr>
                                <w:spacing w:val="-5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6"/>
                                <w:szCs w:val="26"/>
                              </w:rPr>
                              <w:t>ьный</w:t>
                            </w:r>
                            <w:r>
                              <w:rPr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4D3CF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2B27BAB3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E323401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01CF12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B71D50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0"/>
                              <w:jc w:val="center"/>
                              <w:rPr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06788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F2575D" w14:paraId="7444269C" w14:textId="77777777" w:rsidTr="0038380D">
                        <w:trPr>
                          <w:trHeight w:val="510"/>
                          <w:jc w:val="center"/>
                        </w:trPr>
                        <w:tc>
                          <w:tcPr>
                            <w:tcW w:w="42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62AF8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B1F6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4BC96" w:themeFill="background2" w:themeFillShade="BF"/>
                          </w:tcPr>
                          <w:p w14:paraId="21E135F9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4</w:t>
                            </w:r>
                          </w:p>
                          <w:p w14:paraId="57E04CB9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2EC490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DBB2428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66E15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E03D32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987889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D5503A6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79D605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A1421B5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5DF6D2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9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7CD2A1F7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33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9C6C1B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  <w:p w14:paraId="06EC068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7C31DC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35AC9C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CFC2A71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0F505A6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2E6678D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1F798B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86AF54" w14:textId="77777777" w:rsidR="00F2575D" w:rsidRDefault="007C7273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000D74C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left w:val="single" w:sz="4" w:space="0" w:color="auto"/>
                            </w:tcBorders>
                          </w:tcPr>
                          <w:p w14:paraId="1B5057C7" w14:textId="77777777" w:rsidR="00F2575D" w:rsidRDefault="00F2575D">
                            <w:pPr>
                              <w:jc w:val="center"/>
                            </w:pPr>
                          </w:p>
                        </w:tc>
                      </w:tr>
                      <w:tr w:rsidR="00F2575D" w14:paraId="3E8E0FCF" w14:textId="77777777" w:rsidTr="0038380D">
                        <w:trPr>
                          <w:gridAfter w:val="1"/>
                          <w:wAfter w:w="380" w:type="dxa"/>
                          <w:trHeight w:val="510"/>
                          <w:jc w:val="center"/>
                        </w:trPr>
                        <w:tc>
                          <w:tcPr>
                            <w:tcW w:w="42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8A2D26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F2FC05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BB3757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46D12E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D3C3FA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71227CF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2575D" w14:paraId="10A8C80C" w14:textId="77777777" w:rsidTr="0038380D">
                        <w:trPr>
                          <w:gridAfter w:val="1"/>
                          <w:wAfter w:w="380" w:type="dxa"/>
                          <w:trHeight w:val="510"/>
                          <w:jc w:val="center"/>
                        </w:trPr>
                        <w:tc>
                          <w:tcPr>
                            <w:tcW w:w="42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014958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</w:tcPr>
                          <w:p w14:paraId="2B67AA4F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line="112" w:lineRule="exact"/>
                              <w:ind w:left="9"/>
                              <w:jc w:val="center"/>
                              <w:rPr>
                                <w:rFonts w:ascii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42FD5D8F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ind w:left="1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0CFB0E05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16558BD8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6AE28F85" w14:textId="77777777" w:rsidR="00F2575D" w:rsidRDefault="00F2575D">
                            <w:pPr>
                              <w:pStyle w:val="TableParagraph"/>
                              <w:kinsoku w:val="0"/>
                              <w:overflowPunct w:val="0"/>
                              <w:spacing w:before="1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60F2909" w14:textId="77777777" w:rsidR="00F2575D" w:rsidRDefault="00F2575D">
                      <w:pPr>
                        <w:pStyle w:val="aa"/>
                        <w:kinsoku w:val="0"/>
                        <w:overflowPunct w:val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48F9A3" w14:textId="77777777" w:rsidR="00F2575D" w:rsidRDefault="00F2575D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39DA5BA" w14:textId="77777777" w:rsidR="00F2575D" w:rsidRDefault="007C7273" w:rsidP="00A635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  <w:between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асть, </w:t>
      </w:r>
      <w:proofErr w:type="gramStart"/>
      <w:r>
        <w:rPr>
          <w:b/>
          <w:bCs/>
          <w:sz w:val="26"/>
          <w:szCs w:val="26"/>
        </w:rPr>
        <w:t>формируемая  участниками</w:t>
      </w:r>
      <w:proofErr w:type="gramEnd"/>
      <w:r>
        <w:rPr>
          <w:b/>
          <w:bCs/>
          <w:sz w:val="26"/>
          <w:szCs w:val="26"/>
        </w:rPr>
        <w:t xml:space="preserve"> образовательных отношений </w:t>
      </w:r>
    </w:p>
    <w:p w14:paraId="21EB9D4D" w14:textId="2FDEB9F3" w:rsidR="00F2575D" w:rsidRDefault="007C7273" w:rsidP="00A635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сновы психологии                                                         -         </w:t>
      </w:r>
      <w:r w:rsidR="005150E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-                 </w:t>
      </w:r>
      <w:r w:rsidR="005150E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5150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1            1</w:t>
      </w:r>
    </w:p>
    <w:p w14:paraId="66FE4672" w14:textId="40F02D43" w:rsidR="00F2575D" w:rsidRDefault="007C7273" w:rsidP="00A635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Финансовая грамотность                                           </w:t>
      </w:r>
      <w:r w:rsidR="005150E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-           </w:t>
      </w:r>
      <w:r w:rsidR="005150E6">
        <w:rPr>
          <w:sz w:val="26"/>
          <w:szCs w:val="26"/>
        </w:rPr>
        <w:t xml:space="preserve">   </w:t>
      </w:r>
      <w:r>
        <w:rPr>
          <w:sz w:val="26"/>
          <w:szCs w:val="26"/>
        </w:rPr>
        <w:t>1</w:t>
      </w:r>
      <w:r>
        <w:rPr>
          <w:sz w:val="20"/>
          <w:szCs w:val="20"/>
        </w:rPr>
        <w:t>(</w:t>
      </w:r>
      <w:r w:rsidRPr="005150E6">
        <w:rPr>
          <w:sz w:val="18"/>
          <w:szCs w:val="18"/>
        </w:rPr>
        <w:t>общий ч</w:t>
      </w:r>
      <w:r w:rsidR="005150E6" w:rsidRPr="005150E6">
        <w:rPr>
          <w:sz w:val="18"/>
          <w:szCs w:val="18"/>
        </w:rPr>
        <w:t>.</w:t>
      </w:r>
      <w:r w:rsidRPr="005150E6">
        <w:rPr>
          <w:sz w:val="18"/>
          <w:szCs w:val="18"/>
        </w:rPr>
        <w:t>)</w:t>
      </w:r>
      <w:r>
        <w:rPr>
          <w:sz w:val="26"/>
          <w:szCs w:val="26"/>
        </w:rPr>
        <w:t xml:space="preserve">          </w:t>
      </w:r>
      <w:r w:rsidR="005150E6">
        <w:rPr>
          <w:sz w:val="26"/>
          <w:szCs w:val="26"/>
        </w:rPr>
        <w:t xml:space="preserve">         </w:t>
      </w:r>
      <w:r>
        <w:rPr>
          <w:sz w:val="26"/>
          <w:szCs w:val="26"/>
        </w:rPr>
        <w:t>-          1</w:t>
      </w:r>
      <w:r w:rsidR="005150E6" w:rsidRPr="005150E6">
        <w:rPr>
          <w:sz w:val="18"/>
          <w:szCs w:val="18"/>
        </w:rPr>
        <w:t>(общий</w:t>
      </w:r>
      <w:r w:rsidR="005150E6">
        <w:rPr>
          <w:sz w:val="20"/>
          <w:szCs w:val="20"/>
        </w:rPr>
        <w:t xml:space="preserve"> ч.)</w:t>
      </w:r>
      <w:r w:rsidR="005150E6">
        <w:rPr>
          <w:sz w:val="26"/>
          <w:szCs w:val="26"/>
        </w:rPr>
        <w:t xml:space="preserve">                                  </w:t>
      </w:r>
    </w:p>
    <w:p w14:paraId="43E17B73" w14:textId="569DEB84" w:rsidR="00F2575D" w:rsidRDefault="007C7273" w:rsidP="00A635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  <w:between w:val="single" w:sz="4" w:space="1" w:color="auto"/>
        </w:pBdr>
        <w:kinsoku w:val="0"/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ВСЕГО                                                                            </w:t>
      </w:r>
      <w:r w:rsidR="005150E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34    </w:t>
      </w:r>
      <w:r w:rsidR="005150E6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 34                          </w:t>
      </w:r>
      <w:r w:rsidR="005150E6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34           34</w:t>
      </w:r>
    </w:p>
    <w:p w14:paraId="3C49C42B" w14:textId="77777777" w:rsidR="00F2575D" w:rsidRDefault="00F2575D">
      <w:pPr>
        <w:jc w:val="both"/>
        <w:rPr>
          <w:b/>
          <w:bCs/>
          <w:sz w:val="28"/>
          <w:szCs w:val="28"/>
        </w:rPr>
      </w:pPr>
    </w:p>
    <w:p w14:paraId="74F773D8" w14:textId="77777777" w:rsidR="00F2575D" w:rsidRDefault="00F2575D">
      <w:pPr>
        <w:jc w:val="both"/>
        <w:rPr>
          <w:b/>
          <w:sz w:val="28"/>
          <w:szCs w:val="28"/>
        </w:rPr>
      </w:pPr>
    </w:p>
    <w:p w14:paraId="54241795" w14:textId="052C787B" w:rsidR="00F2575D" w:rsidRDefault="00A63519">
      <w:pPr>
        <w:jc w:val="both"/>
        <w:rPr>
          <w:b/>
          <w:sz w:val="28"/>
          <w:szCs w:val="28"/>
        </w:rPr>
      </w:pPr>
      <w:r>
        <w:rPr>
          <w:rFonts w:ascii="Cambria" w:hAnsi="Cambria" w:cs="Cambria"/>
          <w:b/>
          <w:bCs/>
          <w:sz w:val="26"/>
          <w:szCs w:val="26"/>
        </w:rPr>
        <w:lastRenderedPageBreak/>
        <w:t xml:space="preserve">Учебный план 11 класса универсального профиля (углубленные предметы: обществознание, </w:t>
      </w:r>
      <w:proofErr w:type="gramStart"/>
      <w:r>
        <w:rPr>
          <w:rFonts w:ascii="Cambria" w:hAnsi="Cambria" w:cs="Cambria"/>
          <w:b/>
          <w:bCs/>
          <w:sz w:val="26"/>
          <w:szCs w:val="26"/>
        </w:rPr>
        <w:t>информатика)на</w:t>
      </w:r>
      <w:proofErr w:type="gramEnd"/>
      <w:r>
        <w:rPr>
          <w:rFonts w:ascii="Cambria" w:hAnsi="Cambria" w:cs="Cambria"/>
          <w:b/>
          <w:bCs/>
          <w:sz w:val="26"/>
          <w:szCs w:val="26"/>
        </w:rPr>
        <w:t xml:space="preserve"> 2025-206 учебный</w:t>
      </w: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0"/>
        <w:gridCol w:w="1843"/>
        <w:gridCol w:w="2126"/>
        <w:gridCol w:w="114"/>
        <w:gridCol w:w="1020"/>
        <w:gridCol w:w="58"/>
        <w:gridCol w:w="1110"/>
        <w:gridCol w:w="25"/>
        <w:gridCol w:w="1251"/>
        <w:gridCol w:w="25"/>
        <w:gridCol w:w="1642"/>
      </w:tblGrid>
      <w:tr w:rsidR="00F2575D" w14:paraId="6218121C" w14:textId="77777777" w:rsidTr="00BC7483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9A18C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7395A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DBBB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чебные курсы/учебные моду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6AF4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A32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личество часов в неделю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9BE9" w14:textId="77777777" w:rsidR="00F2575D" w:rsidRDefault="007C7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</w:t>
            </w:r>
          </w:p>
          <w:p w14:paraId="26191B47" w14:textId="77777777" w:rsidR="00F2575D" w:rsidRDefault="007C7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ю</w:t>
            </w:r>
          </w:p>
          <w:p w14:paraId="2C384045" w14:textId="77777777" w:rsidR="00F2575D" w:rsidRDefault="007C7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 учебных</w:t>
            </w:r>
          </w:p>
          <w:p w14:paraId="050669DE" w14:textId="77777777" w:rsidR="00F2575D" w:rsidRDefault="007C727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/</w:t>
            </w:r>
            <w:proofErr w:type="gramStart"/>
            <w:r>
              <w:rPr>
                <w:sz w:val="20"/>
                <w:szCs w:val="20"/>
              </w:rPr>
              <w:t>общ.кол</w:t>
            </w:r>
            <w:proofErr w:type="gramEnd"/>
            <w:r>
              <w:rPr>
                <w:sz w:val="20"/>
                <w:szCs w:val="20"/>
              </w:rPr>
              <w:t>-во часов за 2 года</w:t>
            </w:r>
          </w:p>
        </w:tc>
      </w:tr>
      <w:tr w:rsidR="00F2575D" w14:paraId="7A902144" w14:textId="77777777" w:rsidTr="00BC7483">
        <w:trPr>
          <w:trHeight w:val="43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994F" w14:textId="77777777" w:rsidR="00F2575D" w:rsidRDefault="00F2575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3D13" w14:textId="77777777" w:rsidR="00F2575D" w:rsidRDefault="00F2575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F6B" w14:textId="77777777" w:rsidR="00F2575D" w:rsidRDefault="00F2575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A94" w14:textId="77777777" w:rsidR="00F2575D" w:rsidRDefault="00F2575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0062" w14:textId="77777777" w:rsidR="00F2575D" w:rsidRDefault="007C727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89AA" w14:textId="77777777" w:rsidR="00F2575D" w:rsidRDefault="007C7273" w:rsidP="0038380D">
            <w:pPr>
              <w:tabs>
                <w:tab w:val="left" w:pos="743"/>
              </w:tabs>
              <w:ind w:right="-114"/>
              <w:jc w:val="both"/>
              <w:rPr>
                <w:b/>
                <w:highlight w:val="red"/>
              </w:rPr>
            </w:pPr>
            <w:r w:rsidRPr="00354217">
              <w:rPr>
                <w:b/>
              </w:rPr>
              <w:t>2025-2026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555" w14:textId="77777777" w:rsidR="00F2575D" w:rsidRDefault="00F2575D">
            <w:pPr>
              <w:jc w:val="both"/>
            </w:pPr>
          </w:p>
        </w:tc>
      </w:tr>
      <w:tr w:rsidR="00F2575D" w14:paraId="24B08123" w14:textId="77777777" w:rsidTr="00BC7483">
        <w:tc>
          <w:tcPr>
            <w:tcW w:w="10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9236B" w14:textId="77777777" w:rsidR="00F2575D" w:rsidRDefault="007C7273">
            <w:pPr>
              <w:spacing w:after="200" w:line="276" w:lineRule="auto"/>
              <w:jc w:val="both"/>
            </w:pPr>
            <w:r>
              <w:rPr>
                <w:b/>
                <w:i/>
                <w:iCs/>
                <w:color w:val="000000"/>
              </w:rPr>
              <w:t>Обязательная часть</w:t>
            </w:r>
          </w:p>
        </w:tc>
      </w:tr>
      <w:tr w:rsidR="00F2575D" w14:paraId="460F7225" w14:textId="77777777" w:rsidTr="00BC748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D736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EEA2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9A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1541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312E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EEDB85B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4A2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/ 136</w:t>
            </w:r>
          </w:p>
        </w:tc>
      </w:tr>
      <w:tr w:rsidR="00F2575D" w14:paraId="4C6AFA9D" w14:textId="77777777" w:rsidTr="00BC748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C05E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C891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42A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2FA8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160D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558B847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78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/ 204</w:t>
            </w:r>
          </w:p>
        </w:tc>
      </w:tr>
      <w:tr w:rsidR="00F2575D" w14:paraId="0EE43A67" w14:textId="77777777" w:rsidTr="00BC7483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3EF0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5839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7726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AA9E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A69F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950A251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FD8FC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/ 204</w:t>
            </w:r>
          </w:p>
        </w:tc>
      </w:tr>
      <w:tr w:rsidR="00F2575D" w14:paraId="1CC24871" w14:textId="77777777" w:rsidTr="00BC7483">
        <w:trPr>
          <w:trHeight w:val="4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48BF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0C498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14:paraId="7332C2B3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1CD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гебра и начала математического анализ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9184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3B28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848754D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9E9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 / 136</w:t>
            </w:r>
          </w:p>
        </w:tc>
      </w:tr>
      <w:tr w:rsidR="00F2575D" w14:paraId="33AA4875" w14:textId="77777777" w:rsidTr="00BC7483">
        <w:trPr>
          <w:trHeight w:val="33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E4C0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8174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19A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F34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6B10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7311151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55D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>
              <w:rPr>
                <w:color w:val="000000"/>
              </w:rPr>
              <w:t>/ 136</w:t>
            </w:r>
          </w:p>
        </w:tc>
      </w:tr>
      <w:tr w:rsidR="00F2575D" w14:paraId="15E372D7" w14:textId="77777777" w:rsidTr="00BC7483">
        <w:trPr>
          <w:trHeight w:val="5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88C6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D1DB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B069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роятность и статис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9950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84EE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6DA6366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3F7BB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/ 68</w:t>
            </w:r>
          </w:p>
        </w:tc>
      </w:tr>
      <w:tr w:rsidR="00F2575D" w14:paraId="661707FE" w14:textId="77777777" w:rsidTr="00BC7483">
        <w:trPr>
          <w:trHeight w:val="4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548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DF9D" w14:textId="77777777" w:rsidR="00F2575D" w:rsidRDefault="007C7273">
            <w:pPr>
              <w:jc w:val="both"/>
            </w:pPr>
            <w:r>
              <w:rPr>
                <w:rFonts w:cs="Arial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B6DB1" w14:textId="77777777" w:rsidR="00F2575D" w:rsidRDefault="00F2575D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BE91B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У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A876C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E5A398A" w14:textId="77777777" w:rsidR="00F2575D" w:rsidRDefault="007C7273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2DFD" w14:textId="77777777" w:rsidR="00F2575D" w:rsidRDefault="007C7273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/272</w:t>
            </w:r>
          </w:p>
        </w:tc>
      </w:tr>
      <w:tr w:rsidR="00F2575D" w14:paraId="484B61A5" w14:textId="77777777" w:rsidTr="00BC7483">
        <w:trPr>
          <w:trHeight w:val="4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A873F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34BE8" w14:textId="77777777" w:rsidR="00F2575D" w:rsidRDefault="007C7273">
            <w:pPr>
              <w:jc w:val="both"/>
            </w:pPr>
            <w:r>
              <w:rPr>
                <w:rFonts w:cs="Arial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0330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AFE50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4DBB0D8A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561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70AFDA9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0A8C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rFonts w:cs="Arial"/>
                <w:color w:val="000000"/>
              </w:rPr>
              <w:t>/ 136</w:t>
            </w:r>
          </w:p>
        </w:tc>
      </w:tr>
      <w:tr w:rsidR="00F2575D" w14:paraId="0D2E3088" w14:textId="77777777" w:rsidTr="00BC7483">
        <w:trPr>
          <w:trHeight w:val="4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C70B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AB24" w14:textId="77777777" w:rsidR="00F2575D" w:rsidRDefault="007C7273">
            <w:pPr>
              <w:jc w:val="both"/>
            </w:pPr>
            <w:r>
              <w:rPr>
                <w:rFonts w:cs="Arial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75C1E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5D526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14:paraId="5ECEDC0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B2453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14:paraId="320D57B3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4EA35CF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F207C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/68</w:t>
            </w:r>
          </w:p>
        </w:tc>
      </w:tr>
      <w:tr w:rsidR="00F2575D" w14:paraId="33F502FA" w14:textId="77777777" w:rsidTr="00BC7483">
        <w:trPr>
          <w:trHeight w:val="4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8921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88D04" w14:textId="77777777" w:rsidR="00F2575D" w:rsidRDefault="007C7273">
            <w:pPr>
              <w:jc w:val="both"/>
            </w:pPr>
            <w:r>
              <w:rPr>
                <w:rFonts w:cs="Arial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8913" w14:textId="77777777" w:rsidR="00F2575D" w:rsidRDefault="00F2575D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587B4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>Б</w:t>
            </w:r>
          </w:p>
          <w:p w14:paraId="2093CA2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EF1C3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84DBD81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B468" w14:textId="77777777" w:rsidR="00F2575D" w:rsidRDefault="007C727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/68</w:t>
            </w:r>
          </w:p>
        </w:tc>
      </w:tr>
      <w:tr w:rsidR="00F2575D" w14:paraId="714000A5" w14:textId="77777777" w:rsidTr="00BC7483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FAC6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 - научные предмет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4627C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FBF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Всеобщая истор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0DE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4A772" w14:textId="77777777" w:rsidR="00F2575D" w:rsidRDefault="007C727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3E8874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4201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rFonts w:cs="Arial"/>
                <w:color w:val="000000"/>
              </w:rPr>
              <w:t>/ 136</w:t>
            </w:r>
          </w:p>
        </w:tc>
      </w:tr>
      <w:tr w:rsidR="00F2575D" w14:paraId="19AC31E5" w14:textId="77777777" w:rsidTr="00BC7483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A371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F64D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00E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D8E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411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C59449B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710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3FF9A057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D0B1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0079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AA3" w14:textId="77777777" w:rsidR="00F2575D" w:rsidRDefault="00F2575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B92D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C265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468EBB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74E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rFonts w:cs="Arial"/>
                <w:b/>
                <w:bCs/>
                <w:color w:val="000000"/>
              </w:rPr>
              <w:t xml:space="preserve"> / 272</w:t>
            </w:r>
          </w:p>
        </w:tc>
      </w:tr>
      <w:tr w:rsidR="00F2575D" w14:paraId="3D964D9A" w14:textId="77777777" w:rsidTr="00BC7483">
        <w:trPr>
          <w:trHeight w:val="40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FDBF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87EA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BB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8D6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CB9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3DC00A8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2A4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/68</w:t>
            </w:r>
          </w:p>
        </w:tc>
      </w:tr>
      <w:tr w:rsidR="00F2575D" w14:paraId="65036F33" w14:textId="77777777" w:rsidTr="00BC7483">
        <w:trPr>
          <w:trHeight w:val="6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E67C" w14:textId="77777777" w:rsidR="00F2575D" w:rsidRDefault="007C7273">
            <w:pPr>
              <w:jc w:val="both"/>
              <w:rPr>
                <w:color w:val="000000"/>
              </w:rPr>
            </w:pPr>
            <w:r>
              <w:t>Основы безопасности и защиты Родин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FF36" w14:textId="77777777" w:rsidR="00F2575D" w:rsidRDefault="007C7273">
            <w:pPr>
              <w:jc w:val="both"/>
              <w:rPr>
                <w:color w:val="000000"/>
              </w:rPr>
            </w:pPr>
            <w:r>
              <w:t>Основы безопасности и защиты Род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E20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Основы комплексной безопасност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84B7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3A52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9812D77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142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/68</w:t>
            </w:r>
          </w:p>
        </w:tc>
      </w:tr>
      <w:tr w:rsidR="00F2575D" w14:paraId="26453734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E9A4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92AE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A42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Основы обороны государства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42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A1FF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F87EB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0C79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5785DDDA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970A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299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A62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Военно-профессиональная деятельность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1AB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C5C90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8A7D7FB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58B17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415F4287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CEA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FFE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611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</w:t>
            </w:r>
            <w:proofErr w:type="gramEnd"/>
            <w:r>
              <w:rPr>
                <w:sz w:val="20"/>
                <w:szCs w:val="20"/>
              </w:rPr>
              <w:t xml:space="preserve"> Защита населения РФ от опасных и чрезвычайных ситуаций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CB6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4DDFF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D25669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785C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683A29C3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1E7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AAE0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FBA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</w:t>
            </w:r>
            <w:proofErr w:type="gramEnd"/>
            <w:r>
              <w:rPr>
                <w:sz w:val="20"/>
                <w:szCs w:val="20"/>
              </w:rPr>
              <w:t xml:space="preserve"> Безопасность в природной среде и экологическая безопасность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2FFEF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33B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58AB12D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BEB2E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75D0FCFD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6F8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50581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C30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Основы противодействия экстремизму и террор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EB5E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12508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6C65A01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7B7BF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16E5C034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79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785B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866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Основы здорового образа жизни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ABFFB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3F4D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34FBA0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61E51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012FF8CF" w14:textId="77777777" w:rsidTr="00BC7483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5E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F9C6F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D08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 Основы медицинских знаний </w:t>
            </w:r>
            <w:r>
              <w:rPr>
                <w:sz w:val="20"/>
                <w:szCs w:val="20"/>
              </w:rPr>
              <w:lastRenderedPageBreak/>
              <w:t xml:space="preserve">и оказание первой помощи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7C8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AFABE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152319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ADF8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5C9AEC4F" w14:textId="77777777" w:rsidTr="00BC7483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DE7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6B9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517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</w:t>
            </w:r>
            <w:proofErr w:type="gramEnd"/>
            <w:r>
              <w:rPr>
                <w:sz w:val="20"/>
                <w:szCs w:val="20"/>
              </w:rPr>
              <w:t xml:space="preserve"> Элементы начальной военной подготовки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5878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00FC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D1F9417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0AC" w14:textId="77777777" w:rsidR="00F2575D" w:rsidRDefault="00F2575D">
            <w:pPr>
              <w:jc w:val="both"/>
              <w:rPr>
                <w:color w:val="000000"/>
              </w:rPr>
            </w:pPr>
          </w:p>
        </w:tc>
      </w:tr>
      <w:tr w:rsidR="00F2575D" w14:paraId="1603EC97" w14:textId="77777777" w:rsidTr="00BC7483">
        <w:trPr>
          <w:trHeight w:val="950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D22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238C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95A9" w14:textId="77777777" w:rsidR="00F2575D" w:rsidRDefault="007C7273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</w:t>
            </w:r>
          </w:p>
          <w:p w14:paraId="2B6D7280" w14:textId="77777777" w:rsidR="00F2575D" w:rsidRDefault="007C7273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легкая атлетика;</w:t>
            </w:r>
          </w:p>
          <w:p w14:paraId="20CE66F4" w14:textId="77777777" w:rsidR="00F2575D" w:rsidRDefault="007C7273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спортивные игры;</w:t>
            </w:r>
          </w:p>
          <w:p w14:paraId="295058F0" w14:textId="77777777" w:rsidR="00F2575D" w:rsidRDefault="007C7273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 гимнастика;</w:t>
            </w:r>
          </w:p>
          <w:p w14:paraId="0A70AECE" w14:textId="77777777" w:rsidR="00F2575D" w:rsidRDefault="007C7273">
            <w:pPr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зимние виды спорта;</w:t>
            </w:r>
          </w:p>
          <w:p w14:paraId="1FEED07B" w14:textId="77777777" w:rsidR="00F2575D" w:rsidRDefault="007C7273">
            <w:pPr>
              <w:tabs>
                <w:tab w:val="left" w:pos="180"/>
              </w:tabs>
              <w:ind w:hanging="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тбол;</w:t>
            </w:r>
          </w:p>
          <w:p w14:paraId="27C0C8A4" w14:textId="77777777" w:rsidR="00F2575D" w:rsidRDefault="007C7273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админтон</w:t>
            </w:r>
          </w:p>
          <w:p w14:paraId="29DDF9C5" w14:textId="77777777" w:rsidR="00F2575D" w:rsidRDefault="00F2575D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CB44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BB3B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270A3DF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B68E6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rFonts w:cs="Arial"/>
                <w:color w:val="000000"/>
              </w:rPr>
              <w:t>/ 136</w:t>
            </w:r>
          </w:p>
        </w:tc>
      </w:tr>
      <w:tr w:rsidR="00F2575D" w14:paraId="72B628C8" w14:textId="77777777" w:rsidTr="00BC748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6B4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B38E" w14:textId="77777777" w:rsidR="00F2575D" w:rsidRDefault="007C7273">
            <w:pPr>
              <w:jc w:val="both"/>
              <w:rPr>
                <w:color w:val="000000"/>
              </w:rPr>
            </w:pPr>
            <w:r>
              <w:t>Индивидуальный 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951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96A6" w14:textId="77777777" w:rsidR="00F2575D" w:rsidRDefault="00F2575D">
            <w:pPr>
              <w:jc w:val="both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1947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6B6A66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7F8" w14:textId="77777777" w:rsidR="00F2575D" w:rsidRDefault="007C72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/34</w:t>
            </w:r>
          </w:p>
        </w:tc>
      </w:tr>
      <w:tr w:rsidR="00F2575D" w14:paraId="20817564" w14:textId="77777777" w:rsidTr="00BC7483"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6BE1" w14:textId="77777777" w:rsidR="00F2575D" w:rsidRDefault="007C727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DE1" w14:textId="77777777" w:rsidR="00F2575D" w:rsidRDefault="00F2575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3418" w14:textId="77777777" w:rsidR="00F2575D" w:rsidRDefault="00F2575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5104" w14:textId="77777777" w:rsidR="00F2575D" w:rsidRDefault="007C7273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D6DC731" w14:textId="77777777" w:rsidR="00F2575D" w:rsidRDefault="007C7273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A3D" w14:textId="77777777" w:rsidR="00F2575D" w:rsidRDefault="007C7273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3 /2142</w:t>
            </w:r>
          </w:p>
        </w:tc>
      </w:tr>
      <w:tr w:rsidR="00F2575D" w14:paraId="6B2A4F30" w14:textId="77777777" w:rsidTr="00BC748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124" w14:textId="77777777" w:rsidR="00F2575D" w:rsidRDefault="00F2575D">
            <w:pPr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6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450" w14:textId="77777777" w:rsidR="00F2575D" w:rsidRDefault="007C7273">
            <w:pPr>
              <w:jc w:val="both"/>
              <w:rPr>
                <w:b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CF420C7" w14:textId="77777777" w:rsidR="00F2575D" w:rsidRDefault="00F2575D">
            <w:pPr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BE7" w14:textId="77777777" w:rsidR="00F2575D" w:rsidRDefault="00F2575D">
            <w:pPr>
              <w:jc w:val="both"/>
              <w:rPr>
                <w:b/>
                <w:i/>
                <w:iCs/>
                <w:color w:val="000000"/>
              </w:rPr>
            </w:pPr>
          </w:p>
        </w:tc>
      </w:tr>
      <w:tr w:rsidR="0038380D" w14:paraId="187CEB3F" w14:textId="77777777" w:rsidTr="00BC7483">
        <w:trPr>
          <w:trHeight w:val="671"/>
        </w:trPr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CCF36" w14:textId="77777777" w:rsidR="0038380D" w:rsidRDefault="00383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ы и курсы по</w:t>
            </w:r>
          </w:p>
          <w:p w14:paraId="3F161E50" w14:textId="77777777" w:rsidR="0038380D" w:rsidRDefault="00383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бору</w:t>
            </w:r>
          </w:p>
          <w:p w14:paraId="4E95B8C8" w14:textId="77777777" w:rsidR="0038380D" w:rsidRDefault="0038380D">
            <w:pPr>
              <w:jc w:val="both"/>
              <w:rPr>
                <w:color w:val="000000"/>
              </w:rPr>
            </w:pPr>
          </w:p>
          <w:p w14:paraId="60DEA2B3" w14:textId="77777777" w:rsidR="0038380D" w:rsidRDefault="0038380D">
            <w:pPr>
              <w:jc w:val="both"/>
              <w:rPr>
                <w:color w:val="000000"/>
              </w:rPr>
            </w:pPr>
          </w:p>
          <w:p w14:paraId="5814A942" w14:textId="77777777" w:rsidR="0038380D" w:rsidRDefault="0038380D">
            <w:pPr>
              <w:jc w:val="both"/>
              <w:rPr>
                <w:color w:val="000000"/>
              </w:rPr>
            </w:pPr>
          </w:p>
          <w:p w14:paraId="2BAE28F6" w14:textId="77777777" w:rsidR="0038380D" w:rsidRDefault="0038380D">
            <w:pPr>
              <w:jc w:val="both"/>
              <w:rPr>
                <w:color w:val="4F81BD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1B02" w14:textId="77777777" w:rsidR="0038380D" w:rsidRDefault="0038380D">
            <w:pPr>
              <w:jc w:val="both"/>
            </w:pPr>
            <w:r>
              <w:rPr>
                <w:rFonts w:cs="Arial"/>
              </w:rPr>
              <w:t>«Практикум по решению задач по математике»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E24F" w14:textId="77777777" w:rsidR="0038380D" w:rsidRDefault="0038380D">
            <w:pPr>
              <w:jc w:val="both"/>
            </w:pPr>
            <w:r>
              <w:t>Э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CE95" w14:textId="77777777" w:rsidR="0038380D" w:rsidRDefault="0038380D">
            <w:pPr>
              <w:jc w:val="both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AF31AD3" w14:textId="77777777" w:rsidR="0038380D" w:rsidRDefault="0038380D">
            <w:pPr>
              <w:jc w:val="both"/>
              <w:rPr>
                <w:rFonts w:cs="Arial"/>
              </w:rPr>
            </w:pPr>
            <w: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8CB51" w14:textId="77777777" w:rsidR="0038380D" w:rsidRDefault="0038380D">
            <w:pPr>
              <w:jc w:val="both"/>
              <w:rPr>
                <w:rFonts w:cs="Arial"/>
              </w:rPr>
            </w:pPr>
            <w:r>
              <w:t>3</w:t>
            </w:r>
          </w:p>
        </w:tc>
      </w:tr>
      <w:tr w:rsidR="0038380D" w14:paraId="04A0B85B" w14:textId="77777777" w:rsidTr="00BC7483">
        <w:trPr>
          <w:trHeight w:val="458"/>
        </w:trPr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99D71" w14:textId="77777777" w:rsidR="0038380D" w:rsidRDefault="0038380D">
            <w:pPr>
              <w:jc w:val="both"/>
              <w:rPr>
                <w:color w:val="00000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34BD9" w14:textId="5E4E10D2" w:rsidR="0038380D" w:rsidRDefault="003838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«Финансовая грамотность»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17AFB" w14:textId="77777777" w:rsidR="0038380D" w:rsidRDefault="0038380D">
            <w:pPr>
              <w:jc w:val="both"/>
            </w:pPr>
            <w:r>
              <w:t>Э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BD09" w14:textId="77777777" w:rsidR="0038380D" w:rsidRDefault="0038380D">
            <w:pPr>
              <w:jc w:val="both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CEBD18B" w14:textId="77777777" w:rsidR="0038380D" w:rsidRDefault="0038380D">
            <w:pPr>
              <w:jc w:val="both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2A215" w14:textId="77777777" w:rsidR="0038380D" w:rsidRDefault="0038380D">
            <w:pPr>
              <w:jc w:val="both"/>
            </w:pPr>
            <w:r>
              <w:t>1</w:t>
            </w:r>
          </w:p>
        </w:tc>
      </w:tr>
      <w:tr w:rsidR="0038380D" w14:paraId="3FC61CA5" w14:textId="77777777" w:rsidTr="00BC7483">
        <w:trPr>
          <w:trHeight w:val="353"/>
        </w:trPr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1B6E" w14:textId="77777777" w:rsidR="0038380D" w:rsidRDefault="0038380D">
            <w:pPr>
              <w:jc w:val="both"/>
              <w:rPr>
                <w:color w:val="4F81BD"/>
              </w:rPr>
            </w:pPr>
          </w:p>
        </w:tc>
        <w:tc>
          <w:tcPr>
            <w:tcW w:w="51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152" w14:textId="77777777" w:rsidR="0038380D" w:rsidRDefault="0038380D">
            <w:pPr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ВСЕГ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48B8" w14:textId="77777777" w:rsidR="0038380D" w:rsidRDefault="0038380D">
            <w:pPr>
              <w:jc w:val="both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33 /1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CFFA432" w14:textId="77777777" w:rsidR="0038380D" w:rsidRDefault="0038380D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34/ 1156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D47A" w14:textId="77777777" w:rsidR="0038380D" w:rsidRDefault="0038380D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7/ 2278</w:t>
            </w:r>
          </w:p>
        </w:tc>
      </w:tr>
    </w:tbl>
    <w:p w14:paraId="2E45B4FE" w14:textId="77777777" w:rsidR="00F2575D" w:rsidRDefault="007C7273">
      <w:pPr>
        <w:jc w:val="both"/>
        <w:sectPr w:rsidR="00F2575D">
          <w:pgSz w:w="11906" w:h="16838"/>
          <w:pgMar w:top="426" w:right="566" w:bottom="709" w:left="426" w:header="708" w:footer="708" w:gutter="0"/>
          <w:cols w:space="708"/>
          <w:docGrid w:linePitch="360"/>
        </w:sectPr>
      </w:pPr>
      <w:r>
        <w:t xml:space="preserve"> </w:t>
      </w:r>
    </w:p>
    <w:p w14:paraId="433D3FF3" w14:textId="77777777" w:rsidR="00F2575D" w:rsidRDefault="007C7273">
      <w:pPr>
        <w:jc w:val="center"/>
      </w:pPr>
      <w:r>
        <w:lastRenderedPageBreak/>
        <w:t>Сводная таблица учебных предметов среднего общего образования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4106"/>
        <w:gridCol w:w="1276"/>
        <w:gridCol w:w="57"/>
        <w:gridCol w:w="1219"/>
        <w:gridCol w:w="21"/>
        <w:gridCol w:w="1679"/>
        <w:gridCol w:w="1560"/>
        <w:gridCol w:w="3118"/>
        <w:gridCol w:w="1985"/>
      </w:tblGrid>
      <w:tr w:rsidR="00E44972" w14:paraId="5F065BE2" w14:textId="77777777" w:rsidTr="000B12CD">
        <w:trPr>
          <w:trHeight w:val="1217"/>
        </w:trPr>
        <w:tc>
          <w:tcPr>
            <w:tcW w:w="4106" w:type="dxa"/>
          </w:tcPr>
          <w:p w14:paraId="1FCB38A7" w14:textId="77777777" w:rsidR="00E44972" w:rsidRDefault="00E44972">
            <w:pPr>
              <w:jc w:val="center"/>
            </w:pPr>
            <w:r>
              <w:t>Предметы/классы</w:t>
            </w:r>
          </w:p>
        </w:tc>
        <w:tc>
          <w:tcPr>
            <w:tcW w:w="2573" w:type="dxa"/>
            <w:gridSpan w:val="4"/>
          </w:tcPr>
          <w:p w14:paraId="52491D4F" w14:textId="76747682" w:rsidR="00E44972" w:rsidRDefault="00E44972">
            <w:pPr>
              <w:jc w:val="center"/>
            </w:pPr>
            <w:r>
              <w:t>1</w:t>
            </w:r>
            <w:proofErr w:type="gramStart"/>
            <w:r>
              <w:t>ОА  (</w:t>
            </w:r>
            <w:proofErr w:type="gramEnd"/>
            <w:r>
              <w:t>25) социально-экономический профиль13/ универсальный 12</w:t>
            </w:r>
          </w:p>
        </w:tc>
        <w:tc>
          <w:tcPr>
            <w:tcW w:w="3239" w:type="dxa"/>
            <w:gridSpan w:val="2"/>
          </w:tcPr>
          <w:p w14:paraId="59F633D8" w14:textId="76DC76C2" w:rsidR="00E44972" w:rsidRDefault="00E44972">
            <w:pPr>
              <w:jc w:val="center"/>
            </w:pPr>
            <w:r>
              <w:t>10Б (24</w:t>
            </w:r>
            <w:proofErr w:type="gramStart"/>
            <w:r>
              <w:t>)  универсальный</w:t>
            </w:r>
            <w:proofErr w:type="gramEnd"/>
            <w:r>
              <w:t xml:space="preserve"> 13</w:t>
            </w:r>
            <w:r w:rsidR="00D55C03">
              <w:t>/ универсальный профиль (психолого-педагогическая направленность) 12</w:t>
            </w:r>
          </w:p>
        </w:tc>
        <w:tc>
          <w:tcPr>
            <w:tcW w:w="3118" w:type="dxa"/>
          </w:tcPr>
          <w:p w14:paraId="552FBEA2" w14:textId="0575A179" w:rsidR="00E44972" w:rsidRDefault="00E44972">
            <w:pPr>
              <w:jc w:val="center"/>
            </w:pPr>
            <w:r>
              <w:t>11</w:t>
            </w:r>
            <w:proofErr w:type="gramStart"/>
            <w:r>
              <w:t>А(</w:t>
            </w:r>
            <w:proofErr w:type="gramEnd"/>
            <w:r>
              <w:t>27) универсальный профиль</w:t>
            </w:r>
          </w:p>
        </w:tc>
        <w:tc>
          <w:tcPr>
            <w:tcW w:w="1985" w:type="dxa"/>
          </w:tcPr>
          <w:p w14:paraId="23B12C89" w14:textId="514A18C1" w:rsidR="00E44972" w:rsidRDefault="00E44972">
            <w:pPr>
              <w:jc w:val="center"/>
            </w:pPr>
            <w:r>
              <w:t>Итого</w:t>
            </w:r>
            <w:r w:rsidR="007637FA">
              <w:t xml:space="preserve"> +деление /бипрофиль</w:t>
            </w:r>
          </w:p>
        </w:tc>
      </w:tr>
      <w:tr w:rsidR="00817BD7" w14:paraId="0EDADC50" w14:textId="77777777" w:rsidTr="008A5168">
        <w:trPr>
          <w:trHeight w:val="332"/>
        </w:trPr>
        <w:tc>
          <w:tcPr>
            <w:tcW w:w="4106" w:type="dxa"/>
          </w:tcPr>
          <w:p w14:paraId="487E528E" w14:textId="77777777" w:rsidR="00817BD7" w:rsidRDefault="00817BD7">
            <w:pPr>
              <w:jc w:val="center"/>
            </w:pPr>
            <w:r>
              <w:t>Русский язык</w:t>
            </w:r>
          </w:p>
        </w:tc>
        <w:tc>
          <w:tcPr>
            <w:tcW w:w="2552" w:type="dxa"/>
            <w:gridSpan w:val="3"/>
          </w:tcPr>
          <w:p w14:paraId="3131F7F0" w14:textId="60DB8048" w:rsidR="00817BD7" w:rsidRDefault="00817BD7">
            <w:pPr>
              <w:jc w:val="center"/>
            </w:pPr>
            <w:r>
              <w:t>2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650190AC" w14:textId="77777777" w:rsidR="00817BD7" w:rsidRDefault="00817BD7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14:paraId="0817F233" w14:textId="77777777" w:rsidR="00817BD7" w:rsidRDefault="00817BD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9B34E98" w14:textId="77777777" w:rsidR="00817BD7" w:rsidRDefault="00817BD7">
            <w:pPr>
              <w:jc w:val="center"/>
            </w:pPr>
            <w:r>
              <w:t>6</w:t>
            </w:r>
          </w:p>
        </w:tc>
      </w:tr>
      <w:tr w:rsidR="00817BD7" w14:paraId="2115AB68" w14:textId="77777777" w:rsidTr="00EA7148">
        <w:tc>
          <w:tcPr>
            <w:tcW w:w="4106" w:type="dxa"/>
          </w:tcPr>
          <w:p w14:paraId="7D429A49" w14:textId="77777777" w:rsidR="00817BD7" w:rsidRDefault="00817BD7" w:rsidP="00817BD7">
            <w:pPr>
              <w:jc w:val="center"/>
            </w:pPr>
            <w:r>
              <w:t>Литература</w:t>
            </w:r>
          </w:p>
        </w:tc>
        <w:tc>
          <w:tcPr>
            <w:tcW w:w="1276" w:type="dxa"/>
          </w:tcPr>
          <w:p w14:paraId="539089C0" w14:textId="3FB559B8" w:rsidR="00817BD7" w:rsidRDefault="00817BD7" w:rsidP="00817BD7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D99594" w:themeFill="accent2" w:themeFillTint="99"/>
          </w:tcPr>
          <w:p w14:paraId="7F25EFAE" w14:textId="035ECBB8" w:rsidR="00817BD7" w:rsidRPr="008A5168" w:rsidRDefault="00817BD7" w:rsidP="0081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51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6D68EE81" w14:textId="77777777" w:rsidR="00817BD7" w:rsidRPr="00D55C03" w:rsidRDefault="00817BD7" w:rsidP="00817BD7">
            <w:pPr>
              <w:jc w:val="center"/>
              <w:rPr>
                <w:b/>
                <w:sz w:val="28"/>
                <w:szCs w:val="28"/>
              </w:rPr>
            </w:pPr>
            <w:r w:rsidRPr="00D55C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D92B449" w14:textId="77777777" w:rsidR="00817BD7" w:rsidRDefault="00817BD7" w:rsidP="00817BD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01B443D" w14:textId="7EE219FA" w:rsidR="00817BD7" w:rsidRDefault="00817BD7" w:rsidP="00817BD7">
            <w:pPr>
              <w:jc w:val="center"/>
            </w:pPr>
            <w:r>
              <w:t>11</w:t>
            </w:r>
            <w:r w:rsidR="008A5168">
              <w:t xml:space="preserve"> / 5</w:t>
            </w:r>
          </w:p>
        </w:tc>
      </w:tr>
      <w:tr w:rsidR="00817BD7" w14:paraId="326F73A8" w14:textId="77777777" w:rsidTr="000B12CD">
        <w:tc>
          <w:tcPr>
            <w:tcW w:w="4106" w:type="dxa"/>
          </w:tcPr>
          <w:p w14:paraId="575D870D" w14:textId="77777777" w:rsidR="00817BD7" w:rsidRDefault="00817BD7" w:rsidP="00817BD7">
            <w:pPr>
              <w:jc w:val="center"/>
            </w:pPr>
            <w:r>
              <w:t>Иностранный язык</w:t>
            </w:r>
          </w:p>
        </w:tc>
        <w:tc>
          <w:tcPr>
            <w:tcW w:w="2552" w:type="dxa"/>
            <w:gridSpan w:val="3"/>
          </w:tcPr>
          <w:p w14:paraId="3A12E87F" w14:textId="6863B513" w:rsidR="00817BD7" w:rsidRDefault="00817BD7" w:rsidP="00817BD7">
            <w:pPr>
              <w:jc w:val="center"/>
            </w:pPr>
            <w:r>
              <w:t>3</w:t>
            </w:r>
            <w:r w:rsidR="008A5168">
              <w:t>+</w:t>
            </w:r>
            <w:r w:rsidR="00EA7148">
              <w:t>(</w:t>
            </w:r>
            <w:r w:rsidR="008A5168">
              <w:t>3</w:t>
            </w:r>
            <w:r w:rsidR="00EA7148">
              <w:t>)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026E23C3" w14:textId="64F35202" w:rsidR="00817BD7" w:rsidRDefault="00817BD7" w:rsidP="00817BD7">
            <w:pPr>
              <w:jc w:val="center"/>
            </w:pPr>
            <w:r>
              <w:t>3</w:t>
            </w:r>
            <w:r w:rsidR="008A5168">
              <w:t>+</w:t>
            </w:r>
            <w:r w:rsidR="00EA7148">
              <w:t>(</w:t>
            </w:r>
            <w:r w:rsidR="008A5168">
              <w:t>3</w:t>
            </w:r>
            <w:r w:rsidR="00EA7148">
              <w:t>)</w:t>
            </w:r>
          </w:p>
        </w:tc>
        <w:tc>
          <w:tcPr>
            <w:tcW w:w="3118" w:type="dxa"/>
            <w:shd w:val="clear" w:color="auto" w:fill="auto"/>
          </w:tcPr>
          <w:p w14:paraId="565E983A" w14:textId="7AFCAFFC" w:rsidR="00817BD7" w:rsidRDefault="00817BD7" w:rsidP="00817BD7">
            <w:pPr>
              <w:jc w:val="center"/>
            </w:pPr>
            <w:r>
              <w:t>3+</w:t>
            </w:r>
            <w:r w:rsidR="00EA7148">
              <w:t>(</w:t>
            </w:r>
            <w:r>
              <w:t>3</w:t>
            </w:r>
            <w:r w:rsidR="00EA7148">
              <w:t>)</w:t>
            </w:r>
          </w:p>
        </w:tc>
        <w:tc>
          <w:tcPr>
            <w:tcW w:w="1985" w:type="dxa"/>
          </w:tcPr>
          <w:p w14:paraId="0602BF3E" w14:textId="03107904" w:rsidR="00817BD7" w:rsidRDefault="00817BD7" w:rsidP="00817BD7">
            <w:pPr>
              <w:jc w:val="center"/>
            </w:pPr>
            <w:r>
              <w:t xml:space="preserve">9 </w:t>
            </w:r>
            <w:r w:rsidR="008A5168">
              <w:t>+ 9</w:t>
            </w:r>
          </w:p>
        </w:tc>
      </w:tr>
      <w:tr w:rsidR="00817BD7" w14:paraId="3A50C7DA" w14:textId="77777777" w:rsidTr="000B12CD">
        <w:tc>
          <w:tcPr>
            <w:tcW w:w="4106" w:type="dxa"/>
          </w:tcPr>
          <w:p w14:paraId="78B4CE77" w14:textId="77777777" w:rsidR="00817BD7" w:rsidRDefault="00817BD7" w:rsidP="00817BD7">
            <w:pPr>
              <w:jc w:val="center"/>
            </w:pPr>
            <w:r>
              <w:t>Математик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B61B4A6" w14:textId="07570938" w:rsidR="00817BD7" w:rsidRPr="005311BE" w:rsidRDefault="00817BD7" w:rsidP="00817BD7">
            <w:pPr>
              <w:tabs>
                <w:tab w:val="left" w:pos="673"/>
                <w:tab w:val="center" w:pos="788"/>
              </w:tabs>
              <w:jc w:val="center"/>
              <w:rPr>
                <w:b/>
                <w:sz w:val="28"/>
                <w:szCs w:val="28"/>
              </w:rPr>
            </w:pPr>
            <w:r w:rsidRPr="005311BE">
              <w:rPr>
                <w:b/>
                <w:sz w:val="28"/>
                <w:szCs w:val="28"/>
                <w:shd w:val="clear" w:color="auto" w:fill="C6D9F1" w:themeFill="text2" w:themeFillTint="33"/>
              </w:rPr>
              <w:t>8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7E5C233C" w14:textId="34C18A83" w:rsidR="00817BD7" w:rsidRPr="00D55C03" w:rsidRDefault="00817BD7" w:rsidP="00817BD7">
            <w:pPr>
              <w:jc w:val="center"/>
              <w:rPr>
                <w:bCs/>
              </w:rPr>
            </w:pPr>
            <w:r>
              <w:rPr>
                <w:b/>
              </w:rPr>
              <w:tab/>
            </w:r>
            <w:r w:rsidR="00D55C03" w:rsidRPr="00D55C03">
              <w:rPr>
                <w:bCs/>
              </w:rPr>
              <w:t>5</w:t>
            </w:r>
            <w:r w:rsidRPr="00D55C03">
              <w:rPr>
                <w:bCs/>
                <w:shd w:val="clear" w:color="auto" w:fill="C4BC96" w:themeFill="background2" w:themeFillShade="BF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2FC0BA52" w14:textId="77777777" w:rsidR="00817BD7" w:rsidRDefault="00817BD7" w:rsidP="00817B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FB8A9A5" w14:textId="7A744B2F" w:rsidR="00817BD7" w:rsidRDefault="008A5168" w:rsidP="00817BD7">
            <w:pPr>
              <w:jc w:val="center"/>
            </w:pPr>
            <w:r>
              <w:t>18</w:t>
            </w:r>
          </w:p>
        </w:tc>
      </w:tr>
      <w:tr w:rsidR="00817BD7" w14:paraId="145E3707" w14:textId="77777777" w:rsidTr="000B12CD">
        <w:tc>
          <w:tcPr>
            <w:tcW w:w="4106" w:type="dxa"/>
          </w:tcPr>
          <w:p w14:paraId="480FD6C7" w14:textId="77777777" w:rsidR="00817BD7" w:rsidRDefault="00817BD7" w:rsidP="00817BD7">
            <w:pPr>
              <w:jc w:val="center"/>
            </w:pPr>
            <w:r>
              <w:t xml:space="preserve">Информатика </w:t>
            </w:r>
          </w:p>
        </w:tc>
        <w:tc>
          <w:tcPr>
            <w:tcW w:w="2552" w:type="dxa"/>
            <w:gridSpan w:val="3"/>
          </w:tcPr>
          <w:p w14:paraId="22AF6F4E" w14:textId="06994180" w:rsidR="00817BD7" w:rsidRDefault="00817BD7" w:rsidP="00817BD7">
            <w:pPr>
              <w:jc w:val="center"/>
            </w:pPr>
            <w:r>
              <w:t>1</w:t>
            </w:r>
            <w:r w:rsidR="00D55C03">
              <w:t>(+1)</w:t>
            </w: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3F4DC31A" w14:textId="6FAD1C68" w:rsidR="00817BD7" w:rsidRPr="008A5168" w:rsidRDefault="00D55C03" w:rsidP="00817BD7">
            <w:pPr>
              <w:jc w:val="center"/>
              <w:rPr>
                <w:b/>
                <w:bCs/>
                <w:sz w:val="28"/>
                <w:szCs w:val="28"/>
              </w:rPr>
            </w:pPr>
            <w:r w:rsidRPr="008A516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14:paraId="25428607" w14:textId="4AD8D031" w:rsidR="00817BD7" w:rsidRDefault="00D55C03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041C7C42" w14:textId="34F6ABFB" w:rsidR="00817BD7" w:rsidRDefault="00817BD7" w:rsidP="00817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+</w:t>
            </w:r>
            <w:r w:rsidR="00EA7148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="00EA7148">
              <w:rPr>
                <w:b/>
                <w:bCs/>
              </w:rPr>
              <w:t>)</w:t>
            </w:r>
          </w:p>
        </w:tc>
        <w:tc>
          <w:tcPr>
            <w:tcW w:w="1985" w:type="dxa"/>
          </w:tcPr>
          <w:p w14:paraId="53D7AEEA" w14:textId="5981B800" w:rsidR="00817BD7" w:rsidRDefault="00817BD7" w:rsidP="00817BD7">
            <w:pPr>
              <w:jc w:val="center"/>
            </w:pPr>
            <w:r>
              <w:t>9+5</w:t>
            </w:r>
            <w:r w:rsidR="008A5168">
              <w:t xml:space="preserve"> / 1</w:t>
            </w:r>
          </w:p>
        </w:tc>
      </w:tr>
      <w:tr w:rsidR="00817BD7" w14:paraId="73BC0B5B" w14:textId="77777777" w:rsidTr="000B12CD">
        <w:tc>
          <w:tcPr>
            <w:tcW w:w="4106" w:type="dxa"/>
          </w:tcPr>
          <w:p w14:paraId="7D71D038" w14:textId="77777777" w:rsidR="00817BD7" w:rsidRDefault="00817BD7" w:rsidP="00817BD7">
            <w:pPr>
              <w:jc w:val="center"/>
            </w:pPr>
            <w:r>
              <w:t>Физика</w:t>
            </w:r>
          </w:p>
        </w:tc>
        <w:tc>
          <w:tcPr>
            <w:tcW w:w="2552" w:type="dxa"/>
            <w:gridSpan w:val="3"/>
          </w:tcPr>
          <w:p w14:paraId="124DFBE4" w14:textId="29007965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54C523EE" w14:textId="77777777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14:paraId="2A0053F4" w14:textId="77777777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69A18018" w14:textId="77777777" w:rsidR="00817BD7" w:rsidRDefault="00817BD7" w:rsidP="00817BD7">
            <w:pPr>
              <w:jc w:val="center"/>
            </w:pPr>
            <w:r>
              <w:t>6</w:t>
            </w:r>
          </w:p>
        </w:tc>
      </w:tr>
      <w:tr w:rsidR="00817BD7" w14:paraId="510232B4" w14:textId="77777777" w:rsidTr="000B12CD">
        <w:tc>
          <w:tcPr>
            <w:tcW w:w="4106" w:type="dxa"/>
          </w:tcPr>
          <w:p w14:paraId="100C9ED1" w14:textId="77777777" w:rsidR="00817BD7" w:rsidRDefault="00817BD7" w:rsidP="00817BD7">
            <w:pPr>
              <w:jc w:val="center"/>
            </w:pPr>
            <w:r>
              <w:t>Химия</w:t>
            </w:r>
          </w:p>
        </w:tc>
        <w:tc>
          <w:tcPr>
            <w:tcW w:w="2552" w:type="dxa"/>
            <w:gridSpan w:val="3"/>
          </w:tcPr>
          <w:p w14:paraId="4F357C09" w14:textId="0B5979CB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51E44361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3CF9BF79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543359A0" w14:textId="77777777" w:rsidR="00817BD7" w:rsidRDefault="00817BD7" w:rsidP="00817BD7">
            <w:pPr>
              <w:jc w:val="center"/>
            </w:pPr>
            <w:r>
              <w:t>3</w:t>
            </w:r>
          </w:p>
        </w:tc>
      </w:tr>
      <w:tr w:rsidR="00817BD7" w14:paraId="58D03313" w14:textId="77777777" w:rsidTr="000B12CD">
        <w:tc>
          <w:tcPr>
            <w:tcW w:w="4106" w:type="dxa"/>
          </w:tcPr>
          <w:p w14:paraId="5C600C97" w14:textId="77777777" w:rsidR="00817BD7" w:rsidRDefault="00817BD7" w:rsidP="00817BD7">
            <w:pPr>
              <w:jc w:val="center"/>
            </w:pPr>
            <w:r>
              <w:t>Биология</w:t>
            </w:r>
          </w:p>
        </w:tc>
        <w:tc>
          <w:tcPr>
            <w:tcW w:w="2552" w:type="dxa"/>
            <w:gridSpan w:val="3"/>
          </w:tcPr>
          <w:p w14:paraId="6BCFD797" w14:textId="36A2340C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1F8EBAC9" w14:textId="011C30EA" w:rsidR="00817BD7" w:rsidRPr="00D55C03" w:rsidRDefault="00D55C03" w:rsidP="00817B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41A07F78" w14:textId="39BF75EF" w:rsidR="00817BD7" w:rsidRDefault="00D55C03" w:rsidP="00817BD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546FF40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FBB203A" w14:textId="31FF3B33" w:rsidR="00817BD7" w:rsidRDefault="00817BD7" w:rsidP="00817BD7">
            <w:pPr>
              <w:jc w:val="center"/>
            </w:pPr>
            <w:r>
              <w:t>3</w:t>
            </w:r>
            <w:r w:rsidR="00EA7148">
              <w:t xml:space="preserve"> / 3</w:t>
            </w:r>
          </w:p>
        </w:tc>
      </w:tr>
      <w:tr w:rsidR="00817BD7" w14:paraId="59E759D6" w14:textId="77777777" w:rsidTr="000B12CD">
        <w:tc>
          <w:tcPr>
            <w:tcW w:w="4106" w:type="dxa"/>
          </w:tcPr>
          <w:p w14:paraId="46445038" w14:textId="77777777" w:rsidR="00817BD7" w:rsidRDefault="00817BD7" w:rsidP="00817BD7">
            <w:pPr>
              <w:jc w:val="center"/>
            </w:pPr>
            <w:r>
              <w:t xml:space="preserve">История </w:t>
            </w:r>
          </w:p>
        </w:tc>
        <w:tc>
          <w:tcPr>
            <w:tcW w:w="2552" w:type="dxa"/>
            <w:gridSpan w:val="3"/>
          </w:tcPr>
          <w:p w14:paraId="45C658E6" w14:textId="111BDC6E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654D4040" w14:textId="77777777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14:paraId="5FA6C924" w14:textId="77777777" w:rsidR="00817BD7" w:rsidRDefault="00817BD7" w:rsidP="00817BD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C7F4784" w14:textId="77777777" w:rsidR="00817BD7" w:rsidRDefault="00817BD7" w:rsidP="00817BD7">
            <w:pPr>
              <w:jc w:val="center"/>
            </w:pPr>
            <w:r>
              <w:t>6</w:t>
            </w:r>
          </w:p>
        </w:tc>
      </w:tr>
      <w:tr w:rsidR="00817BD7" w14:paraId="100D1AE3" w14:textId="77777777" w:rsidTr="000B12CD">
        <w:tc>
          <w:tcPr>
            <w:tcW w:w="4106" w:type="dxa"/>
          </w:tcPr>
          <w:p w14:paraId="1B6E3A24" w14:textId="77777777" w:rsidR="00817BD7" w:rsidRDefault="00817BD7" w:rsidP="00817BD7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2552" w:type="dxa"/>
            <w:gridSpan w:val="3"/>
          </w:tcPr>
          <w:p w14:paraId="6EB930EC" w14:textId="65DAF2ED" w:rsidR="00817BD7" w:rsidRPr="005311BE" w:rsidRDefault="00817BD7" w:rsidP="00817BD7">
            <w:pPr>
              <w:jc w:val="center"/>
              <w:rPr>
                <w:b/>
                <w:sz w:val="28"/>
                <w:szCs w:val="28"/>
              </w:rPr>
            </w:pPr>
            <w:r w:rsidRPr="005311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5196B044" w14:textId="4DBE92A7" w:rsidR="00817BD7" w:rsidRPr="00D55C03" w:rsidRDefault="00D55C03" w:rsidP="00817B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CF4F526" w14:textId="77777777" w:rsidR="00817BD7" w:rsidRDefault="00817BD7" w:rsidP="00817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  <w:tc>
          <w:tcPr>
            <w:tcW w:w="1985" w:type="dxa"/>
          </w:tcPr>
          <w:p w14:paraId="7C6D817A" w14:textId="3082C8D7" w:rsidR="00817BD7" w:rsidRDefault="00817BD7" w:rsidP="00817BD7">
            <w:pPr>
              <w:jc w:val="center"/>
            </w:pPr>
            <w:r>
              <w:t>1</w:t>
            </w:r>
            <w:r w:rsidR="00EA7148">
              <w:t>2</w:t>
            </w:r>
          </w:p>
        </w:tc>
      </w:tr>
      <w:tr w:rsidR="00817BD7" w14:paraId="351A3F4E" w14:textId="77777777" w:rsidTr="000B12CD">
        <w:tc>
          <w:tcPr>
            <w:tcW w:w="4106" w:type="dxa"/>
          </w:tcPr>
          <w:p w14:paraId="61CD29CA" w14:textId="77777777" w:rsidR="00817BD7" w:rsidRDefault="00817BD7" w:rsidP="00817BD7">
            <w:pPr>
              <w:jc w:val="center"/>
            </w:pPr>
            <w:r>
              <w:t>География</w:t>
            </w:r>
          </w:p>
        </w:tc>
        <w:tc>
          <w:tcPr>
            <w:tcW w:w="2552" w:type="dxa"/>
            <w:gridSpan w:val="3"/>
          </w:tcPr>
          <w:p w14:paraId="16C9147C" w14:textId="6993EFA0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3B239451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5EFDB4E6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611D4B7" w14:textId="77777777" w:rsidR="00817BD7" w:rsidRDefault="00817BD7" w:rsidP="00817BD7">
            <w:pPr>
              <w:jc w:val="center"/>
            </w:pPr>
            <w:r>
              <w:t>3</w:t>
            </w:r>
          </w:p>
        </w:tc>
      </w:tr>
      <w:tr w:rsidR="00817BD7" w14:paraId="7F76938B" w14:textId="77777777" w:rsidTr="000B12CD">
        <w:tc>
          <w:tcPr>
            <w:tcW w:w="4106" w:type="dxa"/>
          </w:tcPr>
          <w:p w14:paraId="4AFB7079" w14:textId="77777777" w:rsidR="00817BD7" w:rsidRDefault="00817BD7" w:rsidP="00817BD7">
            <w:pPr>
              <w:jc w:val="center"/>
            </w:pPr>
            <w:r>
              <w:t>Физическая культура</w:t>
            </w:r>
          </w:p>
        </w:tc>
        <w:tc>
          <w:tcPr>
            <w:tcW w:w="2552" w:type="dxa"/>
            <w:gridSpan w:val="3"/>
          </w:tcPr>
          <w:p w14:paraId="2B16A355" w14:textId="35055B85" w:rsidR="00817BD7" w:rsidRDefault="00817BD7" w:rsidP="00817BD7">
            <w:pPr>
              <w:jc w:val="center"/>
            </w:pPr>
            <w:r>
              <w:t>2</w:t>
            </w:r>
            <w:r w:rsidR="00D55C03">
              <w:t>(+2)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1E84B166" w14:textId="0642A846" w:rsidR="00817BD7" w:rsidRDefault="00817BD7" w:rsidP="00817BD7">
            <w:pPr>
              <w:jc w:val="center"/>
            </w:pPr>
            <w:r>
              <w:t>2</w:t>
            </w:r>
            <w:r w:rsidR="00D55C03">
              <w:t>(+2)</w:t>
            </w:r>
          </w:p>
        </w:tc>
        <w:tc>
          <w:tcPr>
            <w:tcW w:w="3118" w:type="dxa"/>
            <w:shd w:val="clear" w:color="auto" w:fill="auto"/>
          </w:tcPr>
          <w:p w14:paraId="63964E66" w14:textId="41CFCC27" w:rsidR="00817BD7" w:rsidRDefault="008A5168" w:rsidP="00817BD7">
            <w:pPr>
              <w:jc w:val="center"/>
            </w:pPr>
            <w:r>
              <w:t>2+</w:t>
            </w:r>
            <w:r w:rsidR="00EA7148">
              <w:t>(</w:t>
            </w:r>
            <w:r>
              <w:t>2</w:t>
            </w:r>
            <w:r w:rsidR="00EA7148">
              <w:t>)</w:t>
            </w:r>
          </w:p>
        </w:tc>
        <w:tc>
          <w:tcPr>
            <w:tcW w:w="1985" w:type="dxa"/>
          </w:tcPr>
          <w:p w14:paraId="184A8FAD" w14:textId="5D80B629" w:rsidR="00817BD7" w:rsidRDefault="00EA7148" w:rsidP="00817BD7">
            <w:pPr>
              <w:jc w:val="center"/>
            </w:pPr>
            <w:r>
              <w:t>6 + 6</w:t>
            </w:r>
          </w:p>
        </w:tc>
      </w:tr>
      <w:tr w:rsidR="00817BD7" w14:paraId="5A89EF9E" w14:textId="77777777" w:rsidTr="000B12CD">
        <w:tc>
          <w:tcPr>
            <w:tcW w:w="4106" w:type="dxa"/>
          </w:tcPr>
          <w:p w14:paraId="03074871" w14:textId="77777777" w:rsidR="00817BD7" w:rsidRDefault="00817BD7" w:rsidP="00817BD7">
            <w:pPr>
              <w:shd w:val="clear" w:color="auto" w:fill="FFFFFF"/>
              <w:spacing w:before="100" w:beforeAutospacing="1" w:after="100" w:afterAutospacing="1"/>
              <w:rPr>
                <w:color w:val="273350"/>
              </w:rPr>
            </w:pPr>
            <w:r>
              <w:rPr>
                <w:color w:val="000000"/>
                <w:shd w:val="clear" w:color="auto" w:fill="FFFFFF"/>
              </w:rPr>
              <w:t>Основы безопасности и защиты Родины</w:t>
            </w:r>
          </w:p>
        </w:tc>
        <w:tc>
          <w:tcPr>
            <w:tcW w:w="2552" w:type="dxa"/>
            <w:gridSpan w:val="3"/>
          </w:tcPr>
          <w:p w14:paraId="4972BDCA" w14:textId="20ADE190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51E7C4B4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43720176" w14:textId="77777777" w:rsidR="00817BD7" w:rsidRDefault="00817BD7" w:rsidP="00817B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7AEDE11" w14:textId="77777777" w:rsidR="00817BD7" w:rsidRDefault="00817BD7" w:rsidP="00817BD7">
            <w:pPr>
              <w:jc w:val="center"/>
            </w:pPr>
            <w:r>
              <w:t>3</w:t>
            </w:r>
          </w:p>
        </w:tc>
      </w:tr>
      <w:tr w:rsidR="00817BD7" w14:paraId="6A059A80" w14:textId="77777777" w:rsidTr="000B12CD">
        <w:tc>
          <w:tcPr>
            <w:tcW w:w="4106" w:type="dxa"/>
          </w:tcPr>
          <w:p w14:paraId="78BA5823" w14:textId="77777777" w:rsidR="00817BD7" w:rsidRDefault="00817BD7" w:rsidP="00817BD7">
            <w:pPr>
              <w:jc w:val="center"/>
            </w:pPr>
          </w:p>
        </w:tc>
        <w:tc>
          <w:tcPr>
            <w:tcW w:w="2552" w:type="dxa"/>
            <w:gridSpan w:val="3"/>
          </w:tcPr>
          <w:p w14:paraId="1FD42B75" w14:textId="784E7169" w:rsidR="00817BD7" w:rsidRDefault="00817BD7" w:rsidP="00817BD7">
            <w:pPr>
              <w:jc w:val="center"/>
            </w:pPr>
            <w:r>
              <w:t>31</w:t>
            </w:r>
            <w:r w:rsidR="00E44972">
              <w:t>/33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2993DAFB" w14:textId="61A4DCA7" w:rsidR="00817BD7" w:rsidRDefault="00817BD7" w:rsidP="00817BD7">
            <w:pPr>
              <w:jc w:val="center"/>
            </w:pPr>
            <w:r>
              <w:t>33/3</w:t>
            </w:r>
            <w:r w:rsidR="000B12CD">
              <w:t>2</w:t>
            </w:r>
          </w:p>
        </w:tc>
        <w:tc>
          <w:tcPr>
            <w:tcW w:w="3118" w:type="dxa"/>
            <w:shd w:val="clear" w:color="auto" w:fill="auto"/>
          </w:tcPr>
          <w:p w14:paraId="2844A0DB" w14:textId="416FE857" w:rsidR="00817BD7" w:rsidRDefault="00817BD7" w:rsidP="00817BD7">
            <w:pPr>
              <w:jc w:val="center"/>
            </w:pPr>
            <w:r>
              <w:t>3</w:t>
            </w:r>
            <w:r w:rsidR="008A5168">
              <w:t>1</w:t>
            </w:r>
          </w:p>
        </w:tc>
        <w:tc>
          <w:tcPr>
            <w:tcW w:w="1985" w:type="dxa"/>
          </w:tcPr>
          <w:p w14:paraId="6BDBCAF2" w14:textId="2DD92ABF" w:rsidR="00817BD7" w:rsidRDefault="00817BD7" w:rsidP="00817BD7">
            <w:pPr>
              <w:jc w:val="center"/>
            </w:pPr>
          </w:p>
        </w:tc>
      </w:tr>
      <w:tr w:rsidR="00817BD7" w14:paraId="55B025CA" w14:textId="77777777" w:rsidTr="000B12CD">
        <w:tc>
          <w:tcPr>
            <w:tcW w:w="4106" w:type="dxa"/>
          </w:tcPr>
          <w:p w14:paraId="7405129D" w14:textId="77777777" w:rsidR="00817BD7" w:rsidRDefault="00817BD7" w:rsidP="00817BD7">
            <w:pPr>
              <w:jc w:val="center"/>
            </w:pPr>
            <w:r>
              <w:t>Индивидуальный проект</w:t>
            </w:r>
          </w:p>
        </w:tc>
        <w:tc>
          <w:tcPr>
            <w:tcW w:w="2552" w:type="dxa"/>
            <w:gridSpan w:val="3"/>
          </w:tcPr>
          <w:p w14:paraId="01A80361" w14:textId="58932CA5" w:rsidR="00817BD7" w:rsidRDefault="005311BE" w:rsidP="00817BD7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25965AE9" w14:textId="573C0317" w:rsidR="00817BD7" w:rsidRDefault="00D269D8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142A58BE" w14:textId="53D1C069" w:rsidR="00817BD7" w:rsidRDefault="00817BD7" w:rsidP="00817BD7">
            <w:pPr>
              <w:jc w:val="center"/>
            </w:pPr>
          </w:p>
        </w:tc>
        <w:tc>
          <w:tcPr>
            <w:tcW w:w="1985" w:type="dxa"/>
          </w:tcPr>
          <w:p w14:paraId="379B2390" w14:textId="4AEE0E40" w:rsidR="00817BD7" w:rsidRDefault="00EA7148" w:rsidP="00817BD7">
            <w:pPr>
              <w:jc w:val="center"/>
            </w:pPr>
            <w:r>
              <w:t>2</w:t>
            </w:r>
          </w:p>
        </w:tc>
      </w:tr>
      <w:tr w:rsidR="00E44972" w14:paraId="0FD52061" w14:textId="77777777" w:rsidTr="000B12CD">
        <w:tc>
          <w:tcPr>
            <w:tcW w:w="4106" w:type="dxa"/>
          </w:tcPr>
          <w:p w14:paraId="61A689B4" w14:textId="77777777" w:rsidR="00E44972" w:rsidRDefault="00E44972" w:rsidP="00817BD7">
            <w:pPr>
              <w:jc w:val="center"/>
            </w:pPr>
            <w:r>
              <w:t>“Финансовая грамотность”</w:t>
            </w:r>
          </w:p>
        </w:tc>
        <w:tc>
          <w:tcPr>
            <w:tcW w:w="1333" w:type="dxa"/>
            <w:gridSpan w:val="2"/>
          </w:tcPr>
          <w:p w14:paraId="5BD10EBF" w14:textId="2F3814B7" w:rsidR="00E44972" w:rsidRDefault="00E44972" w:rsidP="005311BE">
            <w:pPr>
              <w:jc w:val="center"/>
            </w:pPr>
            <w:r>
              <w:t>1</w:t>
            </w:r>
          </w:p>
        </w:tc>
        <w:tc>
          <w:tcPr>
            <w:tcW w:w="1219" w:type="dxa"/>
          </w:tcPr>
          <w:p w14:paraId="2415958B" w14:textId="77777777" w:rsidR="00E44972" w:rsidRDefault="00E44972" w:rsidP="00E44972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37AEE224" w14:textId="377F275B" w:rsidR="00E44972" w:rsidRDefault="00E44972" w:rsidP="00817BD7">
            <w:pPr>
              <w:jc w:val="center"/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14:paraId="4B265313" w14:textId="77777777" w:rsidR="00E44972" w:rsidRDefault="00E44972" w:rsidP="00817BD7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84DCB22" w14:textId="219D4688" w:rsidR="00E44972" w:rsidRDefault="008A5168" w:rsidP="00817B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B7698E9" w14:textId="77777777" w:rsidR="00E44972" w:rsidRDefault="00E44972" w:rsidP="00817BD7">
            <w:pPr>
              <w:jc w:val="center"/>
            </w:pPr>
            <w:r>
              <w:t>2</w:t>
            </w:r>
          </w:p>
        </w:tc>
      </w:tr>
      <w:tr w:rsidR="005311BE" w14:paraId="4C9FB892" w14:textId="77777777" w:rsidTr="000B12CD">
        <w:tc>
          <w:tcPr>
            <w:tcW w:w="4106" w:type="dxa"/>
          </w:tcPr>
          <w:p w14:paraId="7E47D4EB" w14:textId="0A154AAF" w:rsidR="005311BE" w:rsidRDefault="005311BE" w:rsidP="00817BD7">
            <w:pPr>
              <w:jc w:val="center"/>
            </w:pPr>
            <w:r>
              <w:t>“</w:t>
            </w:r>
            <w:r w:rsidR="00E44972">
              <w:rPr>
                <w:shd w:val="clear" w:color="auto" w:fill="FFFFFF"/>
              </w:rPr>
              <w:t xml:space="preserve"> Разноаспектный анализ текста и создание сочинения-рассуждения»</w:t>
            </w:r>
            <w:r>
              <w:t>”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24C0379B" w14:textId="73DAFE23" w:rsidR="005311BE" w:rsidRDefault="00E44972" w:rsidP="00817BD7">
            <w:pPr>
              <w:jc w:val="center"/>
              <w:rPr>
                <w:highlight w:val="red"/>
              </w:rPr>
            </w:pPr>
            <w:r w:rsidRPr="00E44972">
              <w:t>1</w:t>
            </w:r>
          </w:p>
        </w:tc>
        <w:tc>
          <w:tcPr>
            <w:tcW w:w="1219" w:type="dxa"/>
          </w:tcPr>
          <w:p w14:paraId="0DBFC077" w14:textId="77777777" w:rsidR="005311BE" w:rsidRDefault="005311BE" w:rsidP="00817BD7">
            <w:pPr>
              <w:jc w:val="center"/>
              <w:rPr>
                <w:highlight w:val="red"/>
              </w:rPr>
            </w:pP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7D21EF13" w14:textId="709E8E23" w:rsidR="005311BE" w:rsidRDefault="005311BE" w:rsidP="00817BD7">
            <w:pPr>
              <w:jc w:val="center"/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14:paraId="19DDADD5" w14:textId="77777777" w:rsidR="005311BE" w:rsidRDefault="005311BE" w:rsidP="00817BD7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686276A7" w14:textId="29A79A1D" w:rsidR="005311BE" w:rsidRDefault="005311BE" w:rsidP="00817BD7">
            <w:pPr>
              <w:jc w:val="center"/>
            </w:pPr>
          </w:p>
        </w:tc>
        <w:tc>
          <w:tcPr>
            <w:tcW w:w="1985" w:type="dxa"/>
          </w:tcPr>
          <w:p w14:paraId="246EE04D" w14:textId="77777777" w:rsidR="005311BE" w:rsidRDefault="005311BE" w:rsidP="00817BD7">
            <w:pPr>
              <w:jc w:val="center"/>
            </w:pPr>
            <w:r>
              <w:t>1</w:t>
            </w:r>
          </w:p>
        </w:tc>
      </w:tr>
      <w:tr w:rsidR="005311BE" w14:paraId="33E77B27" w14:textId="77777777" w:rsidTr="000B12CD">
        <w:tc>
          <w:tcPr>
            <w:tcW w:w="4106" w:type="dxa"/>
          </w:tcPr>
          <w:p w14:paraId="2678A7A3" w14:textId="6952D69D" w:rsidR="005311BE" w:rsidRDefault="005311BE" w:rsidP="00817BD7">
            <w:pPr>
              <w:jc w:val="center"/>
            </w:pPr>
            <w:r>
              <w:t xml:space="preserve">“Практикум по решению задач по </w:t>
            </w:r>
            <w:r w:rsidR="008A5168">
              <w:t>матем</w:t>
            </w:r>
            <w:r>
              <w:t>атике”</w:t>
            </w:r>
          </w:p>
        </w:tc>
        <w:tc>
          <w:tcPr>
            <w:tcW w:w="2552" w:type="dxa"/>
            <w:gridSpan w:val="3"/>
          </w:tcPr>
          <w:p w14:paraId="12505ED8" w14:textId="2FDC8C91" w:rsidR="005311BE" w:rsidRDefault="005311BE" w:rsidP="005311BE">
            <w:pPr>
              <w:jc w:val="center"/>
              <w:rPr>
                <w:highlight w:val="red"/>
              </w:rPr>
            </w:pP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5BFF903F" w14:textId="333EFBD8" w:rsidR="005311BE" w:rsidRDefault="005311BE" w:rsidP="00817BD7">
            <w:pPr>
              <w:jc w:val="center"/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14:paraId="764DAA4F" w14:textId="77777777" w:rsidR="005311BE" w:rsidRDefault="005311BE" w:rsidP="00817BD7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C8B8858" w14:textId="6211C972" w:rsidR="005311BE" w:rsidRDefault="008A5168" w:rsidP="00817BD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FFA6452" w14:textId="4EC08914" w:rsidR="005311BE" w:rsidRDefault="00EA7148" w:rsidP="00817BD7">
            <w:pPr>
              <w:jc w:val="center"/>
            </w:pPr>
            <w:r>
              <w:t>2</w:t>
            </w:r>
          </w:p>
        </w:tc>
      </w:tr>
      <w:tr w:rsidR="00817BD7" w14:paraId="47C53FC8" w14:textId="77777777" w:rsidTr="008A5168">
        <w:tc>
          <w:tcPr>
            <w:tcW w:w="4106" w:type="dxa"/>
          </w:tcPr>
          <w:p w14:paraId="526C4715" w14:textId="77777777" w:rsidR="00817BD7" w:rsidRDefault="00817BD7" w:rsidP="00817BD7">
            <w:pPr>
              <w:jc w:val="center"/>
            </w:pPr>
            <w:r>
              <w:t>«Основы психологии»</w:t>
            </w:r>
          </w:p>
        </w:tc>
        <w:tc>
          <w:tcPr>
            <w:tcW w:w="2552" w:type="dxa"/>
            <w:gridSpan w:val="3"/>
          </w:tcPr>
          <w:p w14:paraId="1EEFC826" w14:textId="7A624FBC" w:rsidR="00817BD7" w:rsidRDefault="00817BD7" w:rsidP="00817BD7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C4BC96" w:themeFill="background2" w:themeFillShade="BF"/>
          </w:tcPr>
          <w:p w14:paraId="6FDE1346" w14:textId="480379B4" w:rsidR="00817BD7" w:rsidRDefault="00817BD7" w:rsidP="00817BD7">
            <w:pPr>
              <w:jc w:val="center"/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14:paraId="35964A7C" w14:textId="00A538CD" w:rsidR="00817BD7" w:rsidRDefault="000B12CD" w:rsidP="00817BD7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14:paraId="61B439CE" w14:textId="77777777" w:rsidR="00817BD7" w:rsidRDefault="00817BD7" w:rsidP="00817BD7">
            <w:pPr>
              <w:jc w:val="center"/>
            </w:pPr>
          </w:p>
        </w:tc>
        <w:tc>
          <w:tcPr>
            <w:tcW w:w="1985" w:type="dxa"/>
          </w:tcPr>
          <w:p w14:paraId="5A1A8DF8" w14:textId="01188C74" w:rsidR="00817BD7" w:rsidRDefault="00EA7148" w:rsidP="00817BD7">
            <w:pPr>
              <w:jc w:val="center"/>
            </w:pPr>
            <w:r>
              <w:t>/ 1</w:t>
            </w:r>
          </w:p>
        </w:tc>
      </w:tr>
      <w:tr w:rsidR="00817BD7" w14:paraId="542401A8" w14:textId="77777777" w:rsidTr="000B12CD">
        <w:tc>
          <w:tcPr>
            <w:tcW w:w="4106" w:type="dxa"/>
          </w:tcPr>
          <w:p w14:paraId="752CA994" w14:textId="77777777" w:rsidR="00817BD7" w:rsidRDefault="00817BD7" w:rsidP="00817BD7">
            <w:pPr>
              <w:jc w:val="center"/>
            </w:pPr>
            <w:r>
              <w:t>ИТОГО</w:t>
            </w:r>
          </w:p>
        </w:tc>
        <w:tc>
          <w:tcPr>
            <w:tcW w:w="2552" w:type="dxa"/>
            <w:gridSpan w:val="3"/>
          </w:tcPr>
          <w:p w14:paraId="4D728F5F" w14:textId="37D7C6E8" w:rsidR="00817BD7" w:rsidRDefault="00817BD7" w:rsidP="00817BD7">
            <w:pPr>
              <w:jc w:val="center"/>
            </w:pPr>
            <w:r>
              <w:t>34</w:t>
            </w:r>
          </w:p>
        </w:tc>
        <w:tc>
          <w:tcPr>
            <w:tcW w:w="3260" w:type="dxa"/>
            <w:gridSpan w:val="3"/>
            <w:shd w:val="clear" w:color="auto" w:fill="C4BC96" w:themeFill="background2" w:themeFillShade="BF"/>
          </w:tcPr>
          <w:p w14:paraId="3EF30C0C" w14:textId="77777777" w:rsidR="00817BD7" w:rsidRDefault="00817BD7" w:rsidP="00817BD7">
            <w:pPr>
              <w:jc w:val="center"/>
            </w:pPr>
            <w:r>
              <w:t>34/34</w:t>
            </w:r>
          </w:p>
        </w:tc>
        <w:tc>
          <w:tcPr>
            <w:tcW w:w="3118" w:type="dxa"/>
          </w:tcPr>
          <w:p w14:paraId="0D220EB7" w14:textId="77777777" w:rsidR="00817BD7" w:rsidRDefault="00817BD7" w:rsidP="00817BD7">
            <w:pPr>
              <w:jc w:val="center"/>
            </w:pPr>
            <w:r>
              <w:t>34</w:t>
            </w:r>
          </w:p>
        </w:tc>
        <w:tc>
          <w:tcPr>
            <w:tcW w:w="1985" w:type="dxa"/>
            <w:shd w:val="clear" w:color="auto" w:fill="FFC000"/>
          </w:tcPr>
          <w:p w14:paraId="6E9B3A99" w14:textId="6F417C85" w:rsidR="00817BD7" w:rsidRDefault="00817BD7" w:rsidP="00817BD7">
            <w:pPr>
              <w:jc w:val="center"/>
            </w:pPr>
            <w:r>
              <w:t>1</w:t>
            </w:r>
            <w:r w:rsidR="007C7273">
              <w:t xml:space="preserve">22 </w:t>
            </w:r>
            <w:r w:rsidR="00EA7148">
              <w:t>/ 10</w:t>
            </w:r>
          </w:p>
        </w:tc>
      </w:tr>
    </w:tbl>
    <w:p w14:paraId="04607076" w14:textId="77777777" w:rsidR="00F2575D" w:rsidRDefault="00F2575D">
      <w:pPr>
        <w:jc w:val="center"/>
      </w:pPr>
    </w:p>
    <w:sectPr w:rsidR="00F2575D">
      <w:pgSz w:w="16838" w:h="11906" w:orient="landscape"/>
      <w:pgMar w:top="900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5755" w14:textId="77777777" w:rsidR="00825FC0" w:rsidRDefault="00825FC0">
      <w:r>
        <w:separator/>
      </w:r>
    </w:p>
  </w:endnote>
  <w:endnote w:type="continuationSeparator" w:id="0">
    <w:p w14:paraId="546657E8" w14:textId="77777777" w:rsidR="00825FC0" w:rsidRDefault="0082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706029"/>
    </w:sdtPr>
    <w:sdtEndPr/>
    <w:sdtContent>
      <w:p w14:paraId="50DE764B" w14:textId="77777777" w:rsidR="00F2575D" w:rsidRDefault="007C727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D04AD" w14:textId="77777777" w:rsidR="00F2575D" w:rsidRDefault="00F25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56C9" w14:textId="77777777" w:rsidR="00825FC0" w:rsidRDefault="00825FC0">
      <w:r>
        <w:separator/>
      </w:r>
    </w:p>
  </w:footnote>
  <w:footnote w:type="continuationSeparator" w:id="0">
    <w:p w14:paraId="5E949D56" w14:textId="77777777" w:rsidR="00825FC0" w:rsidRDefault="0082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6D3374"/>
    <w:multiLevelType w:val="multilevel"/>
    <w:tmpl w:val="506D337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7B"/>
    <w:rsid w:val="0001535B"/>
    <w:rsid w:val="00017DD9"/>
    <w:rsid w:val="00025734"/>
    <w:rsid w:val="00030497"/>
    <w:rsid w:val="00034F3A"/>
    <w:rsid w:val="00035EF5"/>
    <w:rsid w:val="00037545"/>
    <w:rsid w:val="00040CB9"/>
    <w:rsid w:val="00044AE1"/>
    <w:rsid w:val="00051295"/>
    <w:rsid w:val="0006192A"/>
    <w:rsid w:val="00065DF5"/>
    <w:rsid w:val="00076180"/>
    <w:rsid w:val="00081ECD"/>
    <w:rsid w:val="000918A0"/>
    <w:rsid w:val="0009368D"/>
    <w:rsid w:val="00093EDF"/>
    <w:rsid w:val="000A541A"/>
    <w:rsid w:val="000B03DD"/>
    <w:rsid w:val="000B12CD"/>
    <w:rsid w:val="000C4845"/>
    <w:rsid w:val="000D1CE5"/>
    <w:rsid w:val="000E5C47"/>
    <w:rsid w:val="001243AB"/>
    <w:rsid w:val="00140520"/>
    <w:rsid w:val="00146A12"/>
    <w:rsid w:val="00146A6B"/>
    <w:rsid w:val="00152D05"/>
    <w:rsid w:val="00156934"/>
    <w:rsid w:val="00162E52"/>
    <w:rsid w:val="001714CA"/>
    <w:rsid w:val="0019732D"/>
    <w:rsid w:val="001A2368"/>
    <w:rsid w:val="001B09EF"/>
    <w:rsid w:val="001B5346"/>
    <w:rsid w:val="001C26C7"/>
    <w:rsid w:val="001C6655"/>
    <w:rsid w:val="001D3413"/>
    <w:rsid w:val="001D741D"/>
    <w:rsid w:val="001D7C11"/>
    <w:rsid w:val="001F520F"/>
    <w:rsid w:val="001F680A"/>
    <w:rsid w:val="00210994"/>
    <w:rsid w:val="00211E3F"/>
    <w:rsid w:val="002133C3"/>
    <w:rsid w:val="0021636E"/>
    <w:rsid w:val="00223F4A"/>
    <w:rsid w:val="00233685"/>
    <w:rsid w:val="00233716"/>
    <w:rsid w:val="0025196C"/>
    <w:rsid w:val="00257ADE"/>
    <w:rsid w:val="00262C69"/>
    <w:rsid w:val="00262F05"/>
    <w:rsid w:val="00263B1F"/>
    <w:rsid w:val="00270E2F"/>
    <w:rsid w:val="002755D8"/>
    <w:rsid w:val="00276F64"/>
    <w:rsid w:val="00293821"/>
    <w:rsid w:val="002A2B03"/>
    <w:rsid w:val="002A6A47"/>
    <w:rsid w:val="002B680A"/>
    <w:rsid w:val="002C2D05"/>
    <w:rsid w:val="002D0699"/>
    <w:rsid w:val="002D62FE"/>
    <w:rsid w:val="002E0175"/>
    <w:rsid w:val="002E3155"/>
    <w:rsid w:val="002E44C1"/>
    <w:rsid w:val="002F1508"/>
    <w:rsid w:val="002F19D4"/>
    <w:rsid w:val="002F3A5D"/>
    <w:rsid w:val="003126F7"/>
    <w:rsid w:val="00314CB7"/>
    <w:rsid w:val="003156A9"/>
    <w:rsid w:val="003213BE"/>
    <w:rsid w:val="003248AF"/>
    <w:rsid w:val="0032757E"/>
    <w:rsid w:val="003408C1"/>
    <w:rsid w:val="00354217"/>
    <w:rsid w:val="0036153A"/>
    <w:rsid w:val="00366EE1"/>
    <w:rsid w:val="0038380D"/>
    <w:rsid w:val="003866B6"/>
    <w:rsid w:val="003906F4"/>
    <w:rsid w:val="00395514"/>
    <w:rsid w:val="003A0280"/>
    <w:rsid w:val="003A1DE5"/>
    <w:rsid w:val="003A4807"/>
    <w:rsid w:val="003B0729"/>
    <w:rsid w:val="003B46D9"/>
    <w:rsid w:val="003B67FF"/>
    <w:rsid w:val="003C7E70"/>
    <w:rsid w:val="003E48F2"/>
    <w:rsid w:val="003E7DED"/>
    <w:rsid w:val="003F2818"/>
    <w:rsid w:val="003F5B04"/>
    <w:rsid w:val="00420474"/>
    <w:rsid w:val="00425D38"/>
    <w:rsid w:val="00425FFD"/>
    <w:rsid w:val="00434223"/>
    <w:rsid w:val="004342B7"/>
    <w:rsid w:val="00443742"/>
    <w:rsid w:val="004474F2"/>
    <w:rsid w:val="0045259E"/>
    <w:rsid w:val="0045708E"/>
    <w:rsid w:val="00460130"/>
    <w:rsid w:val="00464F7B"/>
    <w:rsid w:val="004802A0"/>
    <w:rsid w:val="004829B2"/>
    <w:rsid w:val="00485E07"/>
    <w:rsid w:val="004943EC"/>
    <w:rsid w:val="00494C95"/>
    <w:rsid w:val="004A4A10"/>
    <w:rsid w:val="004B441C"/>
    <w:rsid w:val="004C1FB5"/>
    <w:rsid w:val="004C5059"/>
    <w:rsid w:val="004E2B33"/>
    <w:rsid w:val="004E6B88"/>
    <w:rsid w:val="004F2E19"/>
    <w:rsid w:val="00501B24"/>
    <w:rsid w:val="00504ACE"/>
    <w:rsid w:val="00507293"/>
    <w:rsid w:val="005132E7"/>
    <w:rsid w:val="005150E6"/>
    <w:rsid w:val="0051547C"/>
    <w:rsid w:val="00517E7B"/>
    <w:rsid w:val="005205D2"/>
    <w:rsid w:val="00525EEF"/>
    <w:rsid w:val="00527F02"/>
    <w:rsid w:val="005311BE"/>
    <w:rsid w:val="00532324"/>
    <w:rsid w:val="00543649"/>
    <w:rsid w:val="00546CF4"/>
    <w:rsid w:val="00554C46"/>
    <w:rsid w:val="0056329E"/>
    <w:rsid w:val="00577353"/>
    <w:rsid w:val="005A7A89"/>
    <w:rsid w:val="005C174E"/>
    <w:rsid w:val="005C2BA4"/>
    <w:rsid w:val="005D6687"/>
    <w:rsid w:val="005D799F"/>
    <w:rsid w:val="005E3289"/>
    <w:rsid w:val="005F15F9"/>
    <w:rsid w:val="005F2F20"/>
    <w:rsid w:val="005F4D23"/>
    <w:rsid w:val="00605200"/>
    <w:rsid w:val="006055D3"/>
    <w:rsid w:val="00607CF8"/>
    <w:rsid w:val="00621F5F"/>
    <w:rsid w:val="00625125"/>
    <w:rsid w:val="00626430"/>
    <w:rsid w:val="006311E1"/>
    <w:rsid w:val="00631A82"/>
    <w:rsid w:val="00633C27"/>
    <w:rsid w:val="00635874"/>
    <w:rsid w:val="00644421"/>
    <w:rsid w:val="00663837"/>
    <w:rsid w:val="00663D24"/>
    <w:rsid w:val="00664701"/>
    <w:rsid w:val="0066576A"/>
    <w:rsid w:val="00665F55"/>
    <w:rsid w:val="006705C1"/>
    <w:rsid w:val="006720B6"/>
    <w:rsid w:val="00672EAB"/>
    <w:rsid w:val="0068040D"/>
    <w:rsid w:val="00685BEF"/>
    <w:rsid w:val="0069033B"/>
    <w:rsid w:val="006B2C04"/>
    <w:rsid w:val="006B5DBB"/>
    <w:rsid w:val="006C1BA9"/>
    <w:rsid w:val="006C1EED"/>
    <w:rsid w:val="006C7C93"/>
    <w:rsid w:val="006D0F3F"/>
    <w:rsid w:val="006D3D85"/>
    <w:rsid w:val="006E1F5B"/>
    <w:rsid w:val="006E6D4F"/>
    <w:rsid w:val="006F2056"/>
    <w:rsid w:val="00712359"/>
    <w:rsid w:val="0072201E"/>
    <w:rsid w:val="00722939"/>
    <w:rsid w:val="00722BFA"/>
    <w:rsid w:val="007267C9"/>
    <w:rsid w:val="007458A7"/>
    <w:rsid w:val="00747FB7"/>
    <w:rsid w:val="007637FA"/>
    <w:rsid w:val="0076529C"/>
    <w:rsid w:val="007720A4"/>
    <w:rsid w:val="007849FC"/>
    <w:rsid w:val="0079486C"/>
    <w:rsid w:val="007A2133"/>
    <w:rsid w:val="007B0102"/>
    <w:rsid w:val="007B42A9"/>
    <w:rsid w:val="007C45E1"/>
    <w:rsid w:val="007C7273"/>
    <w:rsid w:val="007D0252"/>
    <w:rsid w:val="007E6DE7"/>
    <w:rsid w:val="007F3E05"/>
    <w:rsid w:val="007F626D"/>
    <w:rsid w:val="00806FF3"/>
    <w:rsid w:val="00807E0B"/>
    <w:rsid w:val="008135BA"/>
    <w:rsid w:val="00817BD7"/>
    <w:rsid w:val="00823D99"/>
    <w:rsid w:val="00825FC0"/>
    <w:rsid w:val="00834C7B"/>
    <w:rsid w:val="00862559"/>
    <w:rsid w:val="00863C5E"/>
    <w:rsid w:val="00866460"/>
    <w:rsid w:val="0086775B"/>
    <w:rsid w:val="00873644"/>
    <w:rsid w:val="00881621"/>
    <w:rsid w:val="00883366"/>
    <w:rsid w:val="008955A1"/>
    <w:rsid w:val="00896B4A"/>
    <w:rsid w:val="00897309"/>
    <w:rsid w:val="008A5168"/>
    <w:rsid w:val="008B0E40"/>
    <w:rsid w:val="008B25B3"/>
    <w:rsid w:val="008B2BCA"/>
    <w:rsid w:val="008C019C"/>
    <w:rsid w:val="008C2674"/>
    <w:rsid w:val="008D06AC"/>
    <w:rsid w:val="008D213F"/>
    <w:rsid w:val="008D4A04"/>
    <w:rsid w:val="008D549C"/>
    <w:rsid w:val="008E1571"/>
    <w:rsid w:val="008E5313"/>
    <w:rsid w:val="008E6184"/>
    <w:rsid w:val="008F3A5B"/>
    <w:rsid w:val="0090142E"/>
    <w:rsid w:val="00910605"/>
    <w:rsid w:val="009260AF"/>
    <w:rsid w:val="00926D84"/>
    <w:rsid w:val="00937B4E"/>
    <w:rsid w:val="009442D4"/>
    <w:rsid w:val="0094555E"/>
    <w:rsid w:val="00957619"/>
    <w:rsid w:val="00962EE0"/>
    <w:rsid w:val="00965607"/>
    <w:rsid w:val="00981758"/>
    <w:rsid w:val="0099285F"/>
    <w:rsid w:val="009A040C"/>
    <w:rsid w:val="009A5295"/>
    <w:rsid w:val="009A6CBE"/>
    <w:rsid w:val="009B0B27"/>
    <w:rsid w:val="009C4836"/>
    <w:rsid w:val="009D4FD4"/>
    <w:rsid w:val="009D51E7"/>
    <w:rsid w:val="009D7A79"/>
    <w:rsid w:val="009E26D4"/>
    <w:rsid w:val="009E44DA"/>
    <w:rsid w:val="009E784D"/>
    <w:rsid w:val="009F0026"/>
    <w:rsid w:val="009F14F9"/>
    <w:rsid w:val="00A024C0"/>
    <w:rsid w:val="00A11F5B"/>
    <w:rsid w:val="00A24701"/>
    <w:rsid w:val="00A34A9C"/>
    <w:rsid w:val="00A358A3"/>
    <w:rsid w:val="00A44552"/>
    <w:rsid w:val="00A44DED"/>
    <w:rsid w:val="00A46062"/>
    <w:rsid w:val="00A5066B"/>
    <w:rsid w:val="00A52F1D"/>
    <w:rsid w:val="00A63519"/>
    <w:rsid w:val="00A72764"/>
    <w:rsid w:val="00A73B7E"/>
    <w:rsid w:val="00A95CDA"/>
    <w:rsid w:val="00AA0529"/>
    <w:rsid w:val="00AC3561"/>
    <w:rsid w:val="00AC47E6"/>
    <w:rsid w:val="00AD0557"/>
    <w:rsid w:val="00AD51FE"/>
    <w:rsid w:val="00AE2E52"/>
    <w:rsid w:val="00AE7E1F"/>
    <w:rsid w:val="00AF2495"/>
    <w:rsid w:val="00B0429A"/>
    <w:rsid w:val="00B050F4"/>
    <w:rsid w:val="00B13357"/>
    <w:rsid w:val="00B418DE"/>
    <w:rsid w:val="00B53E37"/>
    <w:rsid w:val="00B54BDE"/>
    <w:rsid w:val="00B60E41"/>
    <w:rsid w:val="00B63BD6"/>
    <w:rsid w:val="00B725D9"/>
    <w:rsid w:val="00B76F1D"/>
    <w:rsid w:val="00B8123E"/>
    <w:rsid w:val="00B8200E"/>
    <w:rsid w:val="00B8296D"/>
    <w:rsid w:val="00B84937"/>
    <w:rsid w:val="00B862E5"/>
    <w:rsid w:val="00B86F44"/>
    <w:rsid w:val="00B90B32"/>
    <w:rsid w:val="00B9714F"/>
    <w:rsid w:val="00B97A35"/>
    <w:rsid w:val="00BA169A"/>
    <w:rsid w:val="00BA33F9"/>
    <w:rsid w:val="00BA6FA5"/>
    <w:rsid w:val="00BC42B5"/>
    <w:rsid w:val="00BC7483"/>
    <w:rsid w:val="00BD093C"/>
    <w:rsid w:val="00BE0487"/>
    <w:rsid w:val="00BE601C"/>
    <w:rsid w:val="00C05E49"/>
    <w:rsid w:val="00C114D0"/>
    <w:rsid w:val="00C173D1"/>
    <w:rsid w:val="00C20BA4"/>
    <w:rsid w:val="00C23335"/>
    <w:rsid w:val="00C26D5A"/>
    <w:rsid w:val="00C26E24"/>
    <w:rsid w:val="00C302BA"/>
    <w:rsid w:val="00C32A34"/>
    <w:rsid w:val="00C34CC5"/>
    <w:rsid w:val="00C468ED"/>
    <w:rsid w:val="00C50C77"/>
    <w:rsid w:val="00C605CC"/>
    <w:rsid w:val="00C62EE8"/>
    <w:rsid w:val="00C6329F"/>
    <w:rsid w:val="00C73DAD"/>
    <w:rsid w:val="00C80B94"/>
    <w:rsid w:val="00C9761E"/>
    <w:rsid w:val="00CA116A"/>
    <w:rsid w:val="00CB15B7"/>
    <w:rsid w:val="00CC34E3"/>
    <w:rsid w:val="00CC6F37"/>
    <w:rsid w:val="00CD1BC2"/>
    <w:rsid w:val="00CE1442"/>
    <w:rsid w:val="00D014EB"/>
    <w:rsid w:val="00D05147"/>
    <w:rsid w:val="00D07D62"/>
    <w:rsid w:val="00D149B7"/>
    <w:rsid w:val="00D17638"/>
    <w:rsid w:val="00D23259"/>
    <w:rsid w:val="00D269D8"/>
    <w:rsid w:val="00D55C03"/>
    <w:rsid w:val="00D775C3"/>
    <w:rsid w:val="00D84730"/>
    <w:rsid w:val="00D84D3E"/>
    <w:rsid w:val="00D90C64"/>
    <w:rsid w:val="00DB0885"/>
    <w:rsid w:val="00DB1C55"/>
    <w:rsid w:val="00DC3920"/>
    <w:rsid w:val="00DD087A"/>
    <w:rsid w:val="00DE4840"/>
    <w:rsid w:val="00DF5225"/>
    <w:rsid w:val="00DF75F4"/>
    <w:rsid w:val="00DF79FF"/>
    <w:rsid w:val="00E02356"/>
    <w:rsid w:val="00E222BB"/>
    <w:rsid w:val="00E276CE"/>
    <w:rsid w:val="00E30685"/>
    <w:rsid w:val="00E339E9"/>
    <w:rsid w:val="00E404A1"/>
    <w:rsid w:val="00E438B9"/>
    <w:rsid w:val="00E44972"/>
    <w:rsid w:val="00E540C9"/>
    <w:rsid w:val="00E664C4"/>
    <w:rsid w:val="00E76D3C"/>
    <w:rsid w:val="00E94F46"/>
    <w:rsid w:val="00E97974"/>
    <w:rsid w:val="00EA624B"/>
    <w:rsid w:val="00EA6576"/>
    <w:rsid w:val="00EA7148"/>
    <w:rsid w:val="00EA76AD"/>
    <w:rsid w:val="00EB3DEF"/>
    <w:rsid w:val="00EB6270"/>
    <w:rsid w:val="00EC4654"/>
    <w:rsid w:val="00ED2ADA"/>
    <w:rsid w:val="00ED4981"/>
    <w:rsid w:val="00EF146A"/>
    <w:rsid w:val="00EF4F9C"/>
    <w:rsid w:val="00EF5223"/>
    <w:rsid w:val="00F0321C"/>
    <w:rsid w:val="00F06471"/>
    <w:rsid w:val="00F06D9C"/>
    <w:rsid w:val="00F124F3"/>
    <w:rsid w:val="00F13082"/>
    <w:rsid w:val="00F14A35"/>
    <w:rsid w:val="00F2060B"/>
    <w:rsid w:val="00F2575D"/>
    <w:rsid w:val="00F312A4"/>
    <w:rsid w:val="00F3607D"/>
    <w:rsid w:val="00F36C9B"/>
    <w:rsid w:val="00F4614F"/>
    <w:rsid w:val="00F53ED1"/>
    <w:rsid w:val="00F55F75"/>
    <w:rsid w:val="00F65455"/>
    <w:rsid w:val="00F975C4"/>
    <w:rsid w:val="00FA3569"/>
    <w:rsid w:val="00FA3632"/>
    <w:rsid w:val="00FA639C"/>
    <w:rsid w:val="00FD14EF"/>
    <w:rsid w:val="00FE26B7"/>
    <w:rsid w:val="00FE3C05"/>
    <w:rsid w:val="00FE577F"/>
    <w:rsid w:val="00FF508A"/>
    <w:rsid w:val="26B12F1B"/>
    <w:rsid w:val="56C35842"/>
    <w:rsid w:val="6C98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8B4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6" w:line="269" w:lineRule="auto"/>
      <w:ind w:left="2522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ind w:left="87" w:right="331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ind w:firstLine="540"/>
      <w:jc w:val="both"/>
    </w:pPr>
    <w:rPr>
      <w:sz w:val="28"/>
      <w:lang w:val="zh-CN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after="46" w:line="271" w:lineRule="auto"/>
      <w:ind w:left="87" w:right="331" w:hanging="10"/>
      <w:jc w:val="both"/>
    </w:pPr>
    <w:rPr>
      <w:color w:val="000000"/>
    </w:rPr>
  </w:style>
  <w:style w:type="table" w:styleId="af0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f1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2">
    <w:name w:val="Стиль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4"/>
      <w:lang w:val="zh-CN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mrcssattr">
    <w:name w:val="gmail-msonospacing_mr_css_attr"/>
    <w:basedOn w:val="a"/>
    <w:uiPriority w:val="99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27">
    <w:name w:val="_Style 27"/>
    <w:basedOn w:val="a"/>
    <w:next w:val="af"/>
    <w:uiPriority w:val="99"/>
    <w:unhideWhenUsed/>
    <w:pPr>
      <w:spacing w:after="46" w:line="271" w:lineRule="auto"/>
      <w:ind w:left="87" w:right="331" w:hanging="10"/>
      <w:jc w:val="both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ind w:left="8"/>
    </w:pPr>
    <w:rPr>
      <w:rFonts w:ascii="Cambria" w:eastAsiaTheme="minorHAnsi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osmetod.ru/lk/document/act/vuz/113/5/4155.html" TargetMode="External"/><Relationship Id="rId21" Type="http://schemas.openxmlformats.org/officeDocument/2006/relationships/hyperlink" Target="http://publication.pravo.gov.ru/Document/View/0001202303220005" TargetMode="External"/><Relationship Id="rId42" Type="http://schemas.openxmlformats.org/officeDocument/2006/relationships/hyperlink" Target="https://rosmetod.ru/lk/document/act/vuz/145/3/60786.html" TargetMode="External"/><Relationship Id="rId63" Type="http://schemas.openxmlformats.org/officeDocument/2006/relationships/hyperlink" Target="https://rosmetod.ru/lk/document/act/vuz/145/3/58378.html" TargetMode="External"/><Relationship Id="rId84" Type="http://schemas.openxmlformats.org/officeDocument/2006/relationships/hyperlink" Target="https://rosmetod.ru/lk/document/act/vuz/113/5/3890.html" TargetMode="External"/><Relationship Id="rId138" Type="http://schemas.openxmlformats.org/officeDocument/2006/relationships/hyperlink" Target="https://rosmetod.ru/lk/document/act/vuz/108/5/19868.html" TargetMode="External"/><Relationship Id="rId159" Type="http://schemas.openxmlformats.org/officeDocument/2006/relationships/hyperlink" Target="https://rosmetod.ru/lk/document/act/vuz/108/5/19868.html" TargetMode="External"/><Relationship Id="rId170" Type="http://schemas.openxmlformats.org/officeDocument/2006/relationships/hyperlink" Target="https://rosmetod.ru/lk/document/act/vuz/108/5/19868.html" TargetMode="External"/><Relationship Id="rId107" Type="http://schemas.openxmlformats.org/officeDocument/2006/relationships/hyperlink" Target="https://rosmetod.ru/lk/document/act/vuz/113/5/3890.html" TargetMode="External"/><Relationship Id="rId11" Type="http://schemas.openxmlformats.org/officeDocument/2006/relationships/hyperlink" Target="file:///D:\Desktop\&#1091;&#1095;.&#1087;&#1083;&#1072;&#1085;2018-19\Downloads\&#1055;&#1088;&#1080;&#1082;&#1072;&#1079;%20&#1052;&#1080;&#1085;&#1087;&#1088;&#1086;&#1089;&#1074;&#1077;&#1097;&#1077;&#1085;&#1080;&#1103;%20&#1056;&#1086;&#1089;&#1089;&#1080;&#1080;%20&#1086;&#1090;%2031.05.2021%20N%20286%20(&#1088;&#1077;&#1076;.%20&#1086;&#1090;%2008.11.2022)" TargetMode="External"/><Relationship Id="rId32" Type="http://schemas.openxmlformats.org/officeDocument/2006/relationships/hyperlink" Target="https://rosmetod.ru/lk/document/act/vuz/145/3/60786.html" TargetMode="External"/><Relationship Id="rId53" Type="http://schemas.openxmlformats.org/officeDocument/2006/relationships/hyperlink" Target="https://rosmetod.ru/lk/document/act/vuz/145/3/58378.html" TargetMode="External"/><Relationship Id="rId74" Type="http://schemas.openxmlformats.org/officeDocument/2006/relationships/hyperlink" Target="https://rosmetod.ru/lk/document/act/vuz/145/3/58378.html" TargetMode="External"/><Relationship Id="rId128" Type="http://schemas.openxmlformats.org/officeDocument/2006/relationships/hyperlink" Target="https://rosmetod.ru/lk/document/act/vuz/113/5/4155.html" TargetMode="External"/><Relationship Id="rId149" Type="http://schemas.openxmlformats.org/officeDocument/2006/relationships/hyperlink" Target="https://rosmetod.ru/lk/document/act/vuz/108/5/19868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osmetod.ru/lk/document/act/vuz/113/5/3890.html" TargetMode="External"/><Relationship Id="rId160" Type="http://schemas.openxmlformats.org/officeDocument/2006/relationships/hyperlink" Target="https://rosmetod.ru/lk/document/act/vuz/108/5/19868.html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publication.pravo.gov.ru/Document/View/0001202212300059" TargetMode="External"/><Relationship Id="rId43" Type="http://schemas.openxmlformats.org/officeDocument/2006/relationships/hyperlink" Target="https://rosmetod.ru/lk/document/act/vuz/145/3/60786.html" TargetMode="External"/><Relationship Id="rId64" Type="http://schemas.openxmlformats.org/officeDocument/2006/relationships/hyperlink" Target="https://rosmetod.ru/lk/document/act/vuz/145/3/58378.html" TargetMode="External"/><Relationship Id="rId118" Type="http://schemas.openxmlformats.org/officeDocument/2006/relationships/hyperlink" Target="https://rosmetod.ru/lk/document/act/vuz/113/5/4155.html" TargetMode="External"/><Relationship Id="rId139" Type="http://schemas.openxmlformats.org/officeDocument/2006/relationships/hyperlink" Target="https://rosmetod.ru/lk/document/act/vuz/108/5/19868.html" TargetMode="External"/><Relationship Id="rId85" Type="http://schemas.openxmlformats.org/officeDocument/2006/relationships/hyperlink" Target="https://rosmetod.ru/lk/document/act/vuz/113/5/3890.html" TargetMode="External"/><Relationship Id="rId150" Type="http://schemas.openxmlformats.org/officeDocument/2006/relationships/hyperlink" Target="https://rosmetod.ru/lk/document/act/vuz/108/5/19868.html" TargetMode="External"/><Relationship Id="rId171" Type="http://schemas.openxmlformats.org/officeDocument/2006/relationships/hyperlink" Target="https://rosmetod.ru/lk/document/act/vuz/108/5/19868.html" TargetMode="External"/><Relationship Id="rId12" Type="http://schemas.openxmlformats.org/officeDocument/2006/relationships/hyperlink" Target="https://rosmetod.ru/lk/document/act/suz/390/254/62447.html" TargetMode="External"/><Relationship Id="rId33" Type="http://schemas.openxmlformats.org/officeDocument/2006/relationships/hyperlink" Target="https://rosmetod.ru/lk/document/act/vuz/145/3/60786.html" TargetMode="External"/><Relationship Id="rId108" Type="http://schemas.openxmlformats.org/officeDocument/2006/relationships/hyperlink" Target="https://rosmetod.ru/lk/document/act/vuz/113/5/3890.html" TargetMode="External"/><Relationship Id="rId129" Type="http://schemas.openxmlformats.org/officeDocument/2006/relationships/hyperlink" Target="https://rosmetod.ru/lk/document/act/vuz/113/5/4155.html" TargetMode="External"/><Relationship Id="rId54" Type="http://schemas.openxmlformats.org/officeDocument/2006/relationships/hyperlink" Target="https://rosmetod.ru/lk/document/act/vuz/145/3/58378.html" TargetMode="External"/><Relationship Id="rId75" Type="http://schemas.openxmlformats.org/officeDocument/2006/relationships/hyperlink" Target="https://rosmetod.ru/lk/document/act/vuz/145/3/58378.html" TargetMode="External"/><Relationship Id="rId96" Type="http://schemas.openxmlformats.org/officeDocument/2006/relationships/hyperlink" Target="https://rosmetod.ru/lk/document/act/vuz/113/5/3890.html" TargetMode="External"/><Relationship Id="rId140" Type="http://schemas.openxmlformats.org/officeDocument/2006/relationships/hyperlink" Target="https://rosmetod.ru/lk/document/act/vuz/108/5/19868.html" TargetMode="External"/><Relationship Id="rId161" Type="http://schemas.openxmlformats.org/officeDocument/2006/relationships/hyperlink" Target="https://rosmetod.ru/lk/document/act/vuz/108/5/19868.htm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osmetod.ru/lk/document/act/vuz/145/3/60786.html" TargetMode="External"/><Relationship Id="rId119" Type="http://schemas.openxmlformats.org/officeDocument/2006/relationships/hyperlink" Target="https://rosmetod.ru/lk/document/act/vuz/113/5/4155.html" TargetMode="External"/><Relationship Id="rId44" Type="http://schemas.openxmlformats.org/officeDocument/2006/relationships/hyperlink" Target="https://rosmetod.ru/lk/document/act/vuz/145/3/60786.html" TargetMode="External"/><Relationship Id="rId60" Type="http://schemas.openxmlformats.org/officeDocument/2006/relationships/hyperlink" Target="https://rosmetod.ru/lk/document/act/vuz/145/3/58378.html" TargetMode="External"/><Relationship Id="rId65" Type="http://schemas.openxmlformats.org/officeDocument/2006/relationships/hyperlink" Target="https://rosmetod.ru/lk/document/act/vuz/145/3/58378.html" TargetMode="External"/><Relationship Id="rId81" Type="http://schemas.openxmlformats.org/officeDocument/2006/relationships/hyperlink" Target="https://rosmetod.ru/lk/document/act/vuz/113/5/3890.html" TargetMode="External"/><Relationship Id="rId86" Type="http://schemas.openxmlformats.org/officeDocument/2006/relationships/hyperlink" Target="https://rosmetod.ru/lk/document/act/vuz/113/5/3890.html" TargetMode="External"/><Relationship Id="rId130" Type="http://schemas.openxmlformats.org/officeDocument/2006/relationships/hyperlink" Target="https://rosmetod.ru/lk/document/act/vuz/113/5/4155.html" TargetMode="External"/><Relationship Id="rId135" Type="http://schemas.openxmlformats.org/officeDocument/2006/relationships/hyperlink" Target="https://rosmetod.ru/lk/document/act/vuz/113/5/4155.html" TargetMode="External"/><Relationship Id="rId151" Type="http://schemas.openxmlformats.org/officeDocument/2006/relationships/hyperlink" Target="https://rosmetod.ru/lk/document/act/vuz/108/5/19868.html" TargetMode="External"/><Relationship Id="rId156" Type="http://schemas.openxmlformats.org/officeDocument/2006/relationships/hyperlink" Target="https://rosmetod.ru/lk/document/act/vuz/108/5/19868.html" TargetMode="External"/><Relationship Id="rId177" Type="http://schemas.openxmlformats.org/officeDocument/2006/relationships/hyperlink" Target="https://rosmetod.ru/lk/document/act/vuz/108/5/19868.html" TargetMode="External"/><Relationship Id="rId172" Type="http://schemas.openxmlformats.org/officeDocument/2006/relationships/hyperlink" Target="https://rosmetod.ru/lk/document/act/vuz/108/5/19868.html" TargetMode="External"/><Relationship Id="rId13" Type="http://schemas.openxmlformats.org/officeDocument/2006/relationships/hyperlink" Target="http://publication.pravo.gov.ru/document/0001202307130044" TargetMode="External"/><Relationship Id="rId18" Type="http://schemas.openxmlformats.org/officeDocument/2006/relationships/hyperlink" Target="http://publication.pravo.gov.ru/document/0001202307130017" TargetMode="External"/><Relationship Id="rId39" Type="http://schemas.openxmlformats.org/officeDocument/2006/relationships/hyperlink" Target="https://rosmetod.ru/lk/document/act/vuz/145/3/60786.html" TargetMode="External"/><Relationship Id="rId109" Type="http://schemas.openxmlformats.org/officeDocument/2006/relationships/hyperlink" Target="https://rosmetod.ru/lk/document/act/vuz/113/5/3890.html" TargetMode="External"/><Relationship Id="rId34" Type="http://schemas.openxmlformats.org/officeDocument/2006/relationships/hyperlink" Target="https://rosmetod.ru/lk/document/act/vuz/145/3/60786.html" TargetMode="External"/><Relationship Id="rId50" Type="http://schemas.openxmlformats.org/officeDocument/2006/relationships/hyperlink" Target="https://rosmetod.ru/lk/document/act/vuz/145/3/60786.html" TargetMode="External"/><Relationship Id="rId55" Type="http://schemas.openxmlformats.org/officeDocument/2006/relationships/hyperlink" Target="https://rosmetod.ru/lk/document/act/vuz/145/3/58378.html" TargetMode="External"/><Relationship Id="rId76" Type="http://schemas.openxmlformats.org/officeDocument/2006/relationships/hyperlink" Target="https://rosmetod.ru/lk/document/act/vuz/145/3/58378.html" TargetMode="External"/><Relationship Id="rId97" Type="http://schemas.openxmlformats.org/officeDocument/2006/relationships/hyperlink" Target="https://rosmetod.ru/lk/document/act/vuz/113/5/3890.html" TargetMode="External"/><Relationship Id="rId104" Type="http://schemas.openxmlformats.org/officeDocument/2006/relationships/hyperlink" Target="https://rosmetod.ru/lk/document/act/vuz/113/5/3890.html" TargetMode="External"/><Relationship Id="rId120" Type="http://schemas.openxmlformats.org/officeDocument/2006/relationships/hyperlink" Target="https://rosmetod.ru/lk/document/act/vuz/113/5/4155.html" TargetMode="External"/><Relationship Id="rId125" Type="http://schemas.openxmlformats.org/officeDocument/2006/relationships/hyperlink" Target="https://rosmetod.ru/lk/document/act/vuz/113/5/4155.html" TargetMode="External"/><Relationship Id="rId141" Type="http://schemas.openxmlformats.org/officeDocument/2006/relationships/hyperlink" Target="https://rosmetod.ru/lk/document/act/vuz/108/5/19868.html" TargetMode="External"/><Relationship Id="rId146" Type="http://schemas.openxmlformats.org/officeDocument/2006/relationships/hyperlink" Target="https://rosmetod.ru/lk/document/act/vuz/108/5/19868.html" TargetMode="External"/><Relationship Id="rId167" Type="http://schemas.openxmlformats.org/officeDocument/2006/relationships/hyperlink" Target="https://rosmetod.ru/lk/document/act/vuz/108/5/19868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osmetod.ru/lk/document/act/vuz/145/3/58378.html" TargetMode="External"/><Relationship Id="rId92" Type="http://schemas.openxmlformats.org/officeDocument/2006/relationships/hyperlink" Target="https://rosmetod.ru/lk/document/act/vuz/113/5/3890.html" TargetMode="External"/><Relationship Id="rId162" Type="http://schemas.openxmlformats.org/officeDocument/2006/relationships/hyperlink" Target="https://rosmetod.ru/lk/document/act/vuz/108/5/19868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osmetod.ru/lk/document/act/vuz/145/3/60786.html" TargetMode="External"/><Relationship Id="rId24" Type="http://schemas.openxmlformats.org/officeDocument/2006/relationships/hyperlink" Target="https://rosmetod.ru/lk/document/act/vuz/145/3/60786.html" TargetMode="External"/><Relationship Id="rId40" Type="http://schemas.openxmlformats.org/officeDocument/2006/relationships/hyperlink" Target="https://rosmetod.ru/lk/document/act/vuz/145/3/60786.html" TargetMode="External"/><Relationship Id="rId45" Type="http://schemas.openxmlformats.org/officeDocument/2006/relationships/hyperlink" Target="https://rosmetod.ru/lk/document/act/vuz/145/3/60786.html" TargetMode="External"/><Relationship Id="rId66" Type="http://schemas.openxmlformats.org/officeDocument/2006/relationships/hyperlink" Target="https://rosmetod.ru/lk/document/act/vuz/145/3/58378.html" TargetMode="External"/><Relationship Id="rId87" Type="http://schemas.openxmlformats.org/officeDocument/2006/relationships/hyperlink" Target="https://rosmetod.ru/lk/document/act/vuz/113/5/3890.html" TargetMode="External"/><Relationship Id="rId110" Type="http://schemas.openxmlformats.org/officeDocument/2006/relationships/hyperlink" Target="https://rosmetod.ru/lk/document/act/vuz/113/5/3890.html" TargetMode="External"/><Relationship Id="rId115" Type="http://schemas.openxmlformats.org/officeDocument/2006/relationships/hyperlink" Target="https://rosmetod.ru/lk/document/act/vuz/113/5/4155.html" TargetMode="External"/><Relationship Id="rId131" Type="http://schemas.openxmlformats.org/officeDocument/2006/relationships/hyperlink" Target="https://rosmetod.ru/lk/document/act/vuz/113/5/4155.html" TargetMode="External"/><Relationship Id="rId136" Type="http://schemas.openxmlformats.org/officeDocument/2006/relationships/hyperlink" Target="https://docs.cntd.ru/document/901990051" TargetMode="External"/><Relationship Id="rId157" Type="http://schemas.openxmlformats.org/officeDocument/2006/relationships/hyperlink" Target="https://rosmetod.ru/lk/document/act/vuz/108/5/19868.html" TargetMode="External"/><Relationship Id="rId178" Type="http://schemas.openxmlformats.org/officeDocument/2006/relationships/hyperlink" Target="https://docs.cntd.ru/document/902254151" TargetMode="External"/><Relationship Id="rId61" Type="http://schemas.openxmlformats.org/officeDocument/2006/relationships/hyperlink" Target="https://rosmetod.ru/lk/document/act/vuz/145/3/58378.html" TargetMode="External"/><Relationship Id="rId82" Type="http://schemas.openxmlformats.org/officeDocument/2006/relationships/hyperlink" Target="https://rosmetod.ru/lk/document/act/vuz/113/5/3890.html" TargetMode="External"/><Relationship Id="rId152" Type="http://schemas.openxmlformats.org/officeDocument/2006/relationships/hyperlink" Target="https://rosmetod.ru/lk/document/act/vuz/108/5/19868.html" TargetMode="External"/><Relationship Id="rId173" Type="http://schemas.openxmlformats.org/officeDocument/2006/relationships/hyperlink" Target="https://rosmetod.ru/lk/document/act/vuz/108/5/19868.html" TargetMode="External"/><Relationship Id="rId19" Type="http://schemas.openxmlformats.org/officeDocument/2006/relationships/hyperlink" Target="https://rosmetod.ru/lk/document/act/vuz/141/3/60118.html" TargetMode="External"/><Relationship Id="rId14" Type="http://schemas.openxmlformats.org/officeDocument/2006/relationships/hyperlink" Target="https://rosmetod.ru/lk/document/act/suz/390/254/60117.html" TargetMode="External"/><Relationship Id="rId30" Type="http://schemas.openxmlformats.org/officeDocument/2006/relationships/hyperlink" Target="https://rosmetod.ru/lk/document/act/vuz/145/3/60786.html" TargetMode="External"/><Relationship Id="rId35" Type="http://schemas.openxmlformats.org/officeDocument/2006/relationships/hyperlink" Target="https://rosmetod.ru/lk/document/act/vuz/145/3/60786.html" TargetMode="External"/><Relationship Id="rId56" Type="http://schemas.openxmlformats.org/officeDocument/2006/relationships/hyperlink" Target="https://rosmetod.ru/lk/document/act/vuz/145/3/58378.html" TargetMode="External"/><Relationship Id="rId77" Type="http://schemas.openxmlformats.org/officeDocument/2006/relationships/hyperlink" Target="https://rosmetod.ru/lk/document/act/vuz/113/5/3890.html" TargetMode="External"/><Relationship Id="rId100" Type="http://schemas.openxmlformats.org/officeDocument/2006/relationships/hyperlink" Target="https://rosmetod.ru/lk/document/act/vuz/113/5/3890.html" TargetMode="External"/><Relationship Id="rId105" Type="http://schemas.openxmlformats.org/officeDocument/2006/relationships/hyperlink" Target="https://rosmetod.ru/lk/document/act/vuz/113/5/3890.html" TargetMode="External"/><Relationship Id="rId126" Type="http://schemas.openxmlformats.org/officeDocument/2006/relationships/hyperlink" Target="https://rosmetod.ru/lk/document/act/vuz/113/5/4155.html" TargetMode="External"/><Relationship Id="rId147" Type="http://schemas.openxmlformats.org/officeDocument/2006/relationships/hyperlink" Target="https://rosmetod.ru/lk/document/act/vuz/108/5/19868.html" TargetMode="External"/><Relationship Id="rId168" Type="http://schemas.openxmlformats.org/officeDocument/2006/relationships/hyperlink" Target="https://rosmetod.ru/lk/document/act/vuz/108/5/1986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osmetod.ru/lk/document/act/vuz/145/3/58378.html" TargetMode="External"/><Relationship Id="rId72" Type="http://schemas.openxmlformats.org/officeDocument/2006/relationships/hyperlink" Target="https://rosmetod.ru/lk/document/act/vuz/145/3/58378.html" TargetMode="External"/><Relationship Id="rId93" Type="http://schemas.openxmlformats.org/officeDocument/2006/relationships/hyperlink" Target="https://rosmetod.ru/lk/document/act/vuz/113/5/3890.html" TargetMode="External"/><Relationship Id="rId98" Type="http://schemas.openxmlformats.org/officeDocument/2006/relationships/hyperlink" Target="https://rosmetod.ru/lk/document/act/vuz/113/5/3890.html" TargetMode="External"/><Relationship Id="rId121" Type="http://schemas.openxmlformats.org/officeDocument/2006/relationships/hyperlink" Target="https://rosmetod.ru/lk/document/act/vuz/113/5/4155.html" TargetMode="External"/><Relationship Id="rId142" Type="http://schemas.openxmlformats.org/officeDocument/2006/relationships/hyperlink" Target="https://rosmetod.ru/lk/document/act/vuz/108/5/19868.html" TargetMode="External"/><Relationship Id="rId163" Type="http://schemas.openxmlformats.org/officeDocument/2006/relationships/hyperlink" Target="https://rosmetod.ru/lk/document/act/vuz/108/5/19868.htm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rosmetod.ru/lk/document/act/vuz/145/3/60786.html" TargetMode="External"/><Relationship Id="rId46" Type="http://schemas.openxmlformats.org/officeDocument/2006/relationships/hyperlink" Target="https://rosmetod.ru/lk/document/act/vuz/145/3/60786.html" TargetMode="External"/><Relationship Id="rId67" Type="http://schemas.openxmlformats.org/officeDocument/2006/relationships/hyperlink" Target="https://rosmetod.ru/lk/document/act/vuz/145/3/58378.html" TargetMode="External"/><Relationship Id="rId116" Type="http://schemas.openxmlformats.org/officeDocument/2006/relationships/hyperlink" Target="https://rosmetod.ru/lk/document/act/vuz/113/5/4155.html" TargetMode="External"/><Relationship Id="rId137" Type="http://schemas.openxmlformats.org/officeDocument/2006/relationships/hyperlink" Target="https://rosmetod.ru/lk/document/act/vuz/113/5/4155.html" TargetMode="External"/><Relationship Id="rId158" Type="http://schemas.openxmlformats.org/officeDocument/2006/relationships/hyperlink" Target="https://rosmetod.ru/lk/document/act/vuz/108/5/19868.html" TargetMode="External"/><Relationship Id="rId20" Type="http://schemas.openxmlformats.org/officeDocument/2006/relationships/hyperlink" Target="http://publication.pravo.gov.ru/Document/View/0001202303220006" TargetMode="External"/><Relationship Id="rId41" Type="http://schemas.openxmlformats.org/officeDocument/2006/relationships/hyperlink" Target="https://rosmetod.ru/lk/document/act/vuz/145/3/60786.html" TargetMode="External"/><Relationship Id="rId62" Type="http://schemas.openxmlformats.org/officeDocument/2006/relationships/hyperlink" Target="https://rosmetod.ru/lk/document/act/vuz/145/3/58378.html" TargetMode="External"/><Relationship Id="rId83" Type="http://schemas.openxmlformats.org/officeDocument/2006/relationships/hyperlink" Target="https://rosmetod.ru/lk/document/act/vuz/113/5/3890.html" TargetMode="External"/><Relationship Id="rId88" Type="http://schemas.openxmlformats.org/officeDocument/2006/relationships/hyperlink" Target="https://rosmetod.ru/lk/document/act/vuz/113/5/3890.html" TargetMode="External"/><Relationship Id="rId111" Type="http://schemas.openxmlformats.org/officeDocument/2006/relationships/hyperlink" Target="https://rosmetod.ru/lk/document/act/vuz/113/5/3890.html" TargetMode="External"/><Relationship Id="rId132" Type="http://schemas.openxmlformats.org/officeDocument/2006/relationships/hyperlink" Target="https://rosmetod.ru/lk/document/act/vuz/113/5/4155.html" TargetMode="External"/><Relationship Id="rId153" Type="http://schemas.openxmlformats.org/officeDocument/2006/relationships/hyperlink" Target="https://rosmetod.ru/lk/document/act/vuz/108/5/19868.html" TargetMode="External"/><Relationship Id="rId174" Type="http://schemas.openxmlformats.org/officeDocument/2006/relationships/hyperlink" Target="https://rosmetod.ru/lk/document/act/vuz/108/5/19868.html" TargetMode="External"/><Relationship Id="rId179" Type="http://schemas.openxmlformats.org/officeDocument/2006/relationships/hyperlink" Target="https://rosmetod.ru/lk/document/act/vuz/108/5/19868.html" TargetMode="External"/><Relationship Id="rId15" Type="http://schemas.openxmlformats.org/officeDocument/2006/relationships/hyperlink" Target="http://publication.pravo.gov.ru/document/0001202307140040" TargetMode="External"/><Relationship Id="rId36" Type="http://schemas.openxmlformats.org/officeDocument/2006/relationships/hyperlink" Target="https://rosmetod.ru/lk/document/act/vuz/145/3/60786.html" TargetMode="External"/><Relationship Id="rId57" Type="http://schemas.openxmlformats.org/officeDocument/2006/relationships/hyperlink" Target="https://rosmetod.ru/lk/document/act/vuz/145/3/58378.html" TargetMode="External"/><Relationship Id="rId106" Type="http://schemas.openxmlformats.org/officeDocument/2006/relationships/hyperlink" Target="https://rosmetod.ru/lk/document/act/vuz/113/5/3890.html" TargetMode="External"/><Relationship Id="rId127" Type="http://schemas.openxmlformats.org/officeDocument/2006/relationships/hyperlink" Target="https://rosmetod.ru/lk/document/act/vuz/113/5/4155.html" TargetMode="External"/><Relationship Id="rId10" Type="http://schemas.openxmlformats.org/officeDocument/2006/relationships/hyperlink" Target="https://docs.cntd.ru/document/902389617" TargetMode="External"/><Relationship Id="rId31" Type="http://schemas.openxmlformats.org/officeDocument/2006/relationships/hyperlink" Target="https://rosmetod.ru/lk/document/act/vuz/145/3/60786.html" TargetMode="External"/><Relationship Id="rId52" Type="http://schemas.openxmlformats.org/officeDocument/2006/relationships/hyperlink" Target="https://rosmetod.ru/lk/document/act/vuz/145/3/58378.html" TargetMode="External"/><Relationship Id="rId73" Type="http://schemas.openxmlformats.org/officeDocument/2006/relationships/hyperlink" Target="https://rosmetod.ru/lk/document/act/vuz/145/3/58378.html" TargetMode="External"/><Relationship Id="rId78" Type="http://schemas.openxmlformats.org/officeDocument/2006/relationships/hyperlink" Target="https://rosmetod.ru/lk/document/act/vuz/113/5/3890.html" TargetMode="External"/><Relationship Id="rId94" Type="http://schemas.openxmlformats.org/officeDocument/2006/relationships/hyperlink" Target="https://rosmetod.ru/lk/document/act/vuz/113/5/3890.html" TargetMode="External"/><Relationship Id="rId99" Type="http://schemas.openxmlformats.org/officeDocument/2006/relationships/hyperlink" Target="https://rosmetod.ru/lk/document/act/vuz/113/5/3890.html" TargetMode="External"/><Relationship Id="rId101" Type="http://schemas.openxmlformats.org/officeDocument/2006/relationships/hyperlink" Target="https://rosmetod.ru/lk/document/act/vuz/113/5/3890.html" TargetMode="External"/><Relationship Id="rId122" Type="http://schemas.openxmlformats.org/officeDocument/2006/relationships/hyperlink" Target="https://rosmetod.ru/lk/document/act/vuz/113/5/4155.html" TargetMode="External"/><Relationship Id="rId143" Type="http://schemas.openxmlformats.org/officeDocument/2006/relationships/hyperlink" Target="https://rosmetod.ru/lk/document/act/vuz/108/5/19868.html" TargetMode="External"/><Relationship Id="rId148" Type="http://schemas.openxmlformats.org/officeDocument/2006/relationships/hyperlink" Target="https://rosmetod.ru/lk/document/act/vuz/108/5/19868.html" TargetMode="External"/><Relationship Id="rId164" Type="http://schemas.openxmlformats.org/officeDocument/2006/relationships/hyperlink" Target="https://rosmetod.ru/lk/document/act/vuz/108/5/19868.html" TargetMode="External"/><Relationship Id="rId169" Type="http://schemas.openxmlformats.org/officeDocument/2006/relationships/hyperlink" Target="https://rosmetod.ru/lk/document/act/vuz/108/5/19868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80" Type="http://schemas.openxmlformats.org/officeDocument/2006/relationships/fontTable" Target="fontTable.xml"/><Relationship Id="rId26" Type="http://schemas.openxmlformats.org/officeDocument/2006/relationships/hyperlink" Target="https://rosmetod.ru/lk/document/act/vuz/145/3/60786.html" TargetMode="External"/><Relationship Id="rId47" Type="http://schemas.openxmlformats.org/officeDocument/2006/relationships/hyperlink" Target="https://rosmetod.ru/lk/document/act/vuz/145/3/60786.html" TargetMode="External"/><Relationship Id="rId68" Type="http://schemas.openxmlformats.org/officeDocument/2006/relationships/hyperlink" Target="https://rosmetod.ru/lk/document/act/vuz/145/3/58378.html" TargetMode="External"/><Relationship Id="rId89" Type="http://schemas.openxmlformats.org/officeDocument/2006/relationships/hyperlink" Target="https://rosmetod.ru/lk/document/act/vuz/113/5/3890.html" TargetMode="External"/><Relationship Id="rId112" Type="http://schemas.openxmlformats.org/officeDocument/2006/relationships/hyperlink" Target="https://rosmetod.ru/lk/document/act/vuz/113/5/4155.html" TargetMode="External"/><Relationship Id="rId133" Type="http://schemas.openxmlformats.org/officeDocument/2006/relationships/hyperlink" Target="https://rosmetod.ru/lk/document/act/vuz/113/5/4155.html" TargetMode="External"/><Relationship Id="rId154" Type="http://schemas.openxmlformats.org/officeDocument/2006/relationships/hyperlink" Target="https://rosmetod.ru/lk/document/act/vuz/108/5/19868.html" TargetMode="External"/><Relationship Id="rId175" Type="http://schemas.openxmlformats.org/officeDocument/2006/relationships/hyperlink" Target="https://rosmetod.ru/lk/document/act/vuz/108/5/19868.html" TargetMode="External"/><Relationship Id="rId16" Type="http://schemas.openxmlformats.org/officeDocument/2006/relationships/hyperlink" Target="https://rosmetod.ru/lk/document/act/suz/390/254/60117.html" TargetMode="External"/><Relationship Id="rId37" Type="http://schemas.openxmlformats.org/officeDocument/2006/relationships/hyperlink" Target="https://rosmetod.ru/lk/document/act/vuz/145/3/60786.html" TargetMode="External"/><Relationship Id="rId58" Type="http://schemas.openxmlformats.org/officeDocument/2006/relationships/hyperlink" Target="https://rosmetod.ru/lk/document/act/vuz/145/3/58378.html" TargetMode="External"/><Relationship Id="rId79" Type="http://schemas.openxmlformats.org/officeDocument/2006/relationships/hyperlink" Target="https://rosmetod.ru/lk/document/act/vuz/113/5/3890.html" TargetMode="External"/><Relationship Id="rId102" Type="http://schemas.openxmlformats.org/officeDocument/2006/relationships/hyperlink" Target="https://rosmetod.ru/lk/document/act/vuz/113/5/3890.html" TargetMode="External"/><Relationship Id="rId123" Type="http://schemas.openxmlformats.org/officeDocument/2006/relationships/hyperlink" Target="https://rosmetod.ru/lk/document/act/vuz/113/5/4155.html" TargetMode="External"/><Relationship Id="rId144" Type="http://schemas.openxmlformats.org/officeDocument/2006/relationships/hyperlink" Target="https://rosmetod.ru/lk/document/act/vuz/108/5/19868.html" TargetMode="External"/><Relationship Id="rId90" Type="http://schemas.openxmlformats.org/officeDocument/2006/relationships/hyperlink" Target="https://rosmetod.ru/lk/document/act/vuz/113/5/3890.html" TargetMode="External"/><Relationship Id="rId165" Type="http://schemas.openxmlformats.org/officeDocument/2006/relationships/hyperlink" Target="https://rosmetod.ru/lk/document/act/vuz/108/5/19868.html" TargetMode="External"/><Relationship Id="rId27" Type="http://schemas.openxmlformats.org/officeDocument/2006/relationships/hyperlink" Target="https://rosmetod.ru/lk/document/act/vuz/145/3/60786.html" TargetMode="External"/><Relationship Id="rId48" Type="http://schemas.openxmlformats.org/officeDocument/2006/relationships/hyperlink" Target="https://rosmetod.ru/lk/document/act/vuz/145/3/60786.html" TargetMode="External"/><Relationship Id="rId69" Type="http://schemas.openxmlformats.org/officeDocument/2006/relationships/hyperlink" Target="https://rosmetod.ru/lk/document/act/vuz/145/3/58378.html" TargetMode="External"/><Relationship Id="rId113" Type="http://schemas.openxmlformats.org/officeDocument/2006/relationships/hyperlink" Target="https://rosmetod.ru/lk/document/act/vuz/113/5/4155.html" TargetMode="External"/><Relationship Id="rId134" Type="http://schemas.openxmlformats.org/officeDocument/2006/relationships/hyperlink" Target="https://rosmetod.ru/lk/document/act/vuz/113/5/4155.html" TargetMode="External"/><Relationship Id="rId80" Type="http://schemas.openxmlformats.org/officeDocument/2006/relationships/hyperlink" Target="https://rosmetod.ru/lk/document/act/vuz/113/5/3890.html" TargetMode="External"/><Relationship Id="rId155" Type="http://schemas.openxmlformats.org/officeDocument/2006/relationships/hyperlink" Target="https://rosmetod.ru/lk/document/act/vuz/108/5/19868.html" TargetMode="External"/><Relationship Id="rId176" Type="http://schemas.openxmlformats.org/officeDocument/2006/relationships/hyperlink" Target="https://rosmetod.ru/lk/document/act/vuz/108/5/19868.html" TargetMode="External"/><Relationship Id="rId17" Type="http://schemas.openxmlformats.org/officeDocument/2006/relationships/hyperlink" Target="https://rosmetod.ru/lk/document/act/vuz/141/3/60118.html" TargetMode="External"/><Relationship Id="rId38" Type="http://schemas.openxmlformats.org/officeDocument/2006/relationships/hyperlink" Target="https://rosmetod.ru/lk/document/act/vuz/145/3/60786.html" TargetMode="External"/><Relationship Id="rId59" Type="http://schemas.openxmlformats.org/officeDocument/2006/relationships/hyperlink" Target="https://rosmetod.ru/lk/document/act/vuz/145/3/58378.html" TargetMode="External"/><Relationship Id="rId103" Type="http://schemas.openxmlformats.org/officeDocument/2006/relationships/hyperlink" Target="https://rosmetod.ru/lk/document/act/vuz/113/5/3890.html" TargetMode="External"/><Relationship Id="rId124" Type="http://schemas.openxmlformats.org/officeDocument/2006/relationships/hyperlink" Target="https://rosmetod.ru/lk/document/act/vuz/113/5/4155.html" TargetMode="External"/><Relationship Id="rId70" Type="http://schemas.openxmlformats.org/officeDocument/2006/relationships/hyperlink" Target="https://rosmetod.ru/lk/document/act/vuz/145/3/58378.html" TargetMode="External"/><Relationship Id="rId91" Type="http://schemas.openxmlformats.org/officeDocument/2006/relationships/hyperlink" Target="https://rosmetod.ru/lk/document/act/vuz/113/5/3890.html" TargetMode="External"/><Relationship Id="rId145" Type="http://schemas.openxmlformats.org/officeDocument/2006/relationships/hyperlink" Target="https://rosmetod.ru/lk/document/act/vuz/108/5/19868.html" TargetMode="External"/><Relationship Id="rId166" Type="http://schemas.openxmlformats.org/officeDocument/2006/relationships/hyperlink" Target="https://rosmetod.ru/lk/document/act/vuz/108/5/19868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osmetod.ru/lk/document/act/vuz/145/3/60786.html" TargetMode="External"/><Relationship Id="rId49" Type="http://schemas.openxmlformats.org/officeDocument/2006/relationships/hyperlink" Target="https://docs.cntd.ru/document/573500115" TargetMode="External"/><Relationship Id="rId114" Type="http://schemas.openxmlformats.org/officeDocument/2006/relationships/hyperlink" Target="https://rosmetod.ru/lk/document/act/vuz/113/5/41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3349D-74D8-4A04-9D4F-9E16BDD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7821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cp:lastPrinted>2023-08-30T10:20:00Z</cp:lastPrinted>
  <dcterms:created xsi:type="dcterms:W3CDTF">2023-06-21T05:59:00Z</dcterms:created>
  <dcterms:modified xsi:type="dcterms:W3CDTF">2025-10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9663B9A511A84287AF5F9B8F97779025_12</vt:lpwstr>
  </property>
</Properties>
</file>